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XSpec="center"/>
        <w:tblW w:w="9915" w:type="dxa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A104AE" w14:paraId="112F783A" w14:textId="77777777" w:rsidTr="003F25C9">
        <w:trPr>
          <w:jc w:val="center"/>
        </w:trPr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D76B19" w:rsidRDefault="00764E82" w:rsidP="003F25C9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A104AE" w14:paraId="1234519A" w14:textId="77777777" w:rsidTr="003F25C9">
        <w:trPr>
          <w:jc w:val="center"/>
        </w:trPr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2C36E4F9" w:rsidR="000403A9" w:rsidRPr="00704A0C" w:rsidRDefault="00764E82" w:rsidP="003F25C9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1A758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  <w:r w:rsidR="00A104A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6D830DCE" w:rsidR="008149B6" w:rsidRPr="00E91C03" w:rsidRDefault="00425D53" w:rsidP="003F25C9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931B8A">
              <w:rPr>
                <w:color w:val="FFFFFF"/>
                <w:lang w:val="en-US"/>
              </w:rPr>
              <w:t>V</w:t>
            </w:r>
            <w:r w:rsidR="004E128C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997ACB">
              <w:rPr>
                <w:color w:val="FFFFFF"/>
                <w:lang w:val="en-US"/>
              </w:rPr>
              <w:t>3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1BB47301" w:rsidR="008149B6" w:rsidRPr="00D76B19" w:rsidRDefault="008149B6" w:rsidP="003F25C9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D2518D">
              <w:rPr>
                <w:color w:val="FFFFFF"/>
                <w:lang w:val="es-ES"/>
              </w:rPr>
              <w:t>1</w:t>
            </w:r>
            <w:r w:rsidR="003F25C9">
              <w:rPr>
                <w:color w:val="FFFFFF"/>
                <w:lang w:val="es-ES"/>
              </w:rPr>
              <w:t>2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D2518D" w:rsidRPr="00D2518D">
              <w:rPr>
                <w:color w:val="FFFFFF"/>
                <w:lang w:val="es-ES"/>
              </w:rPr>
              <w:t xml:space="preserve">de </w:t>
            </w:r>
            <w:r w:rsidR="00931B8A">
              <w:rPr>
                <w:color w:val="FFFFFF"/>
                <w:lang w:val="es-ES"/>
              </w:rPr>
              <w:t>ma</w:t>
            </w:r>
            <w:r w:rsidR="003F25C9">
              <w:rPr>
                <w:color w:val="FFFFFF"/>
                <w:lang w:val="es-ES"/>
              </w:rPr>
              <w:t>y</w:t>
            </w:r>
            <w:r w:rsidR="00931B8A">
              <w:rPr>
                <w:color w:val="FFFFFF"/>
                <w:lang w:val="es-ES"/>
              </w:rPr>
              <w:t xml:space="preserve">o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BD078B">
              <w:rPr>
                <w:color w:val="FFFFFF"/>
                <w:lang w:val="es-ES"/>
              </w:rPr>
              <w:t>3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A104AE" w14:paraId="74F7B7A7" w14:textId="77777777" w:rsidTr="003F25C9">
        <w:trPr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C2B2E20" w14:textId="77777777" w:rsidR="008149B6" w:rsidRPr="00FB23CE" w:rsidRDefault="008149B6" w:rsidP="003F25C9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1F956FC6" w14:textId="77777777" w:rsidR="008149B6" w:rsidRPr="00FB23CE" w:rsidRDefault="008149B6" w:rsidP="003F25C9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EDB301" w14:textId="77777777" w:rsidR="008149B6" w:rsidRPr="00FB23CE" w:rsidRDefault="00764E82" w:rsidP="003F25C9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3F9106B" w14:textId="77777777" w:rsidR="008149B6" w:rsidRPr="00FB23CE" w:rsidRDefault="00764E82" w:rsidP="003F25C9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5E4D7941" w14:textId="77777777" w:rsidR="008149B6" w:rsidRPr="00D76B19" w:rsidRDefault="008149B6">
      <w:pPr>
        <w:rPr>
          <w:lang w:val="es-ES"/>
        </w:rPr>
      </w:pPr>
    </w:p>
    <w:p w14:paraId="5D31888E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bookmarkStart w:id="595" w:name="_Toc132192692"/>
      <w:bookmarkStart w:id="596" w:name="_Toc132193382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3EABF5A3" w14:textId="77777777" w:rsidR="00BE6A34" w:rsidRDefault="00BE6A34" w:rsidP="00632BFC">
      <w:pPr>
        <w:spacing w:before="240" w:after="0"/>
        <w:ind w:right="787"/>
        <w:jc w:val="right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A5B65BF" w14:textId="3E6D497B" w:rsidR="00A120F1" w:rsidRPr="005206CC" w:rsidRDefault="00A120F1" w:rsidP="00A120F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841BA2">
        <w:rPr>
          <w:rStyle w:val="Hyperlink"/>
          <w:b/>
          <w:bCs/>
          <w:color w:val="auto"/>
          <w:u w:val="none"/>
          <w:lang w:val="es-ES"/>
        </w:rPr>
        <w:t>INFORMACIÓN  GENERAL</w:t>
      </w:r>
    </w:p>
    <w:p w14:paraId="5F5B1252" w14:textId="7C5B64D1" w:rsidR="00A120F1" w:rsidRPr="005206CC" w:rsidRDefault="00A120F1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Listas </w:t>
      </w:r>
      <w:r w:rsidRPr="005206CC">
        <w:rPr>
          <w:lang w:val="es-ES_tradnl"/>
        </w:rPr>
        <w:t>anexas</w:t>
      </w:r>
      <w:r w:rsidRPr="005206CC">
        <w:rPr>
          <w:lang w:val="es-ES"/>
        </w:rPr>
        <w:t xml:space="preserve"> al </w:t>
      </w:r>
      <w:r w:rsidRPr="005206CC">
        <w:rPr>
          <w:lang w:val="es-ES_tradnl"/>
        </w:rPr>
        <w:t>Boletín</w:t>
      </w:r>
      <w:r w:rsidRPr="005206CC">
        <w:rPr>
          <w:lang w:val="es-ES"/>
        </w:rPr>
        <w:t xml:space="preserve"> de Explotación de la UIT: </w:t>
      </w:r>
      <w:r w:rsidRPr="00841BA2">
        <w:rPr>
          <w:i/>
          <w:iCs/>
          <w:lang w:val="es-ES_tradnl"/>
        </w:rPr>
        <w:t>Nota de la TSB</w:t>
      </w:r>
      <w:r w:rsidRPr="005206CC">
        <w:rPr>
          <w:webHidden/>
          <w:lang w:val="es-ES"/>
        </w:rPr>
        <w:tab/>
      </w:r>
      <w:r w:rsidR="005206CC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3</w:t>
      </w:r>
    </w:p>
    <w:p w14:paraId="43DACDFF" w14:textId="7F0098DD" w:rsidR="00A120F1" w:rsidRPr="0061385A" w:rsidRDefault="005206CC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>Aprobación y supresión de Recom</w:t>
      </w:r>
      <w:r w:rsidR="00AD3EBD">
        <w:rPr>
          <w:lang w:val="es-ES"/>
        </w:rPr>
        <w:t>e</w:t>
      </w:r>
      <w:r w:rsidRPr="005206CC">
        <w:rPr>
          <w:lang w:val="es-ES"/>
        </w:rPr>
        <w:t>ndaciones UIT-T</w:t>
      </w:r>
      <w:r w:rsidR="00A120F1" w:rsidRPr="005206CC">
        <w:rPr>
          <w:webHidden/>
          <w:lang w:val="es-ES"/>
        </w:rPr>
        <w:tab/>
      </w:r>
      <w:r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4</w:t>
      </w:r>
    </w:p>
    <w:p w14:paraId="55A86E0D" w14:textId="5E209F3D" w:rsidR="00A120F1" w:rsidRPr="00AD3EBD" w:rsidRDefault="00A120F1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AD3EBD">
        <w:t>Servicio telefónico:</w:t>
      </w:r>
      <w:r w:rsidRPr="00AD3EBD">
        <w:rPr>
          <w:webHidden/>
        </w:rPr>
        <w:t xml:space="preserve"> </w:t>
      </w:r>
    </w:p>
    <w:p w14:paraId="3FAC3AC8" w14:textId="30B21FF2" w:rsidR="00AD3EBD" w:rsidRPr="00AD3EBD" w:rsidRDefault="00AD3EBD" w:rsidP="00AD3EBD">
      <w:pPr>
        <w:pStyle w:val="TOC1"/>
        <w:tabs>
          <w:tab w:val="right" w:leader="dot" w:pos="8505"/>
          <w:tab w:val="right" w:pos="9072"/>
        </w:tabs>
        <w:ind w:left="567" w:right="567"/>
        <w:rPr>
          <w:bCs/>
        </w:rPr>
      </w:pPr>
      <w:r w:rsidRPr="00AD3EBD">
        <w:t>Burkina Faso</w:t>
      </w:r>
      <w:r w:rsidRPr="00AD3EBD">
        <w:rPr>
          <w:b/>
          <w:bCs/>
        </w:rPr>
        <w:t xml:space="preserve"> </w:t>
      </w:r>
      <w:r w:rsidRPr="00AD3EBD">
        <w:rPr>
          <w:bCs/>
        </w:rPr>
        <w:t>(</w:t>
      </w:r>
      <w:r w:rsidRPr="00AD3EBD">
        <w:rPr>
          <w:bCs/>
          <w:i/>
          <w:iCs/>
        </w:rPr>
        <w:t xml:space="preserve">Autorité de Régulation des Communications Electroniques et des Postes (ARCEP), </w:t>
      </w:r>
      <w:r>
        <w:rPr>
          <w:bCs/>
          <w:i/>
          <w:iCs/>
        </w:rPr>
        <w:br/>
      </w:r>
      <w:r w:rsidRPr="00AD3EBD">
        <w:rPr>
          <w:bCs/>
        </w:rPr>
        <w:t>Ouagadougou)</w:t>
      </w:r>
      <w:r w:rsidRPr="00AD3EBD">
        <w:rPr>
          <w:bCs/>
        </w:rPr>
        <w:tab/>
      </w:r>
      <w:r w:rsidRPr="00AD3EBD">
        <w:rPr>
          <w:bCs/>
        </w:rPr>
        <w:tab/>
        <w:t>5</w:t>
      </w:r>
    </w:p>
    <w:p w14:paraId="4D57D522" w14:textId="77777777" w:rsidR="00AD3EBD" w:rsidRPr="00CA3D87" w:rsidRDefault="00AD3EBD" w:rsidP="00AD3EBD">
      <w:pPr>
        <w:pStyle w:val="TOC1"/>
        <w:tabs>
          <w:tab w:val="right" w:leader="dot" w:pos="8505"/>
          <w:tab w:val="right" w:pos="9072"/>
        </w:tabs>
        <w:ind w:left="567" w:right="567"/>
        <w:rPr>
          <w:iCs/>
          <w:lang w:val="en-GB"/>
        </w:rPr>
      </w:pPr>
      <w:r>
        <w:rPr>
          <w:lang w:val="en-GB"/>
        </w:rPr>
        <w:t>Gibraltar (</w:t>
      </w:r>
      <w:r w:rsidRPr="00CA3D87">
        <w:rPr>
          <w:i/>
          <w:lang w:val="en-US"/>
        </w:rPr>
        <w:t>Gibraltar Regulatory Authority</w:t>
      </w:r>
      <w:r>
        <w:rPr>
          <w:iCs/>
          <w:lang w:val="en-US"/>
        </w:rPr>
        <w:t>)</w:t>
      </w:r>
      <w:r>
        <w:rPr>
          <w:iCs/>
          <w:lang w:val="en-US"/>
        </w:rPr>
        <w:tab/>
      </w:r>
      <w:r>
        <w:rPr>
          <w:iCs/>
          <w:lang w:val="en-US"/>
        </w:rPr>
        <w:tab/>
        <w:t>6</w:t>
      </w:r>
    </w:p>
    <w:p w14:paraId="3D986852" w14:textId="77777777" w:rsidR="00AD3EBD" w:rsidRDefault="00AD3EBD" w:rsidP="00AD3EBD">
      <w:pPr>
        <w:pStyle w:val="TOC1"/>
        <w:tabs>
          <w:tab w:val="right" w:leader="dot" w:pos="8505"/>
          <w:tab w:val="right" w:pos="9072"/>
        </w:tabs>
        <w:ind w:left="567" w:right="567"/>
        <w:rPr>
          <w:lang w:val="en-GB"/>
        </w:rPr>
      </w:pPr>
      <w:r>
        <w:rPr>
          <w:lang w:val="en-GB"/>
        </w:rPr>
        <w:t>Mongolia (</w:t>
      </w:r>
      <w:r w:rsidRPr="00AD3EBD">
        <w:rPr>
          <w:rFonts w:cs="Arial"/>
          <w:i/>
          <w:szCs w:val="20"/>
          <w:lang w:val="en-GB"/>
        </w:rPr>
        <w:t xml:space="preserve">Communications Regulatory Commission of Mongolia, </w:t>
      </w:r>
      <w:r w:rsidRPr="00AD3EBD">
        <w:rPr>
          <w:rFonts w:cs="Arial"/>
          <w:szCs w:val="20"/>
          <w:lang w:val="en-GB"/>
        </w:rPr>
        <w:t>Ulaanbaatar)</w:t>
      </w:r>
      <w:r w:rsidRPr="00AD3EBD">
        <w:rPr>
          <w:rFonts w:cs="Arial"/>
          <w:szCs w:val="20"/>
          <w:lang w:val="en-GB"/>
        </w:rPr>
        <w:tab/>
      </w:r>
      <w:r w:rsidRPr="00AD3EBD">
        <w:rPr>
          <w:rFonts w:cs="Arial"/>
          <w:szCs w:val="20"/>
          <w:lang w:val="en-GB"/>
        </w:rPr>
        <w:tab/>
        <w:t>7</w:t>
      </w:r>
    </w:p>
    <w:p w14:paraId="1AE6EC01" w14:textId="77777777" w:rsidR="00AD3EBD" w:rsidRPr="00AD3EBD" w:rsidRDefault="00AD3EBD" w:rsidP="00AD3EBD">
      <w:pPr>
        <w:pStyle w:val="TOC1"/>
        <w:tabs>
          <w:tab w:val="right" w:leader="dot" w:pos="8505"/>
          <w:tab w:val="right" w:pos="9072"/>
        </w:tabs>
        <w:ind w:left="567" w:right="567"/>
      </w:pPr>
      <w:r w:rsidRPr="00AD3EBD">
        <w:t>Uganda (</w:t>
      </w:r>
      <w:r w:rsidRPr="00AD3EBD">
        <w:rPr>
          <w:i/>
          <w:iCs/>
        </w:rPr>
        <w:t>Uganda Communications Commission (UCC)</w:t>
      </w:r>
      <w:r w:rsidRPr="00AD3EBD">
        <w:rPr>
          <w:iCs/>
        </w:rPr>
        <w:t>, Kampala</w:t>
      </w:r>
      <w:r w:rsidRPr="00AD3EBD">
        <w:t>)</w:t>
      </w:r>
      <w:r w:rsidRPr="00AD3EBD">
        <w:tab/>
      </w:r>
      <w:r w:rsidRPr="00AD3EBD">
        <w:tab/>
        <w:t>10</w:t>
      </w:r>
    </w:p>
    <w:p w14:paraId="19628787" w14:textId="0A1BB96F" w:rsidR="00A120F1" w:rsidRPr="005206CC" w:rsidRDefault="00A120F1" w:rsidP="00C14A1B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>Restricciones</w:t>
      </w:r>
      <w:r w:rsidRPr="005206CC">
        <w:rPr>
          <w:lang w:val="es-ES_tradnl"/>
        </w:rPr>
        <w:t xml:space="preserve"> de servicio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1</w:t>
      </w:r>
      <w:r w:rsidR="00C14A1B">
        <w:rPr>
          <w:webHidden/>
          <w:lang w:val="es-ES"/>
        </w:rPr>
        <w:t>3</w:t>
      </w:r>
    </w:p>
    <w:p w14:paraId="73F607AD" w14:textId="3F36BAFF" w:rsidR="00A120F1" w:rsidRPr="005206CC" w:rsidRDefault="00A120F1" w:rsidP="00C14A1B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Comunicaciones por intermediario (Call-Back) y procedimientos alternativos de llamada </w:t>
      </w:r>
      <w:r w:rsidRPr="005206CC">
        <w:rPr>
          <w:lang w:val="es-ES"/>
        </w:rPr>
        <w:br/>
        <w:t>(Res. 21 Rev. PP-2006)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1</w:t>
      </w:r>
      <w:r w:rsidR="00C14A1B">
        <w:rPr>
          <w:webHidden/>
          <w:lang w:val="es-ES"/>
        </w:rPr>
        <w:t>3</w:t>
      </w:r>
    </w:p>
    <w:p w14:paraId="40917C8C" w14:textId="558C1E55" w:rsidR="00A120F1" w:rsidRPr="005206CC" w:rsidRDefault="00A120F1" w:rsidP="00FA7A45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5206CC">
        <w:rPr>
          <w:b/>
          <w:bCs/>
          <w:lang w:val="es-ES_tradnl"/>
        </w:rPr>
        <w:t>ENMIENDAS  A  LAS  PUBLICACIONES  DE  SERVICIO</w:t>
      </w:r>
    </w:p>
    <w:p w14:paraId="2863D4B6" w14:textId="610CB43F" w:rsidR="00A120F1" w:rsidRDefault="00C14A1B" w:rsidP="008814BA">
      <w:pPr>
        <w:pStyle w:val="TOC1"/>
        <w:tabs>
          <w:tab w:val="right" w:leader="dot" w:pos="8505"/>
          <w:tab w:val="right" w:pos="9072"/>
        </w:tabs>
        <w:ind w:right="567"/>
        <w:rPr>
          <w:webHidden/>
          <w:lang w:val="es-ES"/>
        </w:rPr>
      </w:pPr>
      <w:r w:rsidRPr="00C14A1B">
        <w:rPr>
          <w:lang w:val="es-ES"/>
        </w:rPr>
        <w:t>Nomenclátor de las estaciones de barco y de las asignaciones</w:t>
      </w:r>
      <w:r>
        <w:rPr>
          <w:lang w:val="es-ES"/>
        </w:rPr>
        <w:t xml:space="preserve"> </w:t>
      </w:r>
      <w:r w:rsidRPr="00C14A1B">
        <w:rPr>
          <w:lang w:val="es-ES"/>
        </w:rPr>
        <w:t xml:space="preserve">a identidades del servicio </w:t>
      </w:r>
      <w:r>
        <w:rPr>
          <w:lang w:val="es-ES"/>
        </w:rPr>
        <w:br/>
      </w:r>
      <w:r w:rsidRPr="00C14A1B">
        <w:rPr>
          <w:lang w:val="es-ES"/>
        </w:rPr>
        <w:t>móvil marítimo</w:t>
      </w:r>
      <w:r>
        <w:rPr>
          <w:lang w:val="es-ES"/>
        </w:rPr>
        <w:t xml:space="preserve"> </w:t>
      </w:r>
      <w:r w:rsidRPr="00C14A1B">
        <w:rPr>
          <w:lang w:val="es-ES"/>
        </w:rPr>
        <w:t>(Lista V)</w:t>
      </w:r>
      <w:r w:rsidR="00A120F1" w:rsidRPr="005206CC">
        <w:rPr>
          <w:webHidden/>
          <w:lang w:val="es-ES"/>
        </w:rPr>
        <w:tab/>
      </w:r>
      <w:r w:rsidR="008814BA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1</w:t>
      </w:r>
      <w:r w:rsidR="008814BA">
        <w:rPr>
          <w:webHidden/>
          <w:lang w:val="es-ES"/>
        </w:rPr>
        <w:t>4</w:t>
      </w:r>
    </w:p>
    <w:p w14:paraId="18E41965" w14:textId="5CB52499" w:rsidR="00A120F1" w:rsidRPr="005206CC" w:rsidRDefault="00A120F1" w:rsidP="008814BA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rFonts w:eastAsia="Arial"/>
          <w:lang w:val="es-ES"/>
        </w:rPr>
        <w:t xml:space="preserve">Indicativos de red para el servicio móvil (MNC) del  plan de identificación internacional para redes </w:t>
      </w:r>
      <w:r w:rsidR="0061385A">
        <w:rPr>
          <w:rFonts w:eastAsia="Arial"/>
          <w:lang w:val="es-ES"/>
        </w:rPr>
        <w:br/>
      </w:r>
      <w:r w:rsidRPr="005206CC">
        <w:rPr>
          <w:rFonts w:eastAsia="Arial"/>
          <w:lang w:val="es-ES"/>
        </w:rPr>
        <w:t>públicas y suscripciones</w:t>
      </w:r>
      <w:r w:rsidRPr="005206CC">
        <w:rPr>
          <w:webHidden/>
          <w:lang w:val="es-ES"/>
        </w:rPr>
        <w:tab/>
      </w:r>
      <w:r w:rsidR="008814BA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1</w:t>
      </w:r>
      <w:r w:rsidR="008814BA">
        <w:rPr>
          <w:webHidden/>
          <w:lang w:val="es-ES"/>
        </w:rPr>
        <w:t>5</w:t>
      </w:r>
    </w:p>
    <w:p w14:paraId="01AEF1EA" w14:textId="11D1B38B" w:rsidR="00A120F1" w:rsidRDefault="00A120F1" w:rsidP="0061385A">
      <w:pPr>
        <w:pStyle w:val="TOC1"/>
        <w:tabs>
          <w:tab w:val="right" w:leader="dot" w:pos="8505"/>
          <w:tab w:val="right" w:pos="9072"/>
        </w:tabs>
        <w:ind w:right="567"/>
        <w:rPr>
          <w:webHidden/>
          <w:lang w:val="es-ES"/>
        </w:rPr>
      </w:pPr>
      <w:r w:rsidRPr="005206CC">
        <w:rPr>
          <w:lang w:val="es-ES"/>
        </w:rPr>
        <w:t>Lista de códigos de operador de la UIT</w:t>
      </w:r>
      <w:r w:rsidRPr="005206CC">
        <w:rPr>
          <w:webHidden/>
          <w:lang w:val="es-ES"/>
        </w:rPr>
        <w:tab/>
      </w:r>
      <w:r w:rsidR="0061385A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1</w:t>
      </w:r>
      <w:r w:rsidR="009615F2">
        <w:rPr>
          <w:webHidden/>
          <w:lang w:val="es-ES"/>
        </w:rPr>
        <w:t>5</w:t>
      </w:r>
    </w:p>
    <w:p w14:paraId="1F7B4F32" w14:textId="75DCE5EE" w:rsidR="0034444C" w:rsidRDefault="0034444C" w:rsidP="0034444C">
      <w:pPr>
        <w:pStyle w:val="TOC1"/>
        <w:tabs>
          <w:tab w:val="right" w:leader="dot" w:pos="8505"/>
          <w:tab w:val="right" w:pos="9072"/>
        </w:tabs>
        <w:ind w:right="567"/>
        <w:rPr>
          <w:rFonts w:eastAsiaTheme="minorEastAsia"/>
          <w:lang w:val="en-GB"/>
        </w:rPr>
      </w:pPr>
      <w:r>
        <w:rPr>
          <w:lang w:val="en-GB"/>
        </w:rPr>
        <w:t>L</w:t>
      </w:r>
      <w:r w:rsidRPr="0034444C">
        <w:rPr>
          <w:lang w:val="en-GB"/>
        </w:rPr>
        <w:t>ist of International Signalling Point Codes (ISPC)</w:t>
      </w:r>
      <w:r w:rsidRPr="0034444C">
        <w:rPr>
          <w:lang w:val="en-GB"/>
        </w:rPr>
        <w:tab/>
      </w:r>
      <w:r w:rsidRPr="0034444C">
        <w:rPr>
          <w:lang w:val="en-GB"/>
        </w:rPr>
        <w:tab/>
        <w:t>16</w:t>
      </w:r>
    </w:p>
    <w:p w14:paraId="5CA02ACC" w14:textId="7FCC313A" w:rsidR="00A120F1" w:rsidRDefault="00A120F1" w:rsidP="0061385A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5206CC">
        <w:t>Plan de numeración nacional</w:t>
      </w:r>
      <w:r>
        <w:rPr>
          <w:webHidden/>
        </w:rPr>
        <w:tab/>
      </w:r>
      <w:r w:rsidR="0061385A">
        <w:rPr>
          <w:webHidden/>
        </w:rPr>
        <w:tab/>
        <w:t>1</w:t>
      </w:r>
      <w:r w:rsidR="009615F2">
        <w:rPr>
          <w:webHidden/>
        </w:rPr>
        <w:t>6</w:t>
      </w:r>
    </w:p>
    <w:p w14:paraId="5B50A6FC" w14:textId="7BF6998A" w:rsidR="007A65DE" w:rsidRPr="004F4461" w:rsidRDefault="007A65DE" w:rsidP="007A65DE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</w:p>
    <w:p w14:paraId="77A73524" w14:textId="77777777" w:rsidR="00A120F1" w:rsidRDefault="00A120F1" w:rsidP="007137B1">
      <w:pPr>
        <w:spacing w:after="40"/>
        <w:rPr>
          <w:rFonts w:eastAsiaTheme="minorEastAsia"/>
          <w:lang w:val="es-ES"/>
        </w:rPr>
      </w:pPr>
    </w:p>
    <w:p w14:paraId="4022E7CA" w14:textId="3084F491" w:rsidR="008E1C1D" w:rsidRPr="004F4461" w:rsidRDefault="008E1C1D" w:rsidP="007137B1">
      <w:pPr>
        <w:spacing w:after="40"/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43FDF" w:rsidRPr="00A104AE" w14:paraId="670B22CD" w14:textId="77777777" w:rsidTr="006C51A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0CD9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99DA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B43FDF" w:rsidRPr="000E5218" w14:paraId="37BD2CC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063C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071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AD6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.2023</w:t>
            </w:r>
          </w:p>
        </w:tc>
      </w:tr>
      <w:tr w:rsidR="00B43FDF" w:rsidRPr="000E5218" w14:paraId="04CB07D8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A3A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79C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D84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.2023</w:t>
            </w:r>
          </w:p>
        </w:tc>
      </w:tr>
      <w:tr w:rsidR="00B43FDF" w:rsidRPr="000E5218" w14:paraId="32C7749F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9A1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868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B90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VI.2023</w:t>
            </w:r>
          </w:p>
        </w:tc>
      </w:tr>
      <w:tr w:rsidR="00B43FDF" w:rsidRPr="000E5218" w14:paraId="5470102E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D63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0A9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760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4.VII.2023</w:t>
            </w:r>
          </w:p>
        </w:tc>
      </w:tr>
      <w:tr w:rsidR="00B43FDF" w:rsidRPr="000E5218" w14:paraId="17A0C646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8C4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4CC6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29D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VII.2023</w:t>
            </w:r>
          </w:p>
        </w:tc>
      </w:tr>
      <w:tr w:rsidR="00B43FDF" w:rsidRPr="000E5218" w14:paraId="72001E4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2DB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A25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FF6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1.VIII.2023</w:t>
            </w:r>
          </w:p>
        </w:tc>
      </w:tr>
      <w:tr w:rsidR="00B43FDF" w:rsidRPr="000E5218" w14:paraId="2C81771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752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B15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0B5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VIII.2023</w:t>
            </w:r>
          </w:p>
        </w:tc>
      </w:tr>
      <w:tr w:rsidR="00B43FDF" w:rsidRPr="000E5218" w14:paraId="667107B9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008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97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4A3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</w:tr>
      <w:tr w:rsidR="00B43FDF" w:rsidRPr="000E5218" w14:paraId="4A268FE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40D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480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ED9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9.IX.2023</w:t>
            </w:r>
          </w:p>
        </w:tc>
      </w:tr>
      <w:tr w:rsidR="00B43FDF" w:rsidRPr="000E5218" w14:paraId="3A210E22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05B6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62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B4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3.X.2023</w:t>
            </w:r>
          </w:p>
        </w:tc>
      </w:tr>
      <w:tr w:rsidR="00B43FDF" w:rsidRPr="000E5218" w14:paraId="06FB38AC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FAE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485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F1B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</w:tr>
      <w:tr w:rsidR="00B43FDF" w:rsidRPr="000E5218" w14:paraId="786C48E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CD6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43E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C9C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</w:tr>
      <w:tr w:rsidR="00B43FDF" w:rsidRPr="000E5218" w14:paraId="7BECA8F1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CAE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CB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572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XI.2023</w:t>
            </w:r>
          </w:p>
        </w:tc>
      </w:tr>
      <w:tr w:rsidR="00B43FDF" w:rsidRPr="000E5218" w14:paraId="63A9A6FA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18B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055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954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8.XII.2023</w:t>
            </w:r>
          </w:p>
        </w:tc>
      </w:tr>
    </w:tbl>
    <w:p w14:paraId="7E77B642" w14:textId="77777777" w:rsidR="00B43FDF" w:rsidRPr="00B43FDF" w:rsidRDefault="00B43FDF" w:rsidP="00B43FDF">
      <w:pPr>
        <w:tabs>
          <w:tab w:val="clear" w:pos="567"/>
          <w:tab w:val="clear" w:pos="1843"/>
          <w:tab w:val="left" w:pos="284"/>
          <w:tab w:val="left" w:pos="2127"/>
        </w:tabs>
        <w:ind w:left="1701"/>
        <w:rPr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51980254" w14:textId="77777777" w:rsidR="00B43FDF" w:rsidRPr="00B43FDF" w:rsidRDefault="00B43FDF" w:rsidP="00B43FDF">
      <w:pPr>
        <w:rPr>
          <w:lang w:val="es-ES"/>
        </w:rPr>
      </w:pPr>
    </w:p>
    <w:p w14:paraId="4F9E3033" w14:textId="77777777" w:rsidR="00B43FDF" w:rsidRDefault="00B43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02ABECA6" w14:textId="77777777" w:rsidR="00B43FDF" w:rsidRDefault="00B43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18A240CC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239C9733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7" w:name="_Toc252180814"/>
      <w:bookmarkStart w:id="598" w:name="_Toc253408617"/>
      <w:bookmarkStart w:id="599" w:name="_Toc255825118"/>
      <w:bookmarkStart w:id="600" w:name="_Toc259796934"/>
      <w:bookmarkStart w:id="601" w:name="_Toc262578225"/>
      <w:bookmarkStart w:id="602" w:name="_Toc265230207"/>
      <w:bookmarkStart w:id="603" w:name="_Toc266196247"/>
      <w:bookmarkStart w:id="604" w:name="_Toc266196852"/>
      <w:bookmarkStart w:id="605" w:name="_Toc268852784"/>
      <w:bookmarkStart w:id="606" w:name="_Toc271705006"/>
      <w:bookmarkStart w:id="607" w:name="_Toc273033461"/>
      <w:bookmarkStart w:id="608" w:name="_Toc274227193"/>
      <w:bookmarkStart w:id="609" w:name="_Toc276730706"/>
      <w:bookmarkStart w:id="610" w:name="_Toc279670830"/>
      <w:bookmarkStart w:id="611" w:name="_Toc280349883"/>
      <w:bookmarkStart w:id="612" w:name="_Toc282526515"/>
      <w:bookmarkStart w:id="613" w:name="_Toc283740090"/>
      <w:bookmarkStart w:id="614" w:name="_Toc286165548"/>
      <w:bookmarkStart w:id="615" w:name="_Toc288732120"/>
      <w:bookmarkStart w:id="616" w:name="_Toc291005938"/>
      <w:bookmarkStart w:id="617" w:name="_Toc292706389"/>
      <w:bookmarkStart w:id="618" w:name="_Toc295388393"/>
      <w:bookmarkStart w:id="619" w:name="_Toc296610506"/>
      <w:bookmarkStart w:id="620" w:name="_Toc297899982"/>
      <w:bookmarkStart w:id="621" w:name="_Toc301947204"/>
      <w:bookmarkStart w:id="622" w:name="_Toc303344656"/>
      <w:bookmarkStart w:id="623" w:name="_Toc304895925"/>
      <w:bookmarkStart w:id="624" w:name="_Toc308532550"/>
      <w:bookmarkStart w:id="625" w:name="_Toc313981344"/>
      <w:bookmarkStart w:id="626" w:name="_Toc316480892"/>
      <w:bookmarkStart w:id="627" w:name="_Toc319073132"/>
      <w:bookmarkStart w:id="628" w:name="_Toc320602812"/>
      <w:bookmarkStart w:id="629" w:name="_Toc321308876"/>
      <w:bookmarkStart w:id="630" w:name="_Toc323050812"/>
      <w:bookmarkStart w:id="631" w:name="_Toc323907409"/>
      <w:bookmarkStart w:id="632" w:name="_Toc331071412"/>
      <w:bookmarkStart w:id="633" w:name="_Toc332274659"/>
      <w:bookmarkStart w:id="634" w:name="_Toc334778511"/>
      <w:bookmarkStart w:id="635" w:name="_Toc336263068"/>
      <w:bookmarkStart w:id="636" w:name="_Toc337214302"/>
      <w:bookmarkStart w:id="637" w:name="_Toc338334118"/>
      <w:bookmarkStart w:id="638" w:name="_Toc340228239"/>
      <w:bookmarkStart w:id="639" w:name="_Toc341435082"/>
      <w:bookmarkStart w:id="640" w:name="_Toc342912215"/>
      <w:bookmarkStart w:id="641" w:name="_Toc343265189"/>
      <w:bookmarkStart w:id="642" w:name="_Toc345584975"/>
      <w:bookmarkStart w:id="643" w:name="_Toc346877107"/>
      <w:bookmarkStart w:id="644" w:name="_Toc348013762"/>
      <w:bookmarkStart w:id="645" w:name="_Toc349289476"/>
      <w:bookmarkStart w:id="646" w:name="_Toc350779889"/>
      <w:bookmarkStart w:id="647" w:name="_Toc351713750"/>
      <w:bookmarkStart w:id="648" w:name="_Toc353278381"/>
      <w:bookmarkStart w:id="649" w:name="_Toc354393668"/>
      <w:bookmarkStart w:id="650" w:name="_Toc355866559"/>
      <w:bookmarkStart w:id="651" w:name="_Toc357172131"/>
      <w:bookmarkStart w:id="652" w:name="_Toc358380585"/>
      <w:bookmarkStart w:id="653" w:name="_Toc359592115"/>
      <w:bookmarkStart w:id="654" w:name="_Toc361130955"/>
      <w:bookmarkStart w:id="655" w:name="_Toc361990639"/>
      <w:bookmarkStart w:id="656" w:name="_Toc363827502"/>
      <w:bookmarkStart w:id="657" w:name="_Toc364761757"/>
      <w:bookmarkStart w:id="658" w:name="_Toc366497570"/>
      <w:bookmarkStart w:id="659" w:name="_Toc367955887"/>
      <w:bookmarkStart w:id="660" w:name="_Toc369255104"/>
      <w:bookmarkStart w:id="661" w:name="_Toc370388931"/>
      <w:bookmarkStart w:id="662" w:name="_Toc371690028"/>
      <w:bookmarkStart w:id="663" w:name="_Toc373242810"/>
      <w:bookmarkStart w:id="664" w:name="_Toc374090737"/>
      <w:bookmarkStart w:id="665" w:name="_Toc374693363"/>
      <w:bookmarkStart w:id="666" w:name="_Toc377021948"/>
      <w:bookmarkStart w:id="667" w:name="_Toc378602304"/>
      <w:bookmarkStart w:id="668" w:name="_Toc379450027"/>
      <w:bookmarkStart w:id="669" w:name="_Toc380670201"/>
      <w:bookmarkStart w:id="670" w:name="_Toc381884136"/>
      <w:bookmarkStart w:id="671" w:name="_Toc383176317"/>
      <w:bookmarkStart w:id="672" w:name="_Toc384821876"/>
      <w:bookmarkStart w:id="673" w:name="_Toc385938599"/>
      <w:bookmarkStart w:id="674" w:name="_Toc389037499"/>
      <w:bookmarkStart w:id="675" w:name="_Toc390075809"/>
      <w:bookmarkStart w:id="676" w:name="_Toc391387210"/>
      <w:bookmarkStart w:id="677" w:name="_Toc392593311"/>
      <w:bookmarkStart w:id="678" w:name="_Toc393879047"/>
      <w:bookmarkStart w:id="679" w:name="_Toc395100071"/>
      <w:bookmarkStart w:id="680" w:name="_Toc396223656"/>
      <w:bookmarkStart w:id="681" w:name="_Toc397595049"/>
      <w:bookmarkStart w:id="682" w:name="_Toc399248273"/>
      <w:bookmarkStart w:id="683" w:name="_Toc400455627"/>
      <w:bookmarkStart w:id="684" w:name="_Toc401910818"/>
      <w:bookmarkStart w:id="685" w:name="_Toc403048158"/>
      <w:bookmarkStart w:id="686" w:name="_Toc404347560"/>
      <w:bookmarkStart w:id="687" w:name="_Toc405802695"/>
      <w:bookmarkStart w:id="688" w:name="_Toc406576791"/>
      <w:bookmarkStart w:id="689" w:name="_Toc408823949"/>
      <w:bookmarkStart w:id="690" w:name="_Toc410026909"/>
      <w:bookmarkStart w:id="691" w:name="_Toc410913015"/>
      <w:bookmarkStart w:id="692" w:name="_Toc415665857"/>
      <w:bookmarkStart w:id="693" w:name="_Toc417648365"/>
      <w:bookmarkStart w:id="694" w:name="_Toc418252407"/>
      <w:bookmarkStart w:id="695" w:name="_Toc418601838"/>
      <w:bookmarkStart w:id="696" w:name="_Toc421177158"/>
      <w:bookmarkStart w:id="697" w:name="_Toc422476096"/>
      <w:bookmarkStart w:id="698" w:name="_Toc423527137"/>
      <w:bookmarkStart w:id="699" w:name="_Toc424895561"/>
      <w:bookmarkStart w:id="700" w:name="_Toc428367860"/>
      <w:bookmarkStart w:id="701" w:name="_Toc429122146"/>
      <w:bookmarkStart w:id="702" w:name="_Toc430184023"/>
      <w:bookmarkStart w:id="703" w:name="_Toc434309341"/>
      <w:bookmarkStart w:id="704" w:name="_Toc435690627"/>
      <w:bookmarkStart w:id="705" w:name="_Toc437441135"/>
      <w:bookmarkStart w:id="706" w:name="_Toc437956414"/>
      <w:bookmarkStart w:id="707" w:name="_Toc439840791"/>
      <w:bookmarkStart w:id="708" w:name="_Toc442883548"/>
      <w:bookmarkStart w:id="709" w:name="_Toc443382392"/>
      <w:bookmarkStart w:id="710" w:name="_Toc451174482"/>
      <w:bookmarkStart w:id="711" w:name="_Toc452126886"/>
      <w:bookmarkStart w:id="712" w:name="_Toc453247180"/>
      <w:bookmarkStart w:id="713" w:name="_Toc455669831"/>
      <w:bookmarkStart w:id="714" w:name="_Toc458780992"/>
      <w:bookmarkStart w:id="715" w:name="_Toc463441550"/>
      <w:bookmarkStart w:id="716" w:name="_Toc463947698"/>
      <w:bookmarkStart w:id="717" w:name="_Toc466370869"/>
      <w:bookmarkStart w:id="718" w:name="_Toc467245934"/>
      <w:bookmarkStart w:id="719" w:name="_Toc468457226"/>
      <w:bookmarkStart w:id="720" w:name="_Toc472590292"/>
      <w:bookmarkStart w:id="721" w:name="_Toc473727731"/>
      <w:bookmarkStart w:id="722" w:name="_Toc474936335"/>
      <w:bookmarkStart w:id="723" w:name="_Toc476142316"/>
      <w:bookmarkStart w:id="724" w:name="_Toc477429083"/>
      <w:bookmarkStart w:id="725" w:name="_Toc478134087"/>
      <w:bookmarkStart w:id="726" w:name="_Toc479850628"/>
      <w:bookmarkStart w:id="727" w:name="_Toc482090350"/>
      <w:bookmarkStart w:id="728" w:name="_Toc484181125"/>
      <w:bookmarkStart w:id="729" w:name="_Toc484787055"/>
      <w:bookmarkStart w:id="730" w:name="_Toc487119311"/>
      <w:bookmarkStart w:id="731" w:name="_Toc489607372"/>
      <w:bookmarkStart w:id="732" w:name="_Toc490829844"/>
      <w:bookmarkStart w:id="733" w:name="_Toc492375219"/>
      <w:bookmarkStart w:id="734" w:name="_Toc493254978"/>
      <w:bookmarkStart w:id="735" w:name="_Toc495992890"/>
      <w:bookmarkStart w:id="736" w:name="_Toc497227733"/>
      <w:bookmarkStart w:id="737" w:name="_Toc497485434"/>
      <w:bookmarkStart w:id="738" w:name="_Toc498613284"/>
      <w:bookmarkStart w:id="739" w:name="_Toc500253778"/>
      <w:bookmarkStart w:id="740" w:name="_Toc501030449"/>
      <w:bookmarkStart w:id="741" w:name="_Toc504138696"/>
      <w:bookmarkStart w:id="742" w:name="_Toc508619449"/>
      <w:bookmarkStart w:id="743" w:name="_Toc509410665"/>
      <w:bookmarkStart w:id="744" w:name="_Toc510706788"/>
      <w:bookmarkStart w:id="745" w:name="_Toc513019736"/>
      <w:bookmarkStart w:id="746" w:name="_Toc513558614"/>
      <w:bookmarkStart w:id="747" w:name="_Toc515519606"/>
      <w:bookmarkStart w:id="748" w:name="_Toc516232700"/>
      <w:bookmarkStart w:id="749" w:name="_Toc517356341"/>
      <w:bookmarkStart w:id="750" w:name="_Toc518308400"/>
      <w:bookmarkStart w:id="751" w:name="_Toc524958847"/>
      <w:bookmarkStart w:id="752" w:name="_Toc526347909"/>
      <w:bookmarkStart w:id="753" w:name="_Toc527711991"/>
      <w:bookmarkStart w:id="754" w:name="_Toc530993336"/>
      <w:bookmarkStart w:id="755" w:name="_Toc535587890"/>
      <w:bookmarkStart w:id="756" w:name="_Toc536454736"/>
      <w:bookmarkStart w:id="757" w:name="_Toc7446096"/>
      <w:bookmarkStart w:id="758" w:name="_Toc11758752"/>
      <w:bookmarkStart w:id="759" w:name="_Toc12021960"/>
      <w:bookmarkStart w:id="760" w:name="_Toc12958980"/>
      <w:bookmarkStart w:id="761" w:name="_Toc16080618"/>
      <w:bookmarkStart w:id="762" w:name="_Toc19280725"/>
      <w:bookmarkStart w:id="763" w:name="_Toc22117822"/>
      <w:bookmarkStart w:id="764" w:name="_Toc23423309"/>
      <w:bookmarkStart w:id="765" w:name="_Toc25852718"/>
      <w:bookmarkStart w:id="766" w:name="_Toc26878312"/>
      <w:bookmarkStart w:id="767" w:name="_Toc40343731"/>
      <w:bookmarkStart w:id="768" w:name="_Toc47969198"/>
      <w:bookmarkStart w:id="769" w:name="_Toc49863162"/>
      <w:bookmarkStart w:id="770" w:name="_Toc62823897"/>
      <w:bookmarkStart w:id="771" w:name="_Toc63697072"/>
      <w:bookmarkStart w:id="772" w:name="_Toc66345081"/>
      <w:bookmarkStart w:id="773" w:name="_Toc75258738"/>
      <w:bookmarkStart w:id="774" w:name="_Toc76724544"/>
      <w:bookmarkStart w:id="775" w:name="_Toc78985026"/>
      <w:bookmarkStart w:id="776" w:name="_Toc100839482"/>
      <w:bookmarkStart w:id="777" w:name="_Toc111646680"/>
      <w:bookmarkStart w:id="778" w:name="_Toc132192693"/>
      <w:bookmarkStart w:id="779" w:name="_Toc132193383"/>
      <w:proofErr w:type="gramStart"/>
      <w:r w:rsidRPr="00FC5B29">
        <w:rPr>
          <w:lang w:val="es-ES"/>
        </w:rPr>
        <w:lastRenderedPageBreak/>
        <w:t>INFORMACIÓN  GENERAL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proofErr w:type="gramEnd"/>
    </w:p>
    <w:p w14:paraId="496135C6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80" w:name="_Toc252180815"/>
      <w:bookmarkStart w:id="781" w:name="_Toc253408618"/>
      <w:bookmarkStart w:id="782" w:name="_Toc255825119"/>
      <w:bookmarkStart w:id="783" w:name="_Toc259796935"/>
      <w:bookmarkStart w:id="784" w:name="_Toc262578226"/>
      <w:bookmarkStart w:id="785" w:name="_Toc265230208"/>
      <w:bookmarkStart w:id="786" w:name="_Toc266196248"/>
      <w:bookmarkStart w:id="787" w:name="_Toc266196853"/>
      <w:bookmarkStart w:id="788" w:name="_Toc268852785"/>
      <w:bookmarkStart w:id="789" w:name="_Toc271705007"/>
      <w:bookmarkStart w:id="790" w:name="_Toc273033462"/>
      <w:bookmarkStart w:id="791" w:name="_Toc274227194"/>
      <w:bookmarkStart w:id="792" w:name="_Toc276730707"/>
      <w:bookmarkStart w:id="793" w:name="_Toc279670831"/>
      <w:bookmarkStart w:id="794" w:name="_Toc280349884"/>
      <w:bookmarkStart w:id="795" w:name="_Toc282526516"/>
      <w:bookmarkStart w:id="796" w:name="_Toc283740091"/>
      <w:bookmarkStart w:id="797" w:name="_Toc286165549"/>
      <w:bookmarkStart w:id="798" w:name="_Toc288732121"/>
      <w:bookmarkStart w:id="799" w:name="_Toc291005939"/>
      <w:bookmarkStart w:id="800" w:name="_Toc292706390"/>
      <w:bookmarkStart w:id="801" w:name="_Toc295388394"/>
      <w:bookmarkStart w:id="802" w:name="_Toc296610507"/>
      <w:bookmarkStart w:id="803" w:name="_Toc297899983"/>
      <w:bookmarkStart w:id="804" w:name="_Toc301947205"/>
      <w:bookmarkStart w:id="805" w:name="_Toc303344657"/>
      <w:bookmarkStart w:id="806" w:name="_Toc304895926"/>
      <w:bookmarkStart w:id="807" w:name="_Toc308532551"/>
      <w:bookmarkStart w:id="808" w:name="_Toc311112751"/>
      <w:bookmarkStart w:id="809" w:name="_Toc313981345"/>
      <w:bookmarkStart w:id="810" w:name="_Toc316480893"/>
      <w:bookmarkStart w:id="811" w:name="_Toc319073133"/>
      <w:bookmarkStart w:id="812" w:name="_Toc320602813"/>
      <w:bookmarkStart w:id="813" w:name="_Toc321308877"/>
      <w:bookmarkStart w:id="814" w:name="_Toc323050813"/>
      <w:bookmarkStart w:id="815" w:name="_Toc323907410"/>
      <w:bookmarkStart w:id="816" w:name="_Toc331071413"/>
      <w:bookmarkStart w:id="817" w:name="_Toc332274660"/>
      <w:bookmarkStart w:id="818" w:name="_Toc334778512"/>
      <w:bookmarkStart w:id="819" w:name="_Toc336263069"/>
      <w:bookmarkStart w:id="820" w:name="_Toc337214303"/>
      <w:bookmarkStart w:id="821" w:name="_Toc338334119"/>
      <w:bookmarkStart w:id="822" w:name="_Toc340228240"/>
      <w:bookmarkStart w:id="823" w:name="_Toc341435083"/>
      <w:bookmarkStart w:id="824" w:name="_Toc342912216"/>
      <w:bookmarkStart w:id="825" w:name="_Toc343265190"/>
      <w:bookmarkStart w:id="826" w:name="_Toc345584976"/>
      <w:bookmarkStart w:id="827" w:name="_Toc346877108"/>
      <w:bookmarkStart w:id="828" w:name="_Toc348013763"/>
      <w:bookmarkStart w:id="829" w:name="_Toc349289477"/>
      <w:bookmarkStart w:id="830" w:name="_Toc350779890"/>
      <w:bookmarkStart w:id="831" w:name="_Toc351713751"/>
      <w:bookmarkStart w:id="832" w:name="_Toc353278382"/>
      <w:bookmarkStart w:id="833" w:name="_Toc354393669"/>
      <w:bookmarkStart w:id="834" w:name="_Toc355866560"/>
      <w:bookmarkStart w:id="835" w:name="_Toc357172132"/>
      <w:bookmarkStart w:id="836" w:name="_Toc358380586"/>
      <w:bookmarkStart w:id="837" w:name="_Toc359592116"/>
      <w:bookmarkStart w:id="838" w:name="_Toc361130956"/>
      <w:bookmarkStart w:id="839" w:name="_Toc361990640"/>
      <w:bookmarkStart w:id="840" w:name="_Toc363827503"/>
      <w:bookmarkStart w:id="841" w:name="_Toc364761758"/>
      <w:bookmarkStart w:id="842" w:name="_Toc366497571"/>
      <w:bookmarkStart w:id="843" w:name="_Toc367955888"/>
      <w:bookmarkStart w:id="844" w:name="_Toc369255105"/>
      <w:bookmarkStart w:id="845" w:name="_Toc370388932"/>
      <w:bookmarkStart w:id="846" w:name="_Toc371690029"/>
      <w:bookmarkStart w:id="847" w:name="_Toc373242811"/>
      <w:bookmarkStart w:id="848" w:name="_Toc374090738"/>
      <w:bookmarkStart w:id="849" w:name="_Toc374693364"/>
      <w:bookmarkStart w:id="850" w:name="_Toc377021949"/>
      <w:bookmarkStart w:id="851" w:name="_Toc378602305"/>
      <w:bookmarkStart w:id="852" w:name="_Toc379450028"/>
      <w:bookmarkStart w:id="853" w:name="_Toc380670202"/>
      <w:bookmarkStart w:id="854" w:name="_Toc381884137"/>
      <w:bookmarkStart w:id="855" w:name="_Toc383176318"/>
      <w:bookmarkStart w:id="856" w:name="_Toc384821877"/>
      <w:bookmarkStart w:id="857" w:name="_Toc385938600"/>
      <w:bookmarkStart w:id="858" w:name="_Toc389037500"/>
      <w:bookmarkStart w:id="859" w:name="_Toc390075810"/>
      <w:bookmarkStart w:id="860" w:name="_Toc391387211"/>
      <w:bookmarkStart w:id="861" w:name="_Toc392593312"/>
      <w:bookmarkStart w:id="862" w:name="_Toc393879048"/>
      <w:bookmarkStart w:id="863" w:name="_Toc395100072"/>
      <w:bookmarkStart w:id="864" w:name="_Toc396223657"/>
      <w:bookmarkStart w:id="865" w:name="_Toc397595050"/>
      <w:bookmarkStart w:id="866" w:name="_Toc399248274"/>
      <w:bookmarkStart w:id="867" w:name="_Toc400455628"/>
      <w:bookmarkStart w:id="868" w:name="_Toc401910819"/>
      <w:bookmarkStart w:id="869" w:name="_Toc403048159"/>
      <w:bookmarkStart w:id="870" w:name="_Toc404347561"/>
      <w:bookmarkStart w:id="871" w:name="_Toc405802696"/>
      <w:bookmarkStart w:id="872" w:name="_Toc406576792"/>
      <w:bookmarkStart w:id="873" w:name="_Toc408823950"/>
      <w:bookmarkStart w:id="874" w:name="_Toc410026910"/>
      <w:bookmarkStart w:id="875" w:name="_Toc410913016"/>
      <w:bookmarkStart w:id="876" w:name="_Toc415665858"/>
      <w:bookmarkStart w:id="877" w:name="_Toc417648366"/>
      <w:bookmarkStart w:id="878" w:name="_Toc418252408"/>
      <w:bookmarkStart w:id="879" w:name="_Toc418601839"/>
      <w:bookmarkStart w:id="880" w:name="_Toc421177159"/>
      <w:bookmarkStart w:id="881" w:name="_Toc422476097"/>
      <w:bookmarkStart w:id="882" w:name="_Toc423527138"/>
      <w:bookmarkStart w:id="883" w:name="_Toc424895562"/>
      <w:bookmarkStart w:id="884" w:name="_Toc428367861"/>
      <w:bookmarkStart w:id="885" w:name="_Toc429122147"/>
      <w:bookmarkStart w:id="886" w:name="_Toc430184024"/>
      <w:bookmarkStart w:id="887" w:name="_Toc434309342"/>
      <w:bookmarkStart w:id="888" w:name="_Toc435690628"/>
      <w:bookmarkStart w:id="889" w:name="_Toc437441136"/>
      <w:bookmarkStart w:id="890" w:name="_Toc437956415"/>
      <w:bookmarkStart w:id="891" w:name="_Toc439840792"/>
      <w:bookmarkStart w:id="892" w:name="_Toc442883549"/>
      <w:bookmarkStart w:id="893" w:name="_Toc443382393"/>
      <w:bookmarkStart w:id="894" w:name="_Toc451174483"/>
      <w:bookmarkStart w:id="895" w:name="_Toc452126887"/>
      <w:bookmarkStart w:id="896" w:name="_Toc453247181"/>
      <w:bookmarkStart w:id="897" w:name="_Toc455669832"/>
      <w:bookmarkStart w:id="898" w:name="_Toc458780993"/>
      <w:bookmarkStart w:id="899" w:name="_Toc463441551"/>
      <w:bookmarkStart w:id="900" w:name="_Toc463947699"/>
      <w:bookmarkStart w:id="901" w:name="_Toc466370870"/>
      <w:bookmarkStart w:id="902" w:name="_Toc467245935"/>
      <w:bookmarkStart w:id="903" w:name="_Toc468457227"/>
      <w:bookmarkStart w:id="904" w:name="_Toc472590293"/>
      <w:bookmarkStart w:id="905" w:name="_Toc473727732"/>
      <w:bookmarkStart w:id="906" w:name="_Toc474936336"/>
      <w:bookmarkStart w:id="907" w:name="_Toc476142317"/>
      <w:bookmarkStart w:id="908" w:name="_Toc477429084"/>
      <w:bookmarkStart w:id="909" w:name="_Toc478134088"/>
      <w:bookmarkStart w:id="910" w:name="_Toc479850629"/>
      <w:bookmarkStart w:id="911" w:name="_Toc482090351"/>
      <w:bookmarkStart w:id="912" w:name="_Toc484181126"/>
      <w:bookmarkStart w:id="913" w:name="_Toc484787056"/>
      <w:bookmarkStart w:id="914" w:name="_Toc487119312"/>
      <w:bookmarkStart w:id="915" w:name="_Toc489607373"/>
      <w:bookmarkStart w:id="916" w:name="_Toc490829845"/>
      <w:bookmarkStart w:id="917" w:name="_Toc492375220"/>
      <w:bookmarkStart w:id="918" w:name="_Toc493254979"/>
      <w:bookmarkStart w:id="919" w:name="_Toc495992891"/>
      <w:bookmarkStart w:id="920" w:name="_Toc497227734"/>
      <w:bookmarkStart w:id="921" w:name="_Toc497485435"/>
      <w:bookmarkStart w:id="922" w:name="_Toc498613285"/>
      <w:bookmarkStart w:id="923" w:name="_Toc500253779"/>
      <w:bookmarkStart w:id="924" w:name="_Toc501030450"/>
      <w:bookmarkStart w:id="925" w:name="_Toc504138697"/>
      <w:bookmarkStart w:id="926" w:name="_Toc508619450"/>
      <w:bookmarkStart w:id="927" w:name="_Toc509410666"/>
      <w:bookmarkStart w:id="928" w:name="_Toc510706789"/>
      <w:bookmarkStart w:id="929" w:name="_Toc513019737"/>
      <w:bookmarkStart w:id="930" w:name="_Toc513558615"/>
      <w:bookmarkStart w:id="931" w:name="_Toc515519607"/>
      <w:bookmarkStart w:id="932" w:name="_Toc516232701"/>
      <w:bookmarkStart w:id="933" w:name="_Toc517356342"/>
      <w:bookmarkStart w:id="934" w:name="_Toc518308401"/>
      <w:bookmarkStart w:id="935" w:name="_Toc524958848"/>
      <w:bookmarkStart w:id="936" w:name="_Toc526347910"/>
      <w:bookmarkStart w:id="937" w:name="_Toc527711992"/>
      <w:bookmarkStart w:id="938" w:name="_Toc530993337"/>
      <w:bookmarkStart w:id="939" w:name="_Toc535587891"/>
      <w:bookmarkStart w:id="940" w:name="_Toc536454737"/>
      <w:bookmarkStart w:id="941" w:name="_Toc7446097"/>
      <w:bookmarkStart w:id="942" w:name="_Toc11758753"/>
      <w:bookmarkStart w:id="943" w:name="_Toc12021961"/>
      <w:bookmarkStart w:id="944" w:name="_Toc12958981"/>
      <w:bookmarkStart w:id="945" w:name="_Toc16080619"/>
      <w:bookmarkStart w:id="946" w:name="_Toc17118718"/>
      <w:bookmarkStart w:id="947" w:name="_Toc19280726"/>
      <w:bookmarkStart w:id="948" w:name="_Toc22117823"/>
      <w:bookmarkStart w:id="949" w:name="_Toc23423310"/>
      <w:bookmarkStart w:id="950" w:name="_Toc25852719"/>
      <w:bookmarkStart w:id="951" w:name="_Toc26878313"/>
      <w:bookmarkStart w:id="952" w:name="_Toc40343732"/>
      <w:bookmarkStart w:id="953" w:name="_Toc47969199"/>
      <w:bookmarkStart w:id="954" w:name="_Toc49863163"/>
      <w:bookmarkStart w:id="955" w:name="_Toc62823898"/>
      <w:bookmarkStart w:id="956" w:name="_Toc63697073"/>
      <w:bookmarkStart w:id="957" w:name="_Toc66345082"/>
      <w:bookmarkStart w:id="958" w:name="_Toc75258739"/>
      <w:bookmarkStart w:id="959" w:name="_Toc76724545"/>
      <w:bookmarkStart w:id="960" w:name="_Toc78985027"/>
      <w:bookmarkStart w:id="961" w:name="_Toc100839483"/>
      <w:bookmarkStart w:id="962" w:name="_Toc111646681"/>
      <w:bookmarkStart w:id="963" w:name="_Toc132192694"/>
      <w:bookmarkStart w:id="964" w:name="_Toc132193384"/>
      <w:r w:rsidRPr="00B37BEC">
        <w:rPr>
          <w:lang w:val="es-ES"/>
        </w:rPr>
        <w:t xml:space="preserve">Listas </w:t>
      </w:r>
      <w:r w:rsidRPr="0062604F">
        <w:rPr>
          <w:lang w:val="es-ES_tradnl"/>
        </w:rPr>
        <w:t>anexas</w:t>
      </w:r>
      <w:r w:rsidRPr="00B37BEC">
        <w:rPr>
          <w:lang w:val="es-ES"/>
        </w:rPr>
        <w:t xml:space="preserve"> al </w:t>
      </w:r>
      <w:r w:rsidRPr="0062604F">
        <w:rPr>
          <w:lang w:val="es-ES_tradnl"/>
        </w:rPr>
        <w:t>Boletín</w:t>
      </w:r>
      <w:r w:rsidRPr="00B37BEC">
        <w:rPr>
          <w:lang w:val="es-ES"/>
        </w:rPr>
        <w:t xml:space="preserve"> de Explotación de la UIT</w:t>
      </w:r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</w:p>
    <w:p w14:paraId="3158DA40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65" w:name="_Hlk66345150"/>
      <w:r w:rsidRPr="00114C12">
        <w:rPr>
          <w:b/>
          <w:bCs/>
          <w:lang w:val="es-ES_tradnl"/>
        </w:rPr>
        <w:t>Nota de la TSB</w:t>
      </w:r>
      <w:bookmarkEnd w:id="965"/>
    </w:p>
    <w:p w14:paraId="38B9A39D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44C69A1F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12137A2C" w14:textId="77777777" w:rsidR="00EE4428" w:rsidRDefault="00EE4428" w:rsidP="00EE442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Estado</w:t>
      </w:r>
      <w:proofErr w:type="gramEnd"/>
      <w:r w:rsidRPr="00D76B19">
        <w:rPr>
          <w:lang w:val="es-ES"/>
        </w:rPr>
        <w:t xml:space="preserve">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10429479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proofErr w:type="gramStart"/>
      <w:r w:rsidRPr="00DB14E8">
        <w:rPr>
          <w:lang w:val="es-ES"/>
        </w:rPr>
        <w:t>Lista</w:t>
      </w:r>
      <w:proofErr w:type="gramEnd"/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6546990E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proofErr w:type="gramStart"/>
      <w:r w:rsidRPr="00DB14E8">
        <w:rPr>
          <w:lang w:val="es-ES"/>
        </w:rPr>
        <w:t>Indicativos</w:t>
      </w:r>
      <w:proofErr w:type="gramEnd"/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606AA9A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76FAE692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126C61C2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</w:r>
      <w:proofErr w:type="gramStart"/>
      <w:r w:rsidR="00D23C2C" w:rsidRPr="00D76B19">
        <w:rPr>
          <w:lang w:val="es-ES"/>
        </w:rPr>
        <w:t>Lista</w:t>
      </w:r>
      <w:proofErr w:type="gramEnd"/>
      <w:r w:rsidR="00D23C2C" w:rsidRPr="00D76B19">
        <w:rPr>
          <w:lang w:val="es-ES"/>
        </w:rPr>
        <w:t xml:space="preserve">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62EF068C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</w:r>
      <w:proofErr w:type="gramStart"/>
      <w:r w:rsidRPr="000B151F">
        <w:rPr>
          <w:lang w:val="es-ES"/>
        </w:rPr>
        <w:t>Lista</w:t>
      </w:r>
      <w:proofErr w:type="gramEnd"/>
      <w:r w:rsidRPr="000B151F">
        <w:rPr>
          <w:lang w:val="es-ES"/>
        </w:rPr>
        <w:t xml:space="preserve">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06DB161C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proofErr w:type="gramStart"/>
      <w:r w:rsidR="00595FB0" w:rsidRPr="00B871C1">
        <w:rPr>
          <w:lang w:val="es-ES"/>
        </w:rPr>
        <w:t>Lista</w:t>
      </w:r>
      <w:proofErr w:type="gramEnd"/>
      <w:r w:rsidR="00595FB0" w:rsidRPr="00B871C1">
        <w:rPr>
          <w:lang w:val="es-ES"/>
        </w:rPr>
        <w:t xml:space="preserve">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1DEBDD35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</w:r>
      <w:proofErr w:type="gramStart"/>
      <w:r w:rsidRPr="004A5832">
        <w:rPr>
          <w:spacing w:val="-4"/>
          <w:lang w:val="es-ES"/>
        </w:rPr>
        <w:t>Hora</w:t>
      </w:r>
      <w:proofErr w:type="gramEnd"/>
      <w:r w:rsidRPr="004A5832">
        <w:rPr>
          <w:spacing w:val="-4"/>
          <w:lang w:val="es-ES"/>
        </w:rPr>
        <w:t xml:space="preserve"> Legal 201</w:t>
      </w:r>
      <w:r>
        <w:rPr>
          <w:spacing w:val="-4"/>
          <w:lang w:val="es-ES"/>
        </w:rPr>
        <w:t>6</w:t>
      </w:r>
    </w:p>
    <w:p w14:paraId="7C91F418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</w:r>
      <w:proofErr w:type="gramStart"/>
      <w:r>
        <w:rPr>
          <w:lang w:val="es-ES"/>
        </w:rPr>
        <w:t>Lista</w:t>
      </w:r>
      <w:proofErr w:type="gramEnd"/>
      <w:r>
        <w:rPr>
          <w:lang w:val="es-ES"/>
        </w:rPr>
        <w:t xml:space="preserve"> de códigos de operador de la UIT (Según la Recomendación UIT-T M.1400 (03/2013) (Situación al 15 de septiembre de 2014)</w:t>
      </w:r>
    </w:p>
    <w:p w14:paraId="064E459E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proofErr w:type="gramStart"/>
      <w:r w:rsidRPr="00D76B19">
        <w:rPr>
          <w:lang w:val="es-ES"/>
        </w:rPr>
        <w:t>Indicativos</w:t>
      </w:r>
      <w:proofErr w:type="gramEnd"/>
      <w:r w:rsidRPr="00D76B19">
        <w:rPr>
          <w:lang w:val="es-ES"/>
        </w:rPr>
        <w:t>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03D16C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43B795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proofErr w:type="gramStart"/>
      <w:r w:rsidRPr="00D76B19">
        <w:rPr>
          <w:spacing w:val="-4"/>
          <w:lang w:val="es-ES"/>
        </w:rPr>
        <w:t>Lista</w:t>
      </w:r>
      <w:proofErr w:type="gramEnd"/>
      <w:r w:rsidRPr="00D76B19">
        <w:rPr>
          <w:spacing w:val="-4"/>
          <w:lang w:val="es-ES"/>
        </w:rPr>
        <w:t xml:space="preserve">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8AB8D9F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proofErr w:type="gramStart"/>
      <w:r w:rsidRPr="00EB1624">
        <w:rPr>
          <w:lang w:val="es-ES_tradnl"/>
        </w:rPr>
        <w:t>Restricciones</w:t>
      </w:r>
      <w:proofErr w:type="gramEnd"/>
      <w:r w:rsidRPr="00EB1624">
        <w:rPr>
          <w:lang w:val="es-ES_tradnl"/>
        </w:rPr>
        <w:t xml:space="preserve">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7864E65F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proofErr w:type="gramStart"/>
      <w:r w:rsidR="00595FB0" w:rsidRPr="00D76B19">
        <w:rPr>
          <w:lang w:val="es-ES"/>
        </w:rPr>
        <w:t>Procedimientos</w:t>
      </w:r>
      <w:proofErr w:type="gramEnd"/>
      <w:r w:rsidR="00595FB0" w:rsidRPr="00D76B19">
        <w:rPr>
          <w:lang w:val="es-ES"/>
        </w:rPr>
        <w:t xml:space="preserve">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1E6D40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proofErr w:type="gramStart"/>
      <w:r>
        <w:rPr>
          <w:lang w:val="es-ES"/>
        </w:rPr>
        <w:t>Comunicaciones</w:t>
      </w:r>
      <w:proofErr w:type="gramEnd"/>
      <w:r>
        <w:rPr>
          <w:lang w:val="es-ES"/>
        </w:rPr>
        <w:t xml:space="preserve"> por intermediaro (Call-Back) y procedimientos alternativos de llamada (Res. 21 Rev. PP.2006)</w:t>
      </w:r>
    </w:p>
    <w:p w14:paraId="1F60103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359FBD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E206C3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CE4110E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046F443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3B97DA4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Diferentes</w:t>
      </w:r>
      <w:proofErr w:type="gramEnd"/>
      <w:r w:rsidRPr="00D76B19">
        <w:rPr>
          <w:lang w:val="es-ES"/>
        </w:rPr>
        <w:t xml:space="preserve">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4B9CA9E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Grupos</w:t>
      </w:r>
      <w:proofErr w:type="gramEnd"/>
      <w:r w:rsidRPr="00D76B19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542F0F42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C6938FC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5BBBE580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A104AE" w14:paraId="21F4F38D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260440E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6" w:name="_Toc10609490"/>
            <w:bookmarkStart w:id="967" w:name="_Toc7833766"/>
            <w:bookmarkStart w:id="968" w:name="_Toc8813736"/>
            <w:bookmarkStart w:id="969" w:name="_Toc10609497"/>
            <w:bookmarkStart w:id="97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21F9DC8" w14:textId="77777777" w:rsidR="00D4347F" w:rsidRPr="0089687B" w:rsidRDefault="009B0268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1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A104AE" w14:paraId="4BCE4E2B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301F4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A2D6D7E" w14:textId="77777777" w:rsidR="00D4347F" w:rsidRPr="00DC20DD" w:rsidRDefault="009B0268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2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A104AE" w14:paraId="0113993C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499A7D4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5C8528C" w14:textId="77777777" w:rsidR="00D4347F" w:rsidRPr="0089687B" w:rsidRDefault="009B0268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6"/>
      <w:bookmarkEnd w:id="967"/>
      <w:bookmarkEnd w:id="968"/>
      <w:bookmarkEnd w:id="969"/>
      <w:bookmarkEnd w:id="970"/>
    </w:tbl>
    <w:p w14:paraId="67EA3423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7CD86B55" w14:textId="77777777" w:rsidR="00D2518D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531CCB6E" w14:textId="42AB895A" w:rsidR="00D2518D" w:rsidRPr="005206CC" w:rsidRDefault="00D2518D" w:rsidP="00291B3A">
      <w:pPr>
        <w:pStyle w:val="Heading20"/>
        <w:rPr>
          <w:sz w:val="28"/>
          <w:lang w:val="es-ES"/>
        </w:rPr>
      </w:pPr>
      <w:bookmarkStart w:id="971" w:name="_Toc132192695"/>
      <w:bookmarkStart w:id="972" w:name="_Toc132193385"/>
      <w:r w:rsidRPr="005206CC">
        <w:rPr>
          <w:sz w:val="28"/>
          <w:lang w:val="es-ES"/>
        </w:rPr>
        <w:lastRenderedPageBreak/>
        <w:t>Approba</w:t>
      </w:r>
      <w:r w:rsidR="005206CC" w:rsidRPr="005206CC">
        <w:rPr>
          <w:sz w:val="28"/>
          <w:lang w:val="es-ES"/>
        </w:rPr>
        <w:t>c</w:t>
      </w:r>
      <w:r w:rsidRPr="005206CC">
        <w:rPr>
          <w:sz w:val="28"/>
          <w:lang w:val="es-ES"/>
        </w:rPr>
        <w:t>i</w:t>
      </w:r>
      <w:r w:rsidR="005206CC" w:rsidRPr="005206CC">
        <w:rPr>
          <w:sz w:val="28"/>
          <w:lang w:val="es-ES"/>
        </w:rPr>
        <w:t>ó</w:t>
      </w:r>
      <w:r w:rsidRPr="005206CC">
        <w:rPr>
          <w:sz w:val="28"/>
          <w:lang w:val="es-ES"/>
        </w:rPr>
        <w:t xml:space="preserve">n </w:t>
      </w:r>
      <w:r w:rsidR="00291B3A" w:rsidRPr="005206CC">
        <w:rPr>
          <w:sz w:val="28"/>
          <w:lang w:val="es-ES"/>
        </w:rPr>
        <w:t xml:space="preserve">y supresión </w:t>
      </w:r>
      <w:r w:rsidRPr="005206CC">
        <w:rPr>
          <w:sz w:val="28"/>
          <w:lang w:val="es-ES"/>
        </w:rPr>
        <w:t>de Recommanda</w:t>
      </w:r>
      <w:r w:rsidR="005206CC" w:rsidRPr="005206CC">
        <w:rPr>
          <w:sz w:val="28"/>
          <w:lang w:val="es-ES"/>
        </w:rPr>
        <w:t>ciones</w:t>
      </w:r>
      <w:r w:rsidRPr="005206CC">
        <w:rPr>
          <w:sz w:val="28"/>
          <w:lang w:val="es-ES"/>
        </w:rPr>
        <w:t xml:space="preserve"> UIT-T</w:t>
      </w:r>
      <w:bookmarkEnd w:id="971"/>
      <w:bookmarkEnd w:id="972"/>
    </w:p>
    <w:p w14:paraId="2229F136" w14:textId="77777777" w:rsidR="003E1BBB" w:rsidRPr="00AB3B84" w:rsidRDefault="003E1BBB" w:rsidP="003E1BBB">
      <w:pPr>
        <w:spacing w:before="240"/>
        <w:jc w:val="left"/>
        <w:rPr>
          <w:lang w:val="es-ES"/>
        </w:rPr>
      </w:pPr>
      <w:r w:rsidRPr="00AB3B84">
        <w:rPr>
          <w:lang w:val="es-ES"/>
        </w:rPr>
        <w:t>Por AAP-28, se anunció la aprobación de las Recomendaciones UIT-T siguientes, de conformidad con el procedimiento definido en la Recomendación UIT-T A.8:</w:t>
      </w:r>
    </w:p>
    <w:p w14:paraId="3E1773D1" w14:textId="7500A2B1" w:rsidR="003E1BBB" w:rsidRPr="00AB3B84" w:rsidRDefault="003E1BBB" w:rsidP="003E1BBB">
      <w:pPr>
        <w:jc w:val="left"/>
        <w:rPr>
          <w:lang w:val="es-ES"/>
        </w:rPr>
      </w:pPr>
      <w:r w:rsidRPr="00AB3B84">
        <w:rPr>
          <w:lang w:val="es-ES"/>
        </w:rPr>
        <w:t>–</w:t>
      </w:r>
      <w:r w:rsidR="00A46B77">
        <w:rPr>
          <w:lang w:val="es-ES"/>
        </w:rPr>
        <w:tab/>
      </w:r>
      <w:r w:rsidRPr="00AB3B84">
        <w:rPr>
          <w:lang w:val="es-ES"/>
        </w:rPr>
        <w:t xml:space="preserve">ITU-T Y.2345 (05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4C2F28B" w14:textId="4C30CFB5" w:rsidR="003E1BBB" w:rsidRPr="00AB3B84" w:rsidRDefault="003E1BBB" w:rsidP="003E1BBB">
      <w:pPr>
        <w:jc w:val="left"/>
        <w:rPr>
          <w:lang w:val="es-ES"/>
        </w:rPr>
      </w:pPr>
      <w:r w:rsidRPr="00AB3B84">
        <w:rPr>
          <w:lang w:val="es-ES"/>
        </w:rPr>
        <w:t>–</w:t>
      </w:r>
      <w:r w:rsidR="00A46B77">
        <w:rPr>
          <w:lang w:val="es-ES"/>
        </w:rPr>
        <w:tab/>
      </w:r>
      <w:r w:rsidRPr="00AB3B84">
        <w:rPr>
          <w:lang w:val="es-ES"/>
        </w:rPr>
        <w:t>ITU-T Y.3117 (2022) Cor. 1 (05/2023)</w:t>
      </w:r>
    </w:p>
    <w:p w14:paraId="65DF7B43" w14:textId="695F98A7" w:rsidR="003E1BBB" w:rsidRPr="00AB3B84" w:rsidRDefault="003E1BBB" w:rsidP="003E1BBB">
      <w:pPr>
        <w:jc w:val="left"/>
        <w:rPr>
          <w:lang w:val="es-ES"/>
        </w:rPr>
      </w:pPr>
      <w:r w:rsidRPr="00AB3B84">
        <w:rPr>
          <w:lang w:val="es-ES"/>
        </w:rPr>
        <w:t>–</w:t>
      </w:r>
      <w:r w:rsidR="00A46B77">
        <w:rPr>
          <w:lang w:val="es-ES"/>
        </w:rPr>
        <w:tab/>
      </w:r>
      <w:r w:rsidRPr="00AB3B84">
        <w:rPr>
          <w:lang w:val="es-ES"/>
        </w:rPr>
        <w:t xml:space="preserve">ITU-T Y.3122 (05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9889F18" w14:textId="0019AFA9" w:rsidR="003E1BBB" w:rsidRPr="00AB3B84" w:rsidRDefault="003E1BBB" w:rsidP="003E1BBB">
      <w:pPr>
        <w:jc w:val="left"/>
        <w:rPr>
          <w:lang w:val="es-ES"/>
        </w:rPr>
      </w:pPr>
      <w:r w:rsidRPr="00AB3B84">
        <w:rPr>
          <w:lang w:val="es-ES"/>
        </w:rPr>
        <w:t>–</w:t>
      </w:r>
      <w:r w:rsidR="00A46B77">
        <w:rPr>
          <w:lang w:val="es-ES"/>
        </w:rPr>
        <w:tab/>
      </w:r>
      <w:r w:rsidRPr="00AB3B84">
        <w:rPr>
          <w:lang w:val="es-ES"/>
        </w:rPr>
        <w:t xml:space="preserve">ITU-T Y.3123 (05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94C28D3" w14:textId="699EC684" w:rsidR="003E1BBB" w:rsidRPr="00AB3B84" w:rsidRDefault="003E1BBB" w:rsidP="003E1BBB">
      <w:pPr>
        <w:jc w:val="left"/>
        <w:rPr>
          <w:lang w:val="es-ES"/>
        </w:rPr>
      </w:pPr>
      <w:r w:rsidRPr="00AB3B84">
        <w:rPr>
          <w:lang w:val="es-ES"/>
        </w:rPr>
        <w:t>–</w:t>
      </w:r>
      <w:r w:rsidR="00A46B77">
        <w:rPr>
          <w:lang w:val="es-ES"/>
        </w:rPr>
        <w:tab/>
      </w:r>
      <w:r w:rsidRPr="00AB3B84">
        <w:rPr>
          <w:lang w:val="es-ES"/>
        </w:rPr>
        <w:t xml:space="preserve">ITU-T Y.3160 (05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9C6D69C" w14:textId="59B3952E" w:rsidR="003E1BBB" w:rsidRPr="00AB3B84" w:rsidRDefault="003E1BBB" w:rsidP="003E1BBB">
      <w:pPr>
        <w:jc w:val="left"/>
        <w:rPr>
          <w:lang w:val="es-ES"/>
        </w:rPr>
      </w:pPr>
      <w:r w:rsidRPr="00AB3B84">
        <w:rPr>
          <w:lang w:val="es-ES"/>
        </w:rPr>
        <w:t>–</w:t>
      </w:r>
      <w:r w:rsidR="00A46B77">
        <w:rPr>
          <w:lang w:val="es-ES"/>
        </w:rPr>
        <w:tab/>
      </w:r>
      <w:r w:rsidRPr="00AB3B84">
        <w:rPr>
          <w:lang w:val="es-ES"/>
        </w:rPr>
        <w:t xml:space="preserve">ITU-T Y.3202 (05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C23DBBC" w14:textId="6395D295" w:rsidR="003E1BBB" w:rsidRPr="00AB3B84" w:rsidRDefault="003E1BBB" w:rsidP="003E1BBB">
      <w:pPr>
        <w:jc w:val="left"/>
        <w:rPr>
          <w:lang w:val="es-ES"/>
        </w:rPr>
      </w:pPr>
      <w:r w:rsidRPr="00AB3B84">
        <w:rPr>
          <w:lang w:val="es-ES"/>
        </w:rPr>
        <w:t>–</w:t>
      </w:r>
      <w:r w:rsidR="00A46B77">
        <w:rPr>
          <w:lang w:val="es-ES"/>
        </w:rPr>
        <w:tab/>
      </w:r>
      <w:r w:rsidRPr="00AB3B84">
        <w:rPr>
          <w:lang w:val="es-ES"/>
        </w:rPr>
        <w:t xml:space="preserve">ITU-T Y.3203 (05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6B1BCED" w14:textId="7B53D6E4" w:rsidR="003E1BBB" w:rsidRPr="00AB3B84" w:rsidRDefault="003E1BBB" w:rsidP="003E1BBB">
      <w:pPr>
        <w:jc w:val="left"/>
        <w:rPr>
          <w:lang w:val="es-ES"/>
        </w:rPr>
      </w:pPr>
      <w:r w:rsidRPr="00AB3B84">
        <w:rPr>
          <w:lang w:val="es-ES"/>
        </w:rPr>
        <w:t>–</w:t>
      </w:r>
      <w:r w:rsidR="00A46B77">
        <w:rPr>
          <w:lang w:val="es-ES"/>
        </w:rPr>
        <w:tab/>
      </w:r>
      <w:r w:rsidRPr="00AB3B84">
        <w:rPr>
          <w:lang w:val="es-ES"/>
        </w:rPr>
        <w:t xml:space="preserve">ITU-T Y.3532 (05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BA98CDD" w14:textId="5DD5FFBA" w:rsidR="003E1BBB" w:rsidRPr="00AB3B84" w:rsidRDefault="003E1BBB" w:rsidP="003E1BBB">
      <w:pPr>
        <w:jc w:val="left"/>
        <w:rPr>
          <w:lang w:val="es-ES"/>
        </w:rPr>
      </w:pPr>
      <w:r w:rsidRPr="00AB3B84">
        <w:rPr>
          <w:lang w:val="es-ES"/>
        </w:rPr>
        <w:t>–</w:t>
      </w:r>
      <w:r w:rsidR="00A46B77">
        <w:rPr>
          <w:lang w:val="es-ES"/>
        </w:rPr>
        <w:tab/>
      </w:r>
      <w:r w:rsidRPr="00AB3B84">
        <w:rPr>
          <w:lang w:val="es-ES"/>
        </w:rPr>
        <w:t>ITU-T Y.3603 (05/2023): Macrodatos – Requisitos y modelo conceptual de metadatos para el catálogo de datos</w:t>
      </w:r>
    </w:p>
    <w:p w14:paraId="628DE009" w14:textId="398BE916" w:rsidR="003E1BBB" w:rsidRPr="00AB3B84" w:rsidRDefault="003E1BBB" w:rsidP="003E1BBB">
      <w:pPr>
        <w:jc w:val="left"/>
        <w:rPr>
          <w:lang w:val="es-ES"/>
        </w:rPr>
      </w:pPr>
      <w:r w:rsidRPr="00AB3B84">
        <w:rPr>
          <w:lang w:val="es-ES"/>
        </w:rPr>
        <w:t>–</w:t>
      </w:r>
      <w:r w:rsidR="00A46B77">
        <w:rPr>
          <w:lang w:val="es-ES"/>
        </w:rPr>
        <w:tab/>
      </w:r>
      <w:r w:rsidRPr="00AB3B84">
        <w:rPr>
          <w:lang w:val="es-ES"/>
        </w:rPr>
        <w:t xml:space="preserve">ITU-T Y.4218 (05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38D4A9C" w14:textId="77777777" w:rsidR="00AE27E6" w:rsidRDefault="00AE27E6" w:rsidP="00AE27E6">
      <w:pPr>
        <w:spacing w:before="240"/>
        <w:jc w:val="left"/>
        <w:rPr>
          <w:lang w:val="es-ES"/>
        </w:rPr>
      </w:pPr>
    </w:p>
    <w:p w14:paraId="7BF4C1AA" w14:textId="77777777" w:rsidR="00D2518D" w:rsidRPr="00931B8A" w:rsidRDefault="00D2518D" w:rsidP="00D2518D">
      <w:pPr>
        <w:spacing w:after="0"/>
        <w:jc w:val="left"/>
        <w:rPr>
          <w:lang w:val="es-ES"/>
        </w:rPr>
      </w:pPr>
    </w:p>
    <w:p w14:paraId="61A9FC50" w14:textId="5DAFF88B" w:rsidR="00D2518D" w:rsidRDefault="00D2518D" w:rsidP="00D2518D">
      <w:pPr>
        <w:rPr>
          <w:lang w:val="es-ES_tradnl"/>
        </w:rPr>
      </w:pPr>
      <w:r>
        <w:rPr>
          <w:lang w:val="es-ES_tradnl"/>
        </w:rPr>
        <w:br w:type="page"/>
      </w:r>
    </w:p>
    <w:p w14:paraId="2CEA9DCA" w14:textId="77777777" w:rsidR="002565B1" w:rsidRPr="00D96D8F" w:rsidRDefault="002565B1" w:rsidP="005D6993">
      <w:pPr>
        <w:pStyle w:val="Heading20"/>
        <w:rPr>
          <w:noProof/>
          <w:sz w:val="28"/>
          <w:lang w:val="es-ES"/>
        </w:rPr>
      </w:pPr>
      <w:bookmarkStart w:id="973" w:name="_Toc108423196"/>
      <w:bookmarkStart w:id="974" w:name="_Toc132192697"/>
      <w:bookmarkStart w:id="975" w:name="_Toc132193387"/>
      <w:r w:rsidRPr="00D96D8F">
        <w:rPr>
          <w:noProof/>
          <w:sz w:val="28"/>
          <w:lang w:val="es-ES"/>
        </w:rPr>
        <w:lastRenderedPageBreak/>
        <w:t xml:space="preserve">Servicio telefónico </w:t>
      </w:r>
      <w:r w:rsidRPr="00D96D8F">
        <w:rPr>
          <w:noProof/>
          <w:sz w:val="28"/>
          <w:lang w:val="es-ES"/>
        </w:rPr>
        <w:br/>
        <w:t>(Recomendación UIT-T E.164)</w:t>
      </w:r>
      <w:bookmarkEnd w:id="973"/>
      <w:bookmarkEnd w:id="974"/>
      <w:bookmarkEnd w:id="975"/>
    </w:p>
    <w:p w14:paraId="3FB40D53" w14:textId="3CC44EBA" w:rsidR="002565B1" w:rsidRPr="00E54FBD" w:rsidRDefault="002565B1" w:rsidP="002565B1">
      <w:pPr>
        <w:tabs>
          <w:tab w:val="left" w:pos="720"/>
        </w:tabs>
        <w:overflowPunct/>
        <w:autoSpaceDE/>
        <w:adjustRightInd/>
        <w:spacing w:after="0"/>
        <w:jc w:val="center"/>
        <w:rPr>
          <w:noProof/>
          <w:sz w:val="18"/>
          <w:szCs w:val="18"/>
        </w:rPr>
      </w:pPr>
      <w:r w:rsidRPr="00931B8A">
        <w:rPr>
          <w:noProof/>
          <w:sz w:val="18"/>
          <w:szCs w:val="18"/>
        </w:rPr>
        <w:t>url</w:t>
      </w:r>
      <w:r w:rsidRPr="00E54FBD">
        <w:rPr>
          <w:noProof/>
          <w:sz w:val="18"/>
          <w:szCs w:val="18"/>
        </w:rPr>
        <w:t>: www.itu.int/itu-t/inr/nnp</w:t>
      </w:r>
    </w:p>
    <w:p w14:paraId="7D67F083" w14:textId="77777777" w:rsidR="00F2559D" w:rsidRPr="00F2559D" w:rsidRDefault="00F2559D" w:rsidP="00F2559D">
      <w:pPr>
        <w:spacing w:after="0"/>
        <w:rPr>
          <w:noProof/>
        </w:rPr>
      </w:pPr>
    </w:p>
    <w:p w14:paraId="1782D34B" w14:textId="77777777" w:rsidR="00F2559D" w:rsidRPr="00F2559D" w:rsidRDefault="00F2559D" w:rsidP="00F2559D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noProof/>
          <w:lang w:val="es-ES"/>
        </w:rPr>
      </w:pPr>
      <w:r w:rsidRPr="00F2559D">
        <w:rPr>
          <w:b/>
          <w:bCs/>
          <w:noProof/>
          <w:lang w:val="es-ES"/>
        </w:rPr>
        <w:t>Burkina Faso (indicativo de país +226)</w:t>
      </w:r>
    </w:p>
    <w:p w14:paraId="10F0B373" w14:textId="77777777" w:rsidR="00F2559D" w:rsidRPr="00F2559D" w:rsidRDefault="00F2559D" w:rsidP="00F2559D">
      <w:pPr>
        <w:tabs>
          <w:tab w:val="left" w:pos="1560"/>
          <w:tab w:val="left" w:pos="2127"/>
        </w:tabs>
        <w:spacing w:after="0"/>
        <w:jc w:val="left"/>
        <w:outlineLvl w:val="4"/>
        <w:rPr>
          <w:rFonts w:cs="Arial"/>
          <w:noProof/>
          <w:lang w:val="es-ES"/>
        </w:rPr>
      </w:pPr>
      <w:r w:rsidRPr="00F2559D">
        <w:rPr>
          <w:noProof/>
          <w:lang w:val="es-ES"/>
        </w:rPr>
        <w:t>Comunicación del 4.V.2023:</w:t>
      </w:r>
    </w:p>
    <w:p w14:paraId="7D20F606" w14:textId="77777777" w:rsidR="00F2559D" w:rsidRPr="00F2559D" w:rsidRDefault="00F2559D" w:rsidP="00F2559D">
      <w:pPr>
        <w:spacing w:after="0"/>
        <w:jc w:val="left"/>
        <w:rPr>
          <w:rFonts w:cs="Arial"/>
          <w:noProof/>
          <w:lang w:val="es-ES"/>
        </w:rPr>
      </w:pPr>
      <w:r w:rsidRPr="00F2559D">
        <w:rPr>
          <w:noProof/>
          <w:lang w:val="es-ES"/>
        </w:rPr>
        <w:t xml:space="preserve">La </w:t>
      </w:r>
      <w:r w:rsidRPr="00F2559D">
        <w:rPr>
          <w:i/>
          <w:iCs/>
          <w:noProof/>
          <w:lang w:val="es-ES"/>
        </w:rPr>
        <w:t xml:space="preserve">Autorité de Régulation des Communications Electroniques et des Postes </w:t>
      </w:r>
      <w:r w:rsidRPr="00F2559D">
        <w:rPr>
          <w:noProof/>
          <w:lang w:val="es-ES"/>
        </w:rPr>
        <w:t>(ARCEP), Ouagadougou, anuncia las siguientes actualizaciones al plan nacional de numeración de Burkina Faso.</w:t>
      </w:r>
    </w:p>
    <w:p w14:paraId="748B4DAC" w14:textId="77777777" w:rsidR="00F2559D" w:rsidRPr="00F2559D" w:rsidRDefault="00F2559D" w:rsidP="00F2559D">
      <w:pPr>
        <w:spacing w:before="0" w:after="0"/>
        <w:jc w:val="left"/>
        <w:rPr>
          <w:rFonts w:asciiTheme="minorHAnsi" w:hAnsiTheme="minorHAnsi" w:cs="Arial"/>
          <w:noProof/>
          <w:lang w:val="es-ES"/>
        </w:rPr>
      </w:pPr>
    </w:p>
    <w:p w14:paraId="1F2FA550" w14:textId="77777777" w:rsidR="00F2559D" w:rsidRPr="00F2559D" w:rsidRDefault="00F2559D" w:rsidP="008B337E">
      <w:pPr>
        <w:pStyle w:val="ListParagraph"/>
        <w:numPr>
          <w:ilvl w:val="0"/>
          <w:numId w:val="44"/>
        </w:numPr>
        <w:spacing w:after="120" w:line="240" w:lineRule="auto"/>
        <w:rPr>
          <w:rFonts w:asciiTheme="minorHAnsi" w:hAnsiTheme="minorHAnsi" w:cs="Arial"/>
          <w:noProof/>
          <w:lang w:val="es-ES"/>
        </w:rPr>
      </w:pPr>
      <w:r w:rsidRPr="00F2559D">
        <w:rPr>
          <w:noProof/>
          <w:lang w:val="es-ES"/>
        </w:rPr>
        <w:t>asignación del nuevo prefijo AB=</w:t>
      </w:r>
      <w:r w:rsidRPr="00F2559D">
        <w:rPr>
          <w:b/>
          <w:bCs/>
          <w:noProof/>
          <w:lang w:val="es-ES"/>
        </w:rPr>
        <w:t>50</w:t>
      </w:r>
      <w:r w:rsidRPr="00F2559D">
        <w:rPr>
          <w:noProof/>
          <w:lang w:val="es-ES"/>
        </w:rPr>
        <w:t>:</w:t>
      </w:r>
    </w:p>
    <w:tbl>
      <w:tblPr>
        <w:tblStyle w:val="TableGrid1169"/>
        <w:tblW w:w="9630" w:type="dxa"/>
        <w:tblLayout w:type="fixed"/>
        <w:tblLook w:val="04A0" w:firstRow="1" w:lastRow="0" w:firstColumn="1" w:lastColumn="0" w:noHBand="0" w:noVBand="1"/>
      </w:tblPr>
      <w:tblGrid>
        <w:gridCol w:w="1888"/>
        <w:gridCol w:w="942"/>
        <w:gridCol w:w="851"/>
        <w:gridCol w:w="2531"/>
        <w:gridCol w:w="1710"/>
        <w:gridCol w:w="1708"/>
      </w:tblGrid>
      <w:tr w:rsidR="00F2559D" w:rsidRPr="00F2559D" w14:paraId="23FAC968" w14:textId="77777777" w:rsidTr="00F63D0F">
        <w:trPr>
          <w:cantSplit/>
          <w:trHeight w:val="578"/>
          <w:tblHeader/>
        </w:trPr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C236" w14:textId="77777777" w:rsidR="00F2559D" w:rsidRPr="00F2559D" w:rsidRDefault="00F2559D" w:rsidP="00F2559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60"/>
              <w:jc w:val="center"/>
              <w:rPr>
                <w:rFonts w:eastAsia="SimSun" w:cs="Arial"/>
                <w:bCs/>
                <w:i/>
                <w:iCs/>
                <w:noProof/>
                <w:sz w:val="18"/>
                <w:szCs w:val="18"/>
                <w:lang w:val="pt-BR"/>
              </w:rPr>
            </w:pPr>
            <w:r w:rsidRPr="00F2559D">
              <w:rPr>
                <w:i/>
                <w:iCs/>
                <w:noProof/>
                <w:sz w:val="18"/>
                <w:szCs w:val="18"/>
                <w:lang w:val="pt-BR"/>
              </w:rPr>
              <w:t>NDC (indicativo nacional de destino) o cifras iniciales de N(S)N (número nacional (significativo))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446B" w14:textId="77777777" w:rsidR="00F2559D" w:rsidRPr="00F2559D" w:rsidRDefault="00F2559D" w:rsidP="00F2559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60"/>
              <w:jc w:val="center"/>
              <w:rPr>
                <w:rFonts w:eastAsia="SimSun" w:cs="Arial"/>
                <w:bCs/>
                <w:i/>
                <w:iCs/>
                <w:noProof/>
                <w:sz w:val="18"/>
                <w:szCs w:val="18"/>
                <w:lang w:val="pt-BR"/>
              </w:rPr>
            </w:pPr>
            <w:r w:rsidRPr="00F2559D">
              <w:rPr>
                <w:i/>
                <w:iCs/>
                <w:noProof/>
                <w:sz w:val="18"/>
                <w:szCs w:val="18"/>
                <w:lang w:val="pt-BR"/>
              </w:rPr>
              <w:t>Longitud del número N(S)N</w:t>
            </w:r>
          </w:p>
        </w:tc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9C8E" w14:textId="13CD76ED" w:rsidR="00F2559D" w:rsidRPr="00F2559D" w:rsidRDefault="00F2559D" w:rsidP="00F2559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0"/>
              <w:ind w:left="-57" w:right="-57"/>
              <w:jc w:val="center"/>
              <w:rPr>
                <w:rFonts w:eastAsia="SimSun" w:cs="Arial"/>
                <w:i/>
                <w:iCs/>
                <w:noProof/>
                <w:sz w:val="18"/>
                <w:szCs w:val="18"/>
                <w:lang w:val="es-ES"/>
              </w:rPr>
            </w:pPr>
            <w:r w:rsidRPr="00F2559D">
              <w:rPr>
                <w:i/>
                <w:iCs/>
                <w:noProof/>
                <w:sz w:val="18"/>
                <w:szCs w:val="18"/>
                <w:lang w:val="es-ES"/>
              </w:rPr>
              <w:t xml:space="preserve">Utilización del </w:t>
            </w:r>
            <w:r w:rsidR="008B337E">
              <w:rPr>
                <w:i/>
                <w:iCs/>
                <w:noProof/>
                <w:sz w:val="18"/>
                <w:szCs w:val="18"/>
                <w:lang w:val="es-ES"/>
              </w:rPr>
              <w:br/>
            </w:r>
            <w:r w:rsidRPr="00F2559D">
              <w:rPr>
                <w:i/>
                <w:iCs/>
                <w:noProof/>
                <w:sz w:val="18"/>
                <w:szCs w:val="18"/>
                <w:lang w:val="es-ES"/>
              </w:rPr>
              <w:t>número UIT-T E.164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E2B5" w14:textId="77777777" w:rsidR="00F2559D" w:rsidRPr="00F2559D" w:rsidRDefault="00F2559D" w:rsidP="00F2559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0"/>
              <w:ind w:left="-57" w:right="-57"/>
              <w:jc w:val="center"/>
              <w:rPr>
                <w:rFonts w:eastAsia="SimSun" w:cs="Arial"/>
                <w:i/>
                <w:iCs/>
                <w:noProof/>
                <w:sz w:val="18"/>
                <w:szCs w:val="18"/>
                <w:lang w:val="en-US"/>
              </w:rPr>
            </w:pPr>
            <w:r w:rsidRPr="00F2559D">
              <w:rPr>
                <w:i/>
                <w:iCs/>
                <w:noProof/>
                <w:sz w:val="18"/>
                <w:szCs w:val="18"/>
                <w:lang w:val="es-ES"/>
              </w:rPr>
              <w:t>Información adicional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FB8A" w14:textId="77777777" w:rsidR="00F2559D" w:rsidRPr="00F2559D" w:rsidRDefault="00F2559D" w:rsidP="00F2559D">
            <w:pPr>
              <w:overflowPunct/>
              <w:spacing w:before="0"/>
              <w:ind w:left="-57" w:right="-57"/>
              <w:jc w:val="center"/>
              <w:rPr>
                <w:rFonts w:eastAsia="SimSun"/>
                <w:i/>
                <w:iCs/>
                <w:noProof/>
                <w:sz w:val="18"/>
                <w:szCs w:val="18"/>
                <w:lang w:val="es-ES"/>
              </w:rPr>
            </w:pPr>
            <w:r w:rsidRPr="00F2559D">
              <w:rPr>
                <w:i/>
                <w:iCs/>
                <w:noProof/>
                <w:sz w:val="18"/>
                <w:szCs w:val="18"/>
                <w:lang w:val="es-ES"/>
              </w:rPr>
              <w:t>Fecha y hora de introducción</w:t>
            </w:r>
          </w:p>
        </w:tc>
      </w:tr>
      <w:tr w:rsidR="00F2559D" w:rsidRPr="00F2559D" w14:paraId="167BDD55" w14:textId="77777777" w:rsidTr="00F63D0F">
        <w:trPr>
          <w:cantSplit/>
          <w:trHeight w:val="577"/>
          <w:tblHeader/>
        </w:trPr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6BC7" w14:textId="77777777" w:rsidR="00F2559D" w:rsidRPr="00F2559D" w:rsidRDefault="00F2559D" w:rsidP="00F2559D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Arial"/>
                <w:bCs/>
                <w:i/>
                <w:iCs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98B3" w14:textId="77777777" w:rsidR="00F2559D" w:rsidRPr="00F2559D" w:rsidRDefault="00F2559D" w:rsidP="00F2559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0"/>
              <w:ind w:left="-57" w:right="-57"/>
              <w:jc w:val="center"/>
              <w:rPr>
                <w:rFonts w:eastAsia="SimSun" w:cs="Arial"/>
                <w:i/>
                <w:iCs/>
                <w:noProof/>
                <w:color w:val="000000"/>
                <w:sz w:val="18"/>
                <w:szCs w:val="18"/>
                <w:lang w:val="en-US"/>
              </w:rPr>
            </w:pPr>
            <w:r w:rsidRPr="00F2559D">
              <w:rPr>
                <w:i/>
                <w:iCs/>
                <w:noProof/>
                <w:sz w:val="18"/>
                <w:szCs w:val="18"/>
                <w:lang w:val="es-ES"/>
              </w:rPr>
              <w:t>Longitud máxim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B19D" w14:textId="77777777" w:rsidR="00F2559D" w:rsidRPr="00F2559D" w:rsidRDefault="00F2559D" w:rsidP="00F2559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djustRightInd/>
              <w:spacing w:before="0"/>
              <w:ind w:left="-57" w:right="-57"/>
              <w:jc w:val="center"/>
              <w:rPr>
                <w:rFonts w:eastAsia="SimSun" w:cs="Arial"/>
                <w:i/>
                <w:iCs/>
                <w:noProof/>
                <w:color w:val="000000"/>
                <w:sz w:val="18"/>
                <w:szCs w:val="18"/>
                <w:lang w:val="en-US"/>
              </w:rPr>
            </w:pPr>
            <w:r w:rsidRPr="00F2559D">
              <w:rPr>
                <w:i/>
                <w:iCs/>
                <w:noProof/>
                <w:sz w:val="18"/>
                <w:szCs w:val="18"/>
                <w:lang w:val="es-ES"/>
              </w:rPr>
              <w:t>Longitud mínima</w:t>
            </w:r>
          </w:p>
        </w:tc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C2C7" w14:textId="77777777" w:rsidR="00F2559D" w:rsidRPr="00F2559D" w:rsidRDefault="00F2559D" w:rsidP="00F2559D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Arial"/>
                <w:i/>
                <w:iCs/>
                <w:noProof/>
                <w:sz w:val="18"/>
                <w:szCs w:val="18"/>
                <w:lang w:val="en-US" w:eastAsia="zh-CN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381D" w14:textId="77777777" w:rsidR="00F2559D" w:rsidRPr="00F2559D" w:rsidRDefault="00F2559D" w:rsidP="00F2559D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 w:cs="Arial"/>
                <w:i/>
                <w:iCs/>
                <w:noProof/>
                <w:sz w:val="18"/>
                <w:szCs w:val="18"/>
                <w:lang w:val="en-US" w:eastAsia="zh-CN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98FC" w14:textId="77777777" w:rsidR="00F2559D" w:rsidRPr="00F2559D" w:rsidRDefault="00F2559D" w:rsidP="00F2559D">
            <w:pPr>
              <w:overflowPunct/>
              <w:autoSpaceDE/>
              <w:autoSpaceDN/>
              <w:adjustRightInd/>
              <w:spacing w:before="0"/>
              <w:jc w:val="left"/>
              <w:rPr>
                <w:rFonts w:eastAsia="SimSun"/>
                <w:i/>
                <w:iCs/>
                <w:noProof/>
                <w:sz w:val="18"/>
                <w:szCs w:val="18"/>
                <w:lang w:val="en-US" w:eastAsia="zh-CN"/>
              </w:rPr>
            </w:pPr>
          </w:p>
        </w:tc>
      </w:tr>
      <w:tr w:rsidR="00F2559D" w:rsidRPr="00F2559D" w14:paraId="50D9A641" w14:textId="77777777" w:rsidTr="00F63D0F">
        <w:trPr>
          <w:cantSplit/>
          <w:trHeight w:val="44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BAEE" w14:textId="77777777" w:rsidR="00F2559D" w:rsidRPr="00F2559D" w:rsidRDefault="00F2559D" w:rsidP="00F2559D">
            <w:pPr>
              <w:spacing w:after="120"/>
              <w:jc w:val="center"/>
              <w:rPr>
                <w:rFonts w:asciiTheme="minorHAnsi" w:hAnsiTheme="minorHAnsi" w:cstheme="minorBid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0704" w14:textId="77777777" w:rsidR="00F2559D" w:rsidRPr="00F2559D" w:rsidRDefault="00F2559D" w:rsidP="00F2559D">
            <w:pPr>
              <w:overflowPunct/>
              <w:autoSpaceDE/>
              <w:adjustRightInd/>
              <w:spacing w:after="120"/>
              <w:jc w:val="center"/>
              <w:rPr>
                <w:rFonts w:asciiTheme="minorHAnsi" w:eastAsia="SimSun" w:hAnsiTheme="minorHAnsi" w:cs="Arial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F406" w14:textId="77777777" w:rsidR="00F2559D" w:rsidRPr="00F2559D" w:rsidRDefault="00F2559D" w:rsidP="00F2559D">
            <w:pPr>
              <w:overflowPunct/>
              <w:autoSpaceDE/>
              <w:adjustRightInd/>
              <w:spacing w:after="120"/>
              <w:jc w:val="center"/>
              <w:rPr>
                <w:rFonts w:asciiTheme="minorHAnsi" w:eastAsia="SimSun" w:hAnsiTheme="minorHAnsi" w:cs="Arial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86A3" w14:textId="77777777" w:rsidR="00F2559D" w:rsidRPr="00F2559D" w:rsidRDefault="00F2559D" w:rsidP="00F2559D">
            <w:pPr>
              <w:tabs>
                <w:tab w:val="left" w:pos="720"/>
              </w:tabs>
              <w:overflowPunct/>
              <w:autoSpaceDE/>
              <w:adjustRightInd/>
              <w:spacing w:after="120"/>
              <w:jc w:val="left"/>
              <w:rPr>
                <w:rFonts w:eastAsia="SimSun" w:cs="Arial"/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Número no geográfico – Servicio de telefonía móvil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E9BD" w14:textId="77777777" w:rsidR="00F2559D" w:rsidRPr="00F2559D" w:rsidRDefault="00F2559D" w:rsidP="00F2559D">
            <w:pPr>
              <w:spacing w:after="120"/>
              <w:jc w:val="center"/>
              <w:rPr>
                <w:rFonts w:asciiTheme="minorHAnsi" w:hAnsiTheme="minorHAnsi" w:cstheme="minorBid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ONATEL-S.A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DF4A" w14:textId="77777777" w:rsidR="00F2559D" w:rsidRPr="00F2559D" w:rsidRDefault="00F2559D" w:rsidP="00F2559D">
            <w:pPr>
              <w:jc w:val="center"/>
              <w:rPr>
                <w:rFonts w:cstheme="minorBid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 xml:space="preserve">04-05-2023, 00:00 </w:t>
            </w:r>
          </w:p>
          <w:p w14:paraId="09EFD561" w14:textId="77777777" w:rsidR="00F2559D" w:rsidRPr="00F2559D" w:rsidRDefault="00F2559D" w:rsidP="00F2559D">
            <w:pPr>
              <w:spacing w:before="0" w:after="120"/>
              <w:jc w:val="center"/>
              <w:rPr>
                <w:rFonts w:cstheme="minorBid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(UTC)</w:t>
            </w:r>
          </w:p>
        </w:tc>
      </w:tr>
    </w:tbl>
    <w:p w14:paraId="48CBF869" w14:textId="77777777" w:rsidR="00F2559D" w:rsidRPr="00F2559D" w:rsidRDefault="00F2559D" w:rsidP="00F2559D">
      <w:pPr>
        <w:overflowPunct/>
        <w:autoSpaceDE/>
        <w:adjustRightInd/>
        <w:spacing w:before="240" w:after="0"/>
        <w:rPr>
          <w:rFonts w:asciiTheme="minorHAnsi" w:hAnsiTheme="minorHAnsi" w:cs="Arial"/>
          <w:noProof/>
          <w:lang w:val="en-US"/>
        </w:rPr>
      </w:pPr>
      <w:r w:rsidRPr="00F2559D">
        <w:rPr>
          <w:noProof/>
          <w:lang w:val="es-ES"/>
        </w:rPr>
        <w:t>Contacto:</w:t>
      </w:r>
    </w:p>
    <w:p w14:paraId="5405A418" w14:textId="77777777" w:rsidR="00F2559D" w:rsidRPr="00F2559D" w:rsidRDefault="00F2559D" w:rsidP="008B337E">
      <w:pPr>
        <w:tabs>
          <w:tab w:val="clear" w:pos="1276"/>
          <w:tab w:val="clear" w:pos="1843"/>
          <w:tab w:val="left" w:pos="1134"/>
          <w:tab w:val="left" w:pos="1568"/>
        </w:tabs>
        <w:spacing w:after="0"/>
        <w:ind w:left="562"/>
        <w:jc w:val="left"/>
        <w:rPr>
          <w:noProof/>
          <w:lang w:val="fr-FR"/>
        </w:rPr>
      </w:pPr>
      <w:r w:rsidRPr="00F2559D">
        <w:rPr>
          <w:i/>
          <w:iCs/>
          <w:noProof/>
          <w:lang w:val="fr-FR"/>
        </w:rPr>
        <w:t xml:space="preserve">Autorité de Régulation des Communications Electroniques et des Postes </w:t>
      </w:r>
      <w:r w:rsidRPr="00F2559D">
        <w:rPr>
          <w:noProof/>
          <w:lang w:val="fr-FR"/>
        </w:rPr>
        <w:t xml:space="preserve">(ARCEP) </w:t>
      </w:r>
      <w:r w:rsidRPr="00F2559D">
        <w:rPr>
          <w:noProof/>
          <w:lang w:val="fr-FR"/>
        </w:rPr>
        <w:br/>
        <w:t xml:space="preserve">B.P. 6437 </w:t>
      </w:r>
      <w:r w:rsidRPr="00F2559D">
        <w:rPr>
          <w:noProof/>
          <w:lang w:val="fr-FR"/>
        </w:rPr>
        <w:br/>
        <w:t xml:space="preserve">OUAGADOUGOU 01 </w:t>
      </w:r>
      <w:r w:rsidRPr="00F2559D">
        <w:rPr>
          <w:noProof/>
          <w:lang w:val="fr-FR"/>
        </w:rPr>
        <w:br/>
        <w:t xml:space="preserve">Burkina Faso </w:t>
      </w:r>
      <w:r w:rsidRPr="00F2559D">
        <w:rPr>
          <w:noProof/>
          <w:lang w:val="fr-FR"/>
        </w:rPr>
        <w:br/>
        <w:t>Tel.:</w:t>
      </w:r>
      <w:r w:rsidRPr="00F2559D">
        <w:rPr>
          <w:noProof/>
          <w:lang w:val="fr-FR"/>
        </w:rPr>
        <w:tab/>
        <w:t xml:space="preserve">+226 25 37 53 60/61/62 </w:t>
      </w:r>
      <w:r w:rsidRPr="00F2559D">
        <w:rPr>
          <w:noProof/>
          <w:lang w:val="fr-FR"/>
        </w:rPr>
        <w:br/>
        <w:t>Fax:</w:t>
      </w:r>
      <w:r w:rsidRPr="00F2559D">
        <w:rPr>
          <w:noProof/>
          <w:lang w:val="fr-FR"/>
        </w:rPr>
        <w:tab/>
        <w:t>+226 25 37 53 64</w:t>
      </w:r>
      <w:r w:rsidRPr="00F2559D">
        <w:rPr>
          <w:noProof/>
          <w:lang w:val="fr-FR"/>
        </w:rPr>
        <w:br/>
        <w:t>E-mail:</w:t>
      </w:r>
      <w:r w:rsidRPr="00F2559D">
        <w:rPr>
          <w:noProof/>
          <w:lang w:val="fr-FR"/>
        </w:rPr>
        <w:tab/>
        <w:t xml:space="preserve">secretariat@arcep.bf </w:t>
      </w:r>
      <w:r w:rsidRPr="00F2559D">
        <w:rPr>
          <w:noProof/>
          <w:lang w:val="fr-FR"/>
        </w:rPr>
        <w:br/>
        <w:t>URL:</w:t>
      </w:r>
      <w:r w:rsidRPr="00F2559D">
        <w:rPr>
          <w:noProof/>
          <w:lang w:val="fr-FR"/>
        </w:rPr>
        <w:tab/>
        <w:t>www.arcep.bf</w:t>
      </w:r>
    </w:p>
    <w:p w14:paraId="7774FF49" w14:textId="77777777" w:rsidR="00F2559D" w:rsidRPr="00F2559D" w:rsidRDefault="00F2559D" w:rsidP="00F2559D">
      <w:pPr>
        <w:overflowPunct/>
        <w:autoSpaceDE/>
        <w:autoSpaceDN/>
        <w:adjustRightInd/>
        <w:spacing w:before="0" w:after="0"/>
        <w:jc w:val="left"/>
        <w:textAlignment w:val="auto"/>
        <w:rPr>
          <w:noProof/>
          <w:lang w:val="fr-FR"/>
        </w:rPr>
      </w:pPr>
      <w:r w:rsidRPr="00F2559D">
        <w:rPr>
          <w:noProof/>
          <w:lang w:val="fr-FR"/>
        </w:rPr>
        <w:br w:type="page"/>
      </w:r>
    </w:p>
    <w:p w14:paraId="5E729A2A" w14:textId="77777777" w:rsidR="00F2559D" w:rsidRPr="00F2559D" w:rsidRDefault="00F2559D" w:rsidP="00F2559D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noProof/>
          <w:lang w:val="es-ES"/>
        </w:rPr>
      </w:pPr>
      <w:r w:rsidRPr="00F2559D">
        <w:rPr>
          <w:b/>
          <w:bCs/>
          <w:noProof/>
          <w:lang w:val="es-ES"/>
        </w:rPr>
        <w:lastRenderedPageBreak/>
        <w:t>Gibraltar (indicativo de país +350)</w:t>
      </w:r>
    </w:p>
    <w:p w14:paraId="6D9126D4" w14:textId="77777777" w:rsidR="00F2559D" w:rsidRPr="00F2559D" w:rsidRDefault="00F2559D" w:rsidP="00F2559D">
      <w:pPr>
        <w:outlineLvl w:val="4"/>
        <w:rPr>
          <w:rFonts w:cs="Calibri"/>
          <w:noProof/>
          <w:color w:val="000000" w:themeColor="text1"/>
          <w:lang w:val="es-ES"/>
        </w:rPr>
      </w:pPr>
      <w:r w:rsidRPr="00F2559D">
        <w:rPr>
          <w:noProof/>
          <w:lang w:val="es-ES"/>
        </w:rPr>
        <w:t>Comunicación del 11.V.2023:</w:t>
      </w:r>
    </w:p>
    <w:p w14:paraId="748B9098" w14:textId="77777777" w:rsidR="00F2559D" w:rsidRPr="00F2559D" w:rsidRDefault="00F2559D" w:rsidP="00F2559D">
      <w:pPr>
        <w:spacing w:before="80" w:after="0"/>
        <w:rPr>
          <w:rFonts w:cs="Arial"/>
          <w:noProof/>
          <w:lang w:val="es-ES"/>
        </w:rPr>
      </w:pPr>
      <w:r w:rsidRPr="00F2559D">
        <w:rPr>
          <w:noProof/>
          <w:lang w:val="es-ES"/>
        </w:rPr>
        <w:t xml:space="preserve">La </w:t>
      </w:r>
      <w:r w:rsidRPr="00F2559D">
        <w:rPr>
          <w:i/>
          <w:iCs/>
          <w:noProof/>
          <w:lang w:val="es-ES"/>
        </w:rPr>
        <w:t>Gibraltar Regulatory Authority</w:t>
      </w:r>
      <w:r w:rsidRPr="00F2559D">
        <w:rPr>
          <w:noProof/>
          <w:lang w:val="es-ES"/>
        </w:rPr>
        <w:t>, anuncia el siguiente plan nacional de numeración de Gibraltar.</w:t>
      </w:r>
    </w:p>
    <w:p w14:paraId="2937018B" w14:textId="77777777" w:rsidR="00F2559D" w:rsidRPr="00F2559D" w:rsidRDefault="00F2559D" w:rsidP="00F2559D">
      <w:pPr>
        <w:keepNext/>
        <w:keepLines/>
        <w:spacing w:after="120"/>
        <w:jc w:val="center"/>
        <w:rPr>
          <w:rFonts w:asciiTheme="minorHAnsi" w:hAnsiTheme="minorHAnsi" w:cstheme="minorHAnsi"/>
          <w:b/>
          <w:noProof/>
          <w:lang w:val="es-ES"/>
        </w:rPr>
      </w:pPr>
      <w:r w:rsidRPr="00F2559D">
        <w:rPr>
          <w:b/>
          <w:bCs/>
          <w:noProof/>
          <w:lang w:val="es-ES"/>
        </w:rPr>
        <w:t>Presentación del plan nacional de numeración UIT-T E.164 para el indicativo de país 350</w:t>
      </w:r>
    </w:p>
    <w:p w14:paraId="3E4301BF" w14:textId="77777777" w:rsidR="00F2559D" w:rsidRPr="00F2559D" w:rsidRDefault="00F2559D" w:rsidP="00F2559D">
      <w:pPr>
        <w:spacing w:before="0" w:after="0"/>
        <w:ind w:left="794" w:hanging="794"/>
        <w:rPr>
          <w:rFonts w:asciiTheme="minorHAnsi" w:hAnsiTheme="minorHAnsi" w:cstheme="minorHAnsi"/>
          <w:noProof/>
          <w:lang w:val="es-ES"/>
        </w:rPr>
      </w:pPr>
      <w:r w:rsidRPr="00F2559D">
        <w:rPr>
          <w:noProof/>
          <w:lang w:val="es-ES"/>
        </w:rPr>
        <w:t>a)</w:t>
      </w:r>
      <w:r w:rsidRPr="00F2559D">
        <w:rPr>
          <w:noProof/>
          <w:lang w:val="es-ES"/>
        </w:rPr>
        <w:tab/>
        <w:t>Descripción general:</w:t>
      </w:r>
    </w:p>
    <w:p w14:paraId="2BA6C478" w14:textId="77777777" w:rsidR="00F2559D" w:rsidRPr="00F2559D" w:rsidRDefault="00F2559D" w:rsidP="00F2559D">
      <w:pPr>
        <w:spacing w:before="0" w:after="0"/>
        <w:ind w:left="794" w:hanging="794"/>
        <w:rPr>
          <w:rFonts w:asciiTheme="minorHAnsi" w:hAnsiTheme="minorHAnsi" w:cstheme="minorHAnsi"/>
          <w:noProof/>
          <w:lang w:val="es-ES"/>
        </w:rPr>
      </w:pPr>
      <w:r w:rsidRPr="00F2559D">
        <w:rPr>
          <w:noProof/>
          <w:lang w:val="es-ES"/>
        </w:rPr>
        <w:tab/>
        <w:t>La longitud mínima del número (sin el indicativo de país) es de</w:t>
      </w:r>
      <w:r w:rsidRPr="00F2559D">
        <w:rPr>
          <w:noProof/>
          <w:lang w:val="es-ES"/>
        </w:rPr>
        <w:tab/>
      </w:r>
      <w:r w:rsidRPr="00F2559D">
        <w:rPr>
          <w:noProof/>
          <w:lang w:val="es-ES"/>
        </w:rPr>
        <w:tab/>
      </w:r>
      <w:r w:rsidRPr="00F2559D">
        <w:rPr>
          <w:noProof/>
          <w:u w:val="single"/>
          <w:lang w:val="es-ES"/>
        </w:rPr>
        <w:t>8</w:t>
      </w:r>
      <w:r w:rsidRPr="00F2559D">
        <w:rPr>
          <w:noProof/>
          <w:lang w:val="es-ES"/>
        </w:rPr>
        <w:tab/>
        <w:t xml:space="preserve"> cifras.</w:t>
      </w:r>
    </w:p>
    <w:p w14:paraId="37CBFF65" w14:textId="77777777" w:rsidR="00F2559D" w:rsidRPr="00F2559D" w:rsidRDefault="00F2559D" w:rsidP="00F2559D">
      <w:pPr>
        <w:spacing w:before="0" w:after="0"/>
        <w:ind w:left="794" w:hanging="794"/>
        <w:rPr>
          <w:rFonts w:asciiTheme="minorHAnsi" w:hAnsiTheme="minorHAnsi" w:cstheme="minorHAnsi"/>
          <w:noProof/>
          <w:lang w:val="es-ES"/>
        </w:rPr>
      </w:pPr>
      <w:r w:rsidRPr="00F2559D">
        <w:rPr>
          <w:noProof/>
          <w:lang w:val="es-ES"/>
        </w:rPr>
        <w:tab/>
        <w:t>La longitud máxima del número (sin el indicativo de país) es de</w:t>
      </w:r>
      <w:r w:rsidRPr="00F2559D">
        <w:rPr>
          <w:noProof/>
          <w:lang w:val="es-ES"/>
        </w:rPr>
        <w:tab/>
      </w:r>
      <w:r w:rsidRPr="00F2559D">
        <w:rPr>
          <w:noProof/>
          <w:u w:val="single"/>
          <w:lang w:val="es-ES"/>
        </w:rPr>
        <w:t>8</w:t>
      </w:r>
      <w:r w:rsidRPr="00F2559D">
        <w:rPr>
          <w:noProof/>
          <w:lang w:val="es-ES"/>
        </w:rPr>
        <w:tab/>
        <w:t xml:space="preserve"> cifras.</w:t>
      </w:r>
    </w:p>
    <w:p w14:paraId="28118A54" w14:textId="77777777" w:rsidR="00F2559D" w:rsidRPr="00F2559D" w:rsidRDefault="00F2559D" w:rsidP="00F2559D">
      <w:pPr>
        <w:spacing w:after="0"/>
        <w:ind w:left="567" w:hanging="567"/>
        <w:rPr>
          <w:rFonts w:asciiTheme="minorHAnsi" w:hAnsiTheme="minorHAnsi" w:cstheme="minorHAnsi"/>
          <w:noProof/>
          <w:lang w:val="es-ES"/>
        </w:rPr>
      </w:pPr>
      <w:r w:rsidRPr="00F2559D">
        <w:rPr>
          <w:noProof/>
          <w:lang w:val="es-ES"/>
        </w:rPr>
        <w:t>b)</w:t>
      </w:r>
      <w:r w:rsidRPr="00F2559D">
        <w:rPr>
          <w:noProof/>
          <w:lang w:val="es-ES"/>
        </w:rPr>
        <w:tab/>
        <w:t>Enlace a la eventual base de datos nacional (o a cualquier lista aplicable) con números UIT T E.164 asignados dentro del Plan de Numeración nacional:</w:t>
      </w:r>
    </w:p>
    <w:p w14:paraId="43F47AAD" w14:textId="4D1D6880" w:rsidR="00F2559D" w:rsidRPr="00F2559D" w:rsidRDefault="00F2559D" w:rsidP="00F2559D">
      <w:pPr>
        <w:spacing w:before="0" w:after="0"/>
        <w:ind w:left="794" w:hanging="794"/>
        <w:rPr>
          <w:rFonts w:asciiTheme="minorHAnsi" w:hAnsiTheme="minorHAnsi" w:cstheme="minorHAnsi"/>
          <w:noProof/>
          <w:lang w:val="es-ES"/>
        </w:rPr>
      </w:pPr>
      <w:r w:rsidRPr="00F2559D">
        <w:rPr>
          <w:noProof/>
          <w:lang w:val="es-ES"/>
        </w:rPr>
        <w:tab/>
      </w:r>
      <w:hyperlink r:id="rId14" w:history="1">
        <w:r w:rsidRPr="00F2559D">
          <w:rPr>
            <w:rStyle w:val="Hyperlink"/>
            <w:noProof/>
            <w:lang w:val="es-ES"/>
          </w:rPr>
          <w:t>https://www.gra.gi/communications/numbering-plan</w:t>
        </w:r>
      </w:hyperlink>
      <w:r w:rsidRPr="00F2559D">
        <w:rPr>
          <w:noProof/>
          <w:u w:val="single"/>
          <w:lang w:val="es-ES"/>
        </w:rPr>
        <w:t>.</w:t>
      </w:r>
    </w:p>
    <w:p w14:paraId="1513279A" w14:textId="77777777" w:rsidR="00F2559D" w:rsidRPr="00F2559D" w:rsidRDefault="00F2559D" w:rsidP="00F2559D">
      <w:pPr>
        <w:spacing w:after="0"/>
        <w:ind w:left="794" w:hanging="794"/>
        <w:rPr>
          <w:rFonts w:asciiTheme="minorHAnsi" w:hAnsiTheme="minorHAnsi" w:cstheme="minorHAnsi"/>
          <w:noProof/>
          <w:lang w:val="es-ES"/>
        </w:rPr>
      </w:pPr>
      <w:r w:rsidRPr="00F2559D">
        <w:rPr>
          <w:noProof/>
          <w:lang w:val="es-ES"/>
        </w:rPr>
        <w:t>c)</w:t>
      </w:r>
      <w:r w:rsidRPr="00F2559D">
        <w:rPr>
          <w:noProof/>
          <w:lang w:val="es-ES"/>
        </w:rPr>
        <w:tab/>
        <w:t>Enlace a la base de datos en tiempo real que refleja los números UIT-T E.164 transportados (en su caso): n/a.</w:t>
      </w:r>
    </w:p>
    <w:p w14:paraId="1AE2EFE0" w14:textId="77777777" w:rsidR="00F2559D" w:rsidRPr="00F2559D" w:rsidRDefault="00F2559D" w:rsidP="00F2559D">
      <w:pPr>
        <w:spacing w:after="120"/>
        <w:ind w:left="794" w:hanging="794"/>
        <w:rPr>
          <w:rFonts w:asciiTheme="minorHAnsi" w:hAnsiTheme="minorHAnsi" w:cstheme="minorHAnsi"/>
          <w:noProof/>
          <w:lang w:val="es-ES"/>
        </w:rPr>
      </w:pPr>
      <w:r w:rsidRPr="00F2559D">
        <w:rPr>
          <w:noProof/>
          <w:lang w:val="es-ES"/>
        </w:rPr>
        <w:t>d)</w:t>
      </w:r>
      <w:r w:rsidRPr="00F2559D">
        <w:rPr>
          <w:noProof/>
          <w:lang w:val="es-ES"/>
        </w:rPr>
        <w:tab/>
        <w:t>Detalles del plan de numeración:</w:t>
      </w:r>
    </w:p>
    <w:p w14:paraId="0F192F4E" w14:textId="77777777" w:rsidR="00F2559D" w:rsidRPr="00F2559D" w:rsidRDefault="00F2559D" w:rsidP="00F2559D">
      <w:pPr>
        <w:spacing w:before="0" w:after="0"/>
        <w:rPr>
          <w:rFonts w:asciiTheme="minorHAnsi" w:eastAsiaTheme="minorEastAsia" w:hAnsiTheme="minorHAnsi"/>
          <w:noProof/>
          <w:lang w:val="es-ES" w:eastAsia="zh-CN"/>
        </w:rPr>
      </w:pPr>
    </w:p>
    <w:tbl>
      <w:tblPr>
        <w:tblStyle w:val="TableGrid35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07"/>
        <w:gridCol w:w="3208"/>
        <w:gridCol w:w="3208"/>
      </w:tblGrid>
      <w:tr w:rsidR="00F2559D" w:rsidRPr="00F2559D" w14:paraId="7F50D02B" w14:textId="77777777" w:rsidTr="00F63D0F">
        <w:trPr>
          <w:trHeight w:val="495"/>
          <w:jc w:val="center"/>
        </w:trPr>
        <w:tc>
          <w:tcPr>
            <w:tcW w:w="3207" w:type="dxa"/>
            <w:vAlign w:val="center"/>
          </w:tcPr>
          <w:p w14:paraId="54388F63" w14:textId="77777777" w:rsidR="00F2559D" w:rsidRPr="00F2559D" w:rsidRDefault="00F2559D" w:rsidP="00F2559D">
            <w:pPr>
              <w:spacing w:before="0"/>
              <w:jc w:val="center"/>
              <w:rPr>
                <w:rFonts w:asciiTheme="minorHAnsi" w:eastAsiaTheme="minorEastAsia" w:hAnsiTheme="minorHAnsi"/>
                <w:b/>
                <w:bCs/>
                <w:i/>
                <w:iCs/>
                <w:noProof/>
                <w:lang w:val="en-US"/>
              </w:rPr>
            </w:pPr>
            <w:r w:rsidRPr="00F2559D">
              <w:rPr>
                <w:b/>
                <w:bCs/>
                <w:i/>
                <w:iCs/>
                <w:noProof/>
                <w:lang w:val="es-ES"/>
              </w:rPr>
              <w:t>Servicio</w:t>
            </w:r>
          </w:p>
        </w:tc>
        <w:tc>
          <w:tcPr>
            <w:tcW w:w="3208" w:type="dxa"/>
            <w:vAlign w:val="center"/>
          </w:tcPr>
          <w:p w14:paraId="18E1B0D1" w14:textId="77777777" w:rsidR="00F2559D" w:rsidRPr="00F2559D" w:rsidRDefault="00F2559D" w:rsidP="00F2559D">
            <w:pPr>
              <w:spacing w:before="0"/>
              <w:jc w:val="center"/>
              <w:rPr>
                <w:rFonts w:asciiTheme="minorHAnsi" w:eastAsiaTheme="minorEastAsia" w:hAnsiTheme="minorHAnsi"/>
                <w:b/>
                <w:bCs/>
                <w:i/>
                <w:iCs/>
                <w:noProof/>
                <w:lang w:val="en-US"/>
              </w:rPr>
            </w:pPr>
            <w:r w:rsidRPr="00F2559D">
              <w:rPr>
                <w:b/>
                <w:bCs/>
                <w:i/>
                <w:iCs/>
                <w:noProof/>
                <w:lang w:val="es-ES"/>
              </w:rPr>
              <w:t>Operador</w:t>
            </w:r>
          </w:p>
        </w:tc>
        <w:tc>
          <w:tcPr>
            <w:tcW w:w="3208" w:type="dxa"/>
            <w:vAlign w:val="center"/>
          </w:tcPr>
          <w:p w14:paraId="25491253" w14:textId="77777777" w:rsidR="00F2559D" w:rsidRPr="00F2559D" w:rsidRDefault="00F2559D" w:rsidP="00F2559D">
            <w:pPr>
              <w:spacing w:before="0"/>
              <w:jc w:val="center"/>
              <w:rPr>
                <w:rFonts w:asciiTheme="minorHAnsi" w:eastAsiaTheme="minorEastAsia" w:hAnsiTheme="minorHAnsi"/>
                <w:b/>
                <w:bCs/>
                <w:i/>
                <w:iCs/>
                <w:noProof/>
                <w:lang w:val="en-US"/>
              </w:rPr>
            </w:pPr>
            <w:r w:rsidRPr="00F2559D">
              <w:rPr>
                <w:b/>
                <w:bCs/>
                <w:i/>
                <w:iCs/>
                <w:noProof/>
                <w:lang w:val="es-ES"/>
              </w:rPr>
              <w:t>Series de números</w:t>
            </w:r>
          </w:p>
        </w:tc>
      </w:tr>
      <w:tr w:rsidR="00F2559D" w:rsidRPr="00F2559D" w14:paraId="01981524" w14:textId="77777777" w:rsidTr="00F63D0F">
        <w:trPr>
          <w:trHeight w:val="557"/>
          <w:jc w:val="center"/>
        </w:trPr>
        <w:tc>
          <w:tcPr>
            <w:tcW w:w="3207" w:type="dxa"/>
            <w:vMerge w:val="restart"/>
            <w:vAlign w:val="center"/>
          </w:tcPr>
          <w:p w14:paraId="5A4EEF8A" w14:textId="77777777" w:rsidR="00F2559D" w:rsidRPr="00F2559D" w:rsidRDefault="00F2559D" w:rsidP="00F2559D">
            <w:pPr>
              <w:spacing w:before="0"/>
              <w:jc w:val="center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Fijo</w:t>
            </w:r>
          </w:p>
        </w:tc>
        <w:tc>
          <w:tcPr>
            <w:tcW w:w="3208" w:type="dxa"/>
            <w:vAlign w:val="center"/>
          </w:tcPr>
          <w:p w14:paraId="21486CF5" w14:textId="77777777" w:rsidR="00F2559D" w:rsidRPr="00F2559D" w:rsidRDefault="00F2559D" w:rsidP="00F2559D">
            <w:pPr>
              <w:spacing w:before="0"/>
              <w:jc w:val="center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Gibtelecom</w:t>
            </w:r>
          </w:p>
        </w:tc>
        <w:tc>
          <w:tcPr>
            <w:tcW w:w="3208" w:type="dxa"/>
            <w:vAlign w:val="center"/>
          </w:tcPr>
          <w:p w14:paraId="7288B517" w14:textId="77777777" w:rsidR="00F2559D" w:rsidRPr="00F2559D" w:rsidRDefault="00F2559D" w:rsidP="00F2559D">
            <w:pPr>
              <w:spacing w:before="0"/>
              <w:jc w:val="right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200 0 0000 – 200 9 9999</w:t>
            </w:r>
          </w:p>
        </w:tc>
      </w:tr>
      <w:tr w:rsidR="00F2559D" w:rsidRPr="00F2559D" w14:paraId="082EC1F9" w14:textId="77777777" w:rsidTr="00F63D0F">
        <w:trPr>
          <w:trHeight w:val="1079"/>
          <w:jc w:val="center"/>
        </w:trPr>
        <w:tc>
          <w:tcPr>
            <w:tcW w:w="3207" w:type="dxa"/>
            <w:vMerge/>
          </w:tcPr>
          <w:p w14:paraId="426FBB34" w14:textId="77777777" w:rsidR="00F2559D" w:rsidRPr="00F2559D" w:rsidRDefault="00F2559D" w:rsidP="00F2559D">
            <w:pPr>
              <w:spacing w:before="0"/>
              <w:rPr>
                <w:rFonts w:asciiTheme="minorHAnsi" w:eastAsiaTheme="minorEastAsia" w:hAnsiTheme="minorHAnsi"/>
                <w:noProof/>
                <w:lang w:val="en-US" w:eastAsia="zh-CN"/>
              </w:rPr>
            </w:pPr>
          </w:p>
        </w:tc>
        <w:tc>
          <w:tcPr>
            <w:tcW w:w="3208" w:type="dxa"/>
            <w:vAlign w:val="center"/>
          </w:tcPr>
          <w:p w14:paraId="536D8B6A" w14:textId="77777777" w:rsidR="00F2559D" w:rsidRPr="00F2559D" w:rsidRDefault="00F2559D" w:rsidP="00F2559D">
            <w:pPr>
              <w:spacing w:before="0"/>
              <w:jc w:val="center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u-mee</w:t>
            </w:r>
          </w:p>
        </w:tc>
        <w:tc>
          <w:tcPr>
            <w:tcW w:w="3208" w:type="dxa"/>
          </w:tcPr>
          <w:p w14:paraId="2C8A386D" w14:textId="77777777" w:rsidR="00F2559D" w:rsidRPr="00F2559D" w:rsidRDefault="00F2559D" w:rsidP="00F2559D">
            <w:pPr>
              <w:spacing w:before="0"/>
              <w:jc w:val="right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222 2 0000 – 222 2 9999</w:t>
            </w:r>
          </w:p>
          <w:p w14:paraId="4DA37C0C" w14:textId="77777777" w:rsidR="00F2559D" w:rsidRPr="00F2559D" w:rsidRDefault="00F2559D" w:rsidP="00F2559D">
            <w:pPr>
              <w:spacing w:before="0"/>
              <w:jc w:val="right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222 4 0000 – 222 4 9999</w:t>
            </w:r>
          </w:p>
          <w:p w14:paraId="13DAB905" w14:textId="77777777" w:rsidR="00F2559D" w:rsidRPr="00F2559D" w:rsidRDefault="00F2559D" w:rsidP="00F2559D">
            <w:pPr>
              <w:spacing w:before="0"/>
              <w:jc w:val="right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222 5 0000 – 225 5 9999</w:t>
            </w:r>
          </w:p>
          <w:p w14:paraId="48F8B46E" w14:textId="77777777" w:rsidR="00F2559D" w:rsidRPr="00F2559D" w:rsidRDefault="00F2559D" w:rsidP="00F2559D">
            <w:pPr>
              <w:spacing w:before="0"/>
              <w:jc w:val="right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222 7 0000 – 222 7 9999</w:t>
            </w:r>
          </w:p>
        </w:tc>
      </w:tr>
      <w:tr w:rsidR="00F2559D" w:rsidRPr="00F2559D" w14:paraId="4B0B2E0E" w14:textId="77777777" w:rsidTr="00F63D0F">
        <w:trPr>
          <w:trHeight w:val="1331"/>
          <w:jc w:val="center"/>
        </w:trPr>
        <w:tc>
          <w:tcPr>
            <w:tcW w:w="3207" w:type="dxa"/>
            <w:vMerge/>
          </w:tcPr>
          <w:p w14:paraId="04D4110D" w14:textId="77777777" w:rsidR="00F2559D" w:rsidRPr="00F2559D" w:rsidRDefault="00F2559D" w:rsidP="00F2559D">
            <w:pPr>
              <w:spacing w:before="0"/>
              <w:rPr>
                <w:rFonts w:asciiTheme="minorHAnsi" w:eastAsiaTheme="minorEastAsia" w:hAnsiTheme="minorHAnsi"/>
                <w:noProof/>
                <w:lang w:val="en-US" w:eastAsia="zh-CN"/>
              </w:rPr>
            </w:pPr>
          </w:p>
        </w:tc>
        <w:tc>
          <w:tcPr>
            <w:tcW w:w="3208" w:type="dxa"/>
            <w:vAlign w:val="center"/>
          </w:tcPr>
          <w:p w14:paraId="569EDDE9" w14:textId="77777777" w:rsidR="00F2559D" w:rsidRPr="00F2559D" w:rsidRDefault="00F2559D" w:rsidP="00F2559D">
            <w:pPr>
              <w:spacing w:before="0"/>
              <w:jc w:val="center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GibFibre</w:t>
            </w:r>
          </w:p>
        </w:tc>
        <w:tc>
          <w:tcPr>
            <w:tcW w:w="3208" w:type="dxa"/>
          </w:tcPr>
          <w:p w14:paraId="27B42AB5" w14:textId="77777777" w:rsidR="00F2559D" w:rsidRPr="00F2559D" w:rsidRDefault="00F2559D" w:rsidP="00F2559D">
            <w:pPr>
              <w:spacing w:before="0"/>
              <w:jc w:val="right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216 8 0000 – 216 8 4999</w:t>
            </w:r>
          </w:p>
          <w:p w14:paraId="45D72D48" w14:textId="77777777" w:rsidR="00F2559D" w:rsidRPr="00F2559D" w:rsidRDefault="00F2559D" w:rsidP="00F2559D">
            <w:pPr>
              <w:spacing w:before="0"/>
              <w:jc w:val="right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216 9 0000 – 216 9 4999</w:t>
            </w:r>
          </w:p>
          <w:p w14:paraId="6AF10097" w14:textId="77777777" w:rsidR="00F2559D" w:rsidRPr="00F2559D" w:rsidRDefault="00F2559D" w:rsidP="00F2559D">
            <w:pPr>
              <w:spacing w:before="0"/>
              <w:jc w:val="right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225 0 0000 – 225 0 9999</w:t>
            </w:r>
          </w:p>
          <w:p w14:paraId="3AB08E1A" w14:textId="77777777" w:rsidR="00F2559D" w:rsidRPr="00F2559D" w:rsidRDefault="00F2559D" w:rsidP="00F2559D">
            <w:pPr>
              <w:spacing w:before="0"/>
              <w:jc w:val="right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225 1 0000 – 225 1 4999</w:t>
            </w:r>
          </w:p>
          <w:p w14:paraId="22484EFE" w14:textId="77777777" w:rsidR="00F2559D" w:rsidRPr="00F2559D" w:rsidRDefault="00F2559D" w:rsidP="00F2559D">
            <w:pPr>
              <w:spacing w:before="0"/>
              <w:jc w:val="right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 xml:space="preserve">225 5 0000 – 225 5 4999 </w:t>
            </w:r>
          </w:p>
        </w:tc>
      </w:tr>
      <w:tr w:rsidR="00F2559D" w:rsidRPr="00F2559D" w14:paraId="624C9F66" w14:textId="77777777" w:rsidTr="00F63D0F">
        <w:trPr>
          <w:trHeight w:val="629"/>
          <w:jc w:val="center"/>
        </w:trPr>
        <w:tc>
          <w:tcPr>
            <w:tcW w:w="3207" w:type="dxa"/>
            <w:vMerge/>
          </w:tcPr>
          <w:p w14:paraId="06F2A961" w14:textId="77777777" w:rsidR="00F2559D" w:rsidRPr="00F2559D" w:rsidRDefault="00F2559D" w:rsidP="00F2559D">
            <w:pPr>
              <w:spacing w:before="0"/>
              <w:rPr>
                <w:rFonts w:asciiTheme="minorHAnsi" w:eastAsiaTheme="minorEastAsia" w:hAnsiTheme="minorHAnsi"/>
                <w:noProof/>
                <w:lang w:val="en-US" w:eastAsia="zh-CN"/>
              </w:rPr>
            </w:pPr>
          </w:p>
        </w:tc>
        <w:tc>
          <w:tcPr>
            <w:tcW w:w="3208" w:type="dxa"/>
            <w:vAlign w:val="center"/>
          </w:tcPr>
          <w:p w14:paraId="26589CFF" w14:textId="77777777" w:rsidR="00F2559D" w:rsidRPr="00F2559D" w:rsidRDefault="00F2559D" w:rsidP="00F2559D">
            <w:pPr>
              <w:spacing w:before="0"/>
              <w:jc w:val="center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Melmasti</w:t>
            </w:r>
          </w:p>
        </w:tc>
        <w:tc>
          <w:tcPr>
            <w:tcW w:w="3208" w:type="dxa"/>
            <w:vAlign w:val="center"/>
          </w:tcPr>
          <w:p w14:paraId="308BA34D" w14:textId="77777777" w:rsidR="00F2559D" w:rsidRPr="00F2559D" w:rsidRDefault="00F2559D" w:rsidP="00F2559D">
            <w:pPr>
              <w:spacing w:before="0"/>
              <w:jc w:val="right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203 0 0000 – 203 0 9999</w:t>
            </w:r>
          </w:p>
          <w:p w14:paraId="78049171" w14:textId="77777777" w:rsidR="00F2559D" w:rsidRPr="00F2559D" w:rsidRDefault="00F2559D" w:rsidP="00F2559D">
            <w:pPr>
              <w:spacing w:before="0"/>
              <w:jc w:val="right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203 1 0000 – 203 1 9999</w:t>
            </w:r>
          </w:p>
        </w:tc>
      </w:tr>
      <w:tr w:rsidR="00F2559D" w:rsidRPr="00F2559D" w14:paraId="63982CA9" w14:textId="77777777" w:rsidTr="00F63D0F">
        <w:trPr>
          <w:trHeight w:val="989"/>
          <w:jc w:val="center"/>
        </w:trPr>
        <w:tc>
          <w:tcPr>
            <w:tcW w:w="3207" w:type="dxa"/>
            <w:vMerge w:val="restart"/>
            <w:vAlign w:val="center"/>
          </w:tcPr>
          <w:p w14:paraId="308BF5EE" w14:textId="77777777" w:rsidR="00F2559D" w:rsidRPr="00F2559D" w:rsidRDefault="00F2559D" w:rsidP="00F2559D">
            <w:pPr>
              <w:spacing w:before="0"/>
              <w:jc w:val="center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Móvil</w:t>
            </w:r>
          </w:p>
        </w:tc>
        <w:tc>
          <w:tcPr>
            <w:tcW w:w="3208" w:type="dxa"/>
            <w:vAlign w:val="center"/>
          </w:tcPr>
          <w:p w14:paraId="04667831" w14:textId="77777777" w:rsidR="00F2559D" w:rsidRPr="00F2559D" w:rsidRDefault="00F2559D" w:rsidP="00F2559D">
            <w:pPr>
              <w:spacing w:before="0"/>
              <w:jc w:val="center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Gibtelecom</w:t>
            </w:r>
          </w:p>
        </w:tc>
        <w:tc>
          <w:tcPr>
            <w:tcW w:w="3208" w:type="dxa"/>
          </w:tcPr>
          <w:p w14:paraId="6A1DA346" w14:textId="77777777" w:rsidR="00F2559D" w:rsidRPr="00F2559D" w:rsidRDefault="00F2559D" w:rsidP="00F2559D">
            <w:pPr>
              <w:spacing w:before="0"/>
              <w:jc w:val="right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540 0 0000 – 549 9 9999</w:t>
            </w:r>
          </w:p>
          <w:p w14:paraId="0E0DAC78" w14:textId="77777777" w:rsidR="00F2559D" w:rsidRPr="00F2559D" w:rsidRDefault="00F2559D" w:rsidP="00F2559D">
            <w:pPr>
              <w:spacing w:before="0"/>
              <w:jc w:val="right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560 0 0000 – 569 9 9999</w:t>
            </w:r>
          </w:p>
          <w:p w14:paraId="3D9E2A9F" w14:textId="77777777" w:rsidR="00F2559D" w:rsidRPr="00F2559D" w:rsidRDefault="00F2559D" w:rsidP="00F2559D">
            <w:pPr>
              <w:spacing w:before="0"/>
              <w:jc w:val="right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570 0 0000 – 579 9 9999</w:t>
            </w:r>
          </w:p>
          <w:p w14:paraId="77D5E3FC" w14:textId="77777777" w:rsidR="00F2559D" w:rsidRPr="00F2559D" w:rsidRDefault="00F2559D" w:rsidP="00F2559D">
            <w:pPr>
              <w:spacing w:before="0"/>
              <w:jc w:val="right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580 0 0000 – 589 9 9999</w:t>
            </w:r>
          </w:p>
        </w:tc>
      </w:tr>
      <w:tr w:rsidR="00F2559D" w:rsidRPr="00F2559D" w14:paraId="0055EADE" w14:textId="77777777" w:rsidTr="00F63D0F">
        <w:trPr>
          <w:trHeight w:val="791"/>
          <w:jc w:val="center"/>
        </w:trPr>
        <w:tc>
          <w:tcPr>
            <w:tcW w:w="3207" w:type="dxa"/>
            <w:vMerge/>
          </w:tcPr>
          <w:p w14:paraId="5FF641CF" w14:textId="77777777" w:rsidR="00F2559D" w:rsidRPr="00F2559D" w:rsidRDefault="00F2559D" w:rsidP="00F2559D">
            <w:pPr>
              <w:spacing w:before="0"/>
              <w:rPr>
                <w:rFonts w:asciiTheme="minorHAnsi" w:eastAsiaTheme="minorEastAsia" w:hAnsiTheme="minorHAnsi"/>
                <w:noProof/>
                <w:lang w:val="en-US" w:eastAsia="zh-CN"/>
              </w:rPr>
            </w:pPr>
          </w:p>
        </w:tc>
        <w:tc>
          <w:tcPr>
            <w:tcW w:w="3208" w:type="dxa"/>
            <w:vAlign w:val="center"/>
          </w:tcPr>
          <w:p w14:paraId="05478A0E" w14:textId="77777777" w:rsidR="00F2559D" w:rsidRPr="00F2559D" w:rsidRDefault="00F2559D" w:rsidP="00F2559D">
            <w:pPr>
              <w:spacing w:before="0"/>
              <w:jc w:val="center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GibFibre</w:t>
            </w:r>
          </w:p>
        </w:tc>
        <w:tc>
          <w:tcPr>
            <w:tcW w:w="3208" w:type="dxa"/>
          </w:tcPr>
          <w:p w14:paraId="2487E51F" w14:textId="77777777" w:rsidR="00F2559D" w:rsidRPr="00F2559D" w:rsidRDefault="00F2559D" w:rsidP="00F2559D">
            <w:pPr>
              <w:spacing w:before="0"/>
              <w:jc w:val="right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510 0 0000 – 510 9 9999</w:t>
            </w:r>
          </w:p>
          <w:p w14:paraId="0C6DAC48" w14:textId="77777777" w:rsidR="00F2559D" w:rsidRPr="00F2559D" w:rsidRDefault="00F2559D" w:rsidP="00F2559D">
            <w:pPr>
              <w:spacing w:before="0"/>
              <w:jc w:val="right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525 0 0000 – 525 0 9999</w:t>
            </w:r>
          </w:p>
          <w:p w14:paraId="66770DB6" w14:textId="77777777" w:rsidR="00F2559D" w:rsidRPr="00F2559D" w:rsidRDefault="00F2559D" w:rsidP="00F2559D">
            <w:pPr>
              <w:spacing w:before="0"/>
              <w:jc w:val="right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525 1 0000 – 525 1 4999</w:t>
            </w:r>
          </w:p>
        </w:tc>
      </w:tr>
      <w:tr w:rsidR="00F2559D" w:rsidRPr="00F2559D" w14:paraId="2FF79D78" w14:textId="77777777" w:rsidTr="00F63D0F">
        <w:trPr>
          <w:trHeight w:val="611"/>
          <w:jc w:val="center"/>
        </w:trPr>
        <w:tc>
          <w:tcPr>
            <w:tcW w:w="3207" w:type="dxa"/>
            <w:vMerge/>
          </w:tcPr>
          <w:p w14:paraId="7B2001C3" w14:textId="77777777" w:rsidR="00F2559D" w:rsidRPr="00F2559D" w:rsidRDefault="00F2559D" w:rsidP="00F2559D">
            <w:pPr>
              <w:spacing w:before="0"/>
              <w:rPr>
                <w:rFonts w:asciiTheme="minorHAnsi" w:eastAsiaTheme="minorEastAsia" w:hAnsiTheme="minorHAnsi"/>
                <w:noProof/>
                <w:lang w:val="en-US" w:eastAsia="zh-CN"/>
              </w:rPr>
            </w:pPr>
          </w:p>
        </w:tc>
        <w:tc>
          <w:tcPr>
            <w:tcW w:w="3208" w:type="dxa"/>
            <w:vAlign w:val="center"/>
          </w:tcPr>
          <w:p w14:paraId="15F0A21C" w14:textId="77777777" w:rsidR="00F2559D" w:rsidRPr="00F2559D" w:rsidRDefault="00F2559D" w:rsidP="00F2559D">
            <w:pPr>
              <w:spacing w:before="0"/>
              <w:jc w:val="center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Melmasti</w:t>
            </w:r>
          </w:p>
        </w:tc>
        <w:tc>
          <w:tcPr>
            <w:tcW w:w="3208" w:type="dxa"/>
            <w:vAlign w:val="center"/>
          </w:tcPr>
          <w:p w14:paraId="4B87CF3B" w14:textId="77777777" w:rsidR="00F2559D" w:rsidRPr="00F2559D" w:rsidRDefault="00F2559D" w:rsidP="00F2559D">
            <w:pPr>
              <w:spacing w:before="0"/>
              <w:jc w:val="right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601 0 0000 – 601 0 9999</w:t>
            </w:r>
          </w:p>
          <w:p w14:paraId="3425FA14" w14:textId="77777777" w:rsidR="00F2559D" w:rsidRPr="00F2559D" w:rsidRDefault="00F2559D" w:rsidP="00F2559D">
            <w:pPr>
              <w:spacing w:before="0"/>
              <w:jc w:val="right"/>
              <w:rPr>
                <w:rFonts w:asciiTheme="minorHAnsi" w:eastAsiaTheme="minorEastAsia" w:hAnsiTheme="minorHAnsi"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601 1 0000 – 601 1 9999</w:t>
            </w:r>
          </w:p>
        </w:tc>
      </w:tr>
    </w:tbl>
    <w:p w14:paraId="4960D404" w14:textId="77777777" w:rsidR="00F2559D" w:rsidRPr="00F2559D" w:rsidRDefault="00F2559D" w:rsidP="00F2559D">
      <w:pPr>
        <w:spacing w:before="0" w:after="0"/>
        <w:rPr>
          <w:rFonts w:asciiTheme="minorHAnsi" w:eastAsiaTheme="minorEastAsia" w:hAnsiTheme="minorHAnsi"/>
          <w:noProof/>
          <w:lang w:val="en-US" w:eastAsia="zh-CN"/>
        </w:rPr>
      </w:pPr>
    </w:p>
    <w:p w14:paraId="22B28BF9" w14:textId="77777777" w:rsidR="00F2559D" w:rsidRPr="00F2559D" w:rsidRDefault="00F2559D" w:rsidP="00F2559D">
      <w:pPr>
        <w:tabs>
          <w:tab w:val="left" w:pos="1800"/>
        </w:tabs>
        <w:spacing w:before="0" w:after="0"/>
        <w:ind w:left="1080" w:hanging="1080"/>
        <w:rPr>
          <w:rFonts w:cs="Arial"/>
          <w:noProof/>
          <w:lang w:val="en-US"/>
        </w:rPr>
      </w:pPr>
      <w:r w:rsidRPr="00F2559D">
        <w:rPr>
          <w:noProof/>
          <w:lang w:val="es-ES"/>
        </w:rPr>
        <w:t>Contacto:</w:t>
      </w:r>
    </w:p>
    <w:p w14:paraId="36B0A63A" w14:textId="77777777" w:rsidR="00F2559D" w:rsidRPr="00F2559D" w:rsidRDefault="00F2559D" w:rsidP="00F2559D">
      <w:pPr>
        <w:tabs>
          <w:tab w:val="left" w:pos="1800"/>
        </w:tabs>
        <w:spacing w:after="0"/>
        <w:ind w:left="1800" w:hanging="1080"/>
        <w:rPr>
          <w:rFonts w:cs="Arial"/>
          <w:noProof/>
          <w:lang w:val="en-US"/>
        </w:rPr>
      </w:pPr>
      <w:r w:rsidRPr="00F2559D">
        <w:rPr>
          <w:noProof/>
          <w:lang w:val="es-ES"/>
        </w:rPr>
        <w:t>Gibraltar Regulatory Authority</w:t>
      </w:r>
    </w:p>
    <w:p w14:paraId="31E5BF96" w14:textId="77777777" w:rsidR="00F2559D" w:rsidRPr="00F2559D" w:rsidRDefault="00F2559D" w:rsidP="00F2559D">
      <w:pPr>
        <w:tabs>
          <w:tab w:val="left" w:pos="1800"/>
        </w:tabs>
        <w:spacing w:before="0" w:after="0"/>
        <w:ind w:left="1800" w:hanging="1080"/>
        <w:rPr>
          <w:rFonts w:cs="Arial"/>
          <w:noProof/>
          <w:lang w:val="es-ES"/>
        </w:rPr>
      </w:pPr>
      <w:r w:rsidRPr="00F2559D">
        <w:rPr>
          <w:noProof/>
          <w:lang w:val="es-ES"/>
        </w:rPr>
        <w:t>Sr. Gavin Santos – Responsble de Reglamentación de las Comunicaciones</w:t>
      </w:r>
    </w:p>
    <w:p w14:paraId="55F3A007" w14:textId="77777777" w:rsidR="00F2559D" w:rsidRPr="00F2559D" w:rsidRDefault="00F2559D" w:rsidP="00F2559D">
      <w:pPr>
        <w:tabs>
          <w:tab w:val="left" w:pos="1800"/>
        </w:tabs>
        <w:spacing w:before="0" w:after="0"/>
        <w:ind w:left="1800" w:hanging="1080"/>
        <w:rPr>
          <w:rFonts w:cs="Arial"/>
          <w:noProof/>
          <w:lang w:val="en-US"/>
        </w:rPr>
      </w:pPr>
      <w:r w:rsidRPr="00F2559D">
        <w:rPr>
          <w:noProof/>
        </w:rPr>
        <w:t>2nd Floor, Eurotowers 4,</w:t>
      </w:r>
    </w:p>
    <w:p w14:paraId="7E4F11C5" w14:textId="77777777" w:rsidR="00F2559D" w:rsidRPr="00F2559D" w:rsidRDefault="00F2559D" w:rsidP="00F2559D">
      <w:pPr>
        <w:tabs>
          <w:tab w:val="left" w:pos="1800"/>
        </w:tabs>
        <w:spacing w:before="0" w:after="0"/>
        <w:ind w:left="1800" w:hanging="1080"/>
        <w:rPr>
          <w:rFonts w:cs="Arial"/>
          <w:noProof/>
          <w:lang w:val="en-US"/>
        </w:rPr>
      </w:pPr>
      <w:r w:rsidRPr="00F2559D">
        <w:rPr>
          <w:noProof/>
        </w:rPr>
        <w:t>1 Europort Road,</w:t>
      </w:r>
    </w:p>
    <w:p w14:paraId="3A699B9E" w14:textId="77777777" w:rsidR="00F2559D" w:rsidRPr="00F2559D" w:rsidRDefault="00F2559D" w:rsidP="00F2559D">
      <w:pPr>
        <w:tabs>
          <w:tab w:val="left" w:pos="1800"/>
        </w:tabs>
        <w:spacing w:before="0" w:after="0"/>
        <w:ind w:left="1800" w:hanging="1080"/>
        <w:rPr>
          <w:rFonts w:cs="Arial"/>
          <w:noProof/>
          <w:lang w:val="es-ES"/>
        </w:rPr>
      </w:pPr>
      <w:r w:rsidRPr="00F2559D">
        <w:rPr>
          <w:noProof/>
          <w:lang w:val="es-ES"/>
        </w:rPr>
        <w:t>Gibraltar, GX11 1AA</w:t>
      </w:r>
    </w:p>
    <w:p w14:paraId="0083C95B" w14:textId="77777777" w:rsidR="00F2559D" w:rsidRPr="00F2559D" w:rsidRDefault="00F2559D" w:rsidP="008B337E">
      <w:pPr>
        <w:tabs>
          <w:tab w:val="clear" w:pos="1276"/>
          <w:tab w:val="left" w:pos="1418"/>
          <w:tab w:val="left" w:pos="1800"/>
        </w:tabs>
        <w:spacing w:before="0" w:after="0"/>
        <w:ind w:left="1800" w:hanging="1080"/>
        <w:rPr>
          <w:rFonts w:cs="Arial"/>
          <w:noProof/>
          <w:lang w:val="es-ES"/>
        </w:rPr>
      </w:pPr>
      <w:r w:rsidRPr="00F2559D">
        <w:rPr>
          <w:noProof/>
          <w:lang w:val="es-ES"/>
        </w:rPr>
        <w:t>Tel.:</w:t>
      </w:r>
      <w:r w:rsidRPr="00F2559D">
        <w:rPr>
          <w:noProof/>
          <w:lang w:val="es-ES"/>
        </w:rPr>
        <w:tab/>
        <w:t>+350 20074636</w:t>
      </w:r>
    </w:p>
    <w:p w14:paraId="5AD04A13" w14:textId="77777777" w:rsidR="00F2559D" w:rsidRPr="00F2559D" w:rsidRDefault="00F2559D" w:rsidP="008B337E">
      <w:pPr>
        <w:tabs>
          <w:tab w:val="clear" w:pos="1276"/>
          <w:tab w:val="left" w:pos="1418"/>
          <w:tab w:val="left" w:pos="1800"/>
        </w:tabs>
        <w:spacing w:before="0" w:after="0"/>
        <w:ind w:left="1800" w:hanging="1080"/>
        <w:rPr>
          <w:rFonts w:cs="Arial"/>
          <w:noProof/>
          <w:lang w:val="es-ES"/>
        </w:rPr>
      </w:pPr>
      <w:r w:rsidRPr="00F2559D">
        <w:rPr>
          <w:noProof/>
          <w:lang w:val="es-ES"/>
        </w:rPr>
        <w:t>Fax:</w:t>
      </w:r>
      <w:r w:rsidRPr="00F2559D">
        <w:rPr>
          <w:noProof/>
          <w:lang w:val="es-ES"/>
        </w:rPr>
        <w:tab/>
        <w:t>+350 20072166</w:t>
      </w:r>
    </w:p>
    <w:p w14:paraId="03B6A694" w14:textId="62C49E31" w:rsidR="00F2559D" w:rsidRPr="00F2559D" w:rsidRDefault="00F2559D" w:rsidP="008B337E">
      <w:pPr>
        <w:tabs>
          <w:tab w:val="clear" w:pos="1276"/>
          <w:tab w:val="left" w:pos="1418"/>
          <w:tab w:val="left" w:pos="1800"/>
        </w:tabs>
        <w:spacing w:before="0" w:after="0"/>
        <w:ind w:left="1800" w:hanging="1080"/>
        <w:rPr>
          <w:rFonts w:cs="Arial"/>
          <w:noProof/>
          <w:lang w:val="es-ES"/>
        </w:rPr>
      </w:pPr>
      <w:r w:rsidRPr="00F2559D">
        <w:rPr>
          <w:noProof/>
          <w:lang w:val="es-ES"/>
        </w:rPr>
        <w:t>E-mail:</w:t>
      </w:r>
      <w:r w:rsidR="008B337E">
        <w:rPr>
          <w:noProof/>
          <w:lang w:val="es-ES"/>
        </w:rPr>
        <w:tab/>
      </w:r>
      <w:r w:rsidRPr="00F2559D">
        <w:rPr>
          <w:noProof/>
          <w:lang w:val="es-ES"/>
        </w:rPr>
        <w:t>communications@gra.gi</w:t>
      </w:r>
    </w:p>
    <w:p w14:paraId="11213B62" w14:textId="77777777" w:rsidR="00F2559D" w:rsidRPr="00F2559D" w:rsidRDefault="00F2559D" w:rsidP="008B337E">
      <w:pPr>
        <w:tabs>
          <w:tab w:val="clear" w:pos="1276"/>
          <w:tab w:val="left" w:pos="1418"/>
          <w:tab w:val="left" w:pos="1800"/>
        </w:tabs>
        <w:spacing w:before="0" w:after="0"/>
        <w:ind w:left="1800" w:hanging="1080"/>
        <w:rPr>
          <w:rFonts w:cs="Arial"/>
          <w:noProof/>
          <w:lang w:val="es-ES"/>
        </w:rPr>
      </w:pPr>
      <w:r w:rsidRPr="00F2559D">
        <w:rPr>
          <w:noProof/>
          <w:lang w:val="es-ES"/>
        </w:rPr>
        <w:t>URL:</w:t>
      </w:r>
      <w:r w:rsidRPr="00F2559D">
        <w:rPr>
          <w:noProof/>
          <w:lang w:val="es-ES"/>
        </w:rPr>
        <w:tab/>
        <w:t>www.gra.gi</w:t>
      </w:r>
    </w:p>
    <w:p w14:paraId="327C14D8" w14:textId="77777777" w:rsidR="008B337E" w:rsidRDefault="00F2559D" w:rsidP="00F2559D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before="240" w:after="0" w:line="220" w:lineRule="exact"/>
        <w:jc w:val="left"/>
        <w:outlineLvl w:val="0"/>
        <w:rPr>
          <w:rFonts w:asciiTheme="minorHAnsi" w:hAnsiTheme="minorHAnsi" w:cs="Arial"/>
          <w:b/>
          <w:noProof/>
          <w:lang w:val="es-ES"/>
        </w:rPr>
      </w:pPr>
      <w:r w:rsidRPr="00F2559D">
        <w:rPr>
          <w:rFonts w:asciiTheme="minorHAnsi" w:hAnsiTheme="minorHAnsi" w:cs="Arial"/>
          <w:b/>
          <w:noProof/>
          <w:lang w:val="es-ES"/>
        </w:rPr>
        <w:br w:type="page"/>
      </w:r>
      <w:bookmarkStart w:id="976" w:name="_Toc253407143"/>
      <w:bookmarkStart w:id="977" w:name="_Toc262631799"/>
    </w:p>
    <w:p w14:paraId="3EC0496D" w14:textId="77777777" w:rsidR="008B337E" w:rsidRPr="00F2559D" w:rsidRDefault="008B337E" w:rsidP="008B337E">
      <w:pPr>
        <w:keepNext/>
        <w:spacing w:before="0"/>
        <w:outlineLvl w:val="3"/>
        <w:rPr>
          <w:rFonts w:cs="Arial"/>
          <w:bCs/>
          <w:i/>
          <w:iCs/>
          <w:noProof/>
          <w:lang w:val="es-ES"/>
        </w:rPr>
      </w:pPr>
      <w:r w:rsidRPr="00F2559D">
        <w:rPr>
          <w:rFonts w:cs="Arial"/>
          <w:b/>
          <w:bCs/>
          <w:noProof/>
          <w:lang w:val="es-ES"/>
        </w:rPr>
        <w:lastRenderedPageBreak/>
        <w:t>Mongolia (indicativo de país +976)</w:t>
      </w:r>
    </w:p>
    <w:p w14:paraId="71CDC13F" w14:textId="77777777" w:rsidR="008B337E" w:rsidRPr="00F2559D" w:rsidRDefault="008B337E" w:rsidP="008B337E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Cs/>
          <w:noProof/>
          <w:lang w:val="es-ES"/>
        </w:rPr>
      </w:pPr>
      <w:r w:rsidRPr="00F2559D">
        <w:rPr>
          <w:noProof/>
          <w:lang w:val="es-ES"/>
        </w:rPr>
        <w:t>Comunicación del 5.V.2023:</w:t>
      </w:r>
    </w:p>
    <w:p w14:paraId="7D7B883E" w14:textId="77777777" w:rsidR="008B337E" w:rsidRPr="00F2559D" w:rsidRDefault="008B337E" w:rsidP="008B337E">
      <w:pPr>
        <w:tabs>
          <w:tab w:val="left" w:pos="720"/>
        </w:tabs>
        <w:overflowPunct/>
        <w:autoSpaceDE/>
        <w:adjustRightInd/>
        <w:spacing w:after="0"/>
        <w:jc w:val="left"/>
        <w:rPr>
          <w:rFonts w:cs="Arial"/>
          <w:noProof/>
          <w:lang w:val="es-ES"/>
        </w:rPr>
      </w:pPr>
      <w:r w:rsidRPr="00F2559D">
        <w:rPr>
          <w:noProof/>
          <w:lang w:val="es-ES"/>
        </w:rPr>
        <w:t xml:space="preserve">La </w:t>
      </w:r>
      <w:r w:rsidRPr="00F2559D">
        <w:rPr>
          <w:i/>
          <w:iCs/>
          <w:noProof/>
          <w:lang w:val="es-ES"/>
        </w:rPr>
        <w:t>Communications Regulatory Commission of Mongolia</w:t>
      </w:r>
      <w:r w:rsidRPr="00F2559D">
        <w:rPr>
          <w:noProof/>
          <w:lang w:val="es-ES"/>
        </w:rPr>
        <w:t>, Ulaanbaatar, anuncia el siguiente plan nacional de numeración actualizado de Mongolia.</w:t>
      </w:r>
    </w:p>
    <w:p w14:paraId="0726A432" w14:textId="77777777" w:rsidR="008B337E" w:rsidRPr="00F2559D" w:rsidRDefault="008B337E" w:rsidP="008B337E">
      <w:pPr>
        <w:keepNext/>
        <w:keepLines/>
        <w:spacing w:after="120"/>
        <w:jc w:val="center"/>
        <w:rPr>
          <w:b/>
          <w:bCs/>
          <w:noProof/>
          <w:lang w:val="es-ES"/>
        </w:rPr>
      </w:pPr>
      <w:r w:rsidRPr="00F2559D">
        <w:rPr>
          <w:b/>
          <w:bCs/>
          <w:noProof/>
          <w:lang w:val="es-ES"/>
        </w:rPr>
        <w:t>Presentación del plan nacional de numeración UIT-T E.164</w:t>
      </w:r>
      <w:r w:rsidRPr="00F2559D">
        <w:rPr>
          <w:b/>
          <w:bCs/>
          <w:noProof/>
          <w:lang w:val="es-ES"/>
        </w:rPr>
        <w:br/>
        <w:t>para el indicativo de país 976</w:t>
      </w:r>
    </w:p>
    <w:p w14:paraId="7075B467" w14:textId="77777777" w:rsidR="008B337E" w:rsidRPr="00F2559D" w:rsidRDefault="008B337E" w:rsidP="008B337E">
      <w:pPr>
        <w:spacing w:before="0" w:after="0"/>
        <w:ind w:left="794" w:hanging="794"/>
        <w:rPr>
          <w:noProof/>
          <w:lang w:val="es-ES"/>
        </w:rPr>
      </w:pPr>
      <w:r w:rsidRPr="00F2559D">
        <w:rPr>
          <w:noProof/>
          <w:lang w:val="es-ES"/>
        </w:rPr>
        <w:t>a)</w:t>
      </w:r>
      <w:r w:rsidRPr="00F2559D">
        <w:rPr>
          <w:noProof/>
          <w:lang w:val="es-ES"/>
        </w:rPr>
        <w:tab/>
        <w:t>Descripción general:</w:t>
      </w:r>
    </w:p>
    <w:p w14:paraId="6E96D3FE" w14:textId="77777777" w:rsidR="008B337E" w:rsidRPr="00F2559D" w:rsidRDefault="008B337E" w:rsidP="008B337E">
      <w:pPr>
        <w:spacing w:before="0" w:after="0"/>
        <w:ind w:left="794" w:hanging="794"/>
        <w:rPr>
          <w:noProof/>
          <w:lang w:val="es-ES"/>
        </w:rPr>
      </w:pPr>
      <w:r w:rsidRPr="00F2559D">
        <w:rPr>
          <w:noProof/>
          <w:lang w:val="es-ES"/>
        </w:rPr>
        <w:tab/>
        <w:t>La longitud mínima del número (sin el indicativo de país) es de</w:t>
      </w:r>
      <w:r w:rsidRPr="00F2559D">
        <w:rPr>
          <w:noProof/>
          <w:lang w:val="es-ES"/>
        </w:rPr>
        <w:tab/>
      </w:r>
      <w:r w:rsidRPr="00F2559D">
        <w:rPr>
          <w:noProof/>
          <w:u w:val="single"/>
          <w:lang w:val="es-ES"/>
        </w:rPr>
        <w:t>8</w:t>
      </w:r>
      <w:r w:rsidRPr="00F2559D">
        <w:rPr>
          <w:noProof/>
          <w:lang w:val="es-ES"/>
        </w:rPr>
        <w:tab/>
        <w:t xml:space="preserve"> cifras.</w:t>
      </w:r>
    </w:p>
    <w:p w14:paraId="2B4FABCA" w14:textId="77777777" w:rsidR="008B337E" w:rsidRPr="00F2559D" w:rsidRDefault="008B337E" w:rsidP="008B337E">
      <w:pPr>
        <w:spacing w:before="0" w:after="0"/>
        <w:ind w:left="794" w:hanging="794"/>
        <w:rPr>
          <w:noProof/>
          <w:lang w:val="es-ES"/>
        </w:rPr>
      </w:pPr>
      <w:r w:rsidRPr="00F2559D">
        <w:rPr>
          <w:noProof/>
          <w:lang w:val="es-ES"/>
        </w:rPr>
        <w:tab/>
        <w:t>La longitud máxima del número (sin el indicativo de país) es de</w:t>
      </w:r>
      <w:r w:rsidRPr="00F2559D">
        <w:rPr>
          <w:noProof/>
          <w:lang w:val="es-ES"/>
        </w:rPr>
        <w:tab/>
      </w:r>
      <w:r w:rsidRPr="00F2559D">
        <w:rPr>
          <w:noProof/>
          <w:u w:val="single"/>
          <w:lang w:val="es-ES"/>
        </w:rPr>
        <w:t>8</w:t>
      </w:r>
      <w:r w:rsidRPr="00F2559D">
        <w:rPr>
          <w:noProof/>
          <w:lang w:val="es-ES"/>
        </w:rPr>
        <w:tab/>
        <w:t xml:space="preserve"> cifras.</w:t>
      </w:r>
    </w:p>
    <w:p w14:paraId="2A7E293E" w14:textId="77777777" w:rsidR="008B337E" w:rsidRPr="00F2559D" w:rsidRDefault="008B337E" w:rsidP="008B337E">
      <w:pPr>
        <w:spacing w:after="0"/>
        <w:ind w:left="567" w:hanging="567"/>
        <w:jc w:val="left"/>
        <w:rPr>
          <w:noProof/>
          <w:lang w:val="es-ES"/>
        </w:rPr>
      </w:pPr>
      <w:r w:rsidRPr="00F2559D">
        <w:rPr>
          <w:noProof/>
          <w:lang w:val="es-ES"/>
        </w:rPr>
        <w:t>b)</w:t>
      </w:r>
      <w:r w:rsidRPr="00F2559D">
        <w:rPr>
          <w:noProof/>
          <w:lang w:val="es-ES"/>
        </w:rPr>
        <w:tab/>
        <w:t xml:space="preserve">Enlace a la eventual base de datos nacional (o a cualquier lista aplicable) con números UIT T E.164 asignados dentro del Plan de Numeración nacional: </w:t>
      </w:r>
      <w:hyperlink r:id="rId15" w:history="1">
        <w:r w:rsidRPr="00F2559D">
          <w:rPr>
            <w:noProof/>
            <w:color w:val="0000FF"/>
            <w:u w:val="single"/>
            <w:lang w:val="es-ES"/>
          </w:rPr>
          <w:t>https://www.crc.gov.mn/list/harilcaa-holboony-jlchilgee/en?show=195</w:t>
        </w:r>
      </w:hyperlink>
      <w:r w:rsidRPr="00F2559D">
        <w:rPr>
          <w:noProof/>
          <w:lang w:val="es-ES"/>
        </w:rPr>
        <w:t>.</w:t>
      </w:r>
    </w:p>
    <w:p w14:paraId="45010697" w14:textId="77777777" w:rsidR="008B337E" w:rsidRPr="00F2559D" w:rsidRDefault="008B337E" w:rsidP="008B337E">
      <w:pPr>
        <w:spacing w:after="0"/>
        <w:ind w:left="794" w:hanging="794"/>
        <w:rPr>
          <w:noProof/>
          <w:lang w:val="es-ES"/>
        </w:rPr>
      </w:pPr>
      <w:r w:rsidRPr="00F2559D">
        <w:rPr>
          <w:noProof/>
          <w:lang w:val="es-ES"/>
        </w:rPr>
        <w:t>c)</w:t>
      </w:r>
      <w:r w:rsidRPr="00F2559D">
        <w:rPr>
          <w:noProof/>
          <w:lang w:val="es-ES"/>
        </w:rPr>
        <w:tab/>
        <w:t>Enlace a la base de datos en tiempo real que refleja los números UIT-T E.164 transportados (en su caso): n/a.</w:t>
      </w:r>
    </w:p>
    <w:p w14:paraId="5366AB3E" w14:textId="77777777" w:rsidR="008B337E" w:rsidRPr="00F2559D" w:rsidRDefault="008B337E" w:rsidP="008B337E">
      <w:pPr>
        <w:spacing w:after="0"/>
        <w:ind w:left="794" w:hanging="794"/>
        <w:rPr>
          <w:noProof/>
          <w:lang w:val="es-ES"/>
        </w:rPr>
      </w:pPr>
      <w:r w:rsidRPr="00F2559D">
        <w:rPr>
          <w:noProof/>
          <w:lang w:val="es-ES"/>
        </w:rPr>
        <w:t>d)</w:t>
      </w:r>
      <w:r w:rsidRPr="00F2559D">
        <w:rPr>
          <w:noProof/>
          <w:lang w:val="es-ES"/>
        </w:rPr>
        <w:tab/>
        <w:t>Detalles del plan de numeración:</w:t>
      </w:r>
    </w:p>
    <w:p w14:paraId="24C441F1" w14:textId="77777777" w:rsidR="008B337E" w:rsidRPr="00F2559D" w:rsidRDefault="008B337E" w:rsidP="008B337E">
      <w:pPr>
        <w:spacing w:before="0" w:after="0"/>
        <w:jc w:val="left"/>
        <w:rPr>
          <w:bCs/>
          <w:noProof/>
          <w:lang w:val="es-ES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1387"/>
        <w:gridCol w:w="1234"/>
        <w:gridCol w:w="3460"/>
        <w:gridCol w:w="1463"/>
      </w:tblGrid>
      <w:tr w:rsidR="008B337E" w:rsidRPr="00F2559D" w14:paraId="0F2886C1" w14:textId="77777777" w:rsidTr="00F63D0F">
        <w:trPr>
          <w:cantSplit/>
          <w:tblHeader/>
          <w:jc w:val="center"/>
        </w:trPr>
        <w:tc>
          <w:tcPr>
            <w:tcW w:w="2256" w:type="dxa"/>
            <w:vMerge w:val="restart"/>
            <w:vAlign w:val="center"/>
            <w:hideMark/>
          </w:tcPr>
          <w:p w14:paraId="18227AEB" w14:textId="77777777" w:rsidR="008B337E" w:rsidRPr="00F2559D" w:rsidRDefault="008B337E" w:rsidP="00BE26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/>
              </w:rPr>
            </w:pPr>
            <w:r w:rsidRPr="00F2559D">
              <w:rPr>
                <w:rFonts w:asciiTheme="minorHAnsi" w:hAnsiTheme="minorHAnsi"/>
                <w:i/>
                <w:noProof/>
                <w:lang w:val="es-ES"/>
              </w:rPr>
              <w:t>NDC (indicativo nacional de destino) o cifras iniciales de N(S)N (número nacional (significativo))</w:t>
            </w:r>
          </w:p>
        </w:tc>
        <w:tc>
          <w:tcPr>
            <w:tcW w:w="2562" w:type="dxa"/>
            <w:gridSpan w:val="2"/>
            <w:vAlign w:val="center"/>
            <w:hideMark/>
          </w:tcPr>
          <w:p w14:paraId="7DD23DF8" w14:textId="77777777" w:rsidR="008B337E" w:rsidRPr="00F2559D" w:rsidRDefault="008B337E" w:rsidP="00BE26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/>
              </w:rPr>
            </w:pPr>
            <w:r w:rsidRPr="00F2559D">
              <w:rPr>
                <w:rFonts w:asciiTheme="minorHAnsi" w:hAnsiTheme="minorHAnsi"/>
                <w:i/>
                <w:noProof/>
                <w:lang w:val="es-ES"/>
              </w:rPr>
              <w:t>Longitud del número N(S)N</w:t>
            </w:r>
          </w:p>
        </w:tc>
        <w:tc>
          <w:tcPr>
            <w:tcW w:w="3383" w:type="dxa"/>
            <w:vMerge w:val="restart"/>
            <w:vAlign w:val="center"/>
            <w:hideMark/>
          </w:tcPr>
          <w:p w14:paraId="05A04091" w14:textId="77777777" w:rsidR="008B337E" w:rsidRPr="00F2559D" w:rsidRDefault="008B337E" w:rsidP="00BE26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/>
              </w:rPr>
            </w:pPr>
            <w:r w:rsidRPr="00F2559D">
              <w:rPr>
                <w:rFonts w:asciiTheme="minorHAnsi" w:hAnsiTheme="minorHAnsi"/>
                <w:i/>
                <w:noProof/>
                <w:lang w:val="es-ES"/>
              </w:rPr>
              <w:t>Utilización del número UIT-T E.164</w:t>
            </w:r>
          </w:p>
        </w:tc>
        <w:tc>
          <w:tcPr>
            <w:tcW w:w="1430" w:type="dxa"/>
            <w:vMerge w:val="restart"/>
            <w:vAlign w:val="center"/>
            <w:hideMark/>
          </w:tcPr>
          <w:p w14:paraId="6FD9BCAF" w14:textId="77777777" w:rsidR="008B337E" w:rsidRPr="00F2559D" w:rsidRDefault="008B337E" w:rsidP="00BE26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/>
              </w:rPr>
            </w:pPr>
            <w:r w:rsidRPr="00F2559D">
              <w:rPr>
                <w:rFonts w:asciiTheme="minorHAnsi" w:hAnsiTheme="minorHAnsi"/>
                <w:i/>
                <w:noProof/>
                <w:lang w:val="es-ES"/>
              </w:rPr>
              <w:t>Información adicional</w:t>
            </w:r>
          </w:p>
        </w:tc>
      </w:tr>
      <w:tr w:rsidR="008B337E" w:rsidRPr="00F2559D" w14:paraId="5630F494" w14:textId="77777777" w:rsidTr="00F63D0F">
        <w:trPr>
          <w:cantSplit/>
          <w:tblHeader/>
          <w:jc w:val="center"/>
        </w:trPr>
        <w:tc>
          <w:tcPr>
            <w:tcW w:w="2256" w:type="dxa"/>
            <w:vMerge/>
            <w:vAlign w:val="center"/>
            <w:hideMark/>
          </w:tcPr>
          <w:p w14:paraId="20C65349" w14:textId="77777777" w:rsidR="008B337E" w:rsidRPr="00F2559D" w:rsidRDefault="008B337E" w:rsidP="00F63D0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noProof/>
              </w:rPr>
            </w:pPr>
          </w:p>
        </w:tc>
        <w:tc>
          <w:tcPr>
            <w:tcW w:w="1356" w:type="dxa"/>
            <w:vAlign w:val="center"/>
            <w:hideMark/>
          </w:tcPr>
          <w:p w14:paraId="7375E1B2" w14:textId="77777777" w:rsidR="008B337E" w:rsidRPr="00F2559D" w:rsidRDefault="008B337E" w:rsidP="00BE26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/>
              </w:rPr>
            </w:pPr>
            <w:r w:rsidRPr="00F2559D">
              <w:rPr>
                <w:rFonts w:asciiTheme="minorHAnsi" w:hAnsiTheme="minorHAnsi"/>
                <w:i/>
                <w:noProof/>
                <w:lang w:val="es-ES"/>
              </w:rPr>
              <w:t>Longitud máxima</w:t>
            </w:r>
          </w:p>
        </w:tc>
        <w:tc>
          <w:tcPr>
            <w:tcW w:w="1206" w:type="dxa"/>
            <w:vAlign w:val="center"/>
            <w:hideMark/>
          </w:tcPr>
          <w:p w14:paraId="0C606320" w14:textId="77777777" w:rsidR="008B337E" w:rsidRPr="00F2559D" w:rsidRDefault="008B337E" w:rsidP="00BE268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/>
              </w:rPr>
            </w:pPr>
            <w:r w:rsidRPr="00F2559D">
              <w:rPr>
                <w:rFonts w:asciiTheme="minorHAnsi" w:hAnsiTheme="minorHAnsi"/>
                <w:i/>
                <w:noProof/>
                <w:lang w:val="es-ES"/>
              </w:rPr>
              <w:t>Longitud mínima</w:t>
            </w:r>
          </w:p>
        </w:tc>
        <w:tc>
          <w:tcPr>
            <w:tcW w:w="3383" w:type="dxa"/>
            <w:vMerge/>
            <w:vAlign w:val="center"/>
            <w:hideMark/>
          </w:tcPr>
          <w:p w14:paraId="68C78708" w14:textId="77777777" w:rsidR="008B337E" w:rsidRPr="00F2559D" w:rsidRDefault="008B337E" w:rsidP="00F63D0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noProof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14:paraId="499437E4" w14:textId="77777777" w:rsidR="008B337E" w:rsidRPr="00F2559D" w:rsidRDefault="008B337E" w:rsidP="00F63D0F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b/>
                <w:noProof/>
              </w:rPr>
            </w:pPr>
          </w:p>
        </w:tc>
      </w:tr>
      <w:tr w:rsidR="008B337E" w:rsidRPr="00F2559D" w14:paraId="5E4AF2E3" w14:textId="77777777" w:rsidTr="00F63D0F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2F23A7EF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99000000 – 99999999</w:t>
            </w:r>
          </w:p>
        </w:tc>
        <w:tc>
          <w:tcPr>
            <w:tcW w:w="1356" w:type="dxa"/>
            <w:vAlign w:val="center"/>
            <w:hideMark/>
          </w:tcPr>
          <w:p w14:paraId="05EE5152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22B273EF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331653B1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 de telefonía móvil</w:t>
            </w:r>
          </w:p>
          <w:p w14:paraId="7A958C28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MOBICOM – Mongolia</w:t>
            </w:r>
          </w:p>
        </w:tc>
        <w:tc>
          <w:tcPr>
            <w:tcW w:w="1430" w:type="dxa"/>
          </w:tcPr>
          <w:p w14:paraId="562ED916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3321B966" w14:textId="77777777" w:rsidTr="00F63D0F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7C54DCC2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95000000 – 95999999</w:t>
            </w:r>
          </w:p>
        </w:tc>
        <w:tc>
          <w:tcPr>
            <w:tcW w:w="1356" w:type="dxa"/>
            <w:vAlign w:val="center"/>
            <w:hideMark/>
          </w:tcPr>
          <w:p w14:paraId="5EA5E6B3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1D905458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45007C59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 de telefonía móvil</w:t>
            </w:r>
          </w:p>
          <w:p w14:paraId="3EAF4E01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MOBICOM – Mongolia</w:t>
            </w:r>
          </w:p>
        </w:tc>
        <w:tc>
          <w:tcPr>
            <w:tcW w:w="1430" w:type="dxa"/>
          </w:tcPr>
          <w:p w14:paraId="665056E0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1CEE3926" w14:textId="77777777" w:rsidTr="00F63D0F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2FD258B8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94000000 – 94999999</w:t>
            </w:r>
          </w:p>
        </w:tc>
        <w:tc>
          <w:tcPr>
            <w:tcW w:w="1356" w:type="dxa"/>
            <w:vAlign w:val="center"/>
            <w:hideMark/>
          </w:tcPr>
          <w:p w14:paraId="33A25C71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76C12D78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6BFA4D4D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 de telefonía móvil</w:t>
            </w:r>
          </w:p>
          <w:p w14:paraId="7C7474C9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MOBICOM – Mongolia</w:t>
            </w:r>
          </w:p>
        </w:tc>
        <w:tc>
          <w:tcPr>
            <w:tcW w:w="1430" w:type="dxa"/>
          </w:tcPr>
          <w:p w14:paraId="1AB13FED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2FCB0855" w14:textId="77777777" w:rsidTr="00F63D0F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7A13164E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5000000 – 85999999</w:t>
            </w:r>
          </w:p>
        </w:tc>
        <w:tc>
          <w:tcPr>
            <w:tcW w:w="1356" w:type="dxa"/>
            <w:vAlign w:val="center"/>
            <w:hideMark/>
          </w:tcPr>
          <w:p w14:paraId="494BB4AF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785F6B46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7FA34420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 de telefonía móvil</w:t>
            </w:r>
          </w:p>
          <w:p w14:paraId="35798ED0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MOBICOM – Mongolia</w:t>
            </w:r>
          </w:p>
        </w:tc>
        <w:tc>
          <w:tcPr>
            <w:tcW w:w="1430" w:type="dxa"/>
          </w:tcPr>
          <w:p w14:paraId="13689FE6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1B884413" w14:textId="77777777" w:rsidTr="00F63D0F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1B0B6D30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91000000 – 91999999</w:t>
            </w:r>
          </w:p>
        </w:tc>
        <w:tc>
          <w:tcPr>
            <w:tcW w:w="1356" w:type="dxa"/>
            <w:vAlign w:val="center"/>
            <w:hideMark/>
          </w:tcPr>
          <w:p w14:paraId="206888C8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655418ED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664D25BF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 de telefonía móvil</w:t>
            </w:r>
          </w:p>
          <w:p w14:paraId="38ADEE93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SKYTEL – Mongolia</w:t>
            </w:r>
          </w:p>
        </w:tc>
        <w:tc>
          <w:tcPr>
            <w:tcW w:w="1430" w:type="dxa"/>
          </w:tcPr>
          <w:p w14:paraId="03A63D3F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63E67691" w14:textId="77777777" w:rsidTr="00F63D0F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55A84A7E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90000000 – 90999999</w:t>
            </w:r>
          </w:p>
        </w:tc>
        <w:tc>
          <w:tcPr>
            <w:tcW w:w="1356" w:type="dxa"/>
            <w:vAlign w:val="center"/>
            <w:hideMark/>
          </w:tcPr>
          <w:p w14:paraId="343EA974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62F78D46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4DF390DE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 de telefonía móvil</w:t>
            </w:r>
          </w:p>
          <w:p w14:paraId="140977B5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SKYTEL – Mongolia</w:t>
            </w:r>
          </w:p>
        </w:tc>
        <w:tc>
          <w:tcPr>
            <w:tcW w:w="1430" w:type="dxa"/>
          </w:tcPr>
          <w:p w14:paraId="4A42132D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3D109E0F" w14:textId="77777777" w:rsidTr="00F63D0F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1B5F94FC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96000000 – 96999999</w:t>
            </w:r>
          </w:p>
        </w:tc>
        <w:tc>
          <w:tcPr>
            <w:tcW w:w="1356" w:type="dxa"/>
            <w:vAlign w:val="center"/>
            <w:hideMark/>
          </w:tcPr>
          <w:p w14:paraId="3CE34823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76533037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706DB573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 de telefonía móvil</w:t>
            </w:r>
          </w:p>
          <w:p w14:paraId="3BD6E634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SKYTEL – Mongolia</w:t>
            </w:r>
          </w:p>
        </w:tc>
        <w:tc>
          <w:tcPr>
            <w:tcW w:w="1430" w:type="dxa"/>
          </w:tcPr>
          <w:p w14:paraId="3E4A223F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0DAFF883" w14:textId="77777777" w:rsidTr="00F63D0F">
        <w:trPr>
          <w:cantSplit/>
          <w:jc w:val="center"/>
        </w:trPr>
        <w:tc>
          <w:tcPr>
            <w:tcW w:w="2256" w:type="dxa"/>
            <w:vAlign w:val="center"/>
          </w:tcPr>
          <w:p w14:paraId="418C70C1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69000000 – 69999999</w:t>
            </w:r>
          </w:p>
        </w:tc>
        <w:tc>
          <w:tcPr>
            <w:tcW w:w="1356" w:type="dxa"/>
            <w:vAlign w:val="center"/>
          </w:tcPr>
          <w:p w14:paraId="43CE64A5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</w:tcPr>
          <w:p w14:paraId="5FF7E12F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vAlign w:val="center"/>
          </w:tcPr>
          <w:p w14:paraId="4386C0B5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 xml:space="preserve">Servicio de telefonía móvil </w:t>
            </w:r>
          </w:p>
          <w:p w14:paraId="239BCA87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Skytel – Mongolia</w:t>
            </w:r>
          </w:p>
        </w:tc>
        <w:tc>
          <w:tcPr>
            <w:tcW w:w="1430" w:type="dxa"/>
            <w:vAlign w:val="center"/>
          </w:tcPr>
          <w:p w14:paraId="2AB570AA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32ECB757" w14:textId="77777777" w:rsidTr="00F63D0F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32DD6965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8000000 – 88999999</w:t>
            </w:r>
          </w:p>
        </w:tc>
        <w:tc>
          <w:tcPr>
            <w:tcW w:w="1356" w:type="dxa"/>
            <w:vAlign w:val="center"/>
            <w:hideMark/>
          </w:tcPr>
          <w:p w14:paraId="73211D2F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58697794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611D4AFF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 de telefonía móvil</w:t>
            </w:r>
          </w:p>
          <w:p w14:paraId="3BD2F77F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UNITEL – Mongolia</w:t>
            </w:r>
          </w:p>
        </w:tc>
        <w:tc>
          <w:tcPr>
            <w:tcW w:w="1430" w:type="dxa"/>
          </w:tcPr>
          <w:p w14:paraId="276D9B54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775BAE18" w14:textId="77777777" w:rsidTr="00F63D0F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3E424592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6000000 – 86999999</w:t>
            </w:r>
          </w:p>
        </w:tc>
        <w:tc>
          <w:tcPr>
            <w:tcW w:w="1356" w:type="dxa"/>
            <w:vAlign w:val="center"/>
            <w:hideMark/>
          </w:tcPr>
          <w:p w14:paraId="0F73B806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65678AAE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50402082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 de telefonía móvil</w:t>
            </w:r>
          </w:p>
          <w:p w14:paraId="472BF943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UNITEL – Mongolia</w:t>
            </w:r>
          </w:p>
        </w:tc>
        <w:tc>
          <w:tcPr>
            <w:tcW w:w="1430" w:type="dxa"/>
          </w:tcPr>
          <w:p w14:paraId="7D06579A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4121D3BC" w14:textId="77777777" w:rsidTr="00F63D0F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1332D85D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0000000 – 80999999</w:t>
            </w:r>
          </w:p>
        </w:tc>
        <w:tc>
          <w:tcPr>
            <w:tcW w:w="1356" w:type="dxa"/>
            <w:vAlign w:val="center"/>
            <w:hideMark/>
          </w:tcPr>
          <w:p w14:paraId="20A33530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303C3E44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122D89A7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 de telefonía móvil</w:t>
            </w:r>
          </w:p>
          <w:p w14:paraId="78068210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UNITEL – Mongolia</w:t>
            </w:r>
          </w:p>
        </w:tc>
        <w:tc>
          <w:tcPr>
            <w:tcW w:w="1430" w:type="dxa"/>
          </w:tcPr>
          <w:p w14:paraId="2CB89B12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75AB3547" w14:textId="77777777" w:rsidTr="00F63D0F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49C4B71A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9000000 – 89999999</w:t>
            </w:r>
          </w:p>
        </w:tc>
        <w:tc>
          <w:tcPr>
            <w:tcW w:w="1356" w:type="dxa"/>
            <w:vAlign w:val="center"/>
            <w:hideMark/>
          </w:tcPr>
          <w:p w14:paraId="1AB13830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1BC557D1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7CC6A040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 de telefonía móvil</w:t>
            </w:r>
          </w:p>
          <w:p w14:paraId="6AFEA159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UNITEL – Mongolia</w:t>
            </w:r>
          </w:p>
        </w:tc>
        <w:tc>
          <w:tcPr>
            <w:tcW w:w="1430" w:type="dxa"/>
          </w:tcPr>
          <w:p w14:paraId="4580B4F7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7FFA5ACE" w14:textId="77777777" w:rsidTr="00F63D0F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4427E4EC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98000000 – 98999999</w:t>
            </w:r>
          </w:p>
        </w:tc>
        <w:tc>
          <w:tcPr>
            <w:tcW w:w="1356" w:type="dxa"/>
            <w:vAlign w:val="center"/>
            <w:hideMark/>
          </w:tcPr>
          <w:p w14:paraId="4985FC96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3437F1F1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61497028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 de telefonía móvil</w:t>
            </w:r>
          </w:p>
          <w:p w14:paraId="5960A4EB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G-MOBILE – Mongolia</w:t>
            </w:r>
          </w:p>
        </w:tc>
        <w:tc>
          <w:tcPr>
            <w:tcW w:w="1430" w:type="dxa"/>
          </w:tcPr>
          <w:p w14:paraId="6BA3A4E8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7F1C71B4" w14:textId="77777777" w:rsidTr="00F63D0F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427A7ADC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93000000 – 93499999</w:t>
            </w:r>
          </w:p>
        </w:tc>
        <w:tc>
          <w:tcPr>
            <w:tcW w:w="1356" w:type="dxa"/>
            <w:vAlign w:val="center"/>
            <w:hideMark/>
          </w:tcPr>
          <w:p w14:paraId="6FC824A8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6C333FF5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05298ED2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 de telefonía móvil</w:t>
            </w:r>
          </w:p>
          <w:p w14:paraId="2658C8A9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G-MOBILE – Mongolia</w:t>
            </w:r>
          </w:p>
        </w:tc>
        <w:tc>
          <w:tcPr>
            <w:tcW w:w="1430" w:type="dxa"/>
          </w:tcPr>
          <w:p w14:paraId="3716C1FA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5184590F" w14:textId="77777777" w:rsidTr="00F63D0F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0142F716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97000000 – 97199999</w:t>
            </w:r>
          </w:p>
        </w:tc>
        <w:tc>
          <w:tcPr>
            <w:tcW w:w="1356" w:type="dxa"/>
            <w:vAlign w:val="center"/>
            <w:hideMark/>
          </w:tcPr>
          <w:p w14:paraId="010DC1AA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07CB52DB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1E364E19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 de telefonía móvil</w:t>
            </w:r>
          </w:p>
          <w:p w14:paraId="245ED891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G-MOBILE – Mongolia</w:t>
            </w:r>
          </w:p>
        </w:tc>
        <w:tc>
          <w:tcPr>
            <w:tcW w:w="1430" w:type="dxa"/>
          </w:tcPr>
          <w:p w14:paraId="65A6F7FC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111F0ED7" w14:textId="77777777" w:rsidTr="00F63D0F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5D597E79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3000000 – 83199999</w:t>
            </w:r>
          </w:p>
        </w:tc>
        <w:tc>
          <w:tcPr>
            <w:tcW w:w="1356" w:type="dxa"/>
            <w:vAlign w:val="center"/>
            <w:hideMark/>
          </w:tcPr>
          <w:p w14:paraId="4D55C29F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6E181F5B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2E77DED8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 de telefonía móvil</w:t>
            </w:r>
          </w:p>
          <w:p w14:paraId="47ACD6D1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G-MOBILE – Mongolia</w:t>
            </w:r>
          </w:p>
        </w:tc>
        <w:tc>
          <w:tcPr>
            <w:tcW w:w="1430" w:type="dxa"/>
          </w:tcPr>
          <w:p w14:paraId="4CB9DB4E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2CFF7F8E" w14:textId="77777777" w:rsidTr="00F63D0F">
        <w:trPr>
          <w:cantSplit/>
          <w:jc w:val="center"/>
        </w:trPr>
        <w:tc>
          <w:tcPr>
            <w:tcW w:w="2256" w:type="dxa"/>
            <w:vAlign w:val="center"/>
          </w:tcPr>
          <w:p w14:paraId="7473754B" w14:textId="602F9B3C" w:rsidR="008B337E" w:rsidRPr="00F2559D" w:rsidRDefault="008B337E" w:rsidP="00DF71A8">
            <w:pPr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60000000 – 60999999</w:t>
            </w:r>
          </w:p>
        </w:tc>
        <w:tc>
          <w:tcPr>
            <w:tcW w:w="1356" w:type="dxa"/>
            <w:vAlign w:val="center"/>
          </w:tcPr>
          <w:p w14:paraId="0C67A593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</w:tcPr>
          <w:p w14:paraId="7F47BE75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vAlign w:val="center"/>
          </w:tcPr>
          <w:p w14:paraId="7E628855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 xml:space="preserve">Servicio de telefonía móvil </w:t>
            </w:r>
          </w:p>
          <w:p w14:paraId="25153292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ONDO – Mongolia</w:t>
            </w:r>
          </w:p>
        </w:tc>
        <w:tc>
          <w:tcPr>
            <w:tcW w:w="1430" w:type="dxa"/>
          </w:tcPr>
          <w:p w14:paraId="3941D119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3B05934D" w14:textId="77777777" w:rsidTr="00F63D0F">
        <w:trPr>
          <w:cantSplit/>
          <w:jc w:val="center"/>
        </w:trPr>
        <w:tc>
          <w:tcPr>
            <w:tcW w:w="2256" w:type="dxa"/>
            <w:vAlign w:val="center"/>
          </w:tcPr>
          <w:p w14:paraId="60CD2B66" w14:textId="77777777" w:rsidR="008B337E" w:rsidRPr="00F2559D" w:rsidRDefault="008B337E" w:rsidP="00DF71A8">
            <w:pPr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lastRenderedPageBreak/>
              <w:t>66000000 – 66999999</w:t>
            </w:r>
          </w:p>
        </w:tc>
        <w:tc>
          <w:tcPr>
            <w:tcW w:w="1356" w:type="dxa"/>
            <w:vAlign w:val="center"/>
          </w:tcPr>
          <w:p w14:paraId="3A06C677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</w:tcPr>
          <w:p w14:paraId="30F897FA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vAlign w:val="center"/>
          </w:tcPr>
          <w:p w14:paraId="4BEB1601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 xml:space="preserve">Servicio de telefonía móvil </w:t>
            </w:r>
          </w:p>
          <w:p w14:paraId="14B80972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ONDO – Mongolia</w:t>
            </w:r>
          </w:p>
        </w:tc>
        <w:tc>
          <w:tcPr>
            <w:tcW w:w="1430" w:type="dxa"/>
          </w:tcPr>
          <w:p w14:paraId="734F0F29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54725E10" w14:textId="77777777" w:rsidTr="00F63D0F">
        <w:trPr>
          <w:cantSplit/>
          <w:jc w:val="center"/>
        </w:trPr>
        <w:tc>
          <w:tcPr>
            <w:tcW w:w="2256" w:type="dxa"/>
            <w:vAlign w:val="center"/>
          </w:tcPr>
          <w:p w14:paraId="5FF0D11B" w14:textId="77777777" w:rsidR="008B337E" w:rsidRPr="00F2559D" w:rsidRDefault="008B337E" w:rsidP="00DF71A8">
            <w:pPr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1110000 – 81119999</w:t>
            </w:r>
          </w:p>
          <w:p w14:paraId="3492D45F" w14:textId="77777777" w:rsidR="008B337E" w:rsidRPr="00F2559D" w:rsidRDefault="008B337E" w:rsidP="00DF71A8">
            <w:pPr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1660000 – 81669999</w:t>
            </w:r>
          </w:p>
          <w:p w14:paraId="7FEA1900" w14:textId="77777777" w:rsidR="008B337E" w:rsidRPr="00F2559D" w:rsidRDefault="008B337E" w:rsidP="00DF71A8">
            <w:pPr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1810000 – 81819999</w:t>
            </w:r>
          </w:p>
          <w:p w14:paraId="52CE02B2" w14:textId="77777777" w:rsidR="008B337E" w:rsidRPr="00F2559D" w:rsidRDefault="008B337E" w:rsidP="00DF71A8">
            <w:pPr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1880000 – 81889999</w:t>
            </w:r>
          </w:p>
        </w:tc>
        <w:tc>
          <w:tcPr>
            <w:tcW w:w="1356" w:type="dxa"/>
            <w:vAlign w:val="center"/>
          </w:tcPr>
          <w:p w14:paraId="444A3D82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</w:tcPr>
          <w:p w14:paraId="6F266BB5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vAlign w:val="center"/>
          </w:tcPr>
          <w:p w14:paraId="2FFEE389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 xml:space="preserve">Servicio de telefonía móvil </w:t>
            </w:r>
          </w:p>
          <w:p w14:paraId="606BBE15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ONDO – Mongolia</w:t>
            </w:r>
          </w:p>
        </w:tc>
        <w:tc>
          <w:tcPr>
            <w:tcW w:w="1430" w:type="dxa"/>
          </w:tcPr>
          <w:p w14:paraId="20681821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3526F88E" w14:textId="77777777" w:rsidTr="00F63D0F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428F6EDE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11 300000 – 11 399999</w:t>
            </w:r>
          </w:p>
        </w:tc>
        <w:tc>
          <w:tcPr>
            <w:tcW w:w="1356" w:type="dxa"/>
            <w:vAlign w:val="center"/>
            <w:hideMark/>
          </w:tcPr>
          <w:p w14:paraId="139D1970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0CE5888D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5CB438CD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 de telefonía fija</w:t>
            </w:r>
          </w:p>
          <w:p w14:paraId="08F3F76E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Mongolia Telecom Company – Mongolia</w:t>
            </w:r>
          </w:p>
        </w:tc>
        <w:tc>
          <w:tcPr>
            <w:tcW w:w="1430" w:type="dxa"/>
          </w:tcPr>
          <w:p w14:paraId="1267DA1B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6D90F76F" w14:textId="77777777" w:rsidTr="00F63D0F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331A22A6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11 450000 – 11 459999</w:t>
            </w:r>
          </w:p>
          <w:p w14:paraId="0CB00397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11 460000 – 11 469999</w:t>
            </w:r>
          </w:p>
          <w:p w14:paraId="57865DB1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11 480000 – 11 489999</w:t>
            </w:r>
          </w:p>
        </w:tc>
        <w:tc>
          <w:tcPr>
            <w:tcW w:w="1356" w:type="dxa"/>
            <w:vAlign w:val="center"/>
            <w:hideMark/>
          </w:tcPr>
          <w:p w14:paraId="58C54516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22F84B83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vAlign w:val="center"/>
            <w:hideMark/>
          </w:tcPr>
          <w:p w14:paraId="2A75B75C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 de telefonía fija</w:t>
            </w:r>
          </w:p>
          <w:p w14:paraId="010804F0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MONGOLIA TELECOM COMPANY – Mongolia</w:t>
            </w:r>
          </w:p>
        </w:tc>
        <w:tc>
          <w:tcPr>
            <w:tcW w:w="1430" w:type="dxa"/>
          </w:tcPr>
          <w:p w14:paraId="2BB22DBA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0AC1FB1C" w14:textId="77777777" w:rsidTr="00F63D0F">
        <w:trPr>
          <w:cantSplit/>
          <w:jc w:val="center"/>
        </w:trPr>
        <w:tc>
          <w:tcPr>
            <w:tcW w:w="2256" w:type="dxa"/>
            <w:vAlign w:val="center"/>
          </w:tcPr>
          <w:p w14:paraId="6D7151DF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0000000 – 70599999</w:t>
            </w:r>
          </w:p>
        </w:tc>
        <w:tc>
          <w:tcPr>
            <w:tcW w:w="1356" w:type="dxa"/>
            <w:vAlign w:val="center"/>
          </w:tcPr>
          <w:p w14:paraId="2F5ED9DD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</w:tcPr>
          <w:p w14:paraId="64D8C4E1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</w:tcPr>
          <w:p w14:paraId="6B05E485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 de telefonía fija</w:t>
            </w:r>
          </w:p>
          <w:p w14:paraId="5C1CBB06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Mongolia Telecom Company – Mongolia</w:t>
            </w:r>
          </w:p>
        </w:tc>
        <w:tc>
          <w:tcPr>
            <w:tcW w:w="1430" w:type="dxa"/>
          </w:tcPr>
          <w:p w14:paraId="553FC6FF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0B2D21A9" w14:textId="77777777" w:rsidTr="00F63D0F">
        <w:trPr>
          <w:cantSplit/>
          <w:jc w:val="center"/>
        </w:trPr>
        <w:tc>
          <w:tcPr>
            <w:tcW w:w="2256" w:type="dxa"/>
            <w:vAlign w:val="center"/>
          </w:tcPr>
          <w:p w14:paraId="4ECB05D0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0700000 – 70709999</w:t>
            </w:r>
          </w:p>
        </w:tc>
        <w:tc>
          <w:tcPr>
            <w:tcW w:w="1356" w:type="dxa"/>
            <w:vAlign w:val="center"/>
          </w:tcPr>
          <w:p w14:paraId="5DAACF95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</w:tcPr>
          <w:p w14:paraId="7CEA6ADB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</w:tcPr>
          <w:p w14:paraId="48124AB2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 de telefonía fija</w:t>
            </w:r>
          </w:p>
          <w:p w14:paraId="00C86150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Mongolia Telecom Company – Mongolia</w:t>
            </w:r>
          </w:p>
        </w:tc>
        <w:tc>
          <w:tcPr>
            <w:tcW w:w="1430" w:type="dxa"/>
          </w:tcPr>
          <w:p w14:paraId="2249FAF4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0325E96C" w14:textId="77777777" w:rsidTr="00F63D0F">
        <w:trPr>
          <w:cantSplit/>
          <w:jc w:val="center"/>
        </w:trPr>
        <w:tc>
          <w:tcPr>
            <w:tcW w:w="2256" w:type="dxa"/>
            <w:vAlign w:val="center"/>
          </w:tcPr>
          <w:p w14:paraId="5D710627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0770000 – 70779999</w:t>
            </w:r>
          </w:p>
        </w:tc>
        <w:tc>
          <w:tcPr>
            <w:tcW w:w="1356" w:type="dxa"/>
            <w:vAlign w:val="center"/>
          </w:tcPr>
          <w:p w14:paraId="5405FFBD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</w:tcPr>
          <w:p w14:paraId="0530D7AC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</w:tcPr>
          <w:p w14:paraId="3DCE8513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 de telefonía fija</w:t>
            </w:r>
          </w:p>
          <w:p w14:paraId="36D40E75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Mongolia Telecom Company – Mongolia</w:t>
            </w:r>
          </w:p>
        </w:tc>
        <w:tc>
          <w:tcPr>
            <w:tcW w:w="1430" w:type="dxa"/>
          </w:tcPr>
          <w:p w14:paraId="003B6F35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3194FF10" w14:textId="77777777" w:rsidTr="00F63D0F">
        <w:trPr>
          <w:cantSplit/>
          <w:jc w:val="center"/>
        </w:trPr>
        <w:tc>
          <w:tcPr>
            <w:tcW w:w="2256" w:type="dxa"/>
            <w:vAlign w:val="center"/>
          </w:tcPr>
          <w:p w14:paraId="60788B4E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0780000 – 70789999</w:t>
            </w:r>
          </w:p>
        </w:tc>
        <w:tc>
          <w:tcPr>
            <w:tcW w:w="1356" w:type="dxa"/>
            <w:vAlign w:val="center"/>
          </w:tcPr>
          <w:p w14:paraId="0B852AF6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</w:tcPr>
          <w:p w14:paraId="0ECDC7AF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</w:tcPr>
          <w:p w14:paraId="07722D6A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 de telefonía fija</w:t>
            </w:r>
          </w:p>
          <w:p w14:paraId="4244EEC2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Mongolia Telecom Company – Mongolia</w:t>
            </w:r>
          </w:p>
        </w:tc>
        <w:tc>
          <w:tcPr>
            <w:tcW w:w="1430" w:type="dxa"/>
          </w:tcPr>
          <w:p w14:paraId="69886B9B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29ED404C" w14:textId="77777777" w:rsidTr="00F63D0F">
        <w:trPr>
          <w:cantSplit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3C09D5EA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0800000 – 7080999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0604853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8C37B94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shd w:val="clear" w:color="auto" w:fill="auto"/>
          </w:tcPr>
          <w:p w14:paraId="2E68DE65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 de telefonía fija</w:t>
            </w:r>
          </w:p>
          <w:p w14:paraId="08288550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Mongolia Telecom Company – Mongolia</w:t>
            </w:r>
          </w:p>
        </w:tc>
        <w:tc>
          <w:tcPr>
            <w:tcW w:w="1430" w:type="dxa"/>
          </w:tcPr>
          <w:p w14:paraId="158EFF85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41BB5990" w14:textId="77777777" w:rsidTr="00F63D0F">
        <w:trPr>
          <w:cantSplit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0DC8792E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1280000 – 7128999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EDD9DD2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6FC5F65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4AE4AB4A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 de telefonía fija</w:t>
            </w:r>
          </w:p>
          <w:p w14:paraId="418C0AA0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MONGOLIA TELECOM COMPANY – Mongolia</w:t>
            </w:r>
          </w:p>
        </w:tc>
        <w:tc>
          <w:tcPr>
            <w:tcW w:w="1430" w:type="dxa"/>
          </w:tcPr>
          <w:p w14:paraId="348086AD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5D36BFC3" w14:textId="77777777" w:rsidTr="00F63D0F">
        <w:trPr>
          <w:cantSplit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4B67C46D" w14:textId="77777777" w:rsidR="008B337E" w:rsidRPr="00F2559D" w:rsidRDefault="008B337E" w:rsidP="00DF71A8">
            <w:pPr>
              <w:spacing w:before="0" w:after="0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2010000 – 72019999</w:t>
            </w:r>
          </w:p>
          <w:p w14:paraId="66E75EA4" w14:textId="77777777" w:rsidR="008B337E" w:rsidRPr="00F2559D" w:rsidRDefault="008B337E" w:rsidP="00DF71A8">
            <w:pPr>
              <w:spacing w:before="0" w:after="0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2020000 – 7202999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52699A3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4E0D6CF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009D9FD1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</w:rPr>
              <w:t>Servicio VoIP</w:t>
            </w:r>
          </w:p>
          <w:p w14:paraId="3A08B585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</w:rPr>
              <w:t>Operador: ONLIME NETWORK - Mongolia</w:t>
            </w:r>
          </w:p>
        </w:tc>
        <w:tc>
          <w:tcPr>
            <w:tcW w:w="1430" w:type="dxa"/>
          </w:tcPr>
          <w:p w14:paraId="7B2889AE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</w:rPr>
            </w:pPr>
          </w:p>
        </w:tc>
      </w:tr>
      <w:tr w:rsidR="008B337E" w:rsidRPr="00F2559D" w14:paraId="1A3FC8A8" w14:textId="77777777" w:rsidTr="00F63D0F">
        <w:trPr>
          <w:cantSplit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186776E1" w14:textId="77777777" w:rsidR="008B337E" w:rsidRPr="00F2559D" w:rsidRDefault="008B337E" w:rsidP="00DF71A8">
            <w:pPr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2100000 – 7210999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44863D0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82A06BD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7F517B3D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</w:rPr>
              <w:t>Servicio VoIP</w:t>
            </w:r>
          </w:p>
          <w:p w14:paraId="73F1D9A7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</w:rPr>
              <w:t>Operador: ONLIME NETWORK - Mongolia</w:t>
            </w:r>
          </w:p>
        </w:tc>
        <w:tc>
          <w:tcPr>
            <w:tcW w:w="1430" w:type="dxa"/>
            <w:vAlign w:val="center"/>
          </w:tcPr>
          <w:p w14:paraId="2037DDAC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</w:rPr>
            </w:pPr>
          </w:p>
        </w:tc>
      </w:tr>
      <w:tr w:rsidR="008B337E" w:rsidRPr="00F2559D" w14:paraId="57FC6BD1" w14:textId="77777777" w:rsidTr="00F63D0F">
        <w:trPr>
          <w:cantSplit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1C019F36" w14:textId="77777777" w:rsidR="008B337E" w:rsidRPr="00F2559D" w:rsidRDefault="008B337E" w:rsidP="00DF71A8">
            <w:pPr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2110000 – 7211999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545ADB7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D2609D0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17536395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</w:rPr>
              <w:t>Servicio VoIP</w:t>
            </w:r>
          </w:p>
          <w:p w14:paraId="751FF7A2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</w:rPr>
              <w:t>Operador: ONLIME NETWORK - Mongolia</w:t>
            </w:r>
          </w:p>
        </w:tc>
        <w:tc>
          <w:tcPr>
            <w:tcW w:w="1430" w:type="dxa"/>
            <w:vAlign w:val="center"/>
          </w:tcPr>
          <w:p w14:paraId="666BFE01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</w:rPr>
            </w:pPr>
          </w:p>
        </w:tc>
      </w:tr>
      <w:tr w:rsidR="008B337E" w:rsidRPr="00F2559D" w14:paraId="0A091326" w14:textId="77777777" w:rsidTr="00F63D0F">
        <w:trPr>
          <w:cantSplit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09C109A5" w14:textId="77777777" w:rsidR="008B337E" w:rsidRPr="00F2559D" w:rsidRDefault="008B337E" w:rsidP="00DF71A8">
            <w:pPr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2120000 – 7212999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D9BB4D0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9748067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356EDE63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</w:rPr>
              <w:t>Servicio VoIP</w:t>
            </w:r>
          </w:p>
          <w:p w14:paraId="7956562D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</w:rPr>
              <w:t>Operador: ONLIME NETWORK - Mongolia</w:t>
            </w:r>
          </w:p>
        </w:tc>
        <w:tc>
          <w:tcPr>
            <w:tcW w:w="1430" w:type="dxa"/>
            <w:vAlign w:val="center"/>
          </w:tcPr>
          <w:p w14:paraId="0034F0DE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</w:rPr>
            </w:pPr>
          </w:p>
        </w:tc>
      </w:tr>
      <w:tr w:rsidR="008B337E" w:rsidRPr="00F2559D" w14:paraId="605EEE33" w14:textId="77777777" w:rsidTr="00F63D0F">
        <w:trPr>
          <w:cantSplit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19304983" w14:textId="77777777" w:rsidR="008B337E" w:rsidRPr="00F2559D" w:rsidRDefault="008B337E" w:rsidP="00DF71A8">
            <w:pPr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2130000 – 7213999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C80EAFD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8C3D6A6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7C0E5B5E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</w:rPr>
              <w:t>Servicio VoIP</w:t>
            </w:r>
          </w:p>
          <w:p w14:paraId="4DD426C6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</w:rPr>
              <w:t>Operador: ONLIME NETWORK - Mongolia</w:t>
            </w:r>
          </w:p>
        </w:tc>
        <w:tc>
          <w:tcPr>
            <w:tcW w:w="1430" w:type="dxa"/>
            <w:vAlign w:val="center"/>
          </w:tcPr>
          <w:p w14:paraId="5EE05D0F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</w:rPr>
            </w:pPr>
          </w:p>
        </w:tc>
      </w:tr>
      <w:tr w:rsidR="008B337E" w:rsidRPr="00F2559D" w14:paraId="3BE02199" w14:textId="77777777" w:rsidTr="00F63D0F">
        <w:trPr>
          <w:cantSplit/>
          <w:jc w:val="center"/>
        </w:trPr>
        <w:tc>
          <w:tcPr>
            <w:tcW w:w="2256" w:type="dxa"/>
            <w:shd w:val="clear" w:color="auto" w:fill="auto"/>
            <w:vAlign w:val="center"/>
          </w:tcPr>
          <w:p w14:paraId="34E50DFE" w14:textId="77777777" w:rsidR="008B337E" w:rsidRPr="00F2559D" w:rsidRDefault="008B337E" w:rsidP="00DF71A8">
            <w:pPr>
              <w:spacing w:before="0" w:after="0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2200000 – 72209999</w:t>
            </w:r>
          </w:p>
          <w:p w14:paraId="52569F97" w14:textId="77777777" w:rsidR="008B337E" w:rsidRPr="00F2559D" w:rsidRDefault="008B337E" w:rsidP="00DF71A8">
            <w:pPr>
              <w:spacing w:before="0" w:after="0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2230000 – 72239999</w:t>
            </w:r>
          </w:p>
          <w:p w14:paraId="60354749" w14:textId="77777777" w:rsidR="008B337E" w:rsidRPr="00F2559D" w:rsidRDefault="008B337E" w:rsidP="00DF71A8">
            <w:pPr>
              <w:spacing w:before="0" w:after="0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2300000 – 72309999</w:t>
            </w:r>
          </w:p>
          <w:p w14:paraId="76FC96C7" w14:textId="77777777" w:rsidR="008B337E" w:rsidRPr="00F2559D" w:rsidRDefault="008B337E" w:rsidP="00DF71A8">
            <w:pPr>
              <w:spacing w:before="0" w:after="0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2320000 – 72329999</w:t>
            </w:r>
          </w:p>
          <w:p w14:paraId="533159A3" w14:textId="77777777" w:rsidR="008B337E" w:rsidRPr="00F2559D" w:rsidRDefault="008B337E" w:rsidP="00DF71A8">
            <w:pPr>
              <w:spacing w:before="0" w:after="0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2500000 – 72509999</w:t>
            </w:r>
          </w:p>
          <w:p w14:paraId="27489A1C" w14:textId="77777777" w:rsidR="008B337E" w:rsidRPr="00F2559D" w:rsidRDefault="008B337E" w:rsidP="00DF71A8">
            <w:pPr>
              <w:spacing w:before="0" w:after="0"/>
              <w:rPr>
                <w:bCs/>
                <w:iCs/>
                <w:noProof/>
                <w:color w:val="000000"/>
                <w:lang w:val="en-US"/>
              </w:rPr>
            </w:pPr>
            <w:r w:rsidRPr="00F2559D">
              <w:rPr>
                <w:noProof/>
                <w:lang w:val="es-ES"/>
              </w:rPr>
              <w:t>72520000 – 7252999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74CDA1F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A58A8B5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464D129A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</w:rPr>
              <w:t>Servicio VoIP</w:t>
            </w:r>
          </w:p>
          <w:p w14:paraId="15CF7889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</w:rPr>
              <w:t>Operador: ONLIME NETWORK - Mongolia</w:t>
            </w:r>
          </w:p>
        </w:tc>
        <w:tc>
          <w:tcPr>
            <w:tcW w:w="1430" w:type="dxa"/>
            <w:vAlign w:val="center"/>
          </w:tcPr>
          <w:p w14:paraId="534FEA66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</w:rPr>
            </w:pPr>
          </w:p>
        </w:tc>
      </w:tr>
      <w:tr w:rsidR="008B337E" w:rsidRPr="00F2559D" w14:paraId="27842694" w14:textId="77777777" w:rsidTr="00F63D0F">
        <w:trPr>
          <w:cantSplit/>
          <w:jc w:val="center"/>
        </w:trPr>
        <w:tc>
          <w:tcPr>
            <w:tcW w:w="2256" w:type="dxa"/>
            <w:vAlign w:val="center"/>
          </w:tcPr>
          <w:p w14:paraId="2075BC8E" w14:textId="77777777" w:rsidR="008B337E" w:rsidRPr="00F2559D" w:rsidRDefault="008B337E" w:rsidP="00DF71A8">
            <w:pPr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lastRenderedPageBreak/>
              <w:t>72700000 – 72709999</w:t>
            </w:r>
          </w:p>
        </w:tc>
        <w:tc>
          <w:tcPr>
            <w:tcW w:w="1356" w:type="dxa"/>
            <w:vAlign w:val="center"/>
          </w:tcPr>
          <w:p w14:paraId="5FCF627C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</w:tcPr>
          <w:p w14:paraId="32021327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vAlign w:val="center"/>
          </w:tcPr>
          <w:p w14:paraId="14A58C6C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</w:rPr>
              <w:t>Servicio VoIP</w:t>
            </w:r>
          </w:p>
          <w:p w14:paraId="2E08C920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</w:rPr>
              <w:t>Operador: ONLIME NETWORK - Mongolia</w:t>
            </w:r>
          </w:p>
        </w:tc>
        <w:tc>
          <w:tcPr>
            <w:tcW w:w="1430" w:type="dxa"/>
            <w:vAlign w:val="center"/>
          </w:tcPr>
          <w:p w14:paraId="2218ABD1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</w:rPr>
            </w:pPr>
          </w:p>
        </w:tc>
      </w:tr>
      <w:tr w:rsidR="008B337E" w:rsidRPr="00F2559D" w14:paraId="124989A1" w14:textId="77777777" w:rsidTr="00F63D0F">
        <w:trPr>
          <w:cantSplit/>
          <w:jc w:val="center"/>
        </w:trPr>
        <w:tc>
          <w:tcPr>
            <w:tcW w:w="2256" w:type="dxa"/>
            <w:vAlign w:val="center"/>
          </w:tcPr>
          <w:p w14:paraId="13C8B158" w14:textId="77777777" w:rsidR="008B337E" w:rsidRPr="00F2559D" w:rsidRDefault="008B337E" w:rsidP="00DF71A8">
            <w:pPr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2720000 – 72729999</w:t>
            </w:r>
          </w:p>
        </w:tc>
        <w:tc>
          <w:tcPr>
            <w:tcW w:w="1356" w:type="dxa"/>
            <w:vAlign w:val="center"/>
          </w:tcPr>
          <w:p w14:paraId="15482B94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</w:tcPr>
          <w:p w14:paraId="0CBC7F7F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vAlign w:val="center"/>
          </w:tcPr>
          <w:p w14:paraId="3673DD7D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</w:rPr>
              <w:t>Servicio VoIP</w:t>
            </w:r>
          </w:p>
          <w:p w14:paraId="1604E0A6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</w:rPr>
              <w:t>Operador: ONLIME NETWORK - Mongolia</w:t>
            </w:r>
          </w:p>
        </w:tc>
        <w:tc>
          <w:tcPr>
            <w:tcW w:w="1430" w:type="dxa"/>
            <w:vAlign w:val="center"/>
          </w:tcPr>
          <w:p w14:paraId="542B0AC8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</w:rPr>
            </w:pPr>
          </w:p>
        </w:tc>
      </w:tr>
      <w:tr w:rsidR="008B337E" w:rsidRPr="00F2559D" w14:paraId="4AAE6937" w14:textId="77777777" w:rsidTr="00F63D0F">
        <w:trPr>
          <w:cantSplit/>
          <w:jc w:val="center"/>
        </w:trPr>
        <w:tc>
          <w:tcPr>
            <w:tcW w:w="2256" w:type="dxa"/>
            <w:vAlign w:val="center"/>
          </w:tcPr>
          <w:p w14:paraId="2A319957" w14:textId="77777777" w:rsidR="008B337E" w:rsidRPr="00F2559D" w:rsidRDefault="008B337E" w:rsidP="00DF71A8">
            <w:pPr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2770000 – 72779999</w:t>
            </w:r>
          </w:p>
        </w:tc>
        <w:tc>
          <w:tcPr>
            <w:tcW w:w="1356" w:type="dxa"/>
            <w:vAlign w:val="center"/>
          </w:tcPr>
          <w:p w14:paraId="4BD46CC1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</w:tcPr>
          <w:p w14:paraId="2F5D1343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vAlign w:val="center"/>
          </w:tcPr>
          <w:p w14:paraId="20B8C171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</w:rPr>
              <w:t>Servicio VoIP</w:t>
            </w:r>
          </w:p>
          <w:p w14:paraId="6AE1C631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</w:rPr>
              <w:t>Operador: ONLIME NETWORK - Mongolia</w:t>
            </w:r>
          </w:p>
        </w:tc>
        <w:tc>
          <w:tcPr>
            <w:tcW w:w="1430" w:type="dxa"/>
            <w:vAlign w:val="center"/>
          </w:tcPr>
          <w:p w14:paraId="727D4434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</w:rPr>
            </w:pPr>
          </w:p>
        </w:tc>
      </w:tr>
      <w:tr w:rsidR="008B337E" w:rsidRPr="00F2559D" w14:paraId="7AAA8724" w14:textId="77777777" w:rsidTr="00F63D0F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2007333B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5750000 – 75759999</w:t>
            </w:r>
          </w:p>
          <w:p w14:paraId="4F452684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5850000 – 75859999</w:t>
            </w:r>
          </w:p>
          <w:p w14:paraId="2AE365C1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5950000 – 75959999</w:t>
            </w:r>
          </w:p>
          <w:p w14:paraId="70C361BF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5550000 – 75559999</w:t>
            </w:r>
          </w:p>
          <w:p w14:paraId="1289C4EA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5770000 – 75779999</w:t>
            </w:r>
          </w:p>
          <w:p w14:paraId="4A540778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5110000 – 75119999</w:t>
            </w:r>
          </w:p>
          <w:p w14:paraId="14AF64DB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5100000 – 75109999</w:t>
            </w:r>
          </w:p>
          <w:p w14:paraId="27BCEC5E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5000000 – 75009999</w:t>
            </w:r>
          </w:p>
          <w:p w14:paraId="15C49E94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5050000 – 75059999</w:t>
            </w:r>
          </w:p>
          <w:p w14:paraId="330451BC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5070000 – 75079999</w:t>
            </w:r>
          </w:p>
          <w:p w14:paraId="47C05517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5090000 – 75099999</w:t>
            </w:r>
          </w:p>
          <w:p w14:paraId="388D2B3F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5150000 – 75159999</w:t>
            </w:r>
          </w:p>
          <w:p w14:paraId="1AC0EC33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5330000 – 75339999</w:t>
            </w:r>
          </w:p>
          <w:p w14:paraId="763231F9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5150000 – 75159999</w:t>
            </w:r>
          </w:p>
          <w:p w14:paraId="7EB4084D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5350000 – 75359999</w:t>
            </w:r>
          </w:p>
          <w:p w14:paraId="5BAF7313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5570000 – 75579999</w:t>
            </w:r>
          </w:p>
          <w:p w14:paraId="74DE788A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5700000 – 75709999</w:t>
            </w:r>
          </w:p>
          <w:p w14:paraId="15C341C4" w14:textId="77777777" w:rsidR="008B337E" w:rsidRPr="00F2559D" w:rsidRDefault="008B337E" w:rsidP="00DF71A8">
            <w:pPr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5880000 – 75889999</w:t>
            </w:r>
          </w:p>
          <w:p w14:paraId="7EBECAF3" w14:textId="77777777" w:rsidR="008B337E" w:rsidRPr="00F2559D" w:rsidRDefault="008B337E" w:rsidP="00DF71A8">
            <w:pPr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5990000 – 75999999</w:t>
            </w:r>
          </w:p>
        </w:tc>
        <w:tc>
          <w:tcPr>
            <w:tcW w:w="1356" w:type="dxa"/>
            <w:vAlign w:val="center"/>
            <w:hideMark/>
          </w:tcPr>
          <w:p w14:paraId="787CC8CE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663082D7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vAlign w:val="center"/>
            <w:hideMark/>
          </w:tcPr>
          <w:p w14:paraId="6E18639F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Servicio VoIP</w:t>
            </w:r>
          </w:p>
          <w:p w14:paraId="38B2ABB8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Operador: MOBINET - Mongolia</w:t>
            </w:r>
          </w:p>
        </w:tc>
        <w:tc>
          <w:tcPr>
            <w:tcW w:w="1430" w:type="dxa"/>
          </w:tcPr>
          <w:p w14:paraId="39728D7B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</w:rPr>
            </w:pPr>
          </w:p>
        </w:tc>
      </w:tr>
      <w:tr w:rsidR="008B337E" w:rsidRPr="00F2559D" w14:paraId="18D79F99" w14:textId="77777777" w:rsidTr="00F63D0F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7B0F59A6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6000000 – 76199999</w:t>
            </w:r>
          </w:p>
          <w:p w14:paraId="16EF32F6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6600000 – 76799999</w:t>
            </w:r>
          </w:p>
        </w:tc>
        <w:tc>
          <w:tcPr>
            <w:tcW w:w="1356" w:type="dxa"/>
            <w:vAlign w:val="center"/>
            <w:hideMark/>
          </w:tcPr>
          <w:p w14:paraId="7182D25E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42CD5988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vAlign w:val="center"/>
            <w:hideMark/>
          </w:tcPr>
          <w:p w14:paraId="5AF09A22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 VoIP</w:t>
            </w:r>
          </w:p>
          <w:p w14:paraId="5B56017C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SKYMEDIA - Mongolia</w:t>
            </w:r>
          </w:p>
        </w:tc>
        <w:tc>
          <w:tcPr>
            <w:tcW w:w="1430" w:type="dxa"/>
          </w:tcPr>
          <w:p w14:paraId="0D83EAE9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51849A44" w14:textId="77777777" w:rsidTr="00F63D0F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231277D7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7000000 – 77999999</w:t>
            </w:r>
          </w:p>
        </w:tc>
        <w:tc>
          <w:tcPr>
            <w:tcW w:w="1356" w:type="dxa"/>
            <w:vAlign w:val="center"/>
            <w:hideMark/>
          </w:tcPr>
          <w:p w14:paraId="168C42FB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1DF262CA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76C49D6C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 de telefonía fija y VoIP Operador: UNIVISION - Mongolia</w:t>
            </w:r>
          </w:p>
        </w:tc>
        <w:tc>
          <w:tcPr>
            <w:tcW w:w="1430" w:type="dxa"/>
          </w:tcPr>
          <w:p w14:paraId="6FD8215B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59F79614" w14:textId="77777777" w:rsidTr="00F63D0F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671F066E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8000000 – 78199999</w:t>
            </w:r>
          </w:p>
        </w:tc>
        <w:tc>
          <w:tcPr>
            <w:tcW w:w="1356" w:type="dxa"/>
            <w:vAlign w:val="center"/>
            <w:hideMark/>
          </w:tcPr>
          <w:p w14:paraId="2C46A119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2C9F0E94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6CFF1D14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 VoIP</w:t>
            </w:r>
          </w:p>
          <w:p w14:paraId="120B75E4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Operador: GMOBILENET - Mongolia</w:t>
            </w:r>
          </w:p>
        </w:tc>
        <w:tc>
          <w:tcPr>
            <w:tcW w:w="1430" w:type="dxa"/>
          </w:tcPr>
          <w:p w14:paraId="5CB65569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s-ES"/>
              </w:rPr>
            </w:pPr>
          </w:p>
        </w:tc>
      </w:tr>
      <w:tr w:rsidR="008B337E" w:rsidRPr="00F2559D" w14:paraId="150A8C71" w14:textId="77777777" w:rsidTr="00F63D0F">
        <w:trPr>
          <w:cantSplit/>
          <w:jc w:val="center"/>
        </w:trPr>
        <w:tc>
          <w:tcPr>
            <w:tcW w:w="2256" w:type="dxa"/>
            <w:vAlign w:val="center"/>
          </w:tcPr>
          <w:p w14:paraId="0A455D8D" w14:textId="77777777" w:rsidR="008B337E" w:rsidRPr="00F2559D" w:rsidRDefault="008B337E" w:rsidP="00DF71A8">
            <w:pPr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9960000 – 79969999</w:t>
            </w:r>
          </w:p>
          <w:p w14:paraId="2222AD5C" w14:textId="77777777" w:rsidR="008B337E" w:rsidRPr="00F2559D" w:rsidRDefault="008B337E" w:rsidP="00DF71A8">
            <w:pPr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9970000 – 79979999</w:t>
            </w:r>
          </w:p>
          <w:p w14:paraId="276172AC" w14:textId="77777777" w:rsidR="008B337E" w:rsidRPr="00F2559D" w:rsidRDefault="008B337E" w:rsidP="00DF71A8">
            <w:pPr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9980000 – 79989999</w:t>
            </w:r>
          </w:p>
          <w:p w14:paraId="6078F890" w14:textId="77777777" w:rsidR="008B337E" w:rsidRPr="00F2559D" w:rsidRDefault="008B337E" w:rsidP="00DF71A8">
            <w:pPr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9990000 – 79999999</w:t>
            </w:r>
          </w:p>
          <w:p w14:paraId="1BE4A27A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9790000 – 79799999</w:t>
            </w:r>
          </w:p>
        </w:tc>
        <w:tc>
          <w:tcPr>
            <w:tcW w:w="1356" w:type="dxa"/>
            <w:vAlign w:val="center"/>
          </w:tcPr>
          <w:p w14:paraId="2D39E6F5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</w:tcPr>
          <w:p w14:paraId="215E072B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vAlign w:val="center"/>
          </w:tcPr>
          <w:p w14:paraId="2F45BF02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pt-BR"/>
              </w:rPr>
            </w:pPr>
            <w:r w:rsidRPr="00F2559D">
              <w:rPr>
                <w:noProof/>
                <w:lang w:val="pt-BR"/>
              </w:rPr>
              <w:t>Servicio VoIP</w:t>
            </w:r>
          </w:p>
          <w:p w14:paraId="21BD8705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pt-BR"/>
              </w:rPr>
            </w:pPr>
            <w:r w:rsidRPr="00F2559D">
              <w:rPr>
                <w:noProof/>
                <w:lang w:val="pt-BR"/>
              </w:rPr>
              <w:t>Operador: ORANGE - Mongolia</w:t>
            </w:r>
          </w:p>
        </w:tc>
        <w:tc>
          <w:tcPr>
            <w:tcW w:w="1430" w:type="dxa"/>
          </w:tcPr>
          <w:p w14:paraId="7EF195BE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pt-BR"/>
              </w:rPr>
            </w:pPr>
          </w:p>
        </w:tc>
      </w:tr>
      <w:tr w:rsidR="008B337E" w:rsidRPr="00F2559D" w14:paraId="48373078" w14:textId="77777777" w:rsidTr="00F63D0F">
        <w:trPr>
          <w:cantSplit/>
          <w:jc w:val="center"/>
        </w:trPr>
        <w:tc>
          <w:tcPr>
            <w:tcW w:w="2256" w:type="dxa"/>
            <w:vAlign w:val="center"/>
            <w:hideMark/>
          </w:tcPr>
          <w:p w14:paraId="50BA8C9D" w14:textId="77777777" w:rsidR="008B337E" w:rsidRPr="00F2559D" w:rsidRDefault="008B337E" w:rsidP="00DF71A8">
            <w:pPr>
              <w:spacing w:before="0" w:after="0"/>
              <w:jc w:val="left"/>
              <w:rPr>
                <w:bCs/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71000000 – 71009999</w:t>
            </w:r>
          </w:p>
        </w:tc>
        <w:tc>
          <w:tcPr>
            <w:tcW w:w="1356" w:type="dxa"/>
            <w:vAlign w:val="center"/>
            <w:hideMark/>
          </w:tcPr>
          <w:p w14:paraId="1FB13A67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1206" w:type="dxa"/>
            <w:vAlign w:val="center"/>
            <w:hideMark/>
          </w:tcPr>
          <w:p w14:paraId="6D1A5350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noProof/>
                <w:lang w:val="en-US"/>
              </w:rPr>
            </w:pPr>
            <w:r w:rsidRPr="00F2559D">
              <w:rPr>
                <w:noProof/>
                <w:lang w:val="es-ES"/>
              </w:rPr>
              <w:t>8</w:t>
            </w:r>
          </w:p>
        </w:tc>
        <w:tc>
          <w:tcPr>
            <w:tcW w:w="3383" w:type="dxa"/>
            <w:hideMark/>
          </w:tcPr>
          <w:p w14:paraId="25FB125C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</w:rPr>
              <w:t>Servicio VoIP</w:t>
            </w:r>
          </w:p>
          <w:p w14:paraId="2BFC1549" w14:textId="77777777" w:rsidR="008B337E" w:rsidRPr="00F2559D" w:rsidRDefault="008B337E" w:rsidP="00DF71A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</w:rPr>
              <w:t>Operador: MONVSAT NETWORK - Mongolia</w:t>
            </w:r>
          </w:p>
        </w:tc>
        <w:tc>
          <w:tcPr>
            <w:tcW w:w="1430" w:type="dxa"/>
          </w:tcPr>
          <w:p w14:paraId="00C95E66" w14:textId="77777777" w:rsidR="008B337E" w:rsidRPr="00F2559D" w:rsidRDefault="008B337E" w:rsidP="00F63D0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left"/>
              <w:rPr>
                <w:noProof/>
              </w:rPr>
            </w:pPr>
          </w:p>
        </w:tc>
      </w:tr>
    </w:tbl>
    <w:p w14:paraId="084B3507" w14:textId="77777777" w:rsidR="008B337E" w:rsidRPr="00F2559D" w:rsidRDefault="008B337E" w:rsidP="008B337E">
      <w:pPr>
        <w:tabs>
          <w:tab w:val="left" w:pos="720"/>
        </w:tabs>
        <w:overflowPunct/>
        <w:spacing w:before="0" w:after="0"/>
        <w:jc w:val="left"/>
        <w:rPr>
          <w:rFonts w:eastAsia="SimSun"/>
          <w:noProof/>
          <w:lang w:val="en-US" w:eastAsia="zh-CN"/>
        </w:rPr>
      </w:pPr>
    </w:p>
    <w:p w14:paraId="483E0CC8" w14:textId="77777777" w:rsidR="008B337E" w:rsidRPr="00F2559D" w:rsidRDefault="008B337E" w:rsidP="008B337E">
      <w:pPr>
        <w:tabs>
          <w:tab w:val="left" w:pos="720"/>
        </w:tabs>
        <w:overflowPunct/>
        <w:spacing w:before="0" w:after="0"/>
        <w:jc w:val="left"/>
        <w:rPr>
          <w:rFonts w:eastAsia="SimSun"/>
          <w:noProof/>
          <w:lang w:val="en-US"/>
        </w:rPr>
      </w:pPr>
      <w:r w:rsidRPr="00F2559D">
        <w:rPr>
          <w:noProof/>
        </w:rPr>
        <w:t>Contacto:</w:t>
      </w:r>
    </w:p>
    <w:p w14:paraId="0F7D3A30" w14:textId="77777777" w:rsidR="008B337E" w:rsidRPr="00F2559D" w:rsidRDefault="008B337E" w:rsidP="008B337E">
      <w:pPr>
        <w:tabs>
          <w:tab w:val="left" w:pos="720"/>
        </w:tabs>
        <w:overflowPunct/>
        <w:spacing w:before="0" w:after="0"/>
        <w:ind w:left="720"/>
        <w:jc w:val="left"/>
        <w:rPr>
          <w:rFonts w:eastAsia="SimSun"/>
          <w:noProof/>
          <w:lang w:val="en-US"/>
        </w:rPr>
      </w:pPr>
      <w:r w:rsidRPr="00F2559D">
        <w:rPr>
          <w:noProof/>
        </w:rPr>
        <w:t>Communications Regulatory Commission of Mongolia</w:t>
      </w:r>
    </w:p>
    <w:p w14:paraId="522DFBA2" w14:textId="77777777" w:rsidR="008B337E" w:rsidRPr="00F2559D" w:rsidRDefault="008B337E" w:rsidP="008B337E">
      <w:pPr>
        <w:tabs>
          <w:tab w:val="left" w:pos="720"/>
        </w:tabs>
        <w:overflowPunct/>
        <w:spacing w:before="0" w:after="0"/>
        <w:ind w:left="720"/>
        <w:jc w:val="left"/>
        <w:rPr>
          <w:rFonts w:eastAsia="SimSun"/>
          <w:noProof/>
          <w:lang w:val="es-ES"/>
        </w:rPr>
      </w:pPr>
      <w:r w:rsidRPr="00F2559D">
        <w:rPr>
          <w:noProof/>
          <w:lang w:val="es-ES"/>
        </w:rPr>
        <w:t>Sra. Enkhmaa Gankhuyag</w:t>
      </w:r>
    </w:p>
    <w:p w14:paraId="491B5888" w14:textId="77777777" w:rsidR="008B337E" w:rsidRPr="00F2559D" w:rsidRDefault="008B337E" w:rsidP="008B337E">
      <w:pPr>
        <w:tabs>
          <w:tab w:val="left" w:pos="720"/>
        </w:tabs>
        <w:overflowPunct/>
        <w:spacing w:before="0" w:after="0"/>
        <w:ind w:left="720"/>
        <w:jc w:val="left"/>
        <w:rPr>
          <w:rFonts w:eastAsia="SimSun"/>
          <w:noProof/>
          <w:lang w:val="es-ES"/>
        </w:rPr>
      </w:pPr>
      <w:r w:rsidRPr="00F2559D">
        <w:rPr>
          <w:noProof/>
          <w:lang w:val="es-ES"/>
        </w:rPr>
        <w:t>Responsable del Servicio de Comunicaciones y la Reglamentación de la Enumeración</w:t>
      </w:r>
    </w:p>
    <w:p w14:paraId="39203BB7" w14:textId="77777777" w:rsidR="008B337E" w:rsidRPr="00F2559D" w:rsidRDefault="008B337E" w:rsidP="008B337E">
      <w:pPr>
        <w:tabs>
          <w:tab w:val="left" w:pos="720"/>
        </w:tabs>
        <w:overflowPunct/>
        <w:spacing w:before="0" w:after="0"/>
        <w:ind w:left="720"/>
        <w:jc w:val="left"/>
        <w:rPr>
          <w:noProof/>
          <w:lang w:val="en-US"/>
        </w:rPr>
      </w:pPr>
      <w:r w:rsidRPr="00F2559D">
        <w:rPr>
          <w:noProof/>
        </w:rPr>
        <w:t xml:space="preserve">Metro Business Center, 5th Floor, Sukhbaatar Street-13, </w:t>
      </w:r>
    </w:p>
    <w:p w14:paraId="249F9AF2" w14:textId="77777777" w:rsidR="008B337E" w:rsidRPr="00F2559D" w:rsidRDefault="008B337E" w:rsidP="008B337E">
      <w:pPr>
        <w:tabs>
          <w:tab w:val="left" w:pos="720"/>
        </w:tabs>
        <w:overflowPunct/>
        <w:spacing w:before="0" w:after="0"/>
        <w:ind w:left="720"/>
        <w:jc w:val="left"/>
        <w:rPr>
          <w:rFonts w:eastAsia="SimSun"/>
          <w:noProof/>
          <w:lang w:val="en-US"/>
        </w:rPr>
      </w:pPr>
      <w:r w:rsidRPr="00F2559D">
        <w:rPr>
          <w:noProof/>
          <w:lang w:val="en-US"/>
        </w:rPr>
        <w:t>Sukhbaatar District, ULAANBAATAR, 14201, Mongolia</w:t>
      </w:r>
    </w:p>
    <w:p w14:paraId="1A0809FC" w14:textId="77777777" w:rsidR="008B337E" w:rsidRPr="00F2559D" w:rsidRDefault="008B337E" w:rsidP="00DF71A8">
      <w:pPr>
        <w:tabs>
          <w:tab w:val="clear" w:pos="1276"/>
          <w:tab w:val="left" w:pos="720"/>
          <w:tab w:val="left" w:pos="1560"/>
        </w:tabs>
        <w:overflowPunct/>
        <w:spacing w:before="0" w:after="0"/>
        <w:ind w:left="720"/>
        <w:jc w:val="left"/>
        <w:rPr>
          <w:rFonts w:eastAsia="SimSun"/>
          <w:noProof/>
          <w:lang w:val="en-US"/>
        </w:rPr>
      </w:pPr>
      <w:r w:rsidRPr="00F2559D">
        <w:rPr>
          <w:noProof/>
          <w:lang w:val="en-US"/>
        </w:rPr>
        <w:t>Tel.:</w:t>
      </w:r>
      <w:r w:rsidRPr="00F2559D">
        <w:rPr>
          <w:noProof/>
          <w:lang w:val="en-US"/>
        </w:rPr>
        <w:tab/>
        <w:t>+976 11 304 258</w:t>
      </w:r>
    </w:p>
    <w:p w14:paraId="4173DABE" w14:textId="77777777" w:rsidR="008B337E" w:rsidRPr="00F2559D" w:rsidRDefault="008B337E" w:rsidP="00DF71A8">
      <w:pPr>
        <w:tabs>
          <w:tab w:val="clear" w:pos="1276"/>
          <w:tab w:val="left" w:pos="720"/>
          <w:tab w:val="left" w:pos="1560"/>
        </w:tabs>
        <w:overflowPunct/>
        <w:spacing w:before="0" w:after="0"/>
        <w:ind w:left="720"/>
        <w:jc w:val="left"/>
        <w:rPr>
          <w:rFonts w:eastAsia="SimSun"/>
          <w:noProof/>
          <w:lang w:val="en-US"/>
        </w:rPr>
      </w:pPr>
      <w:r w:rsidRPr="00F2559D">
        <w:rPr>
          <w:noProof/>
          <w:lang w:val="en-US"/>
        </w:rPr>
        <w:t>Fax:</w:t>
      </w:r>
      <w:r w:rsidRPr="00F2559D">
        <w:rPr>
          <w:noProof/>
          <w:lang w:val="en-US"/>
        </w:rPr>
        <w:tab/>
        <w:t>+976 11 327720</w:t>
      </w:r>
    </w:p>
    <w:p w14:paraId="149B8ED5" w14:textId="77777777" w:rsidR="008B337E" w:rsidRPr="00F2559D" w:rsidRDefault="008B337E" w:rsidP="00DF71A8">
      <w:pPr>
        <w:tabs>
          <w:tab w:val="clear" w:pos="1276"/>
          <w:tab w:val="left" w:pos="720"/>
          <w:tab w:val="left" w:pos="1560"/>
        </w:tabs>
        <w:overflowPunct/>
        <w:spacing w:before="0" w:after="0"/>
        <w:ind w:left="720"/>
        <w:jc w:val="left"/>
        <w:rPr>
          <w:rFonts w:eastAsia="SimSun"/>
          <w:noProof/>
          <w:lang w:val="en-US"/>
        </w:rPr>
      </w:pPr>
      <w:r w:rsidRPr="00F2559D">
        <w:rPr>
          <w:noProof/>
          <w:lang w:val="en-US"/>
        </w:rPr>
        <w:t>Correo-e:</w:t>
      </w:r>
      <w:r w:rsidRPr="00F2559D">
        <w:rPr>
          <w:noProof/>
          <w:lang w:val="en-US"/>
        </w:rPr>
        <w:tab/>
        <w:t>regulation@crc.gov.mn; enkhmaa@crc.gov.mn</w:t>
      </w:r>
    </w:p>
    <w:p w14:paraId="0FF09806" w14:textId="35CD9B8A" w:rsidR="00BE2680" w:rsidRPr="00BE2680" w:rsidRDefault="008B337E" w:rsidP="00BE2680">
      <w:pPr>
        <w:tabs>
          <w:tab w:val="clear" w:pos="1276"/>
          <w:tab w:val="left" w:pos="720"/>
          <w:tab w:val="left" w:pos="1568"/>
        </w:tabs>
        <w:overflowPunct/>
        <w:spacing w:before="0" w:after="0"/>
        <w:ind w:left="720"/>
        <w:jc w:val="left"/>
        <w:rPr>
          <w:rFonts w:eastAsia="SimSun"/>
          <w:noProof/>
          <w:lang w:val="en-US"/>
        </w:rPr>
      </w:pPr>
      <w:r w:rsidRPr="00F2559D">
        <w:rPr>
          <w:noProof/>
          <w:lang w:val="en-US"/>
        </w:rPr>
        <w:t>URL:</w:t>
      </w:r>
      <w:r w:rsidRPr="00F2559D">
        <w:rPr>
          <w:noProof/>
          <w:lang w:val="en-US"/>
        </w:rPr>
        <w:tab/>
        <w:t>www.crc.gov.mn</w:t>
      </w:r>
      <w:r w:rsidR="00BE2680">
        <w:rPr>
          <w:noProof/>
          <w:lang w:val="en-US"/>
        </w:rPr>
        <w:br w:type="page"/>
      </w:r>
    </w:p>
    <w:p w14:paraId="42EFDA3F" w14:textId="358EE444" w:rsidR="00F2559D" w:rsidRPr="00F2559D" w:rsidRDefault="00F2559D" w:rsidP="00F2559D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before="240" w:after="0" w:line="220" w:lineRule="exact"/>
        <w:jc w:val="left"/>
        <w:outlineLvl w:val="0"/>
        <w:rPr>
          <w:rFonts w:asciiTheme="minorHAnsi" w:hAnsiTheme="minorHAnsi" w:cs="Arial"/>
          <w:b/>
          <w:noProof/>
          <w:lang w:val="es-ES"/>
        </w:rPr>
      </w:pPr>
      <w:r w:rsidRPr="00F2559D">
        <w:rPr>
          <w:rFonts w:asciiTheme="minorHAnsi" w:hAnsiTheme="minorHAnsi" w:cs="Arial"/>
          <w:b/>
          <w:noProof/>
          <w:lang w:val="es-ES"/>
        </w:rPr>
        <w:lastRenderedPageBreak/>
        <w:t>Uganda (indicativo de país +256)</w:t>
      </w:r>
    </w:p>
    <w:p w14:paraId="06946CD8" w14:textId="77777777" w:rsidR="00F2559D" w:rsidRPr="00F2559D" w:rsidRDefault="00F2559D" w:rsidP="00F2559D">
      <w:pPr>
        <w:spacing w:after="0"/>
        <w:rPr>
          <w:noProof/>
          <w:lang w:val="es-ES"/>
        </w:rPr>
      </w:pPr>
      <w:r w:rsidRPr="00F2559D">
        <w:rPr>
          <w:noProof/>
          <w:lang w:val="es-ES"/>
        </w:rPr>
        <w:t>Comunicación del 12.V.2023:</w:t>
      </w:r>
    </w:p>
    <w:p w14:paraId="072058AA" w14:textId="77777777" w:rsidR="00F2559D" w:rsidRPr="00F2559D" w:rsidRDefault="00F2559D" w:rsidP="00F2559D">
      <w:pPr>
        <w:spacing w:after="0"/>
        <w:rPr>
          <w:noProof/>
          <w:lang w:val="es-ES"/>
        </w:rPr>
      </w:pPr>
      <w:r w:rsidRPr="00F2559D">
        <w:rPr>
          <w:noProof/>
          <w:lang w:val="es-ES"/>
        </w:rPr>
        <w:t xml:space="preserve">La </w:t>
      </w:r>
      <w:r w:rsidRPr="00F2559D">
        <w:rPr>
          <w:i/>
          <w:iCs/>
          <w:noProof/>
          <w:lang w:val="es-ES"/>
        </w:rPr>
        <w:t>Uganda Communications Commission (UCC)</w:t>
      </w:r>
      <w:r w:rsidRPr="00F2559D">
        <w:rPr>
          <w:noProof/>
          <w:lang w:val="es-ES"/>
        </w:rPr>
        <w:t>, Kampala, anuncia el siguiente plan nacional de numeración de Uganda.</w:t>
      </w:r>
    </w:p>
    <w:p w14:paraId="7EF61C17" w14:textId="77777777" w:rsidR="00F2559D" w:rsidRPr="00F2559D" w:rsidRDefault="00F2559D" w:rsidP="00F2559D">
      <w:pPr>
        <w:spacing w:after="0"/>
        <w:jc w:val="center"/>
        <w:rPr>
          <w:bCs/>
          <w:noProof/>
          <w:lang w:val="es-ES"/>
        </w:rPr>
      </w:pPr>
      <w:r w:rsidRPr="00F2559D">
        <w:rPr>
          <w:noProof/>
          <w:lang w:val="es-ES"/>
        </w:rPr>
        <w:t>PLAN NACIONAL DE NUMERACIÓN UIT-T E.164 PARA EL INDICATIVO DE PAÍS +256</w:t>
      </w:r>
    </w:p>
    <w:p w14:paraId="42A0903F" w14:textId="77777777" w:rsidR="00F2559D" w:rsidRPr="00F2559D" w:rsidRDefault="00F2559D" w:rsidP="00F2559D">
      <w:pPr>
        <w:spacing w:after="0"/>
        <w:rPr>
          <w:noProof/>
          <w:lang w:val="es-ES"/>
        </w:rPr>
      </w:pPr>
      <w:r w:rsidRPr="00F2559D">
        <w:rPr>
          <w:noProof/>
          <w:lang w:val="es-ES"/>
        </w:rPr>
        <w:t>a)</w:t>
      </w:r>
      <w:r w:rsidRPr="00F2559D">
        <w:rPr>
          <w:noProof/>
          <w:lang w:val="es-ES"/>
        </w:rPr>
        <w:tab/>
        <w:t>Resumen</w:t>
      </w:r>
    </w:p>
    <w:p w14:paraId="24CA9E53" w14:textId="77777777" w:rsidR="00F2559D" w:rsidRPr="00F2559D" w:rsidRDefault="00F2559D" w:rsidP="00F2559D">
      <w:pPr>
        <w:spacing w:before="0" w:after="0"/>
        <w:rPr>
          <w:noProof/>
          <w:lang w:val="es-ES"/>
        </w:rPr>
      </w:pPr>
      <w:r w:rsidRPr="00F2559D">
        <w:rPr>
          <w:noProof/>
          <w:lang w:val="es-ES"/>
        </w:rPr>
        <w:tab/>
        <w:t>La longitud mínima del número (excluyendo el indicativo de país) es de 9 dígitos</w:t>
      </w:r>
    </w:p>
    <w:p w14:paraId="0C289D0A" w14:textId="77777777" w:rsidR="00F2559D" w:rsidRPr="00F2559D" w:rsidRDefault="00F2559D" w:rsidP="00F2559D">
      <w:pPr>
        <w:spacing w:before="0" w:after="0"/>
        <w:rPr>
          <w:noProof/>
          <w:lang w:val="es-ES"/>
        </w:rPr>
      </w:pPr>
      <w:r w:rsidRPr="00F2559D">
        <w:rPr>
          <w:noProof/>
          <w:lang w:val="es-ES"/>
        </w:rPr>
        <w:tab/>
        <w:t>La longitud máxima del número (excluyendo el indicativo de país) es de 9 dígitos</w:t>
      </w:r>
    </w:p>
    <w:p w14:paraId="0D1D35AB" w14:textId="77777777" w:rsidR="00F2559D" w:rsidRPr="00F2559D" w:rsidRDefault="00F2559D" w:rsidP="00F2559D">
      <w:pPr>
        <w:spacing w:after="120"/>
        <w:rPr>
          <w:noProof/>
          <w:lang w:val="es-ES"/>
        </w:rPr>
      </w:pPr>
      <w:r w:rsidRPr="00F2559D">
        <w:rPr>
          <w:noProof/>
          <w:lang w:val="es-ES"/>
        </w:rPr>
        <w:t>b)</w:t>
      </w:r>
      <w:r w:rsidRPr="00F2559D">
        <w:rPr>
          <w:noProof/>
          <w:lang w:val="es-ES"/>
        </w:rPr>
        <w:tab/>
        <w:t>Detalles del plan de numeració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1099"/>
        <w:gridCol w:w="1095"/>
        <w:gridCol w:w="3191"/>
        <w:gridCol w:w="2310"/>
      </w:tblGrid>
      <w:tr w:rsidR="00F2559D" w:rsidRPr="00F2559D" w14:paraId="1E3EB0FA" w14:textId="77777777" w:rsidTr="00F63D0F">
        <w:trPr>
          <w:cantSplit/>
          <w:trHeight w:val="227"/>
          <w:tblHeader/>
          <w:jc w:val="center"/>
        </w:trPr>
        <w:tc>
          <w:tcPr>
            <w:tcW w:w="2104" w:type="dxa"/>
            <w:vMerge w:val="restart"/>
          </w:tcPr>
          <w:p w14:paraId="34A09AF7" w14:textId="77777777" w:rsidR="00F2559D" w:rsidRPr="00F2559D" w:rsidRDefault="00F2559D" w:rsidP="00F255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/>
              </w:rPr>
            </w:pPr>
            <w:r w:rsidRPr="00F2559D">
              <w:rPr>
                <w:rFonts w:asciiTheme="minorHAnsi" w:hAnsiTheme="minorHAnsi"/>
                <w:i/>
                <w:noProof/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2144" w:type="dxa"/>
            <w:gridSpan w:val="2"/>
          </w:tcPr>
          <w:p w14:paraId="1065D844" w14:textId="77777777" w:rsidR="00F2559D" w:rsidRPr="00F2559D" w:rsidRDefault="00F2559D" w:rsidP="00F255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/>
              </w:rPr>
            </w:pPr>
            <w:r w:rsidRPr="00F2559D">
              <w:rPr>
                <w:rFonts w:asciiTheme="minorHAnsi" w:hAnsiTheme="minorHAnsi"/>
                <w:i/>
                <w:noProof/>
                <w:lang w:val="es-ES"/>
              </w:rPr>
              <w:t>Longitud del número N(S)N</w:t>
            </w:r>
          </w:p>
        </w:tc>
        <w:tc>
          <w:tcPr>
            <w:tcW w:w="3118" w:type="dxa"/>
            <w:vMerge w:val="restart"/>
            <w:vAlign w:val="center"/>
          </w:tcPr>
          <w:p w14:paraId="2E2656B6" w14:textId="77777777" w:rsidR="00F2559D" w:rsidRPr="00F2559D" w:rsidRDefault="00F2559D" w:rsidP="00F255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s-ES"/>
              </w:rPr>
            </w:pPr>
            <w:r w:rsidRPr="00F2559D">
              <w:rPr>
                <w:rFonts w:asciiTheme="minorHAnsi" w:hAnsiTheme="minorHAnsi"/>
                <w:i/>
                <w:noProof/>
                <w:lang w:val="es-ES"/>
              </w:rPr>
              <w:t xml:space="preserve">Utilización del </w:t>
            </w:r>
            <w:r w:rsidRPr="00F2559D">
              <w:rPr>
                <w:rFonts w:asciiTheme="minorHAnsi" w:hAnsiTheme="minorHAnsi"/>
                <w:i/>
                <w:noProof/>
                <w:lang w:val="es-ES"/>
              </w:rPr>
              <w:br/>
              <w:t>número UIT-T E.164</w:t>
            </w:r>
          </w:p>
        </w:tc>
        <w:tc>
          <w:tcPr>
            <w:tcW w:w="2257" w:type="dxa"/>
            <w:vMerge w:val="restart"/>
            <w:vAlign w:val="center"/>
          </w:tcPr>
          <w:p w14:paraId="0FD94BD4" w14:textId="77777777" w:rsidR="00F2559D" w:rsidRPr="00F2559D" w:rsidRDefault="00F2559D" w:rsidP="00F255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n-US"/>
              </w:rPr>
            </w:pPr>
            <w:r w:rsidRPr="00F2559D">
              <w:rPr>
                <w:rFonts w:asciiTheme="minorHAnsi" w:hAnsiTheme="minorHAnsi"/>
                <w:i/>
                <w:noProof/>
                <w:lang w:val="es-ES"/>
              </w:rPr>
              <w:t>Información adicional</w:t>
            </w:r>
          </w:p>
        </w:tc>
      </w:tr>
      <w:tr w:rsidR="00F2559D" w:rsidRPr="00F2559D" w14:paraId="7D72061C" w14:textId="77777777" w:rsidTr="00F63D0F">
        <w:trPr>
          <w:cantSplit/>
          <w:trHeight w:val="227"/>
          <w:tblHeader/>
          <w:jc w:val="center"/>
        </w:trPr>
        <w:tc>
          <w:tcPr>
            <w:tcW w:w="2104" w:type="dxa"/>
            <w:vMerge/>
          </w:tcPr>
          <w:p w14:paraId="661819B2" w14:textId="77777777" w:rsidR="00F2559D" w:rsidRPr="00F2559D" w:rsidRDefault="00F2559D" w:rsidP="00F255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n-US"/>
              </w:rPr>
            </w:pPr>
          </w:p>
        </w:tc>
        <w:tc>
          <w:tcPr>
            <w:tcW w:w="1074" w:type="dxa"/>
            <w:vAlign w:val="center"/>
          </w:tcPr>
          <w:p w14:paraId="459EA851" w14:textId="77777777" w:rsidR="00F2559D" w:rsidRPr="00F2559D" w:rsidRDefault="00F2559D" w:rsidP="00F255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n-US"/>
              </w:rPr>
            </w:pPr>
            <w:r w:rsidRPr="00F2559D">
              <w:rPr>
                <w:rFonts w:asciiTheme="minorHAnsi" w:hAnsiTheme="minorHAnsi"/>
                <w:i/>
                <w:noProof/>
                <w:lang w:val="es-ES"/>
              </w:rPr>
              <w:t>Longitud máxima</w:t>
            </w:r>
          </w:p>
        </w:tc>
        <w:tc>
          <w:tcPr>
            <w:tcW w:w="1070" w:type="dxa"/>
            <w:vAlign w:val="center"/>
          </w:tcPr>
          <w:p w14:paraId="72ABFF6B" w14:textId="77777777" w:rsidR="00F2559D" w:rsidRPr="00F2559D" w:rsidRDefault="00F2559D" w:rsidP="00F255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n-US"/>
              </w:rPr>
            </w:pPr>
            <w:r w:rsidRPr="00F2559D">
              <w:rPr>
                <w:rFonts w:asciiTheme="minorHAnsi" w:hAnsiTheme="minorHAnsi"/>
                <w:i/>
                <w:noProof/>
                <w:lang w:val="es-ES"/>
              </w:rPr>
              <w:t>Longitud mínima</w:t>
            </w:r>
          </w:p>
        </w:tc>
        <w:tc>
          <w:tcPr>
            <w:tcW w:w="3118" w:type="dxa"/>
            <w:vMerge/>
          </w:tcPr>
          <w:p w14:paraId="4B729D76" w14:textId="77777777" w:rsidR="00F2559D" w:rsidRPr="00F2559D" w:rsidRDefault="00F2559D" w:rsidP="00F255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noProof/>
                <w:lang w:val="en-US"/>
              </w:rPr>
            </w:pPr>
          </w:p>
        </w:tc>
        <w:tc>
          <w:tcPr>
            <w:tcW w:w="2257" w:type="dxa"/>
            <w:vMerge/>
          </w:tcPr>
          <w:p w14:paraId="070F9FCC" w14:textId="77777777" w:rsidR="00F2559D" w:rsidRPr="00F2559D" w:rsidRDefault="00F2559D" w:rsidP="00F2559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noProof/>
                <w:lang w:val="en-US"/>
              </w:rPr>
            </w:pPr>
          </w:p>
        </w:tc>
      </w:tr>
      <w:tr w:rsidR="00F2559D" w:rsidRPr="00F2559D" w14:paraId="4157E3E5" w14:textId="77777777" w:rsidTr="00F63D0F">
        <w:trPr>
          <w:cantSplit/>
          <w:trHeight w:val="227"/>
          <w:jc w:val="center"/>
        </w:trPr>
        <w:tc>
          <w:tcPr>
            <w:tcW w:w="2104" w:type="dxa"/>
          </w:tcPr>
          <w:p w14:paraId="1A61586F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  <w:lang w:val="fr-FR"/>
              </w:rPr>
              <w:t>200</w:t>
            </w:r>
          </w:p>
          <w:p w14:paraId="238A6255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en-US"/>
              </w:rPr>
            </w:pPr>
            <w:r w:rsidRPr="00F2559D">
              <w:rPr>
                <w:noProof/>
                <w:lang w:val="fr-FR"/>
              </w:rPr>
              <w:t>201</w:t>
            </w:r>
          </w:p>
        </w:tc>
        <w:tc>
          <w:tcPr>
            <w:tcW w:w="1074" w:type="dxa"/>
          </w:tcPr>
          <w:p w14:paraId="0EEB1FB6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1070" w:type="dxa"/>
          </w:tcPr>
          <w:p w14:paraId="6D2C51DF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3118" w:type="dxa"/>
          </w:tcPr>
          <w:p w14:paraId="584DC029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s de telefonía fija para Airtel Uganda Limited</w:t>
            </w:r>
          </w:p>
        </w:tc>
        <w:tc>
          <w:tcPr>
            <w:tcW w:w="2257" w:type="dxa"/>
          </w:tcPr>
          <w:p w14:paraId="39D1D151" w14:textId="77777777" w:rsidR="00F2559D" w:rsidRPr="00F2559D" w:rsidRDefault="00F2559D" w:rsidP="00F255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Red plenamente operativa</w:t>
            </w:r>
          </w:p>
        </w:tc>
      </w:tr>
      <w:tr w:rsidR="00F2559D" w:rsidRPr="00F2559D" w14:paraId="03361B94" w14:textId="77777777" w:rsidTr="00F63D0F">
        <w:trPr>
          <w:cantSplit/>
          <w:trHeight w:val="227"/>
          <w:jc w:val="center"/>
        </w:trPr>
        <w:tc>
          <w:tcPr>
            <w:tcW w:w="2104" w:type="dxa"/>
          </w:tcPr>
          <w:p w14:paraId="63CEAF5E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20240</w:t>
            </w:r>
          </w:p>
        </w:tc>
        <w:tc>
          <w:tcPr>
            <w:tcW w:w="1074" w:type="dxa"/>
          </w:tcPr>
          <w:p w14:paraId="0B2A8790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1070" w:type="dxa"/>
          </w:tcPr>
          <w:p w14:paraId="799F4DB1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3118" w:type="dxa"/>
          </w:tcPr>
          <w:p w14:paraId="6F7469D9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s de telefonía fija para Liquid Telecom Limited</w:t>
            </w:r>
          </w:p>
        </w:tc>
        <w:tc>
          <w:tcPr>
            <w:tcW w:w="2257" w:type="dxa"/>
          </w:tcPr>
          <w:p w14:paraId="600D8F0F" w14:textId="77777777" w:rsidR="00F2559D" w:rsidRPr="00F2559D" w:rsidRDefault="00F2559D" w:rsidP="00F255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Red plenamente operativa</w:t>
            </w:r>
          </w:p>
        </w:tc>
      </w:tr>
      <w:tr w:rsidR="00F2559D" w:rsidRPr="00F2559D" w14:paraId="0D8A1813" w14:textId="77777777" w:rsidTr="00F63D0F">
        <w:trPr>
          <w:cantSplit/>
          <w:trHeight w:val="227"/>
          <w:jc w:val="center"/>
        </w:trPr>
        <w:tc>
          <w:tcPr>
            <w:tcW w:w="2104" w:type="dxa"/>
          </w:tcPr>
          <w:p w14:paraId="4DCCAA2C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20306</w:t>
            </w:r>
          </w:p>
          <w:p w14:paraId="3FA936AC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20307</w:t>
            </w:r>
          </w:p>
        </w:tc>
        <w:tc>
          <w:tcPr>
            <w:tcW w:w="1074" w:type="dxa"/>
          </w:tcPr>
          <w:p w14:paraId="59A34969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1070" w:type="dxa"/>
          </w:tcPr>
          <w:p w14:paraId="684434AF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3118" w:type="dxa"/>
          </w:tcPr>
          <w:p w14:paraId="1BA5FADD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s de telefonía fija para Sombha Solutions store Limited</w:t>
            </w:r>
          </w:p>
        </w:tc>
        <w:tc>
          <w:tcPr>
            <w:tcW w:w="2257" w:type="dxa"/>
          </w:tcPr>
          <w:p w14:paraId="4995A93B" w14:textId="77777777" w:rsidR="00F2559D" w:rsidRPr="00F2559D" w:rsidRDefault="00F2559D" w:rsidP="00F255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Red plenamente operativa</w:t>
            </w:r>
          </w:p>
        </w:tc>
      </w:tr>
      <w:tr w:rsidR="00F2559D" w:rsidRPr="00F2559D" w14:paraId="14BAF8AA" w14:textId="77777777" w:rsidTr="00F63D0F">
        <w:trPr>
          <w:cantSplit/>
          <w:trHeight w:val="227"/>
          <w:jc w:val="center"/>
        </w:trPr>
        <w:tc>
          <w:tcPr>
            <w:tcW w:w="2104" w:type="dxa"/>
          </w:tcPr>
          <w:p w14:paraId="05CA4A00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2032</w:t>
            </w:r>
          </w:p>
        </w:tc>
        <w:tc>
          <w:tcPr>
            <w:tcW w:w="1074" w:type="dxa"/>
          </w:tcPr>
          <w:p w14:paraId="3C85A536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1070" w:type="dxa"/>
          </w:tcPr>
          <w:p w14:paraId="6E1FDFD5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3118" w:type="dxa"/>
          </w:tcPr>
          <w:p w14:paraId="57DAD8B3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s de telefonía fija para Echotel</w:t>
            </w:r>
          </w:p>
        </w:tc>
        <w:tc>
          <w:tcPr>
            <w:tcW w:w="2257" w:type="dxa"/>
          </w:tcPr>
          <w:p w14:paraId="01B841A5" w14:textId="77777777" w:rsidR="00F2559D" w:rsidRPr="00F2559D" w:rsidRDefault="00F2559D" w:rsidP="00F255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Red plenamente operativa</w:t>
            </w:r>
          </w:p>
        </w:tc>
      </w:tr>
      <w:tr w:rsidR="00F2559D" w:rsidRPr="00F2559D" w14:paraId="46D4E9C9" w14:textId="77777777" w:rsidTr="00F63D0F">
        <w:trPr>
          <w:cantSplit/>
          <w:trHeight w:val="227"/>
          <w:jc w:val="center"/>
        </w:trPr>
        <w:tc>
          <w:tcPr>
            <w:tcW w:w="2104" w:type="dxa"/>
          </w:tcPr>
          <w:p w14:paraId="63E23B32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2050</w:t>
            </w:r>
          </w:p>
          <w:p w14:paraId="7905C8CC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2051</w:t>
            </w:r>
          </w:p>
          <w:p w14:paraId="6DF53FEE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2052</w:t>
            </w:r>
          </w:p>
          <w:p w14:paraId="74A2772F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2053</w:t>
            </w:r>
          </w:p>
          <w:p w14:paraId="17C32B4E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2054</w:t>
            </w:r>
          </w:p>
        </w:tc>
        <w:tc>
          <w:tcPr>
            <w:tcW w:w="1074" w:type="dxa"/>
          </w:tcPr>
          <w:p w14:paraId="35611219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1070" w:type="dxa"/>
          </w:tcPr>
          <w:p w14:paraId="68001CDA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3118" w:type="dxa"/>
          </w:tcPr>
          <w:p w14:paraId="675FB3E1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s de telefonía fija para Roke Investment International Limited</w:t>
            </w:r>
          </w:p>
        </w:tc>
        <w:tc>
          <w:tcPr>
            <w:tcW w:w="2257" w:type="dxa"/>
          </w:tcPr>
          <w:p w14:paraId="5D84B307" w14:textId="77777777" w:rsidR="00F2559D" w:rsidRPr="00F2559D" w:rsidRDefault="00F2559D" w:rsidP="00F255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Red plenamente operativa</w:t>
            </w:r>
          </w:p>
        </w:tc>
      </w:tr>
      <w:tr w:rsidR="00F2559D" w:rsidRPr="00F2559D" w14:paraId="6116897E" w14:textId="77777777" w:rsidTr="00F63D0F">
        <w:trPr>
          <w:cantSplit/>
          <w:trHeight w:val="227"/>
          <w:jc w:val="center"/>
        </w:trPr>
        <w:tc>
          <w:tcPr>
            <w:tcW w:w="2104" w:type="dxa"/>
          </w:tcPr>
          <w:p w14:paraId="7119A07A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20611</w:t>
            </w:r>
          </w:p>
        </w:tc>
        <w:tc>
          <w:tcPr>
            <w:tcW w:w="1074" w:type="dxa"/>
          </w:tcPr>
          <w:p w14:paraId="7F2E6E10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1070" w:type="dxa"/>
          </w:tcPr>
          <w:p w14:paraId="334164DC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3118" w:type="dxa"/>
          </w:tcPr>
          <w:p w14:paraId="6EC707F0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s de telefonía fija para Hamilton Telecom</w:t>
            </w:r>
          </w:p>
        </w:tc>
        <w:tc>
          <w:tcPr>
            <w:tcW w:w="2257" w:type="dxa"/>
          </w:tcPr>
          <w:p w14:paraId="64886EFB" w14:textId="77777777" w:rsidR="00F2559D" w:rsidRPr="00F2559D" w:rsidRDefault="00F2559D" w:rsidP="00F255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Red operativa</w:t>
            </w:r>
          </w:p>
        </w:tc>
      </w:tr>
      <w:tr w:rsidR="00F2559D" w:rsidRPr="00F2559D" w14:paraId="17E95527" w14:textId="77777777" w:rsidTr="00F63D0F">
        <w:trPr>
          <w:cantSplit/>
          <w:trHeight w:val="227"/>
          <w:jc w:val="center"/>
        </w:trPr>
        <w:tc>
          <w:tcPr>
            <w:tcW w:w="2104" w:type="dxa"/>
          </w:tcPr>
          <w:p w14:paraId="38A59FB5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206300</w:t>
            </w:r>
          </w:p>
          <w:p w14:paraId="44ECC309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206301</w:t>
            </w:r>
          </w:p>
          <w:p w14:paraId="4A0319C5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206302</w:t>
            </w:r>
          </w:p>
          <w:p w14:paraId="74006AD0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206303</w:t>
            </w:r>
          </w:p>
          <w:p w14:paraId="4F0E9C02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206304</w:t>
            </w:r>
          </w:p>
        </w:tc>
        <w:tc>
          <w:tcPr>
            <w:tcW w:w="1074" w:type="dxa"/>
          </w:tcPr>
          <w:p w14:paraId="7E83C8AC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1070" w:type="dxa"/>
          </w:tcPr>
          <w:p w14:paraId="20B6676C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3118" w:type="dxa"/>
          </w:tcPr>
          <w:p w14:paraId="10AA544F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s de telefonía fija para Simbanet Uganda Limited</w:t>
            </w:r>
          </w:p>
        </w:tc>
        <w:tc>
          <w:tcPr>
            <w:tcW w:w="2257" w:type="dxa"/>
          </w:tcPr>
          <w:p w14:paraId="71710568" w14:textId="77777777" w:rsidR="00F2559D" w:rsidRPr="00F2559D" w:rsidRDefault="00F2559D" w:rsidP="00F255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Red plenamente operativa</w:t>
            </w:r>
          </w:p>
        </w:tc>
      </w:tr>
      <w:tr w:rsidR="00F2559D" w:rsidRPr="00F2559D" w14:paraId="51527500" w14:textId="77777777" w:rsidTr="00F63D0F">
        <w:trPr>
          <w:cantSplit/>
          <w:trHeight w:val="227"/>
          <w:jc w:val="center"/>
        </w:trPr>
        <w:tc>
          <w:tcPr>
            <w:tcW w:w="2104" w:type="dxa"/>
          </w:tcPr>
          <w:p w14:paraId="6D748212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207</w:t>
            </w:r>
          </w:p>
        </w:tc>
        <w:tc>
          <w:tcPr>
            <w:tcW w:w="1074" w:type="dxa"/>
          </w:tcPr>
          <w:p w14:paraId="29AEE2A1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1070" w:type="dxa"/>
          </w:tcPr>
          <w:p w14:paraId="3538F828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3118" w:type="dxa"/>
          </w:tcPr>
          <w:p w14:paraId="6594DCD0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s de telefonía fija para Airtel Uganda Limited</w:t>
            </w:r>
          </w:p>
        </w:tc>
        <w:tc>
          <w:tcPr>
            <w:tcW w:w="2257" w:type="dxa"/>
          </w:tcPr>
          <w:p w14:paraId="1AE7FFF1" w14:textId="77777777" w:rsidR="00F2559D" w:rsidRPr="00F2559D" w:rsidRDefault="00F2559D" w:rsidP="00F255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Red plenamente operativa</w:t>
            </w:r>
          </w:p>
        </w:tc>
      </w:tr>
      <w:tr w:rsidR="00F2559D" w:rsidRPr="00F2559D" w14:paraId="36D6CEF0" w14:textId="77777777" w:rsidTr="00F63D0F">
        <w:trPr>
          <w:cantSplit/>
          <w:trHeight w:val="227"/>
          <w:jc w:val="center"/>
        </w:trPr>
        <w:tc>
          <w:tcPr>
            <w:tcW w:w="2104" w:type="dxa"/>
          </w:tcPr>
          <w:p w14:paraId="635F6088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3</w:t>
            </w:r>
          </w:p>
        </w:tc>
        <w:tc>
          <w:tcPr>
            <w:tcW w:w="1074" w:type="dxa"/>
          </w:tcPr>
          <w:p w14:paraId="5D0731F2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1070" w:type="dxa"/>
          </w:tcPr>
          <w:p w14:paraId="78140A5F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3118" w:type="dxa"/>
          </w:tcPr>
          <w:p w14:paraId="33DEC936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s de telefonía fija para MTN Uganda Limited</w:t>
            </w:r>
          </w:p>
        </w:tc>
        <w:tc>
          <w:tcPr>
            <w:tcW w:w="2257" w:type="dxa"/>
          </w:tcPr>
          <w:p w14:paraId="04D9E946" w14:textId="77777777" w:rsidR="00F2559D" w:rsidRPr="00F2559D" w:rsidRDefault="00F2559D" w:rsidP="00F255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Red plenamente operativa</w:t>
            </w:r>
          </w:p>
        </w:tc>
      </w:tr>
      <w:tr w:rsidR="00F2559D" w:rsidRPr="00F2559D" w14:paraId="5F989D89" w14:textId="77777777" w:rsidTr="00F63D0F">
        <w:trPr>
          <w:cantSplit/>
          <w:trHeight w:val="227"/>
          <w:jc w:val="center"/>
        </w:trPr>
        <w:tc>
          <w:tcPr>
            <w:tcW w:w="2104" w:type="dxa"/>
          </w:tcPr>
          <w:p w14:paraId="69CDA2FA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4</w:t>
            </w:r>
          </w:p>
        </w:tc>
        <w:tc>
          <w:tcPr>
            <w:tcW w:w="1074" w:type="dxa"/>
          </w:tcPr>
          <w:p w14:paraId="10F25034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1070" w:type="dxa"/>
          </w:tcPr>
          <w:p w14:paraId="3AFB8646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3118" w:type="dxa"/>
          </w:tcPr>
          <w:p w14:paraId="5E5B0BC9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s de telefonía fija para Uganda Telecommunication Corporation Limited</w:t>
            </w:r>
          </w:p>
        </w:tc>
        <w:tc>
          <w:tcPr>
            <w:tcW w:w="2257" w:type="dxa"/>
          </w:tcPr>
          <w:p w14:paraId="65E00E7C" w14:textId="77777777" w:rsidR="00F2559D" w:rsidRPr="00F2559D" w:rsidRDefault="00F2559D" w:rsidP="00F255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Red plenamente operativa</w:t>
            </w:r>
          </w:p>
        </w:tc>
      </w:tr>
      <w:tr w:rsidR="00F2559D" w:rsidRPr="00F2559D" w14:paraId="52BBA149" w14:textId="77777777" w:rsidTr="00F63D0F">
        <w:trPr>
          <w:cantSplit/>
          <w:trHeight w:val="227"/>
          <w:jc w:val="center"/>
        </w:trPr>
        <w:tc>
          <w:tcPr>
            <w:tcW w:w="2104" w:type="dxa"/>
          </w:tcPr>
          <w:p w14:paraId="7CE07F96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00</w:t>
            </w:r>
          </w:p>
          <w:p w14:paraId="4B8B9022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01</w:t>
            </w:r>
          </w:p>
          <w:p w14:paraId="44253EE5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02</w:t>
            </w:r>
          </w:p>
          <w:p w14:paraId="63EAA929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03</w:t>
            </w:r>
          </w:p>
          <w:p w14:paraId="3C687F28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04</w:t>
            </w:r>
          </w:p>
          <w:p w14:paraId="0FE305A4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05</w:t>
            </w:r>
          </w:p>
          <w:p w14:paraId="135C0B78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06</w:t>
            </w:r>
          </w:p>
          <w:p w14:paraId="4D30B87C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07</w:t>
            </w:r>
          </w:p>
          <w:p w14:paraId="6122483C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08</w:t>
            </w:r>
          </w:p>
          <w:p w14:paraId="7B3A01CE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09</w:t>
            </w:r>
          </w:p>
        </w:tc>
        <w:tc>
          <w:tcPr>
            <w:tcW w:w="1074" w:type="dxa"/>
          </w:tcPr>
          <w:p w14:paraId="7B643E22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1070" w:type="dxa"/>
          </w:tcPr>
          <w:p w14:paraId="4FB099C2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3118" w:type="dxa"/>
          </w:tcPr>
          <w:p w14:paraId="4507879C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s de telefonía móvil para Airtel Uganda Limited</w:t>
            </w:r>
          </w:p>
        </w:tc>
        <w:tc>
          <w:tcPr>
            <w:tcW w:w="2257" w:type="dxa"/>
          </w:tcPr>
          <w:p w14:paraId="4CEA473C" w14:textId="77777777" w:rsidR="00F2559D" w:rsidRPr="00F2559D" w:rsidRDefault="00F2559D" w:rsidP="00F255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Red plenamente operativa</w:t>
            </w:r>
          </w:p>
        </w:tc>
      </w:tr>
      <w:tr w:rsidR="00F2559D" w:rsidRPr="00F2559D" w14:paraId="42365928" w14:textId="77777777" w:rsidTr="00F63D0F">
        <w:trPr>
          <w:cantSplit/>
          <w:trHeight w:val="227"/>
          <w:jc w:val="center"/>
        </w:trPr>
        <w:tc>
          <w:tcPr>
            <w:tcW w:w="2104" w:type="dxa"/>
          </w:tcPr>
          <w:p w14:paraId="03275B38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lastRenderedPageBreak/>
              <w:t>710</w:t>
            </w:r>
          </w:p>
          <w:p w14:paraId="17E323D3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11</w:t>
            </w:r>
          </w:p>
          <w:p w14:paraId="7FE21D22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12</w:t>
            </w:r>
          </w:p>
          <w:p w14:paraId="20849D23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13</w:t>
            </w:r>
          </w:p>
          <w:p w14:paraId="1A8CFDE4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14</w:t>
            </w:r>
          </w:p>
          <w:p w14:paraId="2DF4D3D1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15</w:t>
            </w:r>
          </w:p>
          <w:p w14:paraId="246ED76A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16</w:t>
            </w:r>
          </w:p>
          <w:p w14:paraId="4B4AB2DB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17</w:t>
            </w:r>
          </w:p>
          <w:p w14:paraId="0BBC61FD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18</w:t>
            </w:r>
          </w:p>
          <w:p w14:paraId="5507E600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19</w:t>
            </w:r>
          </w:p>
        </w:tc>
        <w:tc>
          <w:tcPr>
            <w:tcW w:w="1074" w:type="dxa"/>
          </w:tcPr>
          <w:p w14:paraId="2B0F6598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1070" w:type="dxa"/>
          </w:tcPr>
          <w:p w14:paraId="08B938A9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3118" w:type="dxa"/>
          </w:tcPr>
          <w:p w14:paraId="44BF66F6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s de telefonía móvil para Uganda Telecommunication Corporation Limited</w:t>
            </w:r>
          </w:p>
        </w:tc>
        <w:tc>
          <w:tcPr>
            <w:tcW w:w="2257" w:type="dxa"/>
          </w:tcPr>
          <w:p w14:paraId="7DDDD4B7" w14:textId="77777777" w:rsidR="00F2559D" w:rsidRPr="00F2559D" w:rsidRDefault="00F2559D" w:rsidP="00F255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Red plenamente operativa</w:t>
            </w:r>
          </w:p>
        </w:tc>
      </w:tr>
      <w:tr w:rsidR="00F2559D" w:rsidRPr="00F2559D" w14:paraId="2E8FCBBE" w14:textId="77777777" w:rsidTr="00F63D0F">
        <w:trPr>
          <w:cantSplit/>
          <w:trHeight w:val="227"/>
          <w:jc w:val="center"/>
        </w:trPr>
        <w:tc>
          <w:tcPr>
            <w:tcW w:w="2104" w:type="dxa"/>
          </w:tcPr>
          <w:p w14:paraId="3A0723EE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20</w:t>
            </w:r>
          </w:p>
        </w:tc>
        <w:tc>
          <w:tcPr>
            <w:tcW w:w="1074" w:type="dxa"/>
          </w:tcPr>
          <w:p w14:paraId="3EFA377B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1070" w:type="dxa"/>
          </w:tcPr>
          <w:p w14:paraId="202F313E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3118" w:type="dxa"/>
          </w:tcPr>
          <w:p w14:paraId="4D80DCE8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s de telefonía móvil para Smile Communications (U) Ltd</w:t>
            </w:r>
          </w:p>
        </w:tc>
        <w:tc>
          <w:tcPr>
            <w:tcW w:w="2257" w:type="dxa"/>
          </w:tcPr>
          <w:p w14:paraId="63A791C3" w14:textId="77777777" w:rsidR="00F2559D" w:rsidRPr="00F2559D" w:rsidRDefault="00F2559D" w:rsidP="00F255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Red plenamente operativa</w:t>
            </w:r>
          </w:p>
        </w:tc>
      </w:tr>
      <w:tr w:rsidR="00F2559D" w:rsidRPr="00F2559D" w14:paraId="290CF91B" w14:textId="77777777" w:rsidTr="00F63D0F">
        <w:trPr>
          <w:cantSplit/>
          <w:trHeight w:val="227"/>
          <w:jc w:val="center"/>
        </w:trPr>
        <w:tc>
          <w:tcPr>
            <w:tcW w:w="2104" w:type="dxa"/>
          </w:tcPr>
          <w:p w14:paraId="5D88130F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240</w:t>
            </w:r>
          </w:p>
        </w:tc>
        <w:tc>
          <w:tcPr>
            <w:tcW w:w="1074" w:type="dxa"/>
          </w:tcPr>
          <w:p w14:paraId="48501AE3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1070" w:type="dxa"/>
          </w:tcPr>
          <w:p w14:paraId="44245AA5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3118" w:type="dxa"/>
          </w:tcPr>
          <w:p w14:paraId="41B64029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s de telefonía móvil para Hamilton Limited</w:t>
            </w:r>
          </w:p>
        </w:tc>
        <w:tc>
          <w:tcPr>
            <w:tcW w:w="2257" w:type="dxa"/>
          </w:tcPr>
          <w:p w14:paraId="07C84508" w14:textId="77777777" w:rsidR="00F2559D" w:rsidRPr="00F2559D" w:rsidRDefault="00F2559D" w:rsidP="00F255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La red aún no está operativa</w:t>
            </w:r>
          </w:p>
        </w:tc>
      </w:tr>
      <w:tr w:rsidR="00F2559D" w:rsidRPr="00F2559D" w14:paraId="63DE145E" w14:textId="77777777" w:rsidTr="00F63D0F">
        <w:trPr>
          <w:cantSplit/>
          <w:trHeight w:val="498"/>
          <w:jc w:val="center"/>
        </w:trPr>
        <w:tc>
          <w:tcPr>
            <w:tcW w:w="2104" w:type="dxa"/>
          </w:tcPr>
          <w:p w14:paraId="71BD594C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260</w:t>
            </w:r>
          </w:p>
        </w:tc>
        <w:tc>
          <w:tcPr>
            <w:tcW w:w="1074" w:type="dxa"/>
          </w:tcPr>
          <w:p w14:paraId="0817A64F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1070" w:type="dxa"/>
          </w:tcPr>
          <w:p w14:paraId="0E53D52E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3118" w:type="dxa"/>
          </w:tcPr>
          <w:p w14:paraId="41260D31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s de telefonía móvil para Tangerine Limited</w:t>
            </w:r>
          </w:p>
        </w:tc>
        <w:tc>
          <w:tcPr>
            <w:tcW w:w="2257" w:type="dxa"/>
          </w:tcPr>
          <w:p w14:paraId="6BD4F594" w14:textId="77777777" w:rsidR="00F2559D" w:rsidRPr="00F2559D" w:rsidRDefault="00F2559D" w:rsidP="00F255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Red plenamente operativa</w:t>
            </w:r>
          </w:p>
        </w:tc>
      </w:tr>
      <w:tr w:rsidR="00F2559D" w:rsidRPr="00F2559D" w14:paraId="0BECB119" w14:textId="77777777" w:rsidTr="00F63D0F">
        <w:trPr>
          <w:cantSplit/>
          <w:trHeight w:val="227"/>
          <w:jc w:val="center"/>
        </w:trPr>
        <w:tc>
          <w:tcPr>
            <w:tcW w:w="2104" w:type="dxa"/>
          </w:tcPr>
          <w:p w14:paraId="59C03FAD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40</w:t>
            </w:r>
          </w:p>
          <w:p w14:paraId="3F57AE68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41</w:t>
            </w:r>
          </w:p>
          <w:p w14:paraId="21CAAE77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42</w:t>
            </w:r>
          </w:p>
          <w:p w14:paraId="7793C72C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43</w:t>
            </w:r>
          </w:p>
        </w:tc>
        <w:tc>
          <w:tcPr>
            <w:tcW w:w="1074" w:type="dxa"/>
          </w:tcPr>
          <w:p w14:paraId="7B4CC8CF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1070" w:type="dxa"/>
          </w:tcPr>
          <w:p w14:paraId="4BC0A7B5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3118" w:type="dxa"/>
          </w:tcPr>
          <w:p w14:paraId="38EEA3FF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s de telefonía móvil para Airtel Uganda Limited</w:t>
            </w:r>
          </w:p>
        </w:tc>
        <w:tc>
          <w:tcPr>
            <w:tcW w:w="2257" w:type="dxa"/>
          </w:tcPr>
          <w:p w14:paraId="36162DED" w14:textId="77777777" w:rsidR="00F2559D" w:rsidRPr="00F2559D" w:rsidRDefault="00F2559D" w:rsidP="00F255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Red plenamente operativa</w:t>
            </w:r>
          </w:p>
        </w:tc>
      </w:tr>
      <w:tr w:rsidR="00F2559D" w:rsidRPr="00F2559D" w14:paraId="40A400ED" w14:textId="77777777" w:rsidTr="00F63D0F">
        <w:trPr>
          <w:cantSplit/>
          <w:trHeight w:val="227"/>
          <w:jc w:val="center"/>
        </w:trPr>
        <w:tc>
          <w:tcPr>
            <w:tcW w:w="2104" w:type="dxa"/>
          </w:tcPr>
          <w:p w14:paraId="1252B0F3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50</w:t>
            </w:r>
          </w:p>
          <w:p w14:paraId="095B1BD8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51</w:t>
            </w:r>
          </w:p>
          <w:p w14:paraId="0747DE7A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52</w:t>
            </w:r>
          </w:p>
          <w:p w14:paraId="6B2E99DA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53</w:t>
            </w:r>
          </w:p>
          <w:p w14:paraId="75D12E7D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54</w:t>
            </w:r>
          </w:p>
          <w:p w14:paraId="74F159A2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55</w:t>
            </w:r>
          </w:p>
          <w:p w14:paraId="6A088F2A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56</w:t>
            </w:r>
          </w:p>
          <w:p w14:paraId="65692D13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57</w:t>
            </w:r>
          </w:p>
          <w:p w14:paraId="0EF3248C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58</w:t>
            </w:r>
          </w:p>
          <w:p w14:paraId="20CDBEE4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59</w:t>
            </w:r>
          </w:p>
        </w:tc>
        <w:tc>
          <w:tcPr>
            <w:tcW w:w="1074" w:type="dxa"/>
          </w:tcPr>
          <w:p w14:paraId="1020F4DE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1070" w:type="dxa"/>
          </w:tcPr>
          <w:p w14:paraId="5B5E996D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3118" w:type="dxa"/>
          </w:tcPr>
          <w:p w14:paraId="5730CDF4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s de telefonía móvil para Airtel Uganda Limited</w:t>
            </w:r>
          </w:p>
        </w:tc>
        <w:tc>
          <w:tcPr>
            <w:tcW w:w="2257" w:type="dxa"/>
          </w:tcPr>
          <w:p w14:paraId="0659DDF0" w14:textId="77777777" w:rsidR="00F2559D" w:rsidRPr="00F2559D" w:rsidRDefault="00F2559D" w:rsidP="00F255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Red plenamente operativa</w:t>
            </w:r>
          </w:p>
        </w:tc>
      </w:tr>
      <w:tr w:rsidR="00F2559D" w:rsidRPr="00F2559D" w14:paraId="5ED13DA6" w14:textId="77777777" w:rsidTr="00F63D0F">
        <w:trPr>
          <w:cantSplit/>
          <w:trHeight w:val="227"/>
          <w:jc w:val="center"/>
        </w:trPr>
        <w:tc>
          <w:tcPr>
            <w:tcW w:w="2104" w:type="dxa"/>
          </w:tcPr>
          <w:p w14:paraId="6EC45B89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60</w:t>
            </w:r>
          </w:p>
          <w:p w14:paraId="7DF895FF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61</w:t>
            </w:r>
          </w:p>
          <w:p w14:paraId="449F41F6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62</w:t>
            </w:r>
          </w:p>
          <w:p w14:paraId="2CB24A9E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63</w:t>
            </w:r>
          </w:p>
          <w:p w14:paraId="4EE5577B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64</w:t>
            </w:r>
          </w:p>
        </w:tc>
        <w:tc>
          <w:tcPr>
            <w:tcW w:w="1074" w:type="dxa"/>
          </w:tcPr>
          <w:p w14:paraId="4F59D97B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1070" w:type="dxa"/>
          </w:tcPr>
          <w:p w14:paraId="44F92EAE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3118" w:type="dxa"/>
          </w:tcPr>
          <w:p w14:paraId="2680B1BD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s de telefonía móvil para MTN Uganda Limited</w:t>
            </w:r>
          </w:p>
        </w:tc>
        <w:tc>
          <w:tcPr>
            <w:tcW w:w="2257" w:type="dxa"/>
          </w:tcPr>
          <w:p w14:paraId="322F620C" w14:textId="77777777" w:rsidR="00F2559D" w:rsidRPr="00F2559D" w:rsidRDefault="00F2559D" w:rsidP="00F255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Red plenamente operativa</w:t>
            </w:r>
          </w:p>
        </w:tc>
      </w:tr>
      <w:tr w:rsidR="00F2559D" w:rsidRPr="00F2559D" w14:paraId="31E810F1" w14:textId="77777777" w:rsidTr="00F63D0F">
        <w:trPr>
          <w:cantSplit/>
          <w:trHeight w:val="227"/>
          <w:jc w:val="center"/>
        </w:trPr>
        <w:tc>
          <w:tcPr>
            <w:tcW w:w="2104" w:type="dxa"/>
          </w:tcPr>
          <w:p w14:paraId="1C36FA99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70</w:t>
            </w:r>
          </w:p>
          <w:p w14:paraId="04388BA3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71</w:t>
            </w:r>
          </w:p>
          <w:p w14:paraId="0851ADB5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72</w:t>
            </w:r>
          </w:p>
          <w:p w14:paraId="4081A2CA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73</w:t>
            </w:r>
          </w:p>
          <w:p w14:paraId="484EF566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74</w:t>
            </w:r>
          </w:p>
          <w:p w14:paraId="182937FA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75</w:t>
            </w:r>
          </w:p>
          <w:p w14:paraId="00553735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76</w:t>
            </w:r>
          </w:p>
          <w:p w14:paraId="6033A75F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77</w:t>
            </w:r>
          </w:p>
          <w:p w14:paraId="38A8CD6B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78</w:t>
            </w:r>
          </w:p>
          <w:p w14:paraId="3EDD44EF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79</w:t>
            </w:r>
          </w:p>
        </w:tc>
        <w:tc>
          <w:tcPr>
            <w:tcW w:w="1074" w:type="dxa"/>
          </w:tcPr>
          <w:p w14:paraId="49AA4E1B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1070" w:type="dxa"/>
          </w:tcPr>
          <w:p w14:paraId="25832E03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3118" w:type="dxa"/>
          </w:tcPr>
          <w:p w14:paraId="3488F884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s de telefonía móvil para MTN Uganda Limited</w:t>
            </w:r>
          </w:p>
        </w:tc>
        <w:tc>
          <w:tcPr>
            <w:tcW w:w="2257" w:type="dxa"/>
          </w:tcPr>
          <w:p w14:paraId="05B2A81D" w14:textId="77777777" w:rsidR="00F2559D" w:rsidRPr="00F2559D" w:rsidRDefault="00F2559D" w:rsidP="00F255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Red plenamente operativa</w:t>
            </w:r>
          </w:p>
        </w:tc>
      </w:tr>
      <w:tr w:rsidR="00F2559D" w:rsidRPr="00F2559D" w14:paraId="09AE51DB" w14:textId="77777777" w:rsidTr="00F63D0F">
        <w:trPr>
          <w:cantSplit/>
          <w:trHeight w:val="227"/>
          <w:jc w:val="center"/>
        </w:trPr>
        <w:tc>
          <w:tcPr>
            <w:tcW w:w="2104" w:type="dxa"/>
          </w:tcPr>
          <w:p w14:paraId="2EDEAE11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lastRenderedPageBreak/>
              <w:t>780</w:t>
            </w:r>
          </w:p>
          <w:p w14:paraId="2FC884B7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81</w:t>
            </w:r>
          </w:p>
          <w:p w14:paraId="3A981F59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82</w:t>
            </w:r>
          </w:p>
          <w:p w14:paraId="78F75C04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83</w:t>
            </w:r>
          </w:p>
          <w:p w14:paraId="4491F89E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84</w:t>
            </w:r>
          </w:p>
          <w:p w14:paraId="2EFBA648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85</w:t>
            </w:r>
          </w:p>
          <w:p w14:paraId="0726ECAE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86</w:t>
            </w:r>
          </w:p>
          <w:p w14:paraId="7B527E7D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87</w:t>
            </w:r>
          </w:p>
          <w:p w14:paraId="26CB72DA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88</w:t>
            </w:r>
          </w:p>
          <w:p w14:paraId="6601EF55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789</w:t>
            </w:r>
          </w:p>
        </w:tc>
        <w:tc>
          <w:tcPr>
            <w:tcW w:w="1074" w:type="dxa"/>
          </w:tcPr>
          <w:p w14:paraId="73477D6C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1070" w:type="dxa"/>
          </w:tcPr>
          <w:p w14:paraId="18A38781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center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9</w:t>
            </w:r>
          </w:p>
        </w:tc>
        <w:tc>
          <w:tcPr>
            <w:tcW w:w="3118" w:type="dxa"/>
          </w:tcPr>
          <w:p w14:paraId="54922FA9" w14:textId="77777777" w:rsidR="00F2559D" w:rsidRPr="00F2559D" w:rsidRDefault="00F2559D" w:rsidP="00BE2680">
            <w:pPr>
              <w:tabs>
                <w:tab w:val="clear" w:pos="567"/>
                <w:tab w:val="clear" w:pos="5387"/>
                <w:tab w:val="clear" w:pos="5954"/>
              </w:tabs>
              <w:spacing w:before="0" w:after="0"/>
              <w:jc w:val="left"/>
              <w:rPr>
                <w:noProof/>
                <w:lang w:val="es-ES"/>
              </w:rPr>
            </w:pPr>
            <w:r w:rsidRPr="00F2559D">
              <w:rPr>
                <w:noProof/>
                <w:lang w:val="es-ES"/>
              </w:rPr>
              <w:t>Servicios de telefonía móvil para MTN Uganda Limited</w:t>
            </w:r>
          </w:p>
        </w:tc>
        <w:tc>
          <w:tcPr>
            <w:tcW w:w="2257" w:type="dxa"/>
          </w:tcPr>
          <w:p w14:paraId="073B5165" w14:textId="77777777" w:rsidR="00F2559D" w:rsidRPr="00F2559D" w:rsidRDefault="00F2559D" w:rsidP="00F2559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lang w:val="fr-FR"/>
              </w:rPr>
            </w:pPr>
            <w:r w:rsidRPr="00F2559D">
              <w:rPr>
                <w:noProof/>
                <w:lang w:val="fr-FR"/>
              </w:rPr>
              <w:t>Red plenamente operativa</w:t>
            </w:r>
          </w:p>
        </w:tc>
      </w:tr>
    </w:tbl>
    <w:p w14:paraId="7F8700F1" w14:textId="77777777" w:rsidR="00F2559D" w:rsidRPr="00F2559D" w:rsidRDefault="00F2559D" w:rsidP="00F2559D">
      <w:pPr>
        <w:spacing w:after="0"/>
        <w:rPr>
          <w:noProof/>
          <w:lang w:val="es-ES"/>
        </w:rPr>
      </w:pPr>
    </w:p>
    <w:p w14:paraId="793C1B34" w14:textId="77777777" w:rsidR="00F2559D" w:rsidRPr="00F2559D" w:rsidRDefault="00F2559D" w:rsidP="00F2559D">
      <w:pPr>
        <w:spacing w:before="0" w:after="0"/>
        <w:rPr>
          <w:noProof/>
          <w:lang w:val="es-ES"/>
        </w:rPr>
      </w:pPr>
      <w:r w:rsidRPr="00F2559D">
        <w:rPr>
          <w:noProof/>
          <w:lang w:val="es-ES"/>
        </w:rPr>
        <w:t>Contacto:</w:t>
      </w:r>
    </w:p>
    <w:bookmarkEnd w:id="976"/>
    <w:bookmarkEnd w:id="977"/>
    <w:p w14:paraId="11EC8B43" w14:textId="77777777" w:rsidR="00F2559D" w:rsidRPr="00F2559D" w:rsidRDefault="00F2559D" w:rsidP="00F2559D">
      <w:pPr>
        <w:tabs>
          <w:tab w:val="clear" w:pos="1276"/>
          <w:tab w:val="left" w:pos="1701"/>
        </w:tabs>
        <w:spacing w:before="0" w:after="0"/>
        <w:ind w:left="992"/>
        <w:jc w:val="left"/>
        <w:rPr>
          <w:noProof/>
        </w:rPr>
      </w:pPr>
      <w:r w:rsidRPr="00F2559D">
        <w:rPr>
          <w:noProof/>
          <w:lang w:val="de-DE"/>
        </w:rPr>
        <w:t>Sra. Irene Kaggwa Sewankambo</w:t>
      </w:r>
      <w:r w:rsidRPr="00F2559D">
        <w:rPr>
          <w:noProof/>
          <w:lang w:val="de-DE"/>
        </w:rPr>
        <w:br/>
        <w:t xml:space="preserve">Ag. </w:t>
      </w:r>
      <w:r w:rsidRPr="00F2559D">
        <w:rPr>
          <w:noProof/>
          <w:lang w:val="en-US"/>
        </w:rPr>
        <w:t>Executive Director</w:t>
      </w:r>
      <w:r w:rsidRPr="00F2559D">
        <w:rPr>
          <w:noProof/>
          <w:lang w:val="en-US"/>
        </w:rPr>
        <w:br/>
        <w:t xml:space="preserve">Uganda Communications Commission (UCC) </w:t>
      </w:r>
      <w:r w:rsidRPr="00F2559D">
        <w:rPr>
          <w:noProof/>
          <w:lang w:val="en-US"/>
        </w:rPr>
        <w:br/>
        <w:t>Plot 42-44 Spring Road, Bugolobi</w:t>
      </w:r>
      <w:r w:rsidRPr="00F2559D">
        <w:rPr>
          <w:noProof/>
          <w:lang w:val="en-US"/>
        </w:rPr>
        <w:br/>
        <w:t>P.O. Box 7376, Kampala (Uganda)</w:t>
      </w:r>
      <w:r w:rsidRPr="00F2559D">
        <w:rPr>
          <w:noProof/>
          <w:lang w:val="en-US"/>
        </w:rPr>
        <w:br/>
        <w:t>Tel.:</w:t>
      </w:r>
      <w:r w:rsidRPr="00F2559D">
        <w:rPr>
          <w:noProof/>
          <w:lang w:val="en-US"/>
        </w:rPr>
        <w:tab/>
        <w:t>+256 41 433 9000</w:t>
      </w:r>
      <w:r w:rsidRPr="00F2559D">
        <w:rPr>
          <w:noProof/>
          <w:lang w:val="en-US"/>
        </w:rPr>
        <w:br/>
        <w:t>Fax:</w:t>
      </w:r>
      <w:r w:rsidRPr="00F2559D">
        <w:rPr>
          <w:noProof/>
          <w:lang w:val="en-US"/>
        </w:rPr>
        <w:tab/>
        <w:t>+256 41 434 8832</w:t>
      </w:r>
      <w:r w:rsidRPr="00F2559D">
        <w:rPr>
          <w:noProof/>
          <w:lang w:val="en-US"/>
        </w:rPr>
        <w:br/>
        <w:t>E-mail:</w:t>
      </w:r>
      <w:r w:rsidRPr="00F2559D">
        <w:rPr>
          <w:noProof/>
          <w:lang w:val="en-US"/>
        </w:rPr>
        <w:tab/>
        <w:t>ucc@ucc.co.ug</w:t>
      </w:r>
      <w:r w:rsidRPr="00F2559D">
        <w:rPr>
          <w:noProof/>
          <w:lang w:val="en-US"/>
        </w:rPr>
        <w:br/>
        <w:t>URL:</w:t>
      </w:r>
      <w:r w:rsidRPr="00F2559D">
        <w:rPr>
          <w:noProof/>
          <w:lang w:val="en-US"/>
        </w:rPr>
        <w:tab/>
        <w:t>www.ucc.co.ug</w:t>
      </w:r>
    </w:p>
    <w:p w14:paraId="3AA73613" w14:textId="6F7D6062" w:rsidR="00F2559D" w:rsidRDefault="00F2559D" w:rsidP="00F255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noProof/>
        </w:rPr>
      </w:pPr>
      <w:r w:rsidRPr="00F2559D">
        <w:rPr>
          <w:noProof/>
        </w:rPr>
        <w:br w:type="page"/>
      </w:r>
    </w:p>
    <w:p w14:paraId="558EC418" w14:textId="77777777" w:rsidR="00F51B9C" w:rsidRPr="009B3845" w:rsidRDefault="00F51B9C" w:rsidP="00F51B9C">
      <w:pPr>
        <w:pStyle w:val="Heading20"/>
        <w:spacing w:before="120"/>
        <w:rPr>
          <w:sz w:val="28"/>
          <w:lang w:val="es-ES_tradnl"/>
        </w:rPr>
      </w:pPr>
      <w:bookmarkStart w:id="978" w:name="_Toc75258744"/>
      <w:bookmarkStart w:id="979" w:name="_Toc76724554"/>
      <w:bookmarkStart w:id="980" w:name="_Toc78985034"/>
      <w:bookmarkStart w:id="981" w:name="_Toc100839493"/>
      <w:bookmarkStart w:id="982" w:name="_Toc111646686"/>
      <w:bookmarkStart w:id="983" w:name="_Toc132192705"/>
      <w:bookmarkStart w:id="984" w:name="_Toc132193395"/>
      <w:r w:rsidRPr="009B3845">
        <w:rPr>
          <w:sz w:val="28"/>
          <w:lang w:val="es-ES"/>
        </w:rPr>
        <w:lastRenderedPageBreak/>
        <w:t>Restricciones</w:t>
      </w:r>
      <w:r w:rsidRPr="009B3845">
        <w:rPr>
          <w:sz w:val="28"/>
          <w:lang w:val="es-ES_tradnl"/>
        </w:rPr>
        <w:t xml:space="preserve"> de servicio</w:t>
      </w:r>
      <w:bookmarkEnd w:id="978"/>
      <w:bookmarkEnd w:id="979"/>
      <w:bookmarkEnd w:id="980"/>
      <w:bookmarkEnd w:id="981"/>
      <w:bookmarkEnd w:id="982"/>
      <w:bookmarkEnd w:id="983"/>
      <w:bookmarkEnd w:id="984"/>
    </w:p>
    <w:p w14:paraId="6105B431" w14:textId="77777777" w:rsidR="00F51B9C" w:rsidRPr="00B86D34" w:rsidRDefault="00F51B9C" w:rsidP="00F51B9C">
      <w:pPr>
        <w:jc w:val="center"/>
        <w:rPr>
          <w:lang w:val="es-ES"/>
        </w:rPr>
      </w:pPr>
      <w:r w:rsidRPr="00B86D34">
        <w:rPr>
          <w:lang w:val="es-ES"/>
        </w:rPr>
        <w:t xml:space="preserve">Véase URL: </w:t>
      </w:r>
      <w:hyperlink r:id="rId16" w:history="1">
        <w:r w:rsidRPr="00B86D34">
          <w:rPr>
            <w:lang w:val="es-ES"/>
          </w:rPr>
          <w:t>www.itu.int/pub/T-SP-SR.1-2012</w:t>
        </w:r>
      </w:hyperlink>
    </w:p>
    <w:p w14:paraId="32DEB616" w14:textId="77777777" w:rsidR="00F51B9C" w:rsidRPr="00B86D34" w:rsidRDefault="00F51B9C" w:rsidP="00F51B9C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F51B9C" w:rsidRPr="006A45E8" w14:paraId="53ADEF9A" w14:textId="77777777" w:rsidTr="00F63D0F">
        <w:tc>
          <w:tcPr>
            <w:tcW w:w="2410" w:type="dxa"/>
            <w:vAlign w:val="center"/>
          </w:tcPr>
          <w:p w14:paraId="24FC2E41" w14:textId="77777777" w:rsidR="00F51B9C" w:rsidRPr="00AA082E" w:rsidRDefault="00F51B9C" w:rsidP="00F63D0F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_tradnl"/>
              </w:rPr>
            </w:pPr>
            <w:r w:rsidRPr="00AA082E">
              <w:rPr>
                <w:i/>
                <w:iCs/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7987394B" w14:textId="77777777" w:rsidR="00F51B9C" w:rsidRPr="00AA082E" w:rsidRDefault="00F51B9C" w:rsidP="00F63D0F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_tradnl"/>
              </w:rPr>
            </w:pPr>
            <w:r w:rsidRPr="00AA082E">
              <w:rPr>
                <w:i/>
                <w:iCs/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F51B9C" w:rsidRPr="006A45E8" w14:paraId="580EC665" w14:textId="77777777" w:rsidTr="00F63D0F">
        <w:tc>
          <w:tcPr>
            <w:tcW w:w="2160" w:type="dxa"/>
          </w:tcPr>
          <w:p w14:paraId="52CDBC70" w14:textId="77777777" w:rsidR="00F51B9C" w:rsidRPr="007F09A4" w:rsidRDefault="00F51B9C" w:rsidP="00F63D0F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39C2F831" w14:textId="77777777" w:rsidR="00F51B9C" w:rsidRPr="007F09A4" w:rsidRDefault="00F51B9C" w:rsidP="00F63D0F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07B85209" w14:textId="77777777" w:rsidR="00F51B9C" w:rsidRPr="00880BB6" w:rsidRDefault="00F51B9C" w:rsidP="00F63D0F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52FDBC4" w14:textId="77777777" w:rsidR="00F51B9C" w:rsidRPr="00880BB6" w:rsidRDefault="00F51B9C" w:rsidP="00F63D0F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F51B9C" w:rsidRPr="006A45E8" w14:paraId="47A37B3F" w14:textId="77777777" w:rsidTr="00F63D0F">
        <w:tc>
          <w:tcPr>
            <w:tcW w:w="2160" w:type="dxa"/>
          </w:tcPr>
          <w:p w14:paraId="49DDE283" w14:textId="77777777" w:rsidR="00F51B9C" w:rsidRPr="007F09A4" w:rsidRDefault="00F51B9C" w:rsidP="00F63D0F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6047A2EA" w14:textId="77777777" w:rsidR="00F51B9C" w:rsidRPr="007F09A4" w:rsidRDefault="00F51B9C" w:rsidP="00F63D0F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3741D75B" w14:textId="77777777" w:rsidR="00F51B9C" w:rsidRPr="00880BB6" w:rsidRDefault="00F51B9C" w:rsidP="00F63D0F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3EF8A8F" w14:textId="77777777" w:rsidR="00F51B9C" w:rsidRPr="00880BB6" w:rsidRDefault="00F51B9C" w:rsidP="00F63D0F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F51B9C" w:rsidRPr="006A45E8" w14:paraId="47B70215" w14:textId="77777777" w:rsidTr="00F63D0F">
        <w:tc>
          <w:tcPr>
            <w:tcW w:w="2160" w:type="dxa"/>
          </w:tcPr>
          <w:p w14:paraId="65BBFDEB" w14:textId="77777777" w:rsidR="00F51B9C" w:rsidRPr="007F09A4" w:rsidRDefault="00F51B9C" w:rsidP="00F63D0F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78091EFF" w14:textId="77777777" w:rsidR="00F51B9C" w:rsidRPr="007F09A4" w:rsidRDefault="00F51B9C" w:rsidP="00F63D0F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0F71BCB" w14:textId="77777777" w:rsidR="00F51B9C" w:rsidRPr="00880BB6" w:rsidRDefault="00F51B9C" w:rsidP="00F63D0F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2F1F7A9" w14:textId="77777777" w:rsidR="00F51B9C" w:rsidRPr="00880BB6" w:rsidRDefault="00F51B9C" w:rsidP="00F63D0F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F51B9C" w:rsidRPr="006A45E8" w14:paraId="3AD52F46" w14:textId="77777777" w:rsidTr="00F63D0F">
        <w:tc>
          <w:tcPr>
            <w:tcW w:w="2160" w:type="dxa"/>
          </w:tcPr>
          <w:p w14:paraId="52D7CADA" w14:textId="77777777" w:rsidR="00F51B9C" w:rsidRPr="007F09A4" w:rsidRDefault="00F51B9C" w:rsidP="00F63D0F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3B8DE443" w14:textId="77777777" w:rsidR="00F51B9C" w:rsidRPr="007F09A4" w:rsidRDefault="00F51B9C" w:rsidP="00F63D0F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4D7ABABA" w14:textId="77777777" w:rsidR="00F51B9C" w:rsidRPr="00880BB6" w:rsidRDefault="00F51B9C" w:rsidP="00F63D0F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85A49FC" w14:textId="77777777" w:rsidR="00F51B9C" w:rsidRPr="00880BB6" w:rsidRDefault="00F51B9C" w:rsidP="00F63D0F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F51B9C" w:rsidRPr="006A45E8" w14:paraId="078D49F0" w14:textId="77777777" w:rsidTr="00F63D0F">
        <w:tc>
          <w:tcPr>
            <w:tcW w:w="2160" w:type="dxa"/>
          </w:tcPr>
          <w:p w14:paraId="1F836B78" w14:textId="77777777" w:rsidR="00F51B9C" w:rsidRPr="007F09A4" w:rsidRDefault="00F51B9C" w:rsidP="00F63D0F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BEA8AC" w14:textId="77777777" w:rsidR="00F51B9C" w:rsidRPr="007F09A4" w:rsidRDefault="00F51B9C" w:rsidP="00F63D0F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20598C4D" w14:textId="77777777" w:rsidR="00F51B9C" w:rsidRDefault="00F51B9C" w:rsidP="00F63D0F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6683A32" w14:textId="77777777" w:rsidR="00F51B9C" w:rsidRDefault="00F51B9C" w:rsidP="00F63D0F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F51B9C" w:rsidRPr="006A45E8" w14:paraId="77D5F7F9" w14:textId="77777777" w:rsidTr="00F63D0F">
        <w:tc>
          <w:tcPr>
            <w:tcW w:w="2160" w:type="dxa"/>
          </w:tcPr>
          <w:p w14:paraId="525A3163" w14:textId="77777777" w:rsidR="00F51B9C" w:rsidRPr="007F09A4" w:rsidRDefault="00F51B9C" w:rsidP="00F63D0F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69257B74" w14:textId="77777777" w:rsidR="00F51B9C" w:rsidRPr="007F09A4" w:rsidRDefault="00F51B9C" w:rsidP="00F63D0F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5DFDFED6" w14:textId="77777777" w:rsidR="00F51B9C" w:rsidRDefault="00F51B9C" w:rsidP="00F63D0F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4262E95" w14:textId="77777777" w:rsidR="00F51B9C" w:rsidRDefault="00F51B9C" w:rsidP="00F63D0F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F51B9C" w:rsidRPr="006A45E8" w14:paraId="5F8FE88F" w14:textId="77777777" w:rsidTr="00F63D0F">
        <w:tc>
          <w:tcPr>
            <w:tcW w:w="2160" w:type="dxa"/>
          </w:tcPr>
          <w:p w14:paraId="6696F062" w14:textId="77777777" w:rsidR="00F51B9C" w:rsidRPr="007F09A4" w:rsidRDefault="00F51B9C" w:rsidP="00F63D0F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790D337" w14:textId="77777777" w:rsidR="00F51B9C" w:rsidRPr="007F09A4" w:rsidRDefault="00F51B9C" w:rsidP="00F63D0F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1A03C93D" w14:textId="77777777" w:rsidR="00F51B9C" w:rsidRDefault="00F51B9C" w:rsidP="00F63D0F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E4BDDFD" w14:textId="77777777" w:rsidR="00F51B9C" w:rsidRDefault="00F51B9C" w:rsidP="00F63D0F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F51B9C" w:rsidRPr="006A45E8" w14:paraId="70A766D0" w14:textId="77777777" w:rsidTr="00F63D0F">
        <w:tc>
          <w:tcPr>
            <w:tcW w:w="2160" w:type="dxa"/>
          </w:tcPr>
          <w:p w14:paraId="2ED991E3" w14:textId="77777777" w:rsidR="00F51B9C" w:rsidRPr="007F09A4" w:rsidRDefault="00F51B9C" w:rsidP="00F63D0F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6BBE866E" w14:textId="77777777" w:rsidR="00F51B9C" w:rsidRPr="007F09A4" w:rsidRDefault="00F51B9C" w:rsidP="00F63D0F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0738296B" w14:textId="77777777" w:rsidR="00F51B9C" w:rsidRDefault="00F51B9C" w:rsidP="00F63D0F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099A04D" w14:textId="77777777" w:rsidR="00F51B9C" w:rsidRDefault="00F51B9C" w:rsidP="00F63D0F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61202648" w14:textId="77777777" w:rsidR="00F51B9C" w:rsidRDefault="00F51B9C" w:rsidP="00F51B9C">
      <w:pPr>
        <w:rPr>
          <w:lang w:val="es-ES"/>
        </w:rPr>
      </w:pPr>
      <w:bookmarkStart w:id="985" w:name="_Toc75258745"/>
      <w:bookmarkStart w:id="986" w:name="_Toc76724555"/>
      <w:bookmarkStart w:id="987" w:name="_Toc78985035"/>
      <w:bookmarkStart w:id="988" w:name="_Toc100839494"/>
      <w:bookmarkStart w:id="989" w:name="_Toc111646687"/>
    </w:p>
    <w:p w14:paraId="29698794" w14:textId="77777777" w:rsidR="00F51B9C" w:rsidRDefault="00F51B9C" w:rsidP="00F51B9C">
      <w:pPr>
        <w:rPr>
          <w:lang w:val="es-ES"/>
        </w:rPr>
      </w:pPr>
    </w:p>
    <w:p w14:paraId="5082F010" w14:textId="77777777" w:rsidR="00F51B9C" w:rsidRPr="00851FD4" w:rsidRDefault="00F51B9C" w:rsidP="00F51B9C">
      <w:pPr>
        <w:pStyle w:val="Heading20"/>
        <w:spacing w:before="120"/>
        <w:rPr>
          <w:sz w:val="28"/>
          <w:lang w:val="es-ES"/>
        </w:rPr>
      </w:pPr>
      <w:bookmarkStart w:id="990" w:name="_Toc132192706"/>
      <w:bookmarkStart w:id="991" w:name="_Toc132193396"/>
      <w:r w:rsidRPr="00851FD4">
        <w:rPr>
          <w:sz w:val="28"/>
          <w:lang w:val="es-ES"/>
        </w:rPr>
        <w:t>Comunicaciones por intermediario (Call-Back)</w:t>
      </w:r>
      <w:r w:rsidRPr="00851FD4">
        <w:rPr>
          <w:sz w:val="28"/>
          <w:lang w:val="es-ES"/>
        </w:rPr>
        <w:br/>
        <w:t>y procedimientos alternativos de llamada (Res. 21 Rev. PP-2006)</w:t>
      </w:r>
      <w:bookmarkEnd w:id="985"/>
      <w:bookmarkEnd w:id="986"/>
      <w:bookmarkEnd w:id="987"/>
      <w:bookmarkEnd w:id="988"/>
      <w:bookmarkEnd w:id="989"/>
      <w:bookmarkEnd w:id="990"/>
      <w:bookmarkEnd w:id="991"/>
    </w:p>
    <w:p w14:paraId="4A407199" w14:textId="77777777" w:rsidR="00F51B9C" w:rsidRPr="009F59EC" w:rsidRDefault="00F51B9C" w:rsidP="00F51B9C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2552E7FB" w14:textId="77777777" w:rsidR="00F51B9C" w:rsidRDefault="00F51B9C" w:rsidP="00F51B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75BA552" w14:textId="77777777" w:rsidR="009B3845" w:rsidRDefault="009B3845" w:rsidP="009B3845">
      <w:pPr>
        <w:pStyle w:val="Heading1"/>
        <w:ind w:left="142"/>
        <w:rPr>
          <w:lang w:val="es-ES_tradnl"/>
        </w:rPr>
      </w:pPr>
      <w:bookmarkStart w:id="992" w:name="_Toc524430969"/>
      <w:bookmarkStart w:id="993" w:name="_Toc456103325"/>
      <w:bookmarkStart w:id="994" w:name="_Toc456103209"/>
      <w:bookmarkStart w:id="995" w:name="_Toc451174501"/>
      <w:bookmarkStart w:id="996" w:name="_Toc452126900"/>
      <w:bookmarkStart w:id="997" w:name="_Toc453247195"/>
      <w:bookmarkStart w:id="998" w:name="_Toc455669854"/>
      <w:bookmarkStart w:id="999" w:name="_Toc458781012"/>
      <w:bookmarkStart w:id="1000" w:name="_Toc463441567"/>
      <w:bookmarkStart w:id="1001" w:name="_Toc463947717"/>
      <w:bookmarkStart w:id="1002" w:name="_Toc466370894"/>
      <w:bookmarkStart w:id="1003" w:name="_Toc467245952"/>
      <w:bookmarkStart w:id="1004" w:name="_Toc468457249"/>
      <w:bookmarkStart w:id="1005" w:name="_Toc472590313"/>
      <w:bookmarkStart w:id="1006" w:name="_Toc473727741"/>
      <w:bookmarkStart w:id="1007" w:name="_Toc474936346"/>
      <w:bookmarkStart w:id="1008" w:name="_Toc476142328"/>
      <w:bookmarkStart w:id="1009" w:name="_Toc477429101"/>
      <w:bookmarkStart w:id="1010" w:name="_Toc478134105"/>
      <w:bookmarkStart w:id="1011" w:name="_Toc479850647"/>
      <w:bookmarkStart w:id="1012" w:name="_Toc482090365"/>
      <w:bookmarkStart w:id="1013" w:name="_Toc484181141"/>
      <w:bookmarkStart w:id="1014" w:name="_Toc484787076"/>
      <w:bookmarkStart w:id="1015" w:name="_Toc487119326"/>
      <w:bookmarkStart w:id="1016" w:name="_Toc489607398"/>
      <w:bookmarkStart w:id="1017" w:name="_Toc490829860"/>
      <w:bookmarkStart w:id="1018" w:name="_Toc492375239"/>
      <w:bookmarkStart w:id="1019" w:name="_Toc493254988"/>
      <w:bookmarkStart w:id="1020" w:name="_Toc495992907"/>
      <w:bookmarkStart w:id="1021" w:name="_Toc497227743"/>
      <w:bookmarkStart w:id="1022" w:name="_Toc497485446"/>
      <w:bookmarkStart w:id="1023" w:name="_Toc498613294"/>
      <w:bookmarkStart w:id="1024" w:name="_Toc500253798"/>
      <w:bookmarkStart w:id="1025" w:name="_Toc501030459"/>
      <w:bookmarkStart w:id="1026" w:name="_Toc504138712"/>
      <w:bookmarkStart w:id="1027" w:name="_Toc508619468"/>
      <w:bookmarkStart w:id="1028" w:name="_Toc509410687"/>
      <w:bookmarkStart w:id="1029" w:name="_Toc510706809"/>
      <w:bookmarkStart w:id="1030" w:name="_Toc513019749"/>
      <w:bookmarkStart w:id="1031" w:name="_Toc513558625"/>
      <w:bookmarkStart w:id="1032" w:name="_Toc515519622"/>
      <w:bookmarkStart w:id="1033" w:name="_Toc516232719"/>
      <w:bookmarkStart w:id="1034" w:name="_Toc517356352"/>
      <w:bookmarkStart w:id="1035" w:name="_Toc518308410"/>
      <w:bookmarkStart w:id="1036" w:name="_Toc524958858"/>
      <w:bookmarkStart w:id="1037" w:name="_Toc526347928"/>
      <w:bookmarkStart w:id="1038" w:name="_Toc527712007"/>
      <w:bookmarkStart w:id="1039" w:name="_Toc530993353"/>
      <w:bookmarkStart w:id="1040" w:name="_Toc535587904"/>
      <w:bookmarkStart w:id="1041" w:name="_Toc536454749"/>
      <w:bookmarkStart w:id="1042" w:name="_Toc7446110"/>
      <w:bookmarkStart w:id="1043" w:name="_Toc11758770"/>
      <w:bookmarkStart w:id="1044" w:name="_Toc12021973"/>
      <w:bookmarkStart w:id="1045" w:name="_Toc12959013"/>
      <w:bookmarkStart w:id="1046" w:name="_Toc16080628"/>
      <w:bookmarkStart w:id="1047" w:name="_Toc19280737"/>
      <w:bookmarkStart w:id="1048" w:name="_Toc22117830"/>
      <w:bookmarkStart w:id="1049" w:name="_Toc23423319"/>
      <w:bookmarkStart w:id="1050" w:name="_Toc25852732"/>
      <w:bookmarkStart w:id="1051" w:name="_Toc26878317"/>
      <w:bookmarkStart w:id="1052" w:name="_Toc40343745"/>
      <w:bookmarkStart w:id="1053" w:name="_Toc47969211"/>
      <w:bookmarkStart w:id="1054" w:name="_Toc75258746"/>
      <w:bookmarkStart w:id="1055" w:name="_Toc76724556"/>
      <w:bookmarkStart w:id="1056" w:name="_Toc78985036"/>
      <w:bookmarkStart w:id="1057" w:name="_Toc100839495"/>
      <w:bookmarkStart w:id="1058" w:name="_Toc111646688"/>
      <w:bookmarkStart w:id="1059" w:name="_Toc132192707"/>
      <w:bookmarkStart w:id="1060" w:name="_Toc132193397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</w:p>
    <w:p w14:paraId="61E1F4EF" w14:textId="77777777" w:rsidR="009B3845" w:rsidRPr="00535804" w:rsidRDefault="009B3845" w:rsidP="009B3845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61" w:name="_Toc47969212"/>
      <w:r w:rsidRPr="00535804">
        <w:rPr>
          <w:b w:val="0"/>
          <w:bCs/>
          <w:lang w:val="es-ES_tradnl"/>
        </w:rPr>
        <w:t>Abreviaturas utilizadas</w:t>
      </w:r>
      <w:bookmarkEnd w:id="1061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9B3845" w:rsidRPr="00812CC5" w14:paraId="7E4EA464" w14:textId="77777777" w:rsidTr="00056533">
        <w:tc>
          <w:tcPr>
            <w:tcW w:w="590" w:type="dxa"/>
          </w:tcPr>
          <w:p w14:paraId="347E4CDE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6C57A488" w14:textId="77777777" w:rsidR="009B3845" w:rsidRPr="00F51B9C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F51B9C">
              <w:rPr>
                <w:b w:val="0"/>
                <w:bCs w:val="0"/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794FE4F9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9101022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48479C94" w14:textId="77777777" w:rsidR="009B3845" w:rsidRPr="00F51B9C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F51B9C">
              <w:rPr>
                <w:b w:val="0"/>
                <w:bCs w:val="0"/>
                <w:sz w:val="20"/>
                <w:szCs w:val="20"/>
                <w:lang w:val="es-ES_tradnl"/>
              </w:rPr>
              <w:t>párrafo</w:t>
            </w:r>
          </w:p>
        </w:tc>
      </w:tr>
      <w:tr w:rsidR="009B3845" w:rsidRPr="00812CC5" w14:paraId="3426DA45" w14:textId="77777777" w:rsidTr="00056533">
        <w:tc>
          <w:tcPr>
            <w:tcW w:w="590" w:type="dxa"/>
          </w:tcPr>
          <w:p w14:paraId="2A058D3C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320808D8" w14:textId="77777777" w:rsidR="009B3845" w:rsidRPr="00F51B9C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F51B9C">
              <w:rPr>
                <w:b w:val="0"/>
                <w:bCs w:val="0"/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79481C55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E73EF39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20AD51C6" w14:textId="77777777" w:rsidR="009B3845" w:rsidRPr="00F51B9C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F51B9C">
              <w:rPr>
                <w:b w:val="0"/>
                <w:bCs w:val="0"/>
                <w:sz w:val="20"/>
                <w:szCs w:val="20"/>
                <w:lang w:val="es-ES_tradnl"/>
              </w:rPr>
              <w:t>reemplazar</w:t>
            </w:r>
          </w:p>
        </w:tc>
      </w:tr>
      <w:tr w:rsidR="009B3845" w:rsidRPr="00812CC5" w14:paraId="4DB85AFA" w14:textId="77777777" w:rsidTr="00056533">
        <w:tc>
          <w:tcPr>
            <w:tcW w:w="590" w:type="dxa"/>
          </w:tcPr>
          <w:p w14:paraId="51904B87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27AE584E" w14:textId="77777777" w:rsidR="009B3845" w:rsidRPr="00F51B9C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F51B9C">
              <w:rPr>
                <w:b w:val="0"/>
                <w:bCs w:val="0"/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667E6F2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B7AAADF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4BF9EAFA" w14:textId="77777777" w:rsidR="009B3845" w:rsidRPr="00F51B9C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F51B9C">
              <w:rPr>
                <w:b w:val="0"/>
                <w:bCs w:val="0"/>
                <w:sz w:val="20"/>
                <w:szCs w:val="20"/>
                <w:lang w:val="es-ES_tradnl"/>
              </w:rPr>
              <w:t>suprimir</w:t>
            </w:r>
          </w:p>
        </w:tc>
      </w:tr>
      <w:tr w:rsidR="009B3845" w:rsidRPr="00812CC5" w14:paraId="01C8BBE6" w14:textId="77777777" w:rsidTr="00056533">
        <w:tc>
          <w:tcPr>
            <w:tcW w:w="590" w:type="dxa"/>
          </w:tcPr>
          <w:p w14:paraId="348700B6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3A33226E" w14:textId="77777777" w:rsidR="009B3845" w:rsidRPr="00F51B9C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F51B9C">
              <w:rPr>
                <w:b w:val="0"/>
                <w:bCs w:val="0"/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56BCA768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E6F2BA2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29E99A1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6E1E9B12" w14:textId="6A69A902" w:rsidR="00075C25" w:rsidRDefault="00075C25" w:rsidP="007F2092">
      <w:pPr>
        <w:rPr>
          <w:lang w:val="es-ES_tradnl"/>
        </w:rPr>
      </w:pPr>
      <w:bookmarkStart w:id="1062" w:name="_Toc262631836"/>
    </w:p>
    <w:p w14:paraId="3A54A8C0" w14:textId="77777777" w:rsidR="004C40C7" w:rsidRPr="00F2559D" w:rsidRDefault="004C40C7" w:rsidP="004C40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noProof/>
          <w:lang w:val="es-ES"/>
        </w:rPr>
      </w:pPr>
    </w:p>
    <w:p w14:paraId="5CDAA39E" w14:textId="77777777" w:rsidR="004C40C7" w:rsidRPr="00EF08F9" w:rsidRDefault="004C40C7" w:rsidP="004C40C7">
      <w:pPr>
        <w:pStyle w:val="Heading2"/>
        <w:rPr>
          <w:rFonts w:asciiTheme="minorHAnsi" w:hAnsiTheme="minorHAnsi" w:cstheme="minorHAnsi"/>
          <w:lang w:val="es-ES_tradnl"/>
        </w:rPr>
      </w:pPr>
      <w:r w:rsidRPr="00EF08F9">
        <w:rPr>
          <w:rFonts w:asciiTheme="minorHAnsi" w:hAnsiTheme="minorHAnsi" w:cstheme="minorHAnsi"/>
          <w:lang w:val="es-ES_tradnl"/>
        </w:rPr>
        <w:t>Nomenclátor de las estaciones de barco y de las asignaciones</w:t>
      </w:r>
      <w:r w:rsidRPr="00EF08F9">
        <w:rPr>
          <w:rFonts w:asciiTheme="minorHAnsi" w:hAnsiTheme="minorHAnsi" w:cstheme="minorHAnsi"/>
          <w:lang w:val="es-ES_tradnl"/>
        </w:rPr>
        <w:br/>
        <w:t>a identidades del servicio móvil marítimo</w:t>
      </w:r>
      <w:r w:rsidRPr="00EF08F9">
        <w:rPr>
          <w:rFonts w:asciiTheme="minorHAnsi" w:hAnsiTheme="minorHAnsi" w:cstheme="minorHAnsi"/>
          <w:lang w:val="es-ES_tradnl"/>
        </w:rPr>
        <w:br/>
        <w:t>(Lista V)</w:t>
      </w:r>
      <w:r w:rsidRPr="00EF08F9">
        <w:rPr>
          <w:rFonts w:asciiTheme="minorHAnsi" w:hAnsiTheme="minorHAnsi" w:cstheme="minorHAnsi"/>
          <w:lang w:val="es-ES_tradnl"/>
        </w:rPr>
        <w:br/>
        <w:t>Edición de 2023</w:t>
      </w:r>
      <w:r w:rsidRPr="00EF08F9">
        <w:rPr>
          <w:rFonts w:asciiTheme="minorHAnsi" w:hAnsiTheme="minorHAnsi" w:cstheme="minorHAnsi"/>
          <w:lang w:val="es-ES_tradnl"/>
        </w:rPr>
        <w:br/>
      </w:r>
      <w:r w:rsidRPr="00EF08F9">
        <w:rPr>
          <w:rFonts w:asciiTheme="minorHAnsi" w:hAnsiTheme="minorHAnsi" w:cstheme="minorHAnsi"/>
          <w:lang w:val="es-ES_tradnl"/>
        </w:rPr>
        <w:br/>
        <w:t>Sección VI</w:t>
      </w:r>
    </w:p>
    <w:p w14:paraId="5351B13A" w14:textId="77777777" w:rsidR="004C40C7" w:rsidRPr="00EF08F9" w:rsidRDefault="004C40C7" w:rsidP="004C40C7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s-ES"/>
        </w:rPr>
      </w:pPr>
    </w:p>
    <w:p w14:paraId="0008DECF" w14:textId="77777777" w:rsidR="004C40C7" w:rsidRPr="004C40C7" w:rsidRDefault="004C40C7" w:rsidP="004C40C7">
      <w:pPr>
        <w:widowControl w:val="0"/>
        <w:tabs>
          <w:tab w:val="left" w:pos="199"/>
          <w:tab w:val="left" w:pos="1021"/>
        </w:tabs>
        <w:spacing w:before="0"/>
        <w:rPr>
          <w:rFonts w:asciiTheme="minorHAnsi" w:hAnsiTheme="minorHAnsi" w:cstheme="minorHAnsi"/>
          <w:color w:val="000000"/>
          <w:lang w:val="es-ES" w:eastAsia="en-GB"/>
        </w:rPr>
      </w:pPr>
    </w:p>
    <w:p w14:paraId="6F584B6A" w14:textId="77777777" w:rsidR="004C40C7" w:rsidRPr="004C40C7" w:rsidRDefault="004C40C7" w:rsidP="004C40C7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</w:rPr>
      </w:pPr>
      <w:r w:rsidRPr="004C40C7">
        <w:rPr>
          <w:rFonts w:asciiTheme="minorHAnsi" w:hAnsiTheme="minorHAnsi" w:cstheme="minorHAnsi"/>
          <w:b/>
          <w:bCs/>
        </w:rPr>
        <w:t>REP</w:t>
      </w:r>
    </w:p>
    <w:p w14:paraId="295225C2" w14:textId="77777777" w:rsidR="004C40C7" w:rsidRPr="004C40C7" w:rsidRDefault="004C40C7" w:rsidP="004C40C7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n-US"/>
        </w:rPr>
      </w:pPr>
    </w:p>
    <w:p w14:paraId="4F7F5B84" w14:textId="77777777" w:rsidR="004C40C7" w:rsidRPr="004C40C7" w:rsidRDefault="004C40C7" w:rsidP="004C40C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4C40C7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4C40C7">
        <w:rPr>
          <w:rFonts w:asciiTheme="minorHAnsi" w:hAnsiTheme="minorHAnsi" w:cstheme="minorHAnsi"/>
          <w:b/>
          <w:bCs/>
          <w:color w:val="000000"/>
          <w:lang w:eastAsia="en-GB"/>
        </w:rPr>
        <w:t>IA04</w:t>
      </w:r>
      <w:r w:rsidRPr="004C40C7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4C40C7">
        <w:rPr>
          <w:rFonts w:asciiTheme="minorHAnsi" w:hAnsiTheme="minorHAnsi" w:cstheme="minorHAnsi"/>
          <w:color w:val="000000"/>
          <w:lang w:eastAsia="en-GB"/>
        </w:rPr>
        <w:t xml:space="preserve">PT. Pertamina Trans Kontinental, Jalan Kramat Raya No. 29 Kel. Kramat Kec. </w:t>
      </w:r>
      <w:r w:rsidRPr="004C40C7">
        <w:rPr>
          <w:rFonts w:asciiTheme="minorHAnsi" w:hAnsiTheme="minorHAnsi" w:cstheme="minorHAnsi"/>
          <w:color w:val="000000"/>
          <w:lang w:val="es-ES" w:eastAsia="en-GB"/>
        </w:rPr>
        <w:t>Senen,</w:t>
      </w:r>
    </w:p>
    <w:p w14:paraId="63E6C133" w14:textId="77777777" w:rsidR="004C40C7" w:rsidRPr="004C40C7" w:rsidRDefault="004C40C7" w:rsidP="004C40C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4C40C7">
        <w:rPr>
          <w:rFonts w:asciiTheme="minorHAnsi" w:hAnsiTheme="minorHAnsi" w:cstheme="minorHAnsi"/>
          <w:color w:val="000000"/>
          <w:lang w:val="es-ES" w:eastAsia="en-GB"/>
        </w:rPr>
        <w:tab/>
      </w:r>
      <w:r w:rsidRPr="004C40C7">
        <w:rPr>
          <w:rFonts w:asciiTheme="minorHAnsi" w:hAnsiTheme="minorHAnsi" w:cstheme="minorHAnsi"/>
          <w:color w:val="000000"/>
          <w:lang w:val="es-ES" w:eastAsia="en-GB"/>
        </w:rPr>
        <w:tab/>
        <w:t>Central Jakarta, Indonesia.</w:t>
      </w:r>
    </w:p>
    <w:p w14:paraId="268EB119" w14:textId="77777777" w:rsidR="004C40C7" w:rsidRPr="004C40C7" w:rsidRDefault="004C40C7" w:rsidP="004C40C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4C40C7">
        <w:rPr>
          <w:rFonts w:asciiTheme="minorHAnsi" w:hAnsiTheme="minorHAnsi" w:cstheme="minorHAnsi"/>
          <w:color w:val="000000"/>
          <w:lang w:val="es-ES" w:eastAsia="en-GB"/>
        </w:rPr>
        <w:tab/>
      </w:r>
      <w:r w:rsidRPr="004C40C7">
        <w:rPr>
          <w:rFonts w:asciiTheme="minorHAnsi" w:hAnsiTheme="minorHAnsi" w:cstheme="minorHAnsi"/>
          <w:color w:val="000000"/>
          <w:lang w:val="es-ES" w:eastAsia="en-GB"/>
        </w:rPr>
        <w:tab/>
        <w:t xml:space="preserve">E-mail: </w:t>
      </w:r>
      <w:hyperlink r:id="rId17" w:history="1">
        <w:r w:rsidRPr="004C40C7">
          <w:rPr>
            <w:rStyle w:val="Hyperlink"/>
            <w:rFonts w:asciiTheme="minorHAnsi" w:hAnsiTheme="minorHAnsi" w:cstheme="minorHAnsi"/>
            <w:lang w:val="es-ES" w:eastAsia="en-GB"/>
          </w:rPr>
          <w:t>ari.wibowo2@pertamina.com</w:t>
        </w:r>
      </w:hyperlink>
      <w:r w:rsidRPr="004C40C7">
        <w:rPr>
          <w:rFonts w:asciiTheme="minorHAnsi" w:hAnsiTheme="minorHAnsi" w:cstheme="minorHAnsi"/>
          <w:color w:val="000000"/>
          <w:lang w:val="es-ES" w:eastAsia="en-GB"/>
        </w:rPr>
        <w:t>, Tel: +62 21 31923005, Fax: +62 21 3106804</w:t>
      </w:r>
    </w:p>
    <w:p w14:paraId="4B2CD151" w14:textId="77777777" w:rsidR="004C40C7" w:rsidRPr="004C40C7" w:rsidRDefault="004C40C7" w:rsidP="004C40C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4C40C7">
        <w:rPr>
          <w:rFonts w:asciiTheme="minorHAnsi" w:hAnsiTheme="minorHAnsi" w:cstheme="minorHAnsi"/>
          <w:color w:val="000000"/>
          <w:lang w:val="es-ES" w:eastAsia="en-GB"/>
        </w:rPr>
        <w:tab/>
      </w:r>
      <w:r w:rsidRPr="004C40C7">
        <w:rPr>
          <w:rFonts w:asciiTheme="minorHAnsi" w:hAnsiTheme="minorHAnsi" w:cstheme="minorHAnsi"/>
          <w:color w:val="000000"/>
          <w:lang w:val="es-ES" w:eastAsia="en-GB"/>
        </w:rPr>
        <w:tab/>
        <w:t>Persona de contacto: Ari Wibowo.</w:t>
      </w:r>
    </w:p>
    <w:p w14:paraId="1166E3F9" w14:textId="77777777" w:rsidR="004C40C7" w:rsidRPr="004C40C7" w:rsidRDefault="004C40C7" w:rsidP="004C40C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</w:p>
    <w:p w14:paraId="33448F3D" w14:textId="77777777" w:rsidR="004C40C7" w:rsidRPr="004C40C7" w:rsidRDefault="004C40C7" w:rsidP="004C40C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4C40C7">
        <w:rPr>
          <w:rFonts w:asciiTheme="minorHAnsi" w:hAnsiTheme="minorHAnsi" w:cstheme="minorHAnsi"/>
          <w:b/>
          <w:bCs/>
          <w:color w:val="000000"/>
          <w:lang w:val="es-ES" w:eastAsia="en-GB"/>
        </w:rPr>
        <w:tab/>
      </w:r>
      <w:r w:rsidRPr="004C40C7">
        <w:rPr>
          <w:rFonts w:asciiTheme="minorHAnsi" w:hAnsiTheme="minorHAnsi" w:cstheme="minorHAnsi"/>
          <w:b/>
          <w:bCs/>
          <w:color w:val="000000"/>
          <w:lang w:eastAsia="en-GB"/>
        </w:rPr>
        <w:t>IA08</w:t>
      </w:r>
      <w:r w:rsidRPr="004C40C7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4C40C7">
        <w:rPr>
          <w:rFonts w:asciiTheme="minorHAnsi" w:hAnsiTheme="minorHAnsi" w:cstheme="minorHAnsi"/>
          <w:color w:val="000000"/>
          <w:lang w:eastAsia="en-GB"/>
        </w:rPr>
        <w:t>PT. Pertamina International Shipping, Patra Jasa Office Tower Floor 14,</w:t>
      </w:r>
    </w:p>
    <w:p w14:paraId="6837F172" w14:textId="77777777" w:rsidR="004C40C7" w:rsidRPr="004C40C7" w:rsidRDefault="004C40C7" w:rsidP="004C40C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4C40C7">
        <w:rPr>
          <w:rFonts w:asciiTheme="minorHAnsi" w:hAnsiTheme="minorHAnsi" w:cstheme="minorHAnsi"/>
          <w:color w:val="000000"/>
          <w:lang w:eastAsia="en-GB"/>
        </w:rPr>
        <w:tab/>
      </w:r>
      <w:r w:rsidRPr="004C40C7">
        <w:rPr>
          <w:rFonts w:asciiTheme="minorHAnsi" w:hAnsiTheme="minorHAnsi" w:cstheme="minorHAnsi"/>
          <w:color w:val="000000"/>
          <w:lang w:eastAsia="en-GB"/>
        </w:rPr>
        <w:tab/>
        <w:t>Jalan Jend. Gatot Subroto, Kav 32 – 34, South Jakarta, Indonesia.</w:t>
      </w:r>
    </w:p>
    <w:p w14:paraId="45369DE5" w14:textId="77777777" w:rsidR="004C40C7" w:rsidRPr="004C40C7" w:rsidRDefault="004C40C7" w:rsidP="004C40C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4C40C7">
        <w:rPr>
          <w:rFonts w:asciiTheme="minorHAnsi" w:hAnsiTheme="minorHAnsi" w:cstheme="minorHAnsi"/>
          <w:color w:val="000000"/>
          <w:lang w:eastAsia="en-GB"/>
        </w:rPr>
        <w:tab/>
      </w:r>
      <w:r w:rsidRPr="004C40C7">
        <w:rPr>
          <w:rFonts w:asciiTheme="minorHAnsi" w:hAnsiTheme="minorHAnsi" w:cstheme="minorHAnsi"/>
          <w:color w:val="000000"/>
          <w:lang w:eastAsia="en-GB"/>
        </w:rPr>
        <w:tab/>
      </w:r>
      <w:r w:rsidRPr="004C40C7">
        <w:rPr>
          <w:rFonts w:asciiTheme="minorHAnsi" w:hAnsiTheme="minorHAnsi" w:cstheme="minorHAnsi"/>
          <w:color w:val="000000"/>
          <w:lang w:val="es-ES" w:eastAsia="en-GB"/>
        </w:rPr>
        <w:t xml:space="preserve">E-mail: </w:t>
      </w:r>
      <w:hyperlink r:id="rId18" w:history="1">
        <w:r w:rsidRPr="004C40C7">
          <w:rPr>
            <w:rStyle w:val="Hyperlink"/>
            <w:rFonts w:asciiTheme="minorHAnsi" w:hAnsiTheme="minorHAnsi" w:cstheme="minorHAnsi"/>
            <w:lang w:val="es-ES" w:eastAsia="en-GB"/>
          </w:rPr>
          <w:t>aris.yulianto@pertamina.com</w:t>
        </w:r>
      </w:hyperlink>
      <w:r w:rsidRPr="004C40C7">
        <w:rPr>
          <w:rFonts w:asciiTheme="minorHAnsi" w:hAnsiTheme="minorHAnsi" w:cstheme="minorHAnsi"/>
          <w:color w:val="000000"/>
          <w:lang w:val="es-ES" w:eastAsia="en-GB"/>
        </w:rPr>
        <w:t>, Tel: 62 21 52900271, 52900272,</w:t>
      </w:r>
    </w:p>
    <w:p w14:paraId="5B544137" w14:textId="77777777" w:rsidR="004C40C7" w:rsidRPr="004C40C7" w:rsidRDefault="004C40C7" w:rsidP="004C40C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4C40C7">
        <w:rPr>
          <w:rFonts w:asciiTheme="minorHAnsi" w:hAnsiTheme="minorHAnsi" w:cstheme="minorHAnsi"/>
          <w:color w:val="000000"/>
          <w:lang w:val="es-ES" w:eastAsia="en-GB"/>
        </w:rPr>
        <w:tab/>
      </w:r>
      <w:r w:rsidRPr="004C40C7">
        <w:rPr>
          <w:rFonts w:asciiTheme="minorHAnsi" w:hAnsiTheme="minorHAnsi" w:cstheme="minorHAnsi"/>
          <w:color w:val="000000"/>
          <w:lang w:val="es-ES" w:eastAsia="en-GB"/>
        </w:rPr>
        <w:tab/>
        <w:t>Fax: +62 21 52906273,</w:t>
      </w:r>
    </w:p>
    <w:p w14:paraId="4A56D1D1" w14:textId="77777777" w:rsidR="004C40C7" w:rsidRPr="004C40C7" w:rsidRDefault="004C40C7" w:rsidP="004C40C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4C40C7">
        <w:rPr>
          <w:rFonts w:asciiTheme="minorHAnsi" w:hAnsiTheme="minorHAnsi" w:cstheme="minorHAnsi"/>
          <w:color w:val="000000"/>
          <w:lang w:val="es-ES" w:eastAsia="en-GB"/>
        </w:rPr>
        <w:tab/>
      </w:r>
      <w:r w:rsidRPr="004C40C7">
        <w:rPr>
          <w:rFonts w:asciiTheme="minorHAnsi" w:hAnsiTheme="minorHAnsi" w:cstheme="minorHAnsi"/>
          <w:color w:val="000000"/>
          <w:lang w:val="es-ES" w:eastAsia="en-GB"/>
        </w:rPr>
        <w:tab/>
        <w:t>Persona de contacto: Aris Yulianto.</w:t>
      </w:r>
    </w:p>
    <w:p w14:paraId="7FBC1BE9" w14:textId="77777777" w:rsidR="004C40C7" w:rsidRPr="004C40C7" w:rsidRDefault="004C40C7" w:rsidP="004C40C7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</w:p>
    <w:p w14:paraId="6E87A371" w14:textId="77777777" w:rsidR="004C40C7" w:rsidRPr="004C40C7" w:rsidRDefault="004C40C7" w:rsidP="004C40C7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"/>
        </w:rPr>
      </w:pPr>
    </w:p>
    <w:p w14:paraId="6496122C" w14:textId="77777777" w:rsidR="004C40C7" w:rsidRPr="00EF08F9" w:rsidRDefault="004C40C7" w:rsidP="004C40C7">
      <w:pPr>
        <w:spacing w:before="0"/>
        <w:ind w:left="567" w:hanging="567"/>
        <w:jc w:val="left"/>
        <w:rPr>
          <w:lang w:val="es-ES"/>
        </w:rPr>
      </w:pPr>
    </w:p>
    <w:p w14:paraId="6C440004" w14:textId="1150397E" w:rsidR="004C40C7" w:rsidRDefault="004C40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721"/>
        <w:gridCol w:w="410"/>
      </w:tblGrid>
      <w:tr w:rsidR="008B699A" w:rsidRPr="008B699A" w14:paraId="69DE36FA" w14:textId="77777777" w:rsidTr="00F63D0F">
        <w:trPr>
          <w:trHeight w:val="1016"/>
        </w:trPr>
        <w:tc>
          <w:tcPr>
            <w:tcW w:w="110" w:type="dxa"/>
          </w:tcPr>
          <w:p w14:paraId="10757753" w14:textId="77777777" w:rsidR="008B699A" w:rsidRDefault="008B699A" w:rsidP="00F63D0F"/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96"/>
            </w:tblGrid>
            <w:tr w:rsidR="008B699A" w:rsidRPr="008B699A" w14:paraId="1D8DECA7" w14:textId="77777777" w:rsidTr="008B699A">
              <w:trPr>
                <w:trHeight w:val="938"/>
              </w:trPr>
              <w:tc>
                <w:tcPr>
                  <w:tcW w:w="8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6F654D" w14:textId="77777777" w:rsidR="008B699A" w:rsidRPr="008B699A" w:rsidRDefault="008B699A" w:rsidP="00F63D0F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</w:pPr>
                  <w:r w:rsidRPr="008B699A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t xml:space="preserve">Indicativos de red para el servicio móvil (MNC) del </w:t>
                  </w:r>
                  <w:r w:rsidRPr="008B699A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plan de identificación internacional para redes públicas y suscripciones</w:t>
                  </w:r>
                  <w:r w:rsidRPr="008B699A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egún la Recomendación UIT-T E.212 (09/2016))</w:t>
                  </w:r>
                  <w:r w:rsidRPr="008B699A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ituación al 15 de diciembre de 2018)</w:t>
                  </w:r>
                </w:p>
              </w:tc>
            </w:tr>
          </w:tbl>
          <w:p w14:paraId="68BC868D" w14:textId="77777777" w:rsidR="008B699A" w:rsidRPr="008B699A" w:rsidRDefault="008B699A" w:rsidP="00F63D0F">
            <w:pPr>
              <w:spacing w:after="0"/>
              <w:rPr>
                <w:lang w:val="es-ES"/>
              </w:rPr>
            </w:pPr>
          </w:p>
        </w:tc>
        <w:tc>
          <w:tcPr>
            <w:tcW w:w="410" w:type="dxa"/>
          </w:tcPr>
          <w:p w14:paraId="2382BECB" w14:textId="77777777" w:rsidR="008B699A" w:rsidRPr="008B699A" w:rsidRDefault="008B699A" w:rsidP="00F63D0F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8B699A" w:rsidRPr="008B699A" w14:paraId="2E3203C3" w14:textId="77777777" w:rsidTr="00F63D0F">
        <w:trPr>
          <w:trHeight w:val="240"/>
        </w:trPr>
        <w:tc>
          <w:tcPr>
            <w:tcW w:w="110" w:type="dxa"/>
          </w:tcPr>
          <w:p w14:paraId="0CF00EBB" w14:textId="77777777" w:rsidR="008B699A" w:rsidRPr="008B699A" w:rsidRDefault="008B699A" w:rsidP="00F63D0F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274" w:type="dxa"/>
          </w:tcPr>
          <w:p w14:paraId="7071E3B6" w14:textId="77777777" w:rsidR="008B699A" w:rsidRPr="008B699A" w:rsidRDefault="008B699A" w:rsidP="00F63D0F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410" w:type="dxa"/>
          </w:tcPr>
          <w:p w14:paraId="5C39BDC5" w14:textId="77777777" w:rsidR="008B699A" w:rsidRPr="008B699A" w:rsidRDefault="008B699A" w:rsidP="00F63D0F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8B699A" w14:paraId="42D714C8" w14:textId="77777777" w:rsidTr="00F63D0F">
        <w:trPr>
          <w:trHeight w:val="394"/>
        </w:trPr>
        <w:tc>
          <w:tcPr>
            <w:tcW w:w="110" w:type="dxa"/>
          </w:tcPr>
          <w:p w14:paraId="4FC71778" w14:textId="77777777" w:rsidR="008B699A" w:rsidRPr="008B699A" w:rsidRDefault="008B699A" w:rsidP="00F63D0F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8B699A" w14:paraId="5E9ADABA" w14:textId="77777777" w:rsidTr="00F63D0F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DC4950" w14:textId="77777777" w:rsidR="008B699A" w:rsidRPr="00D95356" w:rsidRDefault="008B699A" w:rsidP="00D95356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  <w:lang w:val="es-ES"/>
                    </w:rPr>
                  </w:pPr>
                  <w:r w:rsidRPr="00D95356">
                    <w:rPr>
                      <w:rFonts w:asciiTheme="minorHAnsi" w:eastAsia="Arial" w:hAnsiTheme="minorHAnsi" w:cstheme="minorHAnsi"/>
                      <w:color w:val="000000"/>
                      <w:lang w:val="es-ES"/>
                    </w:rPr>
                    <w:t>(Anexo al Boletín de Explotación de la UIT N.° 1162 - 15.XII.2018)</w:t>
                  </w:r>
                </w:p>
                <w:p w14:paraId="54F5390F" w14:textId="77777777" w:rsidR="008B699A" w:rsidRDefault="008B699A" w:rsidP="00D95356">
                  <w:pPr>
                    <w:spacing w:before="0" w:after="0"/>
                    <w:jc w:val="center"/>
                  </w:pPr>
                  <w:r w:rsidRPr="00D95356">
                    <w:rPr>
                      <w:rFonts w:asciiTheme="minorHAnsi" w:eastAsia="Arial" w:hAnsiTheme="minorHAnsi" w:cstheme="minorHAnsi"/>
                      <w:color w:val="000000"/>
                    </w:rPr>
                    <w:t xml:space="preserve">(Enmienda </w:t>
                  </w:r>
                  <w:r w:rsidRPr="00D95356">
                    <w:rPr>
                      <w:rFonts w:asciiTheme="minorHAnsi" w:eastAsia="Calibri" w:hAnsiTheme="minorHAnsi" w:cstheme="minorHAnsi"/>
                      <w:color w:val="000000"/>
                    </w:rPr>
                    <w:t>N.°</w:t>
                  </w:r>
                  <w:r w:rsidRPr="00D95356">
                    <w:rPr>
                      <w:rFonts w:asciiTheme="minorHAnsi" w:eastAsia="Arial" w:hAnsiTheme="minorHAnsi" w:cstheme="minorHAnsi"/>
                      <w:color w:val="000000"/>
                    </w:rPr>
                    <w:t>96)</w:t>
                  </w:r>
                </w:p>
              </w:tc>
            </w:tr>
          </w:tbl>
          <w:p w14:paraId="75C5E915" w14:textId="77777777" w:rsidR="008B699A" w:rsidRDefault="008B699A" w:rsidP="00F63D0F">
            <w:pPr>
              <w:spacing w:after="0"/>
            </w:pPr>
          </w:p>
        </w:tc>
        <w:tc>
          <w:tcPr>
            <w:tcW w:w="410" w:type="dxa"/>
          </w:tcPr>
          <w:p w14:paraId="448BD0D3" w14:textId="77777777" w:rsidR="008B699A" w:rsidRDefault="008B699A" w:rsidP="00F63D0F">
            <w:pPr>
              <w:pStyle w:val="EmptyCellLayoutStyle"/>
              <w:spacing w:after="0" w:line="240" w:lineRule="auto"/>
            </w:pPr>
          </w:p>
        </w:tc>
      </w:tr>
      <w:tr w:rsidR="008B699A" w14:paraId="1416E816" w14:textId="77777777" w:rsidTr="00F63D0F">
        <w:trPr>
          <w:trHeight w:val="200"/>
        </w:trPr>
        <w:tc>
          <w:tcPr>
            <w:tcW w:w="110" w:type="dxa"/>
          </w:tcPr>
          <w:p w14:paraId="5045063C" w14:textId="77777777" w:rsidR="008B699A" w:rsidRDefault="008B699A" w:rsidP="00F63D0F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030D13E0" w14:textId="77777777" w:rsidR="008B699A" w:rsidRDefault="008B699A" w:rsidP="00F63D0F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27C03751" w14:textId="77777777" w:rsidR="008B699A" w:rsidRDefault="008B699A" w:rsidP="00F63D0F">
            <w:pPr>
              <w:pStyle w:val="EmptyCellLayoutStyle"/>
              <w:spacing w:after="0" w:line="240" w:lineRule="auto"/>
            </w:pPr>
          </w:p>
        </w:tc>
      </w:tr>
      <w:tr w:rsidR="008B699A" w14:paraId="3019D09A" w14:textId="77777777" w:rsidTr="00F63D0F">
        <w:tc>
          <w:tcPr>
            <w:tcW w:w="110" w:type="dxa"/>
          </w:tcPr>
          <w:p w14:paraId="4DD24D50" w14:textId="77777777" w:rsidR="008B699A" w:rsidRDefault="008B699A" w:rsidP="00F63D0F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7"/>
              <w:gridCol w:w="8603"/>
              <w:gridCol w:w="9"/>
              <w:gridCol w:w="6"/>
            </w:tblGrid>
            <w:tr w:rsidR="008B699A" w14:paraId="3DA4E2CB" w14:textId="77777777" w:rsidTr="00F63D0F">
              <w:trPr>
                <w:trHeight w:val="178"/>
              </w:trPr>
              <w:tc>
                <w:tcPr>
                  <w:tcW w:w="101" w:type="dxa"/>
                </w:tcPr>
                <w:p w14:paraId="17ECCE2E" w14:textId="77777777" w:rsidR="008B699A" w:rsidRDefault="008B699A" w:rsidP="00F63D0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72AE8590" w14:textId="77777777" w:rsidR="008B699A" w:rsidRDefault="008B699A" w:rsidP="00F63D0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2C46D0C3" w14:textId="77777777" w:rsidR="008B699A" w:rsidRDefault="008B699A" w:rsidP="00F63D0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33C38E99" w14:textId="77777777" w:rsidR="008B699A" w:rsidRDefault="008B699A" w:rsidP="00F63D0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7042618A" w14:textId="77777777" w:rsidR="008B699A" w:rsidRDefault="008B699A" w:rsidP="00F63D0F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B699A" w14:paraId="5AFC33C5" w14:textId="77777777" w:rsidTr="00F63D0F">
              <w:tc>
                <w:tcPr>
                  <w:tcW w:w="101" w:type="dxa"/>
                </w:tcPr>
                <w:p w14:paraId="799D62BB" w14:textId="77777777" w:rsidR="008B699A" w:rsidRDefault="008B699A" w:rsidP="00F63D0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25E189BC" w14:textId="77777777" w:rsidR="008B699A" w:rsidRDefault="008B699A" w:rsidP="00F63D0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8B699A" w:rsidRPr="008B699A" w14:paraId="74FA94F0" w14:textId="77777777" w:rsidTr="00F63D0F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86DB70E" w14:textId="77777777" w:rsidR="008B699A" w:rsidRPr="00096A9A" w:rsidRDefault="008B699A" w:rsidP="00D95356">
                        <w:pPr>
                          <w:spacing w:before="0" w:after="0"/>
                          <w:rPr>
                            <w:rFonts w:asciiTheme="minorHAnsi" w:hAnsiTheme="minorHAnsi"/>
                          </w:rPr>
                        </w:pPr>
                        <w:r w:rsidRPr="00096A9A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14720D" w14:textId="77777777" w:rsidR="008B699A" w:rsidRPr="00096A9A" w:rsidRDefault="008B699A" w:rsidP="00D95356">
                        <w:pPr>
                          <w:spacing w:before="0" w:after="0"/>
                          <w:rPr>
                            <w:rFonts w:asciiTheme="minorHAnsi" w:hAnsiTheme="minorHAnsi"/>
                          </w:rPr>
                        </w:pPr>
                        <w:r w:rsidRPr="00096A9A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6807A9" w14:textId="77777777" w:rsidR="008B699A" w:rsidRPr="008B699A" w:rsidRDefault="008B699A" w:rsidP="00D95356">
                        <w:pPr>
                          <w:spacing w:before="0" w:after="0"/>
                          <w:rPr>
                            <w:rFonts w:asciiTheme="minorHAnsi" w:hAnsiTheme="minorHAnsi"/>
                            <w:lang w:val="es-ES"/>
                          </w:rPr>
                        </w:pPr>
                        <w:r w:rsidRPr="008B699A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8B699A" w14:paraId="02FF06C8" w14:textId="77777777" w:rsidTr="00F63D0F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C30C461" w14:textId="77777777" w:rsidR="008B699A" w:rsidRDefault="008B699A" w:rsidP="00D9535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Canadá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EAAD8F" w14:textId="77777777" w:rsidR="008B699A" w:rsidRDefault="008B699A" w:rsidP="00D9535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110524" w14:textId="77777777" w:rsidR="008B699A" w:rsidRDefault="008B699A" w:rsidP="00D95356">
                        <w:pPr>
                          <w:spacing w:before="0" w:after="0"/>
                        </w:pPr>
                      </w:p>
                    </w:tc>
                  </w:tr>
                  <w:tr w:rsidR="008B699A" w14:paraId="07A353D3" w14:textId="77777777" w:rsidTr="00F63D0F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CB3CBD3" w14:textId="77777777" w:rsidR="008B699A" w:rsidRDefault="008B699A" w:rsidP="00D9535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9F14BA" w14:textId="77777777" w:rsidR="008B699A" w:rsidRDefault="008B699A" w:rsidP="00D9535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02 91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EB0172" w14:textId="77777777" w:rsidR="008B699A" w:rsidRDefault="008B699A" w:rsidP="00D9535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Halton Regional Police</w:t>
                        </w:r>
                      </w:p>
                    </w:tc>
                  </w:tr>
                  <w:tr w:rsidR="008B699A" w14:paraId="6E68AF08" w14:textId="77777777" w:rsidTr="00F63D0F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D37E3A" w14:textId="77777777" w:rsidR="008B699A" w:rsidRDefault="008B699A" w:rsidP="00D9535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Suecia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9E2FDF" w14:textId="77777777" w:rsidR="008B699A" w:rsidRDefault="008B699A" w:rsidP="00D9535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9F2559" w14:textId="77777777" w:rsidR="008B699A" w:rsidRDefault="008B699A" w:rsidP="00D95356">
                        <w:pPr>
                          <w:spacing w:before="0" w:after="0"/>
                        </w:pPr>
                      </w:p>
                    </w:tc>
                  </w:tr>
                  <w:tr w:rsidR="008B699A" w14:paraId="709AA4C6" w14:textId="77777777" w:rsidTr="00F63D0F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0FAEBB" w14:textId="77777777" w:rsidR="008B699A" w:rsidRDefault="008B699A" w:rsidP="00D95356">
                        <w:pPr>
                          <w:spacing w:before="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1AF1A45" w14:textId="77777777" w:rsidR="008B699A" w:rsidRDefault="008B699A" w:rsidP="00D95356">
                        <w:pPr>
                          <w:spacing w:before="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40 1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58F96D9" w14:textId="77777777" w:rsidR="008B699A" w:rsidRDefault="008B699A" w:rsidP="00D9535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Bredband2 Allmänna IT AB</w:t>
                        </w:r>
                      </w:p>
                    </w:tc>
                  </w:tr>
                </w:tbl>
                <w:p w14:paraId="77B024A1" w14:textId="77777777" w:rsidR="008B699A" w:rsidRDefault="008B699A" w:rsidP="00F63D0F">
                  <w:pPr>
                    <w:spacing w:after="0"/>
                  </w:pPr>
                </w:p>
              </w:tc>
              <w:tc>
                <w:tcPr>
                  <w:tcW w:w="253" w:type="dxa"/>
                </w:tcPr>
                <w:p w14:paraId="3B7A397D" w14:textId="77777777" w:rsidR="008B699A" w:rsidRDefault="008B699A" w:rsidP="00F63D0F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B699A" w14:paraId="61B91A28" w14:textId="77777777" w:rsidTr="00F63D0F">
              <w:trPr>
                <w:trHeight w:val="487"/>
              </w:trPr>
              <w:tc>
                <w:tcPr>
                  <w:tcW w:w="101" w:type="dxa"/>
                </w:tcPr>
                <w:p w14:paraId="185AF1B9" w14:textId="77777777" w:rsidR="008B699A" w:rsidRDefault="008B699A" w:rsidP="00F63D0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73F801EC" w14:textId="77777777" w:rsidR="008B699A" w:rsidRDefault="008B699A" w:rsidP="00F63D0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0C6EB206" w14:textId="77777777" w:rsidR="008B699A" w:rsidRDefault="008B699A" w:rsidP="00F63D0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0DB04A41" w14:textId="77777777" w:rsidR="008B699A" w:rsidRDefault="008B699A" w:rsidP="00F63D0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3F1D4A53" w14:textId="77777777" w:rsidR="008B699A" w:rsidRDefault="008B699A" w:rsidP="00F63D0F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B699A" w14:paraId="663DC32F" w14:textId="77777777" w:rsidTr="00F63D0F">
              <w:trPr>
                <w:trHeight w:val="688"/>
              </w:trPr>
              <w:tc>
                <w:tcPr>
                  <w:tcW w:w="101" w:type="dxa"/>
                </w:tcPr>
                <w:p w14:paraId="152D5FBA" w14:textId="77777777" w:rsidR="008B699A" w:rsidRDefault="008B699A" w:rsidP="00F63D0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870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00"/>
                  </w:tblGrid>
                  <w:tr w:rsidR="008B699A" w14:paraId="67AA036C" w14:textId="77777777" w:rsidTr="00F63D0F">
                    <w:trPr>
                      <w:trHeight w:val="610"/>
                    </w:trPr>
                    <w:tc>
                      <w:tcPr>
                        <w:tcW w:w="87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BE2B54" w14:textId="77777777" w:rsidR="008B699A" w:rsidRDefault="008B699A" w:rsidP="0095749F">
                        <w:pPr>
                          <w:spacing w:before="0" w:after="0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0290F74F" w14:textId="5B66F7F8" w:rsidR="008B699A" w:rsidRDefault="008B699A" w:rsidP="00D9535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                  MCC: </w:t>
                        </w:r>
                        <w:r w:rsidR="00D95356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Mobile Country Code / Indicatif de pays du mobile / Indicativo de país para el servicio móvil</w:t>
                        </w:r>
                      </w:p>
                      <w:p w14:paraId="0E6C313F" w14:textId="77777777" w:rsidR="008B699A" w:rsidRDefault="008B699A" w:rsidP="00D95356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0052264C" w14:textId="77777777" w:rsidR="008B699A" w:rsidRDefault="008B699A" w:rsidP="00F63D0F">
                  <w:pPr>
                    <w:spacing w:after="0"/>
                  </w:pPr>
                </w:p>
              </w:tc>
              <w:tc>
                <w:tcPr>
                  <w:tcW w:w="12" w:type="dxa"/>
                </w:tcPr>
                <w:p w14:paraId="6A93DFD6" w14:textId="77777777" w:rsidR="008B699A" w:rsidRDefault="008B699A" w:rsidP="00F63D0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45FF17B8" w14:textId="77777777" w:rsidR="008B699A" w:rsidRDefault="008B699A" w:rsidP="00F63D0F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B699A" w14:paraId="3327AF12" w14:textId="77777777" w:rsidTr="00F63D0F">
              <w:trPr>
                <w:trHeight w:val="211"/>
              </w:trPr>
              <w:tc>
                <w:tcPr>
                  <w:tcW w:w="101" w:type="dxa"/>
                </w:tcPr>
                <w:p w14:paraId="6A75DE01" w14:textId="77777777" w:rsidR="008B699A" w:rsidRDefault="008B699A" w:rsidP="00F63D0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46D2B6D6" w14:textId="77777777" w:rsidR="008B699A" w:rsidRDefault="008B699A" w:rsidP="00F63D0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1CBD0DDB" w14:textId="77777777" w:rsidR="008B699A" w:rsidRDefault="008B699A" w:rsidP="00F63D0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1BC9436F" w14:textId="77777777" w:rsidR="008B699A" w:rsidRDefault="008B699A" w:rsidP="00F63D0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132CA7A2" w14:textId="77777777" w:rsidR="008B699A" w:rsidRDefault="008B699A" w:rsidP="00F63D0F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14740861" w14:textId="77777777" w:rsidR="008B699A" w:rsidRDefault="008B699A" w:rsidP="00F63D0F">
            <w:pPr>
              <w:spacing w:after="0"/>
            </w:pPr>
          </w:p>
        </w:tc>
        <w:tc>
          <w:tcPr>
            <w:tcW w:w="410" w:type="dxa"/>
          </w:tcPr>
          <w:p w14:paraId="4272259D" w14:textId="77777777" w:rsidR="008B699A" w:rsidRDefault="008B699A" w:rsidP="00F63D0F">
            <w:pPr>
              <w:pStyle w:val="EmptyCellLayoutStyle"/>
              <w:spacing w:after="0" w:line="240" w:lineRule="auto"/>
            </w:pPr>
          </w:p>
        </w:tc>
      </w:tr>
      <w:tr w:rsidR="008B699A" w14:paraId="042B794E" w14:textId="77777777" w:rsidTr="00F63D0F">
        <w:trPr>
          <w:trHeight w:val="239"/>
        </w:trPr>
        <w:tc>
          <w:tcPr>
            <w:tcW w:w="110" w:type="dxa"/>
          </w:tcPr>
          <w:p w14:paraId="6964723E" w14:textId="77777777" w:rsidR="008B699A" w:rsidRDefault="008B699A" w:rsidP="00F63D0F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4D7FAD9B" w14:textId="77777777" w:rsidR="008B699A" w:rsidRDefault="008B699A" w:rsidP="00F63D0F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36340187" w14:textId="77777777" w:rsidR="008B699A" w:rsidRDefault="008B699A" w:rsidP="00F63D0F">
            <w:pPr>
              <w:pStyle w:val="EmptyCellLayoutStyle"/>
              <w:spacing w:after="0" w:line="240" w:lineRule="auto"/>
            </w:pPr>
          </w:p>
        </w:tc>
      </w:tr>
    </w:tbl>
    <w:p w14:paraId="12D94FF9" w14:textId="77777777" w:rsidR="008B699A" w:rsidRDefault="008B699A" w:rsidP="008B699A">
      <w:pPr>
        <w:spacing w:after="0"/>
      </w:pPr>
    </w:p>
    <w:p w14:paraId="4DBA60CD" w14:textId="77777777" w:rsidR="004C40C7" w:rsidRPr="008B699A" w:rsidRDefault="004C40C7" w:rsidP="004C40C7">
      <w:pPr>
        <w:spacing w:before="0"/>
        <w:ind w:left="567" w:hanging="567"/>
        <w:jc w:val="left"/>
      </w:pPr>
    </w:p>
    <w:p w14:paraId="1BD0B95D" w14:textId="77777777" w:rsidR="00D95356" w:rsidRPr="00D95356" w:rsidRDefault="00D95356" w:rsidP="00D95356">
      <w:pPr>
        <w:pStyle w:val="Heading20"/>
        <w:spacing w:before="0"/>
        <w:rPr>
          <w:iCs w:val="0"/>
          <w:sz w:val="28"/>
          <w:lang w:val="es-ES"/>
        </w:rPr>
      </w:pPr>
      <w:r w:rsidRPr="00D95356">
        <w:rPr>
          <w:iCs w:val="0"/>
          <w:sz w:val="28"/>
          <w:lang w:val="es-ES"/>
        </w:rPr>
        <w:t>Lista de códigos de operador de la UIT</w:t>
      </w:r>
      <w:r w:rsidRPr="00D95356">
        <w:rPr>
          <w:iCs w:val="0"/>
          <w:sz w:val="28"/>
          <w:lang w:val="es-ES"/>
        </w:rPr>
        <w:br/>
        <w:t>(Según la Recomendación UIT-T M.1400 (03/2013))</w:t>
      </w:r>
      <w:r w:rsidRPr="00D95356">
        <w:rPr>
          <w:iCs w:val="0"/>
          <w:sz w:val="28"/>
          <w:lang w:val="es-ES"/>
        </w:rPr>
        <w:br/>
        <w:t>(Situación al 15 de septiembre de 2014)</w:t>
      </w:r>
    </w:p>
    <w:p w14:paraId="3163F40F" w14:textId="77777777" w:rsidR="00D95356" w:rsidRDefault="00D95356" w:rsidP="00D95356">
      <w:pPr>
        <w:spacing w:before="240"/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51)</w:t>
      </w:r>
    </w:p>
    <w:p w14:paraId="6296C408" w14:textId="77777777" w:rsidR="00D95356" w:rsidRPr="00946AC4" w:rsidRDefault="00D95356" w:rsidP="00D95356">
      <w:pPr>
        <w:rPr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420"/>
        <w:gridCol w:w="2700"/>
        <w:gridCol w:w="3803"/>
      </w:tblGrid>
      <w:tr w:rsidR="00D95356" w:rsidRPr="0010300F" w14:paraId="56595578" w14:textId="77777777" w:rsidTr="00F63D0F">
        <w:trPr>
          <w:cantSplit/>
          <w:tblHeader/>
        </w:trPr>
        <w:tc>
          <w:tcPr>
            <w:tcW w:w="3420" w:type="dxa"/>
            <w:hideMark/>
          </w:tcPr>
          <w:p w14:paraId="4CEB45EA" w14:textId="77777777" w:rsidR="00D95356" w:rsidRPr="0010300F" w:rsidRDefault="00D95356" w:rsidP="00D95356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700" w:type="dxa"/>
            <w:hideMark/>
          </w:tcPr>
          <w:p w14:paraId="78E60822" w14:textId="77777777" w:rsidR="00D95356" w:rsidRPr="0010300F" w:rsidRDefault="00D95356" w:rsidP="00D95356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03" w:type="dxa"/>
            <w:hideMark/>
          </w:tcPr>
          <w:p w14:paraId="2BD2F04C" w14:textId="77777777" w:rsidR="00D95356" w:rsidRPr="0010300F" w:rsidRDefault="00D95356" w:rsidP="00D95356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D95356" w:rsidRPr="0010300F" w14:paraId="0132B883" w14:textId="77777777" w:rsidTr="00F63D0F">
        <w:trPr>
          <w:cantSplit/>
          <w:tblHeader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30CFD6" w14:textId="77777777" w:rsidR="00D95356" w:rsidRPr="0010300F" w:rsidRDefault="00D95356" w:rsidP="00D95356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A20628" w14:textId="77777777" w:rsidR="00D95356" w:rsidRPr="0010300F" w:rsidRDefault="00D95356" w:rsidP="00D95356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2F5F6" w14:textId="77777777" w:rsidR="00D95356" w:rsidRPr="0010300F" w:rsidRDefault="00D95356" w:rsidP="00D95356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11DD1A69" w14:textId="77777777" w:rsidR="00D95356" w:rsidRDefault="00D95356" w:rsidP="00D95356">
      <w:pPr>
        <w:overflowPunct/>
        <w:textAlignment w:val="auto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>
        <w:rPr>
          <w:rFonts w:eastAsia="SimSun"/>
          <w:b/>
          <w:bCs/>
          <w:i/>
          <w:iCs/>
          <w:lang w:val="es-ES"/>
        </w:rPr>
        <w:t xml:space="preserve">      </w:t>
      </w:r>
      <w:r>
        <w:rPr>
          <w:rFonts w:cs="Calibri"/>
          <w:b/>
          <w:lang w:val="es-ES"/>
        </w:rPr>
        <w:t>ADD</w:t>
      </w:r>
    </w:p>
    <w:p w14:paraId="6A4AF70C" w14:textId="77777777" w:rsidR="00D95356" w:rsidRPr="00E01DD2" w:rsidRDefault="00D95356" w:rsidP="00D953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700"/>
        <w:gridCol w:w="4500"/>
      </w:tblGrid>
      <w:tr w:rsidR="00D95356" w:rsidRPr="00E01DD2" w14:paraId="20744ACA" w14:textId="77777777" w:rsidTr="00F63D0F">
        <w:trPr>
          <w:cantSplit/>
        </w:trPr>
        <w:tc>
          <w:tcPr>
            <w:tcW w:w="3240" w:type="dxa"/>
          </w:tcPr>
          <w:p w14:paraId="58F488F2" w14:textId="77777777" w:rsidR="00D95356" w:rsidRPr="00E01DD2" w:rsidRDefault="00D95356" w:rsidP="00D95356">
            <w:pPr>
              <w:tabs>
                <w:tab w:val="clear" w:pos="1843"/>
                <w:tab w:val="clear" w:pos="5387"/>
                <w:tab w:val="clear" w:pos="5954"/>
                <w:tab w:val="left" w:pos="426"/>
              </w:tabs>
              <w:spacing w:before="0" w:after="0"/>
              <w:jc w:val="left"/>
              <w:textAlignment w:val="auto"/>
              <w:rPr>
                <w:rFonts w:cstheme="minorBidi"/>
                <w:noProof/>
                <w:lang w:val="de-CH"/>
              </w:rPr>
            </w:pPr>
            <w:r w:rsidRPr="00E01DD2">
              <w:rPr>
                <w:rFonts w:cstheme="minorBidi"/>
                <w:noProof/>
                <w:lang w:val="de-CH"/>
              </w:rPr>
              <w:t>BBV Baden-Württemberg GmbH</w:t>
            </w:r>
          </w:p>
          <w:p w14:paraId="38369E8E" w14:textId="77777777" w:rsidR="00D95356" w:rsidRPr="00E01DD2" w:rsidRDefault="00D95356" w:rsidP="00D95356">
            <w:pPr>
              <w:tabs>
                <w:tab w:val="clear" w:pos="1843"/>
                <w:tab w:val="clear" w:pos="5387"/>
                <w:tab w:val="clear" w:pos="5954"/>
                <w:tab w:val="left" w:pos="426"/>
              </w:tabs>
              <w:spacing w:before="0" w:after="0"/>
              <w:jc w:val="left"/>
              <w:textAlignment w:val="auto"/>
              <w:rPr>
                <w:rFonts w:cstheme="minorBidi"/>
                <w:noProof/>
                <w:lang w:val="de-CH"/>
              </w:rPr>
            </w:pPr>
            <w:r w:rsidRPr="00E01DD2">
              <w:rPr>
                <w:rFonts w:cstheme="minorBidi"/>
                <w:noProof/>
                <w:lang w:val="de-CH"/>
              </w:rPr>
              <w:t>Robert-Bosch-Strasse 32</w:t>
            </w:r>
          </w:p>
          <w:p w14:paraId="226D83FB" w14:textId="77777777" w:rsidR="00D95356" w:rsidRPr="00E01DD2" w:rsidRDefault="00D95356" w:rsidP="00D953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eastAsia="SimSun" w:hAnsiTheme="minorHAnsi" w:cstheme="minorHAnsi"/>
                <w:lang w:val="de-DE" w:eastAsia="zh-CN"/>
              </w:rPr>
            </w:pPr>
            <w:r w:rsidRPr="00E01DD2">
              <w:rPr>
                <w:rFonts w:cstheme="minorBidi"/>
                <w:noProof/>
                <w:lang w:val="de-CH"/>
              </w:rPr>
              <w:t>D-63303 DREIEICH</w:t>
            </w:r>
          </w:p>
        </w:tc>
        <w:tc>
          <w:tcPr>
            <w:tcW w:w="2700" w:type="dxa"/>
          </w:tcPr>
          <w:p w14:paraId="5E6CF838" w14:textId="77777777" w:rsidR="00D95356" w:rsidRPr="00E01DD2" w:rsidRDefault="00D95356" w:rsidP="00D95356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</w:rPr>
            </w:pPr>
            <w:r w:rsidRPr="00E01DD2">
              <w:rPr>
                <w:rFonts w:asciiTheme="minorHAnsi" w:eastAsia="SimSun" w:hAnsiTheme="minorHAnsi" w:cstheme="minorHAnsi"/>
                <w:b/>
                <w:bCs/>
              </w:rPr>
              <w:t>BBV005</w:t>
            </w:r>
          </w:p>
        </w:tc>
        <w:tc>
          <w:tcPr>
            <w:tcW w:w="4500" w:type="dxa"/>
          </w:tcPr>
          <w:p w14:paraId="157B537D" w14:textId="77777777" w:rsidR="00D95356" w:rsidRPr="00E01DD2" w:rsidRDefault="00D95356" w:rsidP="00D95356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E01DD2">
              <w:rPr>
                <w:rFonts w:asciiTheme="minorHAnsi" w:eastAsia="SimSun" w:hAnsiTheme="minorHAnsi" w:cstheme="minorHAnsi"/>
              </w:rPr>
              <w:t>Mrs Angelika Schmitz</w:t>
            </w:r>
          </w:p>
          <w:p w14:paraId="373E9F67" w14:textId="77777777" w:rsidR="00D95356" w:rsidRPr="00E01DD2" w:rsidRDefault="00D95356" w:rsidP="00D95356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E01DD2">
              <w:rPr>
                <w:rFonts w:asciiTheme="minorHAnsi" w:eastAsia="SimSun" w:hAnsiTheme="minorHAnsi" w:cstheme="minorHAnsi"/>
              </w:rPr>
              <w:t>Tel.: +49 6103 3742 413</w:t>
            </w:r>
          </w:p>
          <w:p w14:paraId="787606B6" w14:textId="77777777" w:rsidR="00D95356" w:rsidRPr="00E01DD2" w:rsidRDefault="00D95356" w:rsidP="00D95356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E01DD2">
              <w:rPr>
                <w:rFonts w:asciiTheme="minorHAnsi" w:eastAsia="SimSun" w:hAnsiTheme="minorHAnsi" w:cstheme="minorHAnsi"/>
              </w:rPr>
              <w:t>Fax: +49 6103 3742 401</w:t>
            </w:r>
          </w:p>
          <w:p w14:paraId="62EC5B37" w14:textId="77777777" w:rsidR="00D95356" w:rsidRPr="00E01DD2" w:rsidRDefault="00D95356" w:rsidP="00D95356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E01DD2">
              <w:rPr>
                <w:rFonts w:asciiTheme="minorHAnsi" w:eastAsia="SimSun" w:hAnsiTheme="minorHAnsi" w:cstheme="minorHAnsi"/>
              </w:rPr>
              <w:t>Email: angelika.schmitz@bbv-deutschland.de</w:t>
            </w:r>
          </w:p>
        </w:tc>
      </w:tr>
    </w:tbl>
    <w:p w14:paraId="2865D9E3" w14:textId="77777777" w:rsidR="00D95356" w:rsidRPr="00E01DD2" w:rsidRDefault="00D95356" w:rsidP="00D953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b/>
          <w:color w:val="000000"/>
          <w:sz w:val="22"/>
          <w:szCs w:val="22"/>
          <w:lang w:val="pt-BR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700"/>
        <w:gridCol w:w="4500"/>
      </w:tblGrid>
      <w:tr w:rsidR="00D95356" w:rsidRPr="00E01DD2" w14:paraId="448768EA" w14:textId="77777777" w:rsidTr="00F63D0F">
        <w:trPr>
          <w:cantSplit/>
        </w:trPr>
        <w:tc>
          <w:tcPr>
            <w:tcW w:w="3240" w:type="dxa"/>
          </w:tcPr>
          <w:p w14:paraId="66649D46" w14:textId="77777777" w:rsidR="00D95356" w:rsidRPr="00E01DD2" w:rsidRDefault="00D95356" w:rsidP="00D95356">
            <w:pPr>
              <w:tabs>
                <w:tab w:val="clear" w:pos="1843"/>
                <w:tab w:val="clear" w:pos="5387"/>
                <w:tab w:val="clear" w:pos="5954"/>
                <w:tab w:val="left" w:pos="426"/>
              </w:tabs>
              <w:spacing w:before="0" w:after="0"/>
              <w:jc w:val="left"/>
              <w:textAlignment w:val="auto"/>
              <w:rPr>
                <w:rFonts w:cstheme="minorBidi"/>
                <w:noProof/>
                <w:lang w:val="de-CH"/>
              </w:rPr>
            </w:pPr>
            <w:r w:rsidRPr="00E01DD2">
              <w:rPr>
                <w:rFonts w:cstheme="minorBidi"/>
                <w:noProof/>
                <w:lang w:val="de-CH"/>
              </w:rPr>
              <w:t>BBV Rheinland-Pfalz GmbH</w:t>
            </w:r>
            <w:r w:rsidRPr="00E01DD2">
              <w:rPr>
                <w:rFonts w:cstheme="minorBidi"/>
                <w:noProof/>
                <w:lang w:val="de-CH"/>
              </w:rPr>
              <w:br/>
              <w:t>Robert-Bosch-Strasse 32</w:t>
            </w:r>
          </w:p>
          <w:p w14:paraId="3CF26F08" w14:textId="77777777" w:rsidR="00D95356" w:rsidRPr="00E01DD2" w:rsidRDefault="00D95356" w:rsidP="00D953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eastAsia="SimSun" w:hAnsiTheme="minorHAnsi" w:cstheme="minorHAnsi"/>
                <w:lang w:val="de-DE" w:eastAsia="zh-CN"/>
              </w:rPr>
            </w:pPr>
            <w:r w:rsidRPr="00E01DD2">
              <w:rPr>
                <w:rFonts w:cstheme="minorBidi"/>
                <w:noProof/>
                <w:lang w:val="de-CH"/>
              </w:rPr>
              <w:t>D-63303 DREIEICH</w:t>
            </w:r>
          </w:p>
        </w:tc>
        <w:tc>
          <w:tcPr>
            <w:tcW w:w="2700" w:type="dxa"/>
          </w:tcPr>
          <w:p w14:paraId="3B9A4F43" w14:textId="77777777" w:rsidR="00D95356" w:rsidRPr="00E01DD2" w:rsidRDefault="00D95356" w:rsidP="00D95356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</w:rPr>
            </w:pPr>
            <w:r w:rsidRPr="00E01DD2">
              <w:rPr>
                <w:rFonts w:asciiTheme="minorHAnsi" w:eastAsia="SimSun" w:hAnsiTheme="minorHAnsi" w:cstheme="minorHAnsi"/>
                <w:b/>
                <w:bCs/>
              </w:rPr>
              <w:t>BBV006</w:t>
            </w:r>
          </w:p>
        </w:tc>
        <w:tc>
          <w:tcPr>
            <w:tcW w:w="4500" w:type="dxa"/>
          </w:tcPr>
          <w:p w14:paraId="29DF9083" w14:textId="77777777" w:rsidR="00D95356" w:rsidRPr="00E01DD2" w:rsidRDefault="00D95356" w:rsidP="00D95356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E01DD2">
              <w:rPr>
                <w:rFonts w:asciiTheme="minorHAnsi" w:eastAsia="SimSun" w:hAnsiTheme="minorHAnsi" w:cstheme="minorHAnsi"/>
              </w:rPr>
              <w:t>Mrs Angelika Schmitz</w:t>
            </w:r>
          </w:p>
          <w:p w14:paraId="00B7BCE6" w14:textId="77777777" w:rsidR="00D95356" w:rsidRPr="00E01DD2" w:rsidRDefault="00D95356" w:rsidP="00D95356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E01DD2">
              <w:rPr>
                <w:rFonts w:asciiTheme="minorHAnsi" w:eastAsia="SimSun" w:hAnsiTheme="minorHAnsi" w:cstheme="minorHAnsi"/>
              </w:rPr>
              <w:t>Tel.: +49 6103 3742 413</w:t>
            </w:r>
          </w:p>
          <w:p w14:paraId="23D665B9" w14:textId="77777777" w:rsidR="00D95356" w:rsidRPr="00E01DD2" w:rsidRDefault="00D95356" w:rsidP="00D95356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E01DD2">
              <w:rPr>
                <w:rFonts w:asciiTheme="minorHAnsi" w:eastAsia="SimSun" w:hAnsiTheme="minorHAnsi" w:cstheme="minorHAnsi"/>
              </w:rPr>
              <w:t>Fax: +49 6103 3742 401</w:t>
            </w:r>
          </w:p>
          <w:p w14:paraId="73093D73" w14:textId="77777777" w:rsidR="00D95356" w:rsidRPr="00E01DD2" w:rsidRDefault="00D95356" w:rsidP="00D95356">
            <w:pPr>
              <w:widowControl w:val="0"/>
              <w:spacing w:before="0" w:after="0"/>
              <w:textAlignment w:val="auto"/>
              <w:rPr>
                <w:rFonts w:asciiTheme="minorHAnsi" w:eastAsia="SimSun" w:hAnsiTheme="minorHAnsi" w:cstheme="minorHAnsi"/>
              </w:rPr>
            </w:pPr>
            <w:r w:rsidRPr="00E01DD2">
              <w:rPr>
                <w:rFonts w:asciiTheme="minorHAnsi" w:eastAsia="SimSun" w:hAnsiTheme="minorHAnsi" w:cstheme="minorHAnsi"/>
              </w:rPr>
              <w:t>Email: angelika.schmitz@bbv-deutschland.de</w:t>
            </w:r>
          </w:p>
        </w:tc>
      </w:tr>
    </w:tbl>
    <w:p w14:paraId="19D0AC1B" w14:textId="77777777" w:rsidR="00D95356" w:rsidRPr="00083091" w:rsidRDefault="00D95356" w:rsidP="00D9535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Cs/>
          <w:lang w:val="en-US"/>
        </w:rPr>
      </w:pPr>
    </w:p>
    <w:p w14:paraId="07C19816" w14:textId="77777777" w:rsidR="004C40C7" w:rsidRPr="008B699A" w:rsidRDefault="004C40C7" w:rsidP="004C40C7">
      <w:pPr>
        <w:spacing w:before="0"/>
        <w:ind w:left="567" w:hanging="567"/>
        <w:jc w:val="left"/>
      </w:pPr>
    </w:p>
    <w:p w14:paraId="28F43692" w14:textId="5745F08B" w:rsidR="00D95356" w:rsidRDefault="00D953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14:paraId="5D99D9B5" w14:textId="77777777" w:rsidR="00FD1A16" w:rsidRPr="00FD1A16" w:rsidRDefault="00FD1A16" w:rsidP="00FD1A16">
      <w:pPr>
        <w:pStyle w:val="Heading20"/>
        <w:spacing w:before="0" w:after="120"/>
        <w:rPr>
          <w:iCs w:val="0"/>
          <w:noProof/>
          <w:sz w:val="28"/>
        </w:rPr>
      </w:pPr>
      <w:r w:rsidRPr="00FD1A16">
        <w:rPr>
          <w:iCs w:val="0"/>
          <w:noProof/>
          <w:sz w:val="28"/>
        </w:rPr>
        <w:lastRenderedPageBreak/>
        <w:t>Lista de códigos de puntos de señalización internacional (ISPC)</w:t>
      </w:r>
      <w:r w:rsidRPr="00FD1A16">
        <w:rPr>
          <w:iCs w:val="0"/>
          <w:noProof/>
          <w:sz w:val="28"/>
        </w:rPr>
        <w:br/>
        <w:t>(Según la Recomendación UIT-T Q.708 (03/1999))</w:t>
      </w:r>
      <w:r w:rsidRPr="00FD1A16">
        <w:rPr>
          <w:iCs w:val="0"/>
          <w:noProof/>
          <w:sz w:val="28"/>
        </w:rPr>
        <w:br/>
        <w:t>(Situación al 1 de julio de 2020)</w:t>
      </w:r>
    </w:p>
    <w:p w14:paraId="7241CC31" w14:textId="77777777" w:rsidR="00FD1A16" w:rsidRPr="00555395" w:rsidRDefault="00FD1A16" w:rsidP="00FD1A16">
      <w:pPr>
        <w:pStyle w:val="Heading70"/>
        <w:keepNext/>
        <w:spacing w:before="240"/>
        <w:jc w:val="center"/>
        <w:rPr>
          <w:b w:val="0"/>
          <w:lang w:val="es-ES"/>
        </w:rPr>
      </w:pPr>
      <w:r w:rsidRPr="00555395">
        <w:rPr>
          <w:b w:val="0"/>
          <w:lang w:val="es-ES"/>
        </w:rPr>
        <w:t>(Anexo al Boletín de Explotación de la UIT No. 1199 - 1.VII.2020)</w:t>
      </w:r>
      <w:r w:rsidRPr="00555395">
        <w:rPr>
          <w:b w:val="0"/>
          <w:lang w:val="es-ES"/>
        </w:rPr>
        <w:br/>
        <w:t>(Enmienda No. 53)</w:t>
      </w:r>
    </w:p>
    <w:p w14:paraId="61437307" w14:textId="77777777" w:rsidR="00FD1A16" w:rsidRPr="00555395" w:rsidRDefault="00FD1A16" w:rsidP="00FD1A16">
      <w:pPr>
        <w:keepNext/>
        <w:spacing w:before="0"/>
        <w:rPr>
          <w:lang w:val="es-ES"/>
        </w:r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501"/>
        <w:gridCol w:w="3530"/>
        <w:gridCol w:w="3780"/>
      </w:tblGrid>
      <w:tr w:rsidR="00FD1A16" w:rsidRPr="00555395" w14:paraId="7525DAF0" w14:textId="77777777" w:rsidTr="00FD1A16">
        <w:trPr>
          <w:cantSplit/>
          <w:trHeight w:val="227"/>
        </w:trPr>
        <w:tc>
          <w:tcPr>
            <w:tcW w:w="2410" w:type="dxa"/>
            <w:gridSpan w:val="2"/>
          </w:tcPr>
          <w:p w14:paraId="73A0BDDD" w14:textId="77777777" w:rsidR="00FD1A16" w:rsidRPr="00FD1A16" w:rsidRDefault="00FD1A16" w:rsidP="00F63D0F">
            <w:pPr>
              <w:pStyle w:val="Tablehead0"/>
              <w:jc w:val="left"/>
              <w:rPr>
                <w:i/>
                <w:iCs/>
              </w:rPr>
            </w:pPr>
            <w:r w:rsidRPr="00FD1A16">
              <w:rPr>
                <w:i/>
                <w:iCs/>
              </w:rPr>
              <w:t>País/ Zona geográfica</w:t>
            </w:r>
          </w:p>
        </w:tc>
        <w:tc>
          <w:tcPr>
            <w:tcW w:w="3530" w:type="dxa"/>
            <w:vMerge w:val="restart"/>
            <w:shd w:val="clear" w:color="auto" w:fill="auto"/>
            <w:vAlign w:val="bottom"/>
          </w:tcPr>
          <w:p w14:paraId="78A0BDD2" w14:textId="77777777" w:rsidR="00FD1A16" w:rsidRPr="00FD1A16" w:rsidRDefault="00FD1A16" w:rsidP="00F63D0F">
            <w:pPr>
              <w:pStyle w:val="Tablehead0"/>
              <w:jc w:val="left"/>
              <w:rPr>
                <w:i/>
                <w:iCs/>
                <w:lang w:val="es-ES"/>
              </w:rPr>
            </w:pPr>
            <w:r w:rsidRPr="00FD1A16">
              <w:rPr>
                <w:i/>
                <w:iCs/>
                <w:lang w:val="es-ES"/>
              </w:rPr>
              <w:t>Nombre único del punto de señalización</w:t>
            </w:r>
          </w:p>
        </w:tc>
        <w:tc>
          <w:tcPr>
            <w:tcW w:w="3780" w:type="dxa"/>
            <w:vMerge w:val="restart"/>
            <w:shd w:val="clear" w:color="auto" w:fill="auto"/>
            <w:vAlign w:val="bottom"/>
          </w:tcPr>
          <w:p w14:paraId="499F08EA" w14:textId="77777777" w:rsidR="00FD1A16" w:rsidRPr="00FD1A16" w:rsidRDefault="00FD1A16" w:rsidP="00F63D0F">
            <w:pPr>
              <w:pStyle w:val="Tablehead0"/>
              <w:jc w:val="left"/>
              <w:rPr>
                <w:i/>
                <w:iCs/>
                <w:lang w:val="es-ES"/>
              </w:rPr>
            </w:pPr>
            <w:r w:rsidRPr="00FD1A16">
              <w:rPr>
                <w:i/>
                <w:iCs/>
                <w:lang w:val="es-ES"/>
              </w:rPr>
              <w:t>Nombre del operador del punto de señalización</w:t>
            </w:r>
          </w:p>
        </w:tc>
      </w:tr>
      <w:tr w:rsidR="00FD1A16" w:rsidRPr="00B62253" w14:paraId="12725E34" w14:textId="77777777" w:rsidTr="00FD1A16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484D1289" w14:textId="77777777" w:rsidR="00FD1A16" w:rsidRPr="00FD1A16" w:rsidRDefault="00FD1A16" w:rsidP="00F63D0F">
            <w:pPr>
              <w:pStyle w:val="Tablehead0"/>
              <w:jc w:val="left"/>
              <w:rPr>
                <w:i/>
                <w:iCs/>
              </w:rPr>
            </w:pPr>
            <w:r w:rsidRPr="00FD1A16">
              <w:rPr>
                <w:i/>
                <w:iCs/>
              </w:rPr>
              <w:t>ISPC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</w:tcPr>
          <w:p w14:paraId="4FCCFA98" w14:textId="77777777" w:rsidR="00FD1A16" w:rsidRPr="00FD1A16" w:rsidRDefault="00FD1A16" w:rsidP="00F63D0F">
            <w:pPr>
              <w:pStyle w:val="Tablehead0"/>
              <w:jc w:val="left"/>
              <w:rPr>
                <w:i/>
                <w:iCs/>
              </w:rPr>
            </w:pPr>
            <w:r w:rsidRPr="00FD1A16">
              <w:rPr>
                <w:i/>
                <w:iCs/>
              </w:rPr>
              <w:t>DEC</w:t>
            </w:r>
          </w:p>
        </w:tc>
        <w:tc>
          <w:tcPr>
            <w:tcW w:w="35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B6777C" w14:textId="77777777" w:rsidR="00FD1A16" w:rsidRPr="00870C6B" w:rsidRDefault="00FD1A16" w:rsidP="00F63D0F">
            <w:pPr>
              <w:pStyle w:val="Tablehead0"/>
              <w:jc w:val="left"/>
            </w:pPr>
          </w:p>
        </w:tc>
        <w:tc>
          <w:tcPr>
            <w:tcW w:w="37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12707E" w14:textId="77777777" w:rsidR="00FD1A16" w:rsidRPr="00870C6B" w:rsidRDefault="00FD1A16" w:rsidP="00F63D0F">
            <w:pPr>
              <w:pStyle w:val="Tablehead0"/>
              <w:jc w:val="left"/>
            </w:pPr>
          </w:p>
        </w:tc>
      </w:tr>
      <w:tr w:rsidR="00FD1A16" w:rsidRPr="00FD1A16" w14:paraId="0B04E9B8" w14:textId="77777777" w:rsidTr="00FD1A16">
        <w:trPr>
          <w:cantSplit/>
          <w:trHeight w:val="240"/>
        </w:trPr>
        <w:tc>
          <w:tcPr>
            <w:tcW w:w="972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894AEDB" w14:textId="77777777" w:rsidR="00FD1A16" w:rsidRPr="00FD1A16" w:rsidRDefault="00FD1A16" w:rsidP="00F63D0F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D1A16">
              <w:rPr>
                <w:b/>
                <w:bCs/>
              </w:rPr>
              <w:t>Hungría    SUP</w:t>
            </w:r>
          </w:p>
        </w:tc>
      </w:tr>
      <w:tr w:rsidR="00FD1A16" w:rsidRPr="00FD1A16" w14:paraId="24128B0D" w14:textId="77777777" w:rsidTr="00FD1A1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686E95F" w14:textId="77777777" w:rsidR="00FD1A16" w:rsidRPr="00FD1A16" w:rsidRDefault="00FD1A16" w:rsidP="00F63D0F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4-243-6</w:t>
            </w:r>
          </w:p>
        </w:tc>
        <w:tc>
          <w:tcPr>
            <w:tcW w:w="1501" w:type="dxa"/>
            <w:shd w:val="clear" w:color="auto" w:fill="auto"/>
          </w:tcPr>
          <w:p w14:paraId="10B3BDD4" w14:textId="77777777" w:rsidR="00FD1A16" w:rsidRPr="00FD1A16" w:rsidRDefault="00FD1A16" w:rsidP="00F63D0F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10142</w:t>
            </w:r>
          </w:p>
        </w:tc>
        <w:tc>
          <w:tcPr>
            <w:tcW w:w="3530" w:type="dxa"/>
            <w:shd w:val="clear" w:color="auto" w:fill="auto"/>
          </w:tcPr>
          <w:p w14:paraId="5A861919" w14:textId="77777777" w:rsidR="00FD1A16" w:rsidRPr="00FD1A16" w:rsidRDefault="00FD1A16" w:rsidP="00F63D0F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Debrecen-DIGIMOBIL-02</w:t>
            </w:r>
          </w:p>
        </w:tc>
        <w:tc>
          <w:tcPr>
            <w:tcW w:w="3780" w:type="dxa"/>
          </w:tcPr>
          <w:p w14:paraId="657DBEEE" w14:textId="77777777" w:rsidR="00FD1A16" w:rsidRPr="00FD1A16" w:rsidRDefault="00FD1A16" w:rsidP="00F63D0F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DIGI Telecommunication Ltd</w:t>
            </w:r>
          </w:p>
        </w:tc>
      </w:tr>
      <w:tr w:rsidR="00FD1A16" w:rsidRPr="00FD1A16" w14:paraId="57B11F3D" w14:textId="77777777" w:rsidTr="00F63D0F">
        <w:trPr>
          <w:cantSplit/>
          <w:trHeight w:val="240"/>
        </w:trPr>
        <w:tc>
          <w:tcPr>
            <w:tcW w:w="9720" w:type="dxa"/>
            <w:gridSpan w:val="4"/>
            <w:shd w:val="clear" w:color="auto" w:fill="auto"/>
          </w:tcPr>
          <w:p w14:paraId="766D3C59" w14:textId="77777777" w:rsidR="00FD1A16" w:rsidRPr="00FD1A16" w:rsidRDefault="00FD1A16" w:rsidP="00F63D0F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D1A16">
              <w:rPr>
                <w:b/>
                <w:bCs/>
              </w:rPr>
              <w:t>Hungría    ADD</w:t>
            </w:r>
          </w:p>
        </w:tc>
      </w:tr>
      <w:tr w:rsidR="00FD1A16" w:rsidRPr="00FD1A16" w14:paraId="78E3C131" w14:textId="77777777" w:rsidTr="00FD1A1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1083935" w14:textId="77777777" w:rsidR="00FD1A16" w:rsidRPr="00FD1A16" w:rsidRDefault="00FD1A16" w:rsidP="00F63D0F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4-243-4</w:t>
            </w:r>
          </w:p>
        </w:tc>
        <w:tc>
          <w:tcPr>
            <w:tcW w:w="1501" w:type="dxa"/>
            <w:shd w:val="clear" w:color="auto" w:fill="auto"/>
          </w:tcPr>
          <w:p w14:paraId="73877C1E" w14:textId="77777777" w:rsidR="00FD1A16" w:rsidRPr="00FD1A16" w:rsidRDefault="00FD1A16" w:rsidP="00F63D0F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10140</w:t>
            </w:r>
          </w:p>
        </w:tc>
        <w:tc>
          <w:tcPr>
            <w:tcW w:w="3530" w:type="dxa"/>
            <w:shd w:val="clear" w:color="auto" w:fill="auto"/>
          </w:tcPr>
          <w:p w14:paraId="2FB1913F" w14:textId="77777777" w:rsidR="00FD1A16" w:rsidRPr="00FD1A16" w:rsidRDefault="00FD1A16" w:rsidP="00F63D0F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Debrecen-DIGI-01</w:t>
            </w:r>
          </w:p>
        </w:tc>
        <w:tc>
          <w:tcPr>
            <w:tcW w:w="3780" w:type="dxa"/>
          </w:tcPr>
          <w:p w14:paraId="4A1DEB96" w14:textId="77777777" w:rsidR="00FD1A16" w:rsidRPr="00FD1A16" w:rsidRDefault="00FD1A16" w:rsidP="00F63D0F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DIGI Telecommunication Ltd</w:t>
            </w:r>
          </w:p>
        </w:tc>
      </w:tr>
      <w:tr w:rsidR="00FD1A16" w:rsidRPr="00FD1A16" w14:paraId="024FA177" w14:textId="77777777" w:rsidTr="00F63D0F">
        <w:trPr>
          <w:cantSplit/>
          <w:trHeight w:val="240"/>
        </w:trPr>
        <w:tc>
          <w:tcPr>
            <w:tcW w:w="9720" w:type="dxa"/>
            <w:gridSpan w:val="4"/>
            <w:shd w:val="clear" w:color="auto" w:fill="auto"/>
          </w:tcPr>
          <w:p w14:paraId="54775DA0" w14:textId="77777777" w:rsidR="00FD1A16" w:rsidRPr="00FD1A16" w:rsidRDefault="00FD1A16" w:rsidP="00F63D0F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D1A16">
              <w:rPr>
                <w:b/>
                <w:bCs/>
              </w:rPr>
              <w:t>Suecia    LIR</w:t>
            </w:r>
          </w:p>
        </w:tc>
      </w:tr>
      <w:tr w:rsidR="00FD1A16" w:rsidRPr="00FD1A16" w14:paraId="15A0547F" w14:textId="77777777" w:rsidTr="00FD1A1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3F1F9A5" w14:textId="77777777" w:rsidR="00FD1A16" w:rsidRPr="00FD1A16" w:rsidRDefault="00FD1A16" w:rsidP="00F63D0F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2-080-1</w:t>
            </w:r>
          </w:p>
        </w:tc>
        <w:tc>
          <w:tcPr>
            <w:tcW w:w="1501" w:type="dxa"/>
            <w:shd w:val="clear" w:color="auto" w:fill="auto"/>
          </w:tcPr>
          <w:p w14:paraId="3502F740" w14:textId="77777777" w:rsidR="00FD1A16" w:rsidRPr="00FD1A16" w:rsidRDefault="00FD1A16" w:rsidP="00F63D0F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4737</w:t>
            </w:r>
          </w:p>
        </w:tc>
        <w:tc>
          <w:tcPr>
            <w:tcW w:w="3530" w:type="dxa"/>
            <w:shd w:val="clear" w:color="auto" w:fill="auto"/>
          </w:tcPr>
          <w:p w14:paraId="4DD42798" w14:textId="77777777" w:rsidR="00FD1A16" w:rsidRPr="00FD1A16" w:rsidRDefault="00FD1A16" w:rsidP="000A6EE0">
            <w:pPr>
              <w:pStyle w:val="StyleTabletextLeft"/>
              <w:tabs>
                <w:tab w:val="left" w:pos="787"/>
              </w:tabs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VMS1 (Stockholm)</w:t>
            </w:r>
          </w:p>
        </w:tc>
        <w:tc>
          <w:tcPr>
            <w:tcW w:w="3780" w:type="dxa"/>
          </w:tcPr>
          <w:p w14:paraId="5EFFC7C9" w14:textId="77777777" w:rsidR="00FD1A16" w:rsidRPr="00FD1A16" w:rsidRDefault="00FD1A16" w:rsidP="00F63D0F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Bredband2 Allmänna IT AB</w:t>
            </w:r>
          </w:p>
        </w:tc>
      </w:tr>
      <w:tr w:rsidR="00FD1A16" w:rsidRPr="00FD1A16" w14:paraId="58C65CE8" w14:textId="77777777" w:rsidTr="00FD1A1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2D643E2" w14:textId="77777777" w:rsidR="00FD1A16" w:rsidRPr="00FD1A16" w:rsidRDefault="00FD1A16" w:rsidP="00F63D0F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2-080-4</w:t>
            </w:r>
          </w:p>
        </w:tc>
        <w:tc>
          <w:tcPr>
            <w:tcW w:w="1501" w:type="dxa"/>
            <w:shd w:val="clear" w:color="auto" w:fill="auto"/>
          </w:tcPr>
          <w:p w14:paraId="30F71456" w14:textId="77777777" w:rsidR="00FD1A16" w:rsidRPr="00FD1A16" w:rsidRDefault="00FD1A16" w:rsidP="00F63D0F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4740</w:t>
            </w:r>
          </w:p>
        </w:tc>
        <w:tc>
          <w:tcPr>
            <w:tcW w:w="3530" w:type="dxa"/>
            <w:shd w:val="clear" w:color="auto" w:fill="auto"/>
          </w:tcPr>
          <w:p w14:paraId="11D3FBEA" w14:textId="77777777" w:rsidR="00FD1A16" w:rsidRPr="00FD1A16" w:rsidRDefault="00FD1A16" w:rsidP="000A6EE0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GTS-STO-S1 (Stockholm)</w:t>
            </w:r>
          </w:p>
        </w:tc>
        <w:tc>
          <w:tcPr>
            <w:tcW w:w="3780" w:type="dxa"/>
          </w:tcPr>
          <w:p w14:paraId="0C73FD3A" w14:textId="77777777" w:rsidR="00FD1A16" w:rsidRPr="00FD1A16" w:rsidRDefault="00FD1A16" w:rsidP="00F63D0F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Bredband2 Allmänna IT AB</w:t>
            </w:r>
          </w:p>
        </w:tc>
      </w:tr>
      <w:tr w:rsidR="00FD1A16" w:rsidRPr="00FD1A16" w14:paraId="68F0236F" w14:textId="77777777" w:rsidTr="00FD1A1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CE70B05" w14:textId="77777777" w:rsidR="00FD1A16" w:rsidRPr="00FD1A16" w:rsidRDefault="00FD1A16" w:rsidP="00F63D0F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2-083-6</w:t>
            </w:r>
          </w:p>
        </w:tc>
        <w:tc>
          <w:tcPr>
            <w:tcW w:w="1501" w:type="dxa"/>
            <w:shd w:val="clear" w:color="auto" w:fill="auto"/>
          </w:tcPr>
          <w:p w14:paraId="569E9761" w14:textId="77777777" w:rsidR="00FD1A16" w:rsidRPr="00FD1A16" w:rsidRDefault="00FD1A16" w:rsidP="00F63D0F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4766</w:t>
            </w:r>
          </w:p>
        </w:tc>
        <w:tc>
          <w:tcPr>
            <w:tcW w:w="3530" w:type="dxa"/>
            <w:shd w:val="clear" w:color="auto" w:fill="auto"/>
          </w:tcPr>
          <w:p w14:paraId="1D2258E7" w14:textId="77777777" w:rsidR="00FD1A16" w:rsidRPr="00FD1A16" w:rsidRDefault="00FD1A16" w:rsidP="000A6EE0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RSL-SWE 2 (Stockholm)</w:t>
            </w:r>
          </w:p>
        </w:tc>
        <w:tc>
          <w:tcPr>
            <w:tcW w:w="3780" w:type="dxa"/>
          </w:tcPr>
          <w:p w14:paraId="49B968A3" w14:textId="77777777" w:rsidR="00FD1A16" w:rsidRPr="00FD1A16" w:rsidRDefault="00FD1A16" w:rsidP="00F63D0F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Bredband2 Allmänna IT AB</w:t>
            </w:r>
          </w:p>
        </w:tc>
      </w:tr>
      <w:tr w:rsidR="00FD1A16" w:rsidRPr="00FD1A16" w14:paraId="04D34386" w14:textId="77777777" w:rsidTr="00FD1A1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F8C3A94" w14:textId="77777777" w:rsidR="00FD1A16" w:rsidRPr="00FD1A16" w:rsidRDefault="00FD1A16" w:rsidP="00F63D0F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2-192-7</w:t>
            </w:r>
          </w:p>
        </w:tc>
        <w:tc>
          <w:tcPr>
            <w:tcW w:w="1501" w:type="dxa"/>
            <w:shd w:val="clear" w:color="auto" w:fill="auto"/>
          </w:tcPr>
          <w:p w14:paraId="21B03721" w14:textId="77777777" w:rsidR="00FD1A16" w:rsidRPr="00FD1A16" w:rsidRDefault="00FD1A16" w:rsidP="00F63D0F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5639</w:t>
            </w:r>
          </w:p>
        </w:tc>
        <w:tc>
          <w:tcPr>
            <w:tcW w:w="3530" w:type="dxa"/>
            <w:shd w:val="clear" w:color="auto" w:fill="auto"/>
          </w:tcPr>
          <w:p w14:paraId="003FAE08" w14:textId="77777777" w:rsidR="00FD1A16" w:rsidRPr="00FD1A16" w:rsidRDefault="00FD1A16" w:rsidP="000A6EE0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VMS2 (Stockholm)</w:t>
            </w:r>
          </w:p>
        </w:tc>
        <w:tc>
          <w:tcPr>
            <w:tcW w:w="3780" w:type="dxa"/>
          </w:tcPr>
          <w:p w14:paraId="26040F7F" w14:textId="77777777" w:rsidR="00FD1A16" w:rsidRPr="00FD1A16" w:rsidRDefault="00FD1A16" w:rsidP="00F63D0F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Bredband2 Allmänna IT AB</w:t>
            </w:r>
          </w:p>
        </w:tc>
      </w:tr>
      <w:tr w:rsidR="00FD1A16" w:rsidRPr="00FD1A16" w14:paraId="56E3DA3F" w14:textId="77777777" w:rsidTr="00FD1A16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7D21903" w14:textId="77777777" w:rsidR="00FD1A16" w:rsidRPr="00FD1A16" w:rsidRDefault="00FD1A16" w:rsidP="00F63D0F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2-193-3</w:t>
            </w:r>
          </w:p>
        </w:tc>
        <w:tc>
          <w:tcPr>
            <w:tcW w:w="1501" w:type="dxa"/>
            <w:shd w:val="clear" w:color="auto" w:fill="auto"/>
          </w:tcPr>
          <w:p w14:paraId="12165DD0" w14:textId="77777777" w:rsidR="00FD1A16" w:rsidRPr="00FD1A16" w:rsidRDefault="00FD1A16" w:rsidP="00F63D0F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5643</w:t>
            </w:r>
          </w:p>
        </w:tc>
        <w:tc>
          <w:tcPr>
            <w:tcW w:w="3530" w:type="dxa"/>
            <w:shd w:val="clear" w:color="auto" w:fill="auto"/>
          </w:tcPr>
          <w:p w14:paraId="7F19A03E" w14:textId="77777777" w:rsidR="00FD1A16" w:rsidRPr="00FD1A16" w:rsidRDefault="00FD1A16" w:rsidP="000A6EE0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RSL_SWE (Stockholm)</w:t>
            </w:r>
          </w:p>
        </w:tc>
        <w:tc>
          <w:tcPr>
            <w:tcW w:w="3780" w:type="dxa"/>
          </w:tcPr>
          <w:p w14:paraId="152566C2" w14:textId="77777777" w:rsidR="00FD1A16" w:rsidRPr="00FD1A16" w:rsidRDefault="00FD1A16" w:rsidP="00F63D0F">
            <w:pPr>
              <w:pStyle w:val="StyleTabletextLeft"/>
              <w:rPr>
                <w:b w:val="0"/>
                <w:bCs w:val="0"/>
              </w:rPr>
            </w:pPr>
            <w:r w:rsidRPr="00FD1A16">
              <w:rPr>
                <w:b w:val="0"/>
                <w:bCs w:val="0"/>
              </w:rPr>
              <w:t>Bredband2 Allmänna IT AB</w:t>
            </w:r>
          </w:p>
        </w:tc>
      </w:tr>
    </w:tbl>
    <w:p w14:paraId="7E387E72" w14:textId="77777777" w:rsidR="00FD1A16" w:rsidRPr="00FF621E" w:rsidRDefault="00FD1A16" w:rsidP="00FD1A16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5857DA44" w14:textId="77777777" w:rsidR="00FD1A16" w:rsidRDefault="00FD1A16" w:rsidP="00FD1A16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>ISPC:</w:t>
      </w:r>
      <w:r w:rsidRPr="00FF621E">
        <w:rPr>
          <w:sz w:val="16"/>
          <w:szCs w:val="16"/>
        </w:rPr>
        <w:tab/>
        <w:t>International Signalling Point Codes.</w:t>
      </w:r>
    </w:p>
    <w:p w14:paraId="3D5D5079" w14:textId="77777777" w:rsidR="00FD1A16" w:rsidRDefault="00FD1A16" w:rsidP="00FD1A16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ab/>
        <w:t>Codes de points sémaphores internationaux (CPSI).</w:t>
      </w:r>
    </w:p>
    <w:p w14:paraId="3FE50FC5" w14:textId="77777777" w:rsidR="00FD1A16" w:rsidRPr="00756D3F" w:rsidRDefault="00FD1A16" w:rsidP="00FD1A16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s de puntos de señalización internacional (CPSI).</w:t>
      </w:r>
    </w:p>
    <w:p w14:paraId="519ABBED" w14:textId="77777777" w:rsidR="00FD1A16" w:rsidRPr="00756D3F" w:rsidRDefault="00FD1A16" w:rsidP="00FD1A16">
      <w:pPr>
        <w:rPr>
          <w:lang w:val="es-ES"/>
        </w:rPr>
      </w:pPr>
    </w:p>
    <w:p w14:paraId="3129FBB5" w14:textId="77777777" w:rsidR="004C40C7" w:rsidRPr="00FD1A16" w:rsidRDefault="004C40C7" w:rsidP="004C40C7">
      <w:pPr>
        <w:spacing w:before="0"/>
        <w:ind w:left="567" w:hanging="567"/>
        <w:jc w:val="left"/>
        <w:rPr>
          <w:lang w:val="es-ES"/>
        </w:rPr>
      </w:pPr>
    </w:p>
    <w:p w14:paraId="2AF85A84" w14:textId="77777777" w:rsidR="00FD1A16" w:rsidRPr="00FD1A16" w:rsidRDefault="00FD1A16" w:rsidP="00FD1A16">
      <w:pPr>
        <w:pStyle w:val="Heading20"/>
        <w:spacing w:before="0" w:after="120"/>
        <w:rPr>
          <w:iCs w:val="0"/>
          <w:noProof/>
          <w:sz w:val="28"/>
        </w:rPr>
      </w:pPr>
      <w:r w:rsidRPr="00FD1A16">
        <w:rPr>
          <w:iCs w:val="0"/>
          <w:noProof/>
          <w:sz w:val="28"/>
        </w:rPr>
        <w:t>Plan de numeración nacional</w:t>
      </w:r>
      <w:r w:rsidRPr="00FD1A16">
        <w:rPr>
          <w:iCs w:val="0"/>
          <w:noProof/>
          <w:sz w:val="28"/>
        </w:rPr>
        <w:br/>
        <w:t>(Según la Recomendación UIT-T E. 129 (01/2013))</w:t>
      </w:r>
    </w:p>
    <w:p w14:paraId="0765B213" w14:textId="77777777" w:rsidR="00FD1A16" w:rsidRPr="002D4E96" w:rsidRDefault="00FD1A16" w:rsidP="00FD1A16">
      <w:pPr>
        <w:jc w:val="center"/>
        <w:rPr>
          <w:rFonts w:asciiTheme="minorHAnsi" w:hAnsiTheme="minorHAnsi"/>
        </w:rPr>
      </w:pPr>
      <w:r w:rsidRPr="002D4E96">
        <w:rPr>
          <w:rFonts w:asciiTheme="minorHAnsi" w:hAnsiTheme="minorHAnsi"/>
        </w:rPr>
        <w:t>Web: www.itu.int/itu-t/inr/nnp/index.html</w:t>
      </w:r>
    </w:p>
    <w:p w14:paraId="6F44DEFC" w14:textId="77777777" w:rsidR="00FD1A16" w:rsidRPr="001C1676" w:rsidRDefault="00FD1A16" w:rsidP="00FD1A16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5CBB5A1D" w14:textId="77777777" w:rsidR="00FD1A16" w:rsidRPr="001C1676" w:rsidRDefault="00FD1A16" w:rsidP="00FD1A16">
      <w:r w:rsidRPr="00FD1A16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1C1676">
        <w:t>Se recuerda, por otra parte, a las Administraciones que deberán asumir la responsabilidad de la oportuna puesta al día de su información.</w:t>
      </w:r>
    </w:p>
    <w:p w14:paraId="461B13FC" w14:textId="77777777" w:rsidR="00FD1A16" w:rsidRPr="00FD1A16" w:rsidRDefault="00FD1A16" w:rsidP="00FD1A16">
      <w:pPr>
        <w:rPr>
          <w:lang w:val="es-ES"/>
        </w:rPr>
      </w:pPr>
      <w:r w:rsidRPr="00FD1A16">
        <w:rPr>
          <w:lang w:val="es-ES"/>
        </w:rPr>
        <w:t xml:space="preserve">El </w:t>
      </w:r>
      <w:r w:rsidRPr="00FD1A16">
        <w:rPr>
          <w:noProof/>
          <w:lang w:val="es-ES"/>
        </w:rPr>
        <w:t>1.V</w:t>
      </w:r>
      <w:r w:rsidRPr="00554506">
        <w:rPr>
          <w:noProof/>
          <w:lang w:val="es-ES"/>
        </w:rPr>
        <w:t>.2023</w:t>
      </w:r>
      <w:r w:rsidRPr="00FD1A16">
        <w:rPr>
          <w:lang w:val="es-ES"/>
        </w:rPr>
        <w:t>, ha actualizado sus planes de numeración nacional de los siguientes países/zonas geográficas en el sitio web:</w:t>
      </w:r>
    </w:p>
    <w:p w14:paraId="17DA80DE" w14:textId="77777777" w:rsidR="00FD1A16" w:rsidRPr="001C1676" w:rsidRDefault="00FD1A16" w:rsidP="00FD1A16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977"/>
      </w:tblGrid>
      <w:tr w:rsidR="00FD1A16" w:rsidRPr="001C1676" w14:paraId="2B757001" w14:textId="77777777" w:rsidTr="00F63D0F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81B7" w14:textId="77777777" w:rsidR="00FD1A16" w:rsidRPr="00461B92" w:rsidRDefault="00FD1A16" w:rsidP="00F63D0F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461B9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A1324BE" w14:textId="77777777" w:rsidR="00FD1A16" w:rsidRPr="00461B92" w:rsidRDefault="00FD1A16" w:rsidP="00F63D0F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461B9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FD1A16" w:rsidRPr="0031531E" w14:paraId="1E5A1EA8" w14:textId="77777777" w:rsidTr="00F63D0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AE2E" w14:textId="77777777" w:rsidR="00FD1A16" w:rsidRPr="00461B92" w:rsidRDefault="00FD1A16" w:rsidP="00F63D0F">
            <w:pPr>
              <w:tabs>
                <w:tab w:val="left" w:pos="1020"/>
              </w:tabs>
              <w:spacing w:after="120"/>
              <w:rPr>
                <w:rFonts w:asciiTheme="minorHAnsi" w:hAnsiTheme="minorHAnsi" w:cstheme="minorHAnsi"/>
              </w:rPr>
            </w:pPr>
            <w:r w:rsidRPr="00461B92">
              <w:rPr>
                <w:rFonts w:asciiTheme="minorHAnsi" w:hAnsiTheme="minorHAnsi" w:cstheme="minorHAnsi"/>
              </w:rPr>
              <w:t>Arm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F00E" w14:textId="77777777" w:rsidR="00FD1A16" w:rsidRPr="00461B92" w:rsidRDefault="00FD1A16" w:rsidP="00F63D0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461B92">
              <w:rPr>
                <w:rFonts w:asciiTheme="minorHAnsi" w:hAnsiTheme="minorHAnsi" w:cstheme="minorHAnsi"/>
              </w:rPr>
              <w:t>+374</w:t>
            </w:r>
          </w:p>
        </w:tc>
      </w:tr>
    </w:tbl>
    <w:p w14:paraId="0256D725" w14:textId="77777777" w:rsidR="00FD1A16" w:rsidRPr="0031531E" w:rsidRDefault="00FD1A16" w:rsidP="00FD1A16">
      <w:pPr>
        <w:ind w:left="170"/>
        <w:rPr>
          <w:rFonts w:asciiTheme="minorHAnsi" w:hAnsiTheme="minorHAnsi" w:cstheme="minorHAnsi"/>
          <w:b/>
          <w:lang w:val="es-ES"/>
        </w:rPr>
      </w:pPr>
    </w:p>
    <w:p w14:paraId="5E1209E5" w14:textId="715DFD9D" w:rsidR="008C5E27" w:rsidRPr="00931B8A" w:rsidRDefault="008C5E27" w:rsidP="005D699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s-ES"/>
        </w:rPr>
      </w:pPr>
    </w:p>
    <w:bookmarkEnd w:id="992"/>
    <w:bookmarkEnd w:id="993"/>
    <w:bookmarkEnd w:id="994"/>
    <w:bookmarkEnd w:id="1062"/>
    <w:sectPr w:rsidR="008C5E27" w:rsidRPr="00931B8A" w:rsidSect="00BE79CA">
      <w:footerReference w:type="even" r:id="rId19"/>
      <w:type w:val="continuous"/>
      <w:pgSz w:w="11901" w:h="16840" w:code="9"/>
      <w:pgMar w:top="1021" w:right="1021" w:bottom="1021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C6543" w:rsidRPr="007F091C" w14:paraId="6C6DF418" w14:textId="77777777" w:rsidTr="00056533">
      <w:trPr>
        <w:cantSplit/>
        <w:jc w:val="right"/>
      </w:trPr>
      <w:tc>
        <w:tcPr>
          <w:tcW w:w="7378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49B97E99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º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17E33">
            <w:rPr>
              <w:noProof/>
              <w:color w:val="FFFFFF"/>
              <w:lang w:val="es-ES_tradnl"/>
            </w:rPr>
            <w:t>126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C6543" w:rsidRPr="004E128C" w14:paraId="1F23393F" w14:textId="77777777" w:rsidTr="00056533">
      <w:trPr>
        <w:cantSplit/>
        <w:jc w:val="center"/>
      </w:trPr>
      <w:tc>
        <w:tcPr>
          <w:tcW w:w="1761" w:type="dxa"/>
          <w:shd w:val="clear" w:color="auto" w:fill="4C4C4C"/>
        </w:tcPr>
        <w:p w14:paraId="002F5FEC" w14:textId="1DD473F6" w:rsidR="00CC6543" w:rsidRPr="007F091C" w:rsidRDefault="00CC6543" w:rsidP="00CC65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17E33">
            <w:rPr>
              <w:noProof/>
              <w:color w:val="FFFFFF"/>
              <w:lang w:val="es-ES_tradnl"/>
            </w:rPr>
            <w:t>126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7F9FD3" w14:textId="77777777" w:rsidR="00CC6543" w:rsidRPr="00CC6543" w:rsidRDefault="00CC6543" w:rsidP="00CC6543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2557F4B7" w14:textId="77777777" w:rsidR="00CC6543" w:rsidRPr="00CC6543" w:rsidRDefault="00CC6543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02D7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D27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EC86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CA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6D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A8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A213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C8BC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EE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A46CFB"/>
    <w:multiLevelType w:val="hybridMultilevel"/>
    <w:tmpl w:val="1ECA8734"/>
    <w:lvl w:ilvl="0" w:tplc="80E6842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01BBA"/>
    <w:multiLevelType w:val="multilevel"/>
    <w:tmpl w:val="85522E94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9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D306B8"/>
    <w:multiLevelType w:val="hybridMultilevel"/>
    <w:tmpl w:val="CB5ABEF0"/>
    <w:lvl w:ilvl="0" w:tplc="10F85A98">
      <w:start w:val="2"/>
      <w:numFmt w:val="decimal"/>
      <w:lvlText w:val="%1-"/>
      <w:lvlJc w:val="left"/>
      <w:pPr>
        <w:ind w:left="720" w:hanging="360"/>
      </w:pPr>
      <w:rPr>
        <w:rFonts w:cstheme="maj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F3A7E"/>
    <w:multiLevelType w:val="multilevel"/>
    <w:tmpl w:val="66647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625CD"/>
    <w:multiLevelType w:val="multilevel"/>
    <w:tmpl w:val="82E87254"/>
    <w:lvl w:ilvl="0">
      <w:start w:val="5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25" w15:restartNumberingAfterBreak="0">
    <w:nsid w:val="409E1E28"/>
    <w:multiLevelType w:val="hybridMultilevel"/>
    <w:tmpl w:val="2CA05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7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82F16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3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4" w15:restartNumberingAfterBreak="0">
    <w:nsid w:val="62896BDC"/>
    <w:multiLevelType w:val="multilevel"/>
    <w:tmpl w:val="A104C980"/>
    <w:lvl w:ilvl="0">
      <w:start w:val="4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5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068474">
    <w:abstractNumId w:val="9"/>
  </w:num>
  <w:num w:numId="2" w16cid:durableId="617955868">
    <w:abstractNumId w:val="29"/>
  </w:num>
  <w:num w:numId="3" w16cid:durableId="1180002724">
    <w:abstractNumId w:val="30"/>
  </w:num>
  <w:num w:numId="4" w16cid:durableId="1945113919">
    <w:abstractNumId w:val="23"/>
  </w:num>
  <w:num w:numId="5" w16cid:durableId="450587618">
    <w:abstractNumId w:val="16"/>
  </w:num>
  <w:num w:numId="6" w16cid:durableId="1995991354">
    <w:abstractNumId w:val="15"/>
  </w:num>
  <w:num w:numId="7" w16cid:durableId="9343598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8" w16cid:durableId="134532974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9" w16cid:durableId="151541381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0" w16cid:durableId="1611932419">
    <w:abstractNumId w:val="14"/>
  </w:num>
  <w:num w:numId="11" w16cid:durableId="91601795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9496949">
    <w:abstractNumId w:val="37"/>
  </w:num>
  <w:num w:numId="13" w16cid:durableId="6939255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4" w16cid:durableId="2015107124">
    <w:abstractNumId w:val="27"/>
  </w:num>
  <w:num w:numId="15" w16cid:durableId="857279032">
    <w:abstractNumId w:val="11"/>
  </w:num>
  <w:num w:numId="16" w16cid:durableId="736367796">
    <w:abstractNumId w:val="26"/>
  </w:num>
  <w:num w:numId="17" w16cid:durableId="2102678235">
    <w:abstractNumId w:val="19"/>
  </w:num>
  <w:num w:numId="18" w16cid:durableId="1885672926">
    <w:abstractNumId w:val="33"/>
  </w:num>
  <w:num w:numId="19" w16cid:durableId="435685201">
    <w:abstractNumId w:val="34"/>
  </w:num>
  <w:num w:numId="20" w16cid:durableId="1307927316">
    <w:abstractNumId w:val="24"/>
  </w:num>
  <w:num w:numId="21" w16cid:durableId="1297837414">
    <w:abstractNumId w:val="32"/>
  </w:num>
  <w:num w:numId="22" w16cid:durableId="673652336">
    <w:abstractNumId w:val="18"/>
  </w:num>
  <w:num w:numId="23" w16cid:durableId="1758479351">
    <w:abstractNumId w:val="22"/>
  </w:num>
  <w:num w:numId="24" w16cid:durableId="661742708">
    <w:abstractNumId w:val="12"/>
  </w:num>
  <w:num w:numId="25" w16cid:durableId="2024283233">
    <w:abstractNumId w:val="7"/>
  </w:num>
  <w:num w:numId="26" w16cid:durableId="2019038899">
    <w:abstractNumId w:val="6"/>
  </w:num>
  <w:num w:numId="27" w16cid:durableId="2091072899">
    <w:abstractNumId w:val="5"/>
  </w:num>
  <w:num w:numId="28" w16cid:durableId="370569103">
    <w:abstractNumId w:val="4"/>
  </w:num>
  <w:num w:numId="29" w16cid:durableId="583808041">
    <w:abstractNumId w:val="8"/>
  </w:num>
  <w:num w:numId="30" w16cid:durableId="1181821871">
    <w:abstractNumId w:val="3"/>
  </w:num>
  <w:num w:numId="31" w16cid:durableId="51392717">
    <w:abstractNumId w:val="2"/>
  </w:num>
  <w:num w:numId="32" w16cid:durableId="1443262512">
    <w:abstractNumId w:val="1"/>
  </w:num>
  <w:num w:numId="33" w16cid:durableId="624041386">
    <w:abstractNumId w:val="0"/>
  </w:num>
  <w:num w:numId="34" w16cid:durableId="11246911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 w16cid:durableId="584537120">
    <w:abstractNumId w:val="28"/>
  </w:num>
  <w:num w:numId="36" w16cid:durableId="345911489">
    <w:abstractNumId w:val="35"/>
  </w:num>
  <w:num w:numId="37" w16cid:durableId="715852884">
    <w:abstractNumId w:val="31"/>
  </w:num>
  <w:num w:numId="38" w16cid:durableId="90872884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9" w16cid:durableId="981234119">
    <w:abstractNumId w:val="38"/>
  </w:num>
  <w:num w:numId="40" w16cid:durableId="1006130971">
    <w:abstractNumId w:val="21"/>
  </w:num>
  <w:num w:numId="41" w16cid:durableId="1551263274">
    <w:abstractNumId w:val="20"/>
  </w:num>
  <w:num w:numId="42" w16cid:durableId="794324695">
    <w:abstractNumId w:val="13"/>
  </w:num>
  <w:num w:numId="43" w16cid:durableId="2825618">
    <w:abstractNumId w:val="17"/>
  </w:num>
  <w:num w:numId="44" w16cid:durableId="165506710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1E5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6EE0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5B8"/>
    <w:rsid w:val="000B2A30"/>
    <w:rsid w:val="000B2AB6"/>
    <w:rsid w:val="000B2F78"/>
    <w:rsid w:val="000B3166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2BA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B23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4A3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683"/>
    <w:rsid w:val="00281B50"/>
    <w:rsid w:val="00281BCB"/>
    <w:rsid w:val="00281C19"/>
    <w:rsid w:val="00281C30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3A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44C"/>
    <w:rsid w:val="003446F3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1BBB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5C9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18D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B92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0C7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28C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03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48C"/>
    <w:rsid w:val="00566580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3EF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BFC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FF4"/>
    <w:rsid w:val="006E73EA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05E"/>
    <w:rsid w:val="0074624F"/>
    <w:rsid w:val="00746884"/>
    <w:rsid w:val="00746F40"/>
    <w:rsid w:val="0074717E"/>
    <w:rsid w:val="007472D4"/>
    <w:rsid w:val="0075048B"/>
    <w:rsid w:val="00750513"/>
    <w:rsid w:val="00750C1A"/>
    <w:rsid w:val="00750E89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126F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764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2B9"/>
    <w:rsid w:val="00857371"/>
    <w:rsid w:val="00857856"/>
    <w:rsid w:val="0085791C"/>
    <w:rsid w:val="00857B2F"/>
    <w:rsid w:val="008601D3"/>
    <w:rsid w:val="008604DF"/>
    <w:rsid w:val="0086094C"/>
    <w:rsid w:val="00860CEE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7E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699A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49F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5F2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810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4EF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4AE"/>
    <w:rsid w:val="00A10D94"/>
    <w:rsid w:val="00A10F5A"/>
    <w:rsid w:val="00A11D0B"/>
    <w:rsid w:val="00A1205A"/>
    <w:rsid w:val="00A120F1"/>
    <w:rsid w:val="00A124F2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B77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82E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18D6"/>
    <w:rsid w:val="00AD2513"/>
    <w:rsid w:val="00AD341E"/>
    <w:rsid w:val="00AD3504"/>
    <w:rsid w:val="00AD354D"/>
    <w:rsid w:val="00AD3EB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206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0FB4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680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595"/>
    <w:rsid w:val="00C24661"/>
    <w:rsid w:val="00C2483A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C71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3FE1"/>
    <w:rsid w:val="00D54222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56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028"/>
    <w:rsid w:val="00DF71A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BD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9B1"/>
    <w:rsid w:val="00EE7BE0"/>
    <w:rsid w:val="00EE7CBC"/>
    <w:rsid w:val="00EE7E93"/>
    <w:rsid w:val="00EF0675"/>
    <w:rsid w:val="00EF08F9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59D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1B9C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47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A16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99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uiPriority w:val="39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uiPriority w:val="3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F25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F2559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aris.yulianto@pertamin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mailto:ari.wibowo2@pertamin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c.gov.mn/list/harilcaa-holboony-jlchilgee/en?show=195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ra.gi/communications/numbering-pla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6</Pages>
  <Words>3411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69</vt:lpstr>
    </vt:vector>
  </TitlesOfParts>
  <Company>ITU</Company>
  <LinksUpToDate>false</LinksUpToDate>
  <CharactersWithSpaces>24145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69</dc:title>
  <dc:subject/>
  <dc:creator>ITU-T</dc:creator>
  <cp:keywords/>
  <dc:description/>
  <cp:lastModifiedBy>Catalano Moreira, Rossana</cp:lastModifiedBy>
  <cp:revision>357</cp:revision>
  <cp:lastPrinted>2023-06-14T13:23:00Z</cp:lastPrinted>
  <dcterms:created xsi:type="dcterms:W3CDTF">2021-09-15T06:23:00Z</dcterms:created>
  <dcterms:modified xsi:type="dcterms:W3CDTF">2023-06-14T13:31:00Z</dcterms:modified>
</cp:coreProperties>
</file>